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28372" w14:textId="77777777" w:rsidR="00D11FE0" w:rsidRPr="00782D02" w:rsidRDefault="00D11FE0" w:rsidP="00D11FE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Hlk13138142"/>
      <w:bookmarkStart w:id="1" w:name="_Hlk13143169"/>
      <w:r w:rsidRPr="00782D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нкт-Петербургское государственное бюджетное учреждение «Подростково-молодежный центр Курортного района «Восход»</w:t>
      </w:r>
    </w:p>
    <w:bookmarkEnd w:id="0"/>
    <w:p w14:paraId="40C99A1C" w14:textId="14AB2CA1" w:rsidR="00D11FE0" w:rsidRDefault="00D11FE0" w:rsidP="00D11FE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05DBD297" w14:textId="77777777" w:rsidR="002842E3" w:rsidRDefault="002842E3" w:rsidP="00D11FE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49A10BEB" w14:textId="1D8088DD" w:rsidR="00782D02" w:rsidRDefault="00D11FE0" w:rsidP="00782D0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Отчет</w:t>
      </w:r>
      <w:r w:rsidR="00131CF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6D4FE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 деятельности </w:t>
      </w:r>
      <w:r w:rsidR="00131CF4">
        <w:rPr>
          <w:rFonts w:ascii="Times New Roman" w:eastAsia="Times New Roman" w:hAnsi="Times New Roman" w:cs="Times New Roman"/>
          <w:sz w:val="36"/>
          <w:szCs w:val="36"/>
          <w:lang w:eastAsia="ru-RU"/>
        </w:rPr>
        <w:t>ПМЦ «Восход»</w:t>
      </w:r>
    </w:p>
    <w:p w14:paraId="128F8FF0" w14:textId="35F50AF9" w:rsidR="00D11FE0" w:rsidRDefault="00722A30" w:rsidP="00782D0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з</w:t>
      </w:r>
      <w:r w:rsidR="00D11FE0">
        <w:rPr>
          <w:rFonts w:ascii="Times New Roman" w:eastAsia="Times New Roman" w:hAnsi="Times New Roman" w:cs="Times New Roman"/>
          <w:sz w:val="36"/>
          <w:szCs w:val="36"/>
          <w:lang w:eastAsia="ru-RU"/>
        </w:rPr>
        <w:t>а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D11FE0">
        <w:rPr>
          <w:rFonts w:ascii="Times New Roman" w:eastAsia="Times New Roman" w:hAnsi="Times New Roman" w:cs="Times New Roman"/>
          <w:sz w:val="36"/>
          <w:szCs w:val="36"/>
          <w:lang w:eastAsia="ru-RU"/>
        </w:rPr>
        <w:t>2019 год</w:t>
      </w:r>
    </w:p>
    <w:bookmarkEnd w:id="1"/>
    <w:p w14:paraId="04573F06" w14:textId="3E10FB5A" w:rsidR="002842E3" w:rsidRDefault="002842E3" w:rsidP="00FE3E8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759973A2" w14:textId="77777777" w:rsidR="00131CF4" w:rsidRDefault="00131CF4" w:rsidP="00131CF4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Молодежная политика</w:t>
      </w:r>
    </w:p>
    <w:p w14:paraId="11200E26" w14:textId="77777777" w:rsidR="00556B44" w:rsidRDefault="00556B44" w:rsidP="00131CF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5CB7417" w14:textId="171E1BB4" w:rsidR="00556B44" w:rsidRDefault="00556B44" w:rsidP="00556B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</w:rPr>
        <w:tab/>
      </w:r>
      <w:bookmarkStart w:id="2" w:name="_Hlk13221957"/>
      <w:r w:rsidRPr="003C2BD2">
        <w:rPr>
          <w:rFonts w:ascii="Times New Roman" w:eastAsia="Calibri" w:hAnsi="Times New Roman" w:cs="Times New Roman"/>
          <w:bCs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>2019 год</w:t>
      </w:r>
      <w:r w:rsidR="00722A30"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МЦ «Восход» </w:t>
      </w:r>
      <w:r w:rsidR="00B23F31">
        <w:rPr>
          <w:rFonts w:ascii="Times New Roman" w:eastAsia="Calibri" w:hAnsi="Times New Roman" w:cs="Times New Roman"/>
          <w:sz w:val="24"/>
          <w:szCs w:val="24"/>
        </w:rPr>
        <w:t xml:space="preserve">по ГЗ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ведено </w:t>
      </w:r>
      <w:r w:rsidR="003C2BD2">
        <w:rPr>
          <w:rFonts w:ascii="Times New Roman" w:eastAsia="Calibri" w:hAnsi="Times New Roman" w:cs="Times New Roman"/>
          <w:sz w:val="24"/>
          <w:szCs w:val="24"/>
        </w:rPr>
        <w:t>24 мероприят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2842E3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-м направлениям. Всего в мероприятиях приняли участие</w:t>
      </w:r>
      <w:r w:rsidR="002842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0AC7">
        <w:rPr>
          <w:rFonts w:ascii="Times New Roman" w:eastAsia="Calibri" w:hAnsi="Times New Roman" w:cs="Times New Roman"/>
          <w:sz w:val="24"/>
          <w:szCs w:val="24"/>
        </w:rPr>
        <w:t>1</w:t>
      </w:r>
      <w:r w:rsidR="003C2B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0AC7">
        <w:rPr>
          <w:rFonts w:ascii="Times New Roman" w:eastAsia="Calibri" w:hAnsi="Times New Roman" w:cs="Times New Roman"/>
          <w:sz w:val="24"/>
          <w:szCs w:val="24"/>
        </w:rPr>
        <w:t>217</w:t>
      </w:r>
      <w:r w:rsidR="002842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астник</w:t>
      </w:r>
      <w:r w:rsidR="00CE47B6">
        <w:rPr>
          <w:rFonts w:ascii="Times New Roman" w:eastAsia="Calibri" w:hAnsi="Times New Roman" w:cs="Times New Roman"/>
          <w:sz w:val="24"/>
          <w:szCs w:val="24"/>
        </w:rPr>
        <w:t>ов, из них 14-30 лет -</w:t>
      </w:r>
      <w:r w:rsidR="003C2BD2">
        <w:rPr>
          <w:rFonts w:ascii="Times New Roman" w:eastAsia="Calibri" w:hAnsi="Times New Roman" w:cs="Times New Roman"/>
          <w:sz w:val="24"/>
          <w:szCs w:val="24"/>
        </w:rPr>
        <w:t xml:space="preserve"> 521</w:t>
      </w:r>
      <w:r w:rsidR="00AD54AD">
        <w:rPr>
          <w:rFonts w:ascii="Times New Roman" w:eastAsia="Calibri" w:hAnsi="Times New Roman" w:cs="Times New Roman"/>
          <w:sz w:val="24"/>
          <w:szCs w:val="24"/>
        </w:rPr>
        <w:t>чел.</w:t>
      </w:r>
      <w:r w:rsidR="00517100">
        <w:rPr>
          <w:rFonts w:ascii="Times New Roman" w:eastAsia="Calibri" w:hAnsi="Times New Roman" w:cs="Times New Roman"/>
          <w:sz w:val="24"/>
          <w:szCs w:val="24"/>
        </w:rPr>
        <w:t>, з</w:t>
      </w:r>
      <w:r w:rsidR="00C46757">
        <w:rPr>
          <w:rFonts w:ascii="Times New Roman" w:eastAsia="Calibri" w:hAnsi="Times New Roman" w:cs="Times New Roman"/>
          <w:sz w:val="24"/>
          <w:szCs w:val="24"/>
        </w:rPr>
        <w:t xml:space="preserve">рителей </w:t>
      </w:r>
      <w:r w:rsidR="00517100">
        <w:rPr>
          <w:rFonts w:ascii="Times New Roman" w:eastAsia="Calibri" w:hAnsi="Times New Roman" w:cs="Times New Roman"/>
          <w:sz w:val="24"/>
          <w:szCs w:val="24"/>
        </w:rPr>
        <w:t>около</w:t>
      </w:r>
      <w:r w:rsidR="00C467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42E3">
        <w:rPr>
          <w:rFonts w:ascii="Times New Roman" w:eastAsia="Calibri" w:hAnsi="Times New Roman" w:cs="Times New Roman"/>
          <w:sz w:val="24"/>
          <w:szCs w:val="24"/>
        </w:rPr>
        <w:t>1</w:t>
      </w:r>
      <w:r w:rsidR="003C2BD2">
        <w:rPr>
          <w:rFonts w:ascii="Times New Roman" w:eastAsia="Calibri" w:hAnsi="Times New Roman" w:cs="Times New Roman"/>
          <w:sz w:val="24"/>
          <w:szCs w:val="24"/>
        </w:rPr>
        <w:t xml:space="preserve"> 674 </w:t>
      </w:r>
      <w:r w:rsidR="00C46757">
        <w:rPr>
          <w:rFonts w:ascii="Times New Roman" w:eastAsia="Calibri" w:hAnsi="Times New Roman" w:cs="Times New Roman"/>
          <w:sz w:val="24"/>
          <w:szCs w:val="24"/>
        </w:rPr>
        <w:t xml:space="preserve">чел., из них 14-30 лет </w:t>
      </w:r>
      <w:r w:rsidR="00C416BC">
        <w:rPr>
          <w:rFonts w:ascii="Times New Roman" w:eastAsia="Calibri" w:hAnsi="Times New Roman" w:cs="Times New Roman"/>
          <w:sz w:val="24"/>
          <w:szCs w:val="24"/>
        </w:rPr>
        <w:t xml:space="preserve">около </w:t>
      </w:r>
      <w:r w:rsidR="003C2BD2">
        <w:rPr>
          <w:rFonts w:ascii="Times New Roman" w:eastAsia="Calibri" w:hAnsi="Times New Roman" w:cs="Times New Roman"/>
          <w:sz w:val="24"/>
          <w:szCs w:val="24"/>
        </w:rPr>
        <w:t>1 103</w:t>
      </w:r>
      <w:r w:rsidR="002842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2543">
        <w:rPr>
          <w:rFonts w:ascii="Times New Roman" w:eastAsia="Calibri" w:hAnsi="Times New Roman" w:cs="Times New Roman"/>
          <w:sz w:val="24"/>
          <w:szCs w:val="24"/>
        </w:rPr>
        <w:t>че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931573E" w14:textId="77777777" w:rsidR="00556B44" w:rsidRDefault="00556B44" w:rsidP="00556B4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bookmarkEnd w:id="2"/>
    <w:p w14:paraId="408AFBF8" w14:textId="0A6AB906" w:rsidR="00131CF4" w:rsidRPr="00290AC7" w:rsidRDefault="00131CF4" w:rsidP="00131C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r w:rsidRPr="00290AC7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В целях воспитания гражданственности и патриотизма проведены</w:t>
      </w:r>
      <w:r w:rsidR="00DC2F67" w:rsidRPr="00290AC7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 </w:t>
      </w:r>
      <w:r w:rsidR="003C2BD2" w:rsidRPr="00290AC7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11 мероприятий</w:t>
      </w:r>
      <w:r w:rsidRPr="00290AC7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, в которых приняло участие </w:t>
      </w:r>
      <w:r w:rsidR="0061752F" w:rsidRPr="00290AC7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888</w:t>
      </w:r>
      <w:r w:rsidRPr="00290AC7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 чел.</w:t>
      </w:r>
      <w:r w:rsidRPr="00290AC7"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  <w:t xml:space="preserve"> из них 14-30 лет -</w:t>
      </w:r>
      <w:r w:rsidR="00313AC2" w:rsidRPr="00290AC7"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  <w:t>392</w:t>
      </w:r>
      <w:r w:rsidRPr="00290AC7"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  <w:t xml:space="preserve"> чел.</w:t>
      </w:r>
      <w:r w:rsidR="00517100" w:rsidRPr="00290AC7"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  <w:t>, з</w:t>
      </w:r>
      <w:r w:rsidRPr="00290AC7"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  <w:t xml:space="preserve">рителей </w:t>
      </w:r>
      <w:r w:rsidR="00517100" w:rsidRPr="00290AC7"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  <w:t>около</w:t>
      </w:r>
      <w:r w:rsidRPr="00290AC7"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  <w:t xml:space="preserve"> </w:t>
      </w:r>
      <w:r w:rsidR="00313AC2" w:rsidRPr="00290AC7"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  <w:t>1178</w:t>
      </w:r>
      <w:r w:rsidRPr="00290AC7"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  <w:t xml:space="preserve"> чел., из них 14-30 лет -</w:t>
      </w:r>
      <w:r w:rsidR="00DC2F67" w:rsidRPr="00290AC7"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  <w:t xml:space="preserve">778 </w:t>
      </w:r>
      <w:r w:rsidRPr="00290AC7"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  <w:t xml:space="preserve">чел. </w:t>
      </w:r>
    </w:p>
    <w:p w14:paraId="2C6CE8D9" w14:textId="77777777" w:rsidR="00131CF4" w:rsidRDefault="00131CF4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ABD290F" w14:textId="7079026F" w:rsidR="00556B44" w:rsidRDefault="00131CF4" w:rsidP="00556B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_Hlk13136362"/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581404">
        <w:rPr>
          <w:rFonts w:ascii="Times New Roman" w:eastAsia="Calibri" w:hAnsi="Times New Roman" w:cs="Times New Roman"/>
          <w:b/>
          <w:bCs/>
          <w:sz w:val="24"/>
          <w:szCs w:val="24"/>
        </w:rPr>
        <w:t>С</w:t>
      </w:r>
      <w:r w:rsidR="00556B44" w:rsidRPr="00131CF4">
        <w:rPr>
          <w:rFonts w:ascii="Times New Roman" w:eastAsia="Calibri" w:hAnsi="Times New Roman" w:cs="Times New Roman"/>
          <w:b/>
          <w:bCs/>
          <w:sz w:val="24"/>
          <w:szCs w:val="24"/>
        </w:rPr>
        <w:t>оревнование по военно-прикладным видам спорта. Военизированная эстафета среди допризывников Курортного района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556B44">
        <w:rPr>
          <w:rFonts w:ascii="Times New Roman" w:eastAsia="Calibri" w:hAnsi="Times New Roman" w:cs="Times New Roman"/>
          <w:sz w:val="24"/>
          <w:szCs w:val="24"/>
        </w:rPr>
        <w:t xml:space="preserve"> 12.03.2019г., участников всего 40чел., из них 14-30 лет 40чел., зрителей 40 чел., из них 14-30 лет -30 чел.</w:t>
      </w:r>
      <w:r w:rsidR="00517100">
        <w:rPr>
          <w:rFonts w:ascii="Times New Roman" w:eastAsia="Calibri" w:hAnsi="Times New Roman" w:cs="Times New Roman"/>
          <w:sz w:val="24"/>
          <w:szCs w:val="24"/>
        </w:rPr>
        <w:t>,</w:t>
      </w:r>
      <w:r w:rsidR="00517100" w:rsidRPr="00517100">
        <w:rPr>
          <w:rFonts w:ascii="Times New Roman" w:eastAsia="Calibri" w:hAnsi="Times New Roman" w:cs="Times New Roman"/>
          <w:sz w:val="24"/>
          <w:szCs w:val="24"/>
        </w:rPr>
        <w:t xml:space="preserve"> место проведения: </w:t>
      </w:r>
      <w:r w:rsidR="00517100" w:rsidRPr="00517100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естрорецк,</w:t>
      </w:r>
      <w:r w:rsidR="00517100" w:rsidRPr="005171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56B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7F2F">
        <w:rPr>
          <w:rFonts w:ascii="Times New Roman" w:eastAsia="Calibri" w:hAnsi="Times New Roman" w:cs="Times New Roman"/>
          <w:sz w:val="24"/>
          <w:szCs w:val="24"/>
        </w:rPr>
        <w:t>з</w:t>
      </w:r>
      <w:r w:rsidR="00556B44">
        <w:rPr>
          <w:rFonts w:ascii="Times New Roman" w:eastAsia="Calibri" w:hAnsi="Times New Roman" w:cs="Times New Roman"/>
          <w:sz w:val="24"/>
          <w:szCs w:val="24"/>
        </w:rPr>
        <w:t>ал дзюдо по адресу</w:t>
      </w:r>
      <w:r w:rsidR="005171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6B44">
        <w:rPr>
          <w:rFonts w:ascii="Times New Roman" w:eastAsia="Calibri" w:hAnsi="Times New Roman" w:cs="Times New Roman"/>
          <w:sz w:val="24"/>
          <w:szCs w:val="24"/>
        </w:rPr>
        <w:t>Приморское шоссе 280.</w:t>
      </w:r>
    </w:p>
    <w:p w14:paraId="0A472B14" w14:textId="77777777" w:rsidR="00131CF4" w:rsidRDefault="00131CF4" w:rsidP="00556B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3"/>
    <w:p w14:paraId="0F496341" w14:textId="578BD64A" w:rsidR="00131CF4" w:rsidRDefault="001C4CBE" w:rsidP="00131CF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131CF4" w:rsidRPr="00131CF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81404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="00131CF4" w:rsidRPr="00131CF4">
        <w:rPr>
          <w:rFonts w:ascii="Times New Roman" w:eastAsia="Times New Roman" w:hAnsi="Times New Roman" w:cs="Times New Roman"/>
          <w:b/>
          <w:sz w:val="24"/>
          <w:szCs w:val="24"/>
        </w:rPr>
        <w:t xml:space="preserve">лубный турнир по дзюдо «Белые ночи» посвященный 300-летию парка «Дубки», </w:t>
      </w:r>
      <w:r w:rsidR="00131CF4" w:rsidRPr="00131CF4">
        <w:rPr>
          <w:rFonts w:ascii="Times New Roman" w:eastAsia="Times New Roman" w:hAnsi="Times New Roman" w:cs="Times New Roman"/>
          <w:sz w:val="24"/>
          <w:szCs w:val="24"/>
        </w:rPr>
        <w:t>11-12.05.2019г., участников всего 464  чел., из них 14-30 лет- 105 чел.,</w:t>
      </w:r>
      <w:r w:rsidR="00131CF4" w:rsidRPr="00131CF4">
        <w:rPr>
          <w:rFonts w:ascii="Times New Roman" w:eastAsia="Calibri" w:hAnsi="Times New Roman" w:cs="Times New Roman"/>
          <w:sz w:val="24"/>
          <w:szCs w:val="24"/>
        </w:rPr>
        <w:t xml:space="preserve"> зрителей около 500 чел., из них 14-30 лет -около 300 чел., место проведения: </w:t>
      </w:r>
      <w:r w:rsidR="00517100" w:rsidRPr="00131CF4">
        <w:rPr>
          <w:rFonts w:ascii="Times New Roman" w:eastAsia="Calibri" w:hAnsi="Times New Roman" w:cs="Times New Roman"/>
          <w:sz w:val="24"/>
          <w:szCs w:val="24"/>
        </w:rPr>
        <w:t>г. Сестрорецк</w:t>
      </w:r>
      <w:r w:rsidR="00131CF4" w:rsidRPr="00131CF4">
        <w:rPr>
          <w:rFonts w:ascii="Times New Roman" w:eastAsia="Calibri" w:hAnsi="Times New Roman" w:cs="Times New Roman"/>
          <w:sz w:val="24"/>
          <w:szCs w:val="24"/>
        </w:rPr>
        <w:t>,</w:t>
      </w:r>
      <w:r w:rsidR="00131CF4" w:rsidRPr="00131CF4">
        <w:rPr>
          <w:rFonts w:ascii="Times New Roman" w:eastAsia="Times New Roman" w:hAnsi="Times New Roman" w:cs="Times New Roman"/>
          <w:sz w:val="24"/>
          <w:szCs w:val="24"/>
        </w:rPr>
        <w:t xml:space="preserve"> СКК ПК и О «Дубки»  по адресу:</w:t>
      </w:r>
      <w:r w:rsidR="00131CF4" w:rsidRPr="00131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7100" w:rsidRPr="00131CF4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</w:t>
      </w:r>
      <w:r w:rsidR="0051710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17100" w:rsidRPr="00131CF4">
        <w:rPr>
          <w:rFonts w:ascii="Times New Roman" w:eastAsia="Times New Roman" w:hAnsi="Times New Roman" w:cs="Times New Roman"/>
          <w:sz w:val="24"/>
          <w:szCs w:val="24"/>
          <w:lang w:eastAsia="ru-RU"/>
        </w:rPr>
        <w:t>овское</w:t>
      </w:r>
      <w:r w:rsidR="00131CF4" w:rsidRPr="00131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оссе, д.42</w:t>
      </w:r>
    </w:p>
    <w:p w14:paraId="43860665" w14:textId="26FE4174" w:rsidR="00131CF4" w:rsidRPr="00131CF4" w:rsidRDefault="001C4CBE" w:rsidP="00131CF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131CF4" w:rsidRPr="00131C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581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131CF4" w:rsidRPr="00131C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нир по вольной борьбе «День победы», посвященный Дню победы в ВОВ</w:t>
      </w:r>
      <w:r w:rsidR="00131CF4" w:rsidRPr="00131CF4">
        <w:rPr>
          <w:rFonts w:ascii="Times New Roman" w:eastAsia="Times New Roman" w:hAnsi="Times New Roman" w:cs="Times New Roman"/>
          <w:sz w:val="24"/>
          <w:szCs w:val="24"/>
          <w:lang w:eastAsia="ru-RU"/>
        </w:rPr>
        <w:t>, 12.05.2019г., участников всего 84 чел.,</w:t>
      </w:r>
      <w:r w:rsidR="00131CF4" w:rsidRPr="00131CF4">
        <w:rPr>
          <w:rFonts w:ascii="Times New Roman" w:eastAsia="Times New Roman" w:hAnsi="Times New Roman" w:cs="Times New Roman"/>
          <w:sz w:val="24"/>
          <w:szCs w:val="24"/>
        </w:rPr>
        <w:t xml:space="preserve"> из них 14-30 лет- 21 чел.,</w:t>
      </w:r>
      <w:r w:rsidR="00131CF4" w:rsidRPr="00131CF4">
        <w:rPr>
          <w:rFonts w:ascii="Times New Roman" w:eastAsia="Calibri" w:hAnsi="Times New Roman" w:cs="Times New Roman"/>
          <w:sz w:val="24"/>
          <w:szCs w:val="24"/>
        </w:rPr>
        <w:t xml:space="preserve"> зрителей около 100 чел., из них 14-30 лет -около 80 чел., место проведения: </w:t>
      </w:r>
      <w:r w:rsidR="00131CF4" w:rsidRPr="00131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 вольной борьбы ПМЦ «Восход» по адресу: Приморское шоссе, 280.</w:t>
      </w:r>
    </w:p>
    <w:p w14:paraId="07B019D3" w14:textId="43E44E7C" w:rsidR="00131CF4" w:rsidRPr="00131CF4" w:rsidRDefault="001C4CBE" w:rsidP="00131CF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131CF4" w:rsidRPr="00131C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5814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="00131CF4" w:rsidRPr="00131C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нир по Бамперболу, посвященный Дню России</w:t>
      </w:r>
      <w:r w:rsidR="00131CF4" w:rsidRPr="00131CF4">
        <w:rPr>
          <w:rFonts w:ascii="Times New Roman" w:eastAsia="Times New Roman" w:hAnsi="Times New Roman" w:cs="Times New Roman"/>
          <w:sz w:val="24"/>
          <w:szCs w:val="24"/>
          <w:lang w:eastAsia="ru-RU"/>
        </w:rPr>
        <w:t>, 13.06.2019г., участников всего 20 чел.,</w:t>
      </w:r>
      <w:r w:rsidR="00131CF4" w:rsidRPr="00131CF4">
        <w:rPr>
          <w:rFonts w:ascii="Times New Roman" w:eastAsia="Times New Roman" w:hAnsi="Times New Roman" w:cs="Times New Roman"/>
          <w:sz w:val="24"/>
          <w:szCs w:val="24"/>
        </w:rPr>
        <w:t xml:space="preserve"> из них 14-30 лет- 20 чел.,</w:t>
      </w:r>
      <w:r w:rsidR="00131CF4" w:rsidRPr="00131CF4">
        <w:rPr>
          <w:rFonts w:ascii="Times New Roman" w:eastAsia="Calibri" w:hAnsi="Times New Roman" w:cs="Times New Roman"/>
          <w:sz w:val="24"/>
          <w:szCs w:val="24"/>
        </w:rPr>
        <w:t xml:space="preserve"> зрителей около 80 чел., из них 14-30 лет -около 80 чел., место проведения: </w:t>
      </w:r>
      <w:r w:rsidR="00131CF4" w:rsidRPr="00131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7100" w:rsidRPr="00131CF4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естрорецк</w:t>
      </w:r>
      <w:r w:rsidR="00131CF4" w:rsidRPr="00131CF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ртивная площадка по адресу Приморское шоссе,280</w:t>
      </w:r>
    </w:p>
    <w:p w14:paraId="09DB71EC" w14:textId="2FA52B8B" w:rsidR="00131CF4" w:rsidRPr="00131CF4" w:rsidRDefault="001C4CBE" w:rsidP="00131CF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131CF4" w:rsidRPr="00131C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5814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="00131CF4" w:rsidRPr="00131C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нир по мини-футболу посвященный Дню молодежи</w:t>
      </w:r>
      <w:r w:rsidR="00131CF4" w:rsidRPr="00131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8.06.2019г., </w:t>
      </w:r>
      <w:bookmarkStart w:id="4" w:name="_Hlk27415626"/>
      <w:r w:rsidR="00131CF4" w:rsidRPr="00131CF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всего 27 чел.,</w:t>
      </w:r>
      <w:r w:rsidR="00131CF4" w:rsidRPr="00131CF4">
        <w:rPr>
          <w:rFonts w:ascii="Times New Roman" w:eastAsia="Times New Roman" w:hAnsi="Times New Roman" w:cs="Times New Roman"/>
          <w:sz w:val="24"/>
          <w:szCs w:val="24"/>
        </w:rPr>
        <w:t xml:space="preserve"> из них 14-30 лет- 27 чел.,</w:t>
      </w:r>
      <w:r w:rsidR="00131CF4" w:rsidRPr="00131CF4">
        <w:rPr>
          <w:rFonts w:ascii="Times New Roman" w:eastAsia="Calibri" w:hAnsi="Times New Roman" w:cs="Times New Roman"/>
          <w:sz w:val="24"/>
          <w:szCs w:val="24"/>
        </w:rPr>
        <w:t xml:space="preserve"> зрителей около 50 чел., из них 14-30 лет -около 50 чел., место проведения: </w:t>
      </w:r>
      <w:r w:rsidR="00517100" w:rsidRPr="00131CF4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естрорецк</w:t>
      </w:r>
      <w:r w:rsidR="00131CF4" w:rsidRPr="00131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31CF4" w:rsidRPr="00131CF4">
        <w:rPr>
          <w:rFonts w:ascii="Times New Roman" w:eastAsia="Times New Roman" w:hAnsi="Times New Roman" w:cs="Times New Roman"/>
          <w:sz w:val="24"/>
          <w:szCs w:val="24"/>
        </w:rPr>
        <w:t xml:space="preserve">спортивная </w:t>
      </w:r>
      <w:r w:rsidR="00287F2F" w:rsidRPr="00131CF4">
        <w:rPr>
          <w:rFonts w:ascii="Times New Roman" w:eastAsia="Times New Roman" w:hAnsi="Times New Roman" w:cs="Times New Roman"/>
          <w:sz w:val="24"/>
          <w:szCs w:val="24"/>
        </w:rPr>
        <w:t>площадка по</w:t>
      </w:r>
      <w:r w:rsidR="00131CF4" w:rsidRPr="00131CF4">
        <w:rPr>
          <w:rFonts w:ascii="Times New Roman" w:eastAsia="Times New Roman" w:hAnsi="Times New Roman" w:cs="Times New Roman"/>
          <w:sz w:val="24"/>
          <w:szCs w:val="24"/>
        </w:rPr>
        <w:t xml:space="preserve"> адресу </w:t>
      </w:r>
      <w:r w:rsidR="00131CF4" w:rsidRPr="00131CF4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Токарева,15</w:t>
      </w:r>
    </w:p>
    <w:bookmarkEnd w:id="4"/>
    <w:p w14:paraId="6F297D24" w14:textId="6383BA54" w:rsidR="00F31C15" w:rsidRPr="00131CF4" w:rsidRDefault="001C4CBE" w:rsidP="00F31C1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="00581404" w:rsidRPr="00F31C15">
        <w:rPr>
          <w:rFonts w:ascii="Times New Roman" w:eastAsia="Calibri" w:hAnsi="Times New Roman" w:cs="Times New Roman"/>
          <w:b/>
          <w:bCs/>
          <w:sz w:val="24"/>
          <w:szCs w:val="24"/>
        </w:rPr>
        <w:t>.Соревнование по военизированной игре «Пейнтбол»</w:t>
      </w:r>
      <w:r w:rsidR="00F31C15">
        <w:rPr>
          <w:rFonts w:ascii="Times New Roman" w:eastAsia="Calibri" w:hAnsi="Times New Roman" w:cs="Times New Roman"/>
          <w:sz w:val="24"/>
          <w:szCs w:val="24"/>
        </w:rPr>
        <w:t xml:space="preserve"> среди молодежи допризывного возраста, посвященные Дню Государственного флага России, 17.08.2019г.,</w:t>
      </w:r>
      <w:r w:rsidR="00F31C15" w:rsidRPr="00F31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1C15" w:rsidRPr="00131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всего </w:t>
      </w:r>
      <w:r w:rsidR="00F31C1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31C15" w:rsidRPr="00131CF4">
        <w:rPr>
          <w:rFonts w:ascii="Times New Roman" w:eastAsia="Times New Roman" w:hAnsi="Times New Roman" w:cs="Times New Roman"/>
          <w:sz w:val="24"/>
          <w:szCs w:val="24"/>
          <w:lang w:eastAsia="ru-RU"/>
        </w:rPr>
        <w:t>7 чел.,</w:t>
      </w:r>
      <w:r w:rsidR="00F31C15" w:rsidRPr="00131CF4">
        <w:rPr>
          <w:rFonts w:ascii="Times New Roman" w:eastAsia="Times New Roman" w:hAnsi="Times New Roman" w:cs="Times New Roman"/>
          <w:sz w:val="24"/>
          <w:szCs w:val="24"/>
        </w:rPr>
        <w:t xml:space="preserve"> из них 14-30 лет- </w:t>
      </w:r>
      <w:r w:rsidR="00F31C15">
        <w:rPr>
          <w:rFonts w:ascii="Times New Roman" w:eastAsia="Times New Roman" w:hAnsi="Times New Roman" w:cs="Times New Roman"/>
          <w:sz w:val="24"/>
          <w:szCs w:val="24"/>
        </w:rPr>
        <w:t>1</w:t>
      </w:r>
      <w:r w:rsidR="00F31C15" w:rsidRPr="00131CF4">
        <w:rPr>
          <w:rFonts w:ascii="Times New Roman" w:eastAsia="Times New Roman" w:hAnsi="Times New Roman" w:cs="Times New Roman"/>
          <w:sz w:val="24"/>
          <w:szCs w:val="24"/>
        </w:rPr>
        <w:t>7 чел.,</w:t>
      </w:r>
      <w:r w:rsidR="00F31C15" w:rsidRPr="00131CF4">
        <w:rPr>
          <w:rFonts w:ascii="Times New Roman" w:eastAsia="Calibri" w:hAnsi="Times New Roman" w:cs="Times New Roman"/>
          <w:sz w:val="24"/>
          <w:szCs w:val="24"/>
        </w:rPr>
        <w:t xml:space="preserve"> зрителей около </w:t>
      </w:r>
      <w:r w:rsidR="00F31C15">
        <w:rPr>
          <w:rFonts w:ascii="Times New Roman" w:eastAsia="Calibri" w:hAnsi="Times New Roman" w:cs="Times New Roman"/>
          <w:sz w:val="24"/>
          <w:szCs w:val="24"/>
        </w:rPr>
        <w:t>1</w:t>
      </w:r>
      <w:r w:rsidR="00F31C15" w:rsidRPr="00131CF4">
        <w:rPr>
          <w:rFonts w:ascii="Times New Roman" w:eastAsia="Calibri" w:hAnsi="Times New Roman" w:cs="Times New Roman"/>
          <w:sz w:val="24"/>
          <w:szCs w:val="24"/>
        </w:rPr>
        <w:t xml:space="preserve">0 чел., из них 14-30 лет -около </w:t>
      </w:r>
      <w:r w:rsidR="00F31C15">
        <w:rPr>
          <w:rFonts w:ascii="Times New Roman" w:eastAsia="Calibri" w:hAnsi="Times New Roman" w:cs="Times New Roman"/>
          <w:sz w:val="24"/>
          <w:szCs w:val="24"/>
        </w:rPr>
        <w:t>1</w:t>
      </w:r>
      <w:r w:rsidR="00F31C15" w:rsidRPr="00131CF4">
        <w:rPr>
          <w:rFonts w:ascii="Times New Roman" w:eastAsia="Calibri" w:hAnsi="Times New Roman" w:cs="Times New Roman"/>
          <w:sz w:val="24"/>
          <w:szCs w:val="24"/>
        </w:rPr>
        <w:t xml:space="preserve">0 чел., место проведения: </w:t>
      </w:r>
      <w:r w:rsidR="00F31C15" w:rsidRPr="00131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естрорецк, </w:t>
      </w:r>
      <w:r w:rsidR="00F31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км. Приморского шоссе. </w:t>
      </w:r>
    </w:p>
    <w:p w14:paraId="4704CEBF" w14:textId="64779A8E" w:rsidR="00D43891" w:rsidRDefault="001C4CBE" w:rsidP="0024775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="002401F4" w:rsidRPr="00131C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2401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="002401F4" w:rsidRPr="00131C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рнир по мини-футболу посвященный </w:t>
      </w:r>
      <w:r w:rsidR="00240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ю первокурсника</w:t>
      </w:r>
      <w:r w:rsidR="002401F4" w:rsidRPr="00131CF4">
        <w:rPr>
          <w:rFonts w:ascii="Times New Roman" w:eastAsia="Times New Roman" w:hAnsi="Times New Roman" w:cs="Times New Roman"/>
          <w:sz w:val="24"/>
          <w:szCs w:val="24"/>
          <w:lang w:eastAsia="ru-RU"/>
        </w:rPr>
        <w:t>, 2</w:t>
      </w:r>
      <w:r w:rsidR="002401F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401F4" w:rsidRPr="00131CF4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401F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401F4" w:rsidRPr="00131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9г., участников всего </w:t>
      </w:r>
      <w:r w:rsidR="002401F4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="002401F4" w:rsidRPr="00131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,</w:t>
      </w:r>
      <w:r w:rsidR="002401F4" w:rsidRPr="00131CF4">
        <w:rPr>
          <w:rFonts w:ascii="Times New Roman" w:eastAsia="Times New Roman" w:hAnsi="Times New Roman" w:cs="Times New Roman"/>
          <w:sz w:val="24"/>
          <w:szCs w:val="24"/>
        </w:rPr>
        <w:t xml:space="preserve"> из них 14-30 лет- </w:t>
      </w:r>
      <w:r w:rsidR="000C6EF4">
        <w:rPr>
          <w:rFonts w:ascii="Times New Roman" w:eastAsia="Times New Roman" w:hAnsi="Times New Roman" w:cs="Times New Roman"/>
          <w:sz w:val="24"/>
          <w:szCs w:val="24"/>
        </w:rPr>
        <w:t>35</w:t>
      </w:r>
      <w:r w:rsidR="002401F4" w:rsidRPr="00131CF4">
        <w:rPr>
          <w:rFonts w:ascii="Times New Roman" w:eastAsia="Times New Roman" w:hAnsi="Times New Roman" w:cs="Times New Roman"/>
          <w:sz w:val="24"/>
          <w:szCs w:val="24"/>
        </w:rPr>
        <w:t xml:space="preserve"> чел.,</w:t>
      </w:r>
      <w:r w:rsidR="002401F4" w:rsidRPr="00131CF4">
        <w:rPr>
          <w:rFonts w:ascii="Times New Roman" w:eastAsia="Calibri" w:hAnsi="Times New Roman" w:cs="Times New Roman"/>
          <w:sz w:val="24"/>
          <w:szCs w:val="24"/>
        </w:rPr>
        <w:t xml:space="preserve"> зрителей около </w:t>
      </w:r>
      <w:r w:rsidR="000C6EF4">
        <w:rPr>
          <w:rFonts w:ascii="Times New Roman" w:eastAsia="Calibri" w:hAnsi="Times New Roman" w:cs="Times New Roman"/>
          <w:sz w:val="24"/>
          <w:szCs w:val="24"/>
        </w:rPr>
        <w:t xml:space="preserve">30 </w:t>
      </w:r>
      <w:r w:rsidR="002401F4" w:rsidRPr="00131CF4">
        <w:rPr>
          <w:rFonts w:ascii="Times New Roman" w:eastAsia="Calibri" w:hAnsi="Times New Roman" w:cs="Times New Roman"/>
          <w:sz w:val="24"/>
          <w:szCs w:val="24"/>
        </w:rPr>
        <w:t xml:space="preserve">чел., из них 14-30 лет -около </w:t>
      </w:r>
      <w:r w:rsidR="000C6EF4">
        <w:rPr>
          <w:rFonts w:ascii="Times New Roman" w:eastAsia="Calibri" w:hAnsi="Times New Roman" w:cs="Times New Roman"/>
          <w:sz w:val="24"/>
          <w:szCs w:val="24"/>
        </w:rPr>
        <w:t>3</w:t>
      </w:r>
      <w:r w:rsidR="002401F4" w:rsidRPr="00131CF4">
        <w:rPr>
          <w:rFonts w:ascii="Times New Roman" w:eastAsia="Calibri" w:hAnsi="Times New Roman" w:cs="Times New Roman"/>
          <w:sz w:val="24"/>
          <w:szCs w:val="24"/>
        </w:rPr>
        <w:t xml:space="preserve">0 чел., место </w:t>
      </w:r>
      <w:r w:rsidR="00E577C3" w:rsidRPr="00131CF4">
        <w:rPr>
          <w:rFonts w:ascii="Times New Roman" w:eastAsia="Calibri" w:hAnsi="Times New Roman" w:cs="Times New Roman"/>
          <w:sz w:val="24"/>
          <w:szCs w:val="24"/>
        </w:rPr>
        <w:t xml:space="preserve">проведения: </w:t>
      </w:r>
      <w:r w:rsidR="00E577C3" w:rsidRPr="00131CF4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2401F4" w:rsidRPr="00131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строрецк, </w:t>
      </w:r>
      <w:r w:rsidR="002401F4" w:rsidRPr="00131CF4">
        <w:rPr>
          <w:rFonts w:ascii="Times New Roman" w:eastAsia="Times New Roman" w:hAnsi="Times New Roman" w:cs="Times New Roman"/>
          <w:sz w:val="24"/>
          <w:szCs w:val="24"/>
        </w:rPr>
        <w:t xml:space="preserve">спортивная </w:t>
      </w:r>
      <w:r w:rsidR="00E577C3" w:rsidRPr="00131CF4">
        <w:rPr>
          <w:rFonts w:ascii="Times New Roman" w:eastAsia="Times New Roman" w:hAnsi="Times New Roman" w:cs="Times New Roman"/>
          <w:sz w:val="24"/>
          <w:szCs w:val="24"/>
        </w:rPr>
        <w:t>площадка по</w:t>
      </w:r>
      <w:r w:rsidR="002401F4" w:rsidRPr="00131CF4">
        <w:rPr>
          <w:rFonts w:ascii="Times New Roman" w:eastAsia="Times New Roman" w:hAnsi="Times New Roman" w:cs="Times New Roman"/>
          <w:sz w:val="24"/>
          <w:szCs w:val="24"/>
        </w:rPr>
        <w:t xml:space="preserve"> адресу </w:t>
      </w:r>
      <w:r w:rsidR="002401F4" w:rsidRPr="00131CF4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Токарева,15</w:t>
      </w:r>
    </w:p>
    <w:p w14:paraId="34E108BB" w14:textId="1D563F03" w:rsidR="00702F00" w:rsidRDefault="001C4CBE" w:rsidP="00702F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8</w:t>
      </w:r>
      <w:r w:rsidR="00702F00" w:rsidRPr="009D72EF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702F00">
        <w:rPr>
          <w:rFonts w:ascii="Times New Roman" w:eastAsia="Calibri" w:hAnsi="Times New Roman" w:cs="Times New Roman"/>
          <w:b/>
          <w:bCs/>
          <w:sz w:val="24"/>
          <w:szCs w:val="24"/>
        </w:rPr>
        <w:t>С</w:t>
      </w:r>
      <w:r w:rsidR="00702F00" w:rsidRPr="00131C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ревнование по военно-прикладным видам спорта. Военизированная </w:t>
      </w:r>
      <w:r w:rsidR="00702F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лоса препятствий </w:t>
      </w:r>
      <w:r w:rsidR="00702F00" w:rsidRPr="00131C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реди допризывников Курортного района</w:t>
      </w:r>
      <w:r w:rsidR="00702F00">
        <w:rPr>
          <w:rFonts w:ascii="Times New Roman" w:eastAsia="Calibri" w:hAnsi="Times New Roman" w:cs="Times New Roman"/>
          <w:b/>
          <w:bCs/>
          <w:sz w:val="24"/>
          <w:szCs w:val="24"/>
        </w:rPr>
        <w:t>, посвященного Дню призывника</w:t>
      </w:r>
      <w:r w:rsidR="00702F00">
        <w:rPr>
          <w:rFonts w:ascii="Times New Roman" w:eastAsia="Calibri" w:hAnsi="Times New Roman" w:cs="Times New Roman"/>
          <w:sz w:val="24"/>
          <w:szCs w:val="24"/>
        </w:rPr>
        <w:t xml:space="preserve"> 07.10.2019г., участников всего 22 чел., из них 14-30 лет 22 чел., зрителей 50 чел., из них 14-30 лет -30 чел.,</w:t>
      </w:r>
      <w:r w:rsidR="00702F00" w:rsidRPr="00517100">
        <w:rPr>
          <w:rFonts w:ascii="Times New Roman" w:eastAsia="Calibri" w:hAnsi="Times New Roman" w:cs="Times New Roman"/>
          <w:sz w:val="24"/>
          <w:szCs w:val="24"/>
        </w:rPr>
        <w:t xml:space="preserve"> место проведения: </w:t>
      </w:r>
      <w:r w:rsidR="00702F00" w:rsidRPr="00517100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естрорецк,</w:t>
      </w:r>
      <w:r w:rsidR="00702F00" w:rsidRPr="005171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02F00" w:rsidRPr="0070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ая площадка </w:t>
      </w:r>
      <w:r w:rsidR="00702F00" w:rsidRPr="00702F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2F00">
        <w:rPr>
          <w:rFonts w:ascii="Times New Roman" w:eastAsia="Calibri" w:hAnsi="Times New Roman" w:cs="Times New Roman"/>
          <w:sz w:val="24"/>
          <w:szCs w:val="24"/>
        </w:rPr>
        <w:t>по адресу ул.Володарского,д.31</w:t>
      </w:r>
    </w:p>
    <w:p w14:paraId="3818B561" w14:textId="77777777" w:rsidR="00702F00" w:rsidRDefault="00702F00" w:rsidP="00702F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0F7DCD" w14:textId="30B94B3B" w:rsidR="005612E4" w:rsidRDefault="001C4CBE" w:rsidP="00561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  <w:r w:rsidR="005612E4" w:rsidRPr="00517100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5612E4">
        <w:rPr>
          <w:rFonts w:ascii="Times New Roman" w:eastAsia="Calibri" w:hAnsi="Times New Roman" w:cs="Times New Roman"/>
          <w:b/>
          <w:bCs/>
          <w:sz w:val="24"/>
          <w:szCs w:val="24"/>
        </w:rPr>
        <w:t>Т</w:t>
      </w:r>
      <w:r w:rsidR="005612E4" w:rsidRPr="00131CF4">
        <w:rPr>
          <w:rFonts w:ascii="Times New Roman" w:eastAsia="Calibri" w:hAnsi="Times New Roman" w:cs="Times New Roman"/>
          <w:b/>
          <w:bCs/>
          <w:sz w:val="24"/>
          <w:szCs w:val="24"/>
        </w:rPr>
        <w:t>урнир по дзюдо</w:t>
      </w:r>
      <w:r w:rsidR="005612E4">
        <w:rPr>
          <w:rFonts w:ascii="Times New Roman" w:eastAsia="Calibri" w:hAnsi="Times New Roman" w:cs="Times New Roman"/>
          <w:sz w:val="24"/>
          <w:szCs w:val="24"/>
        </w:rPr>
        <w:t xml:space="preserve"> «Сестрорецкие Дубки» - 12.10.2019г., - участников всего 89 чел.,</w:t>
      </w:r>
      <w:r w:rsidR="005612E4" w:rsidRPr="005612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12E4" w:rsidRPr="00131CF4">
        <w:rPr>
          <w:rFonts w:ascii="Times New Roman" w:eastAsia="Times New Roman" w:hAnsi="Times New Roman" w:cs="Times New Roman"/>
          <w:sz w:val="24"/>
          <w:szCs w:val="24"/>
        </w:rPr>
        <w:t xml:space="preserve">из них 14-30 лет- </w:t>
      </w:r>
      <w:r w:rsidR="005612E4">
        <w:rPr>
          <w:rFonts w:ascii="Times New Roman" w:eastAsia="Times New Roman" w:hAnsi="Times New Roman" w:cs="Times New Roman"/>
          <w:sz w:val="24"/>
          <w:szCs w:val="24"/>
        </w:rPr>
        <w:t>22</w:t>
      </w:r>
      <w:r w:rsidR="005612E4" w:rsidRPr="00131CF4">
        <w:rPr>
          <w:rFonts w:ascii="Times New Roman" w:eastAsia="Times New Roman" w:hAnsi="Times New Roman" w:cs="Times New Roman"/>
          <w:sz w:val="24"/>
          <w:szCs w:val="24"/>
        </w:rPr>
        <w:t xml:space="preserve"> чел</w:t>
      </w:r>
      <w:r w:rsidR="00BC196D">
        <w:rPr>
          <w:rFonts w:ascii="Times New Roman" w:eastAsia="Times New Roman" w:hAnsi="Times New Roman" w:cs="Times New Roman"/>
          <w:sz w:val="24"/>
          <w:szCs w:val="24"/>
        </w:rPr>
        <w:t>.</w:t>
      </w:r>
      <w:r w:rsidR="005612E4">
        <w:rPr>
          <w:rFonts w:ascii="Times New Roman" w:eastAsia="Calibri" w:hAnsi="Times New Roman" w:cs="Times New Roman"/>
          <w:sz w:val="24"/>
          <w:szCs w:val="24"/>
        </w:rPr>
        <w:t xml:space="preserve"> зрителей 200 чел., из них 14-30 лет 100 чел.</w:t>
      </w:r>
      <w:r w:rsidR="005612E4" w:rsidRPr="00517100">
        <w:rPr>
          <w:rFonts w:ascii="Times New Roman" w:eastAsia="Calibri" w:hAnsi="Times New Roman" w:cs="Times New Roman"/>
          <w:sz w:val="24"/>
          <w:szCs w:val="24"/>
        </w:rPr>
        <w:t xml:space="preserve"> место проведения:</w:t>
      </w:r>
      <w:r w:rsidR="005612E4" w:rsidRPr="00131CF4">
        <w:rPr>
          <w:rFonts w:ascii="Times New Roman" w:eastAsia="Calibri" w:hAnsi="Times New Roman" w:cs="Times New Roman"/>
          <w:sz w:val="24"/>
          <w:szCs w:val="24"/>
        </w:rPr>
        <w:t>г. Сестрорецк,</w:t>
      </w:r>
      <w:r w:rsidR="005612E4" w:rsidRPr="00131CF4">
        <w:rPr>
          <w:rFonts w:ascii="Times New Roman" w:eastAsia="Times New Roman" w:hAnsi="Times New Roman" w:cs="Times New Roman"/>
          <w:sz w:val="24"/>
          <w:szCs w:val="24"/>
        </w:rPr>
        <w:t xml:space="preserve"> СКК ПК и О «Дубки»  по адресу:</w:t>
      </w:r>
      <w:r w:rsidR="005612E4" w:rsidRPr="00131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б</w:t>
      </w:r>
      <w:r w:rsidR="005612E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612E4" w:rsidRPr="00131CF4">
        <w:rPr>
          <w:rFonts w:ascii="Times New Roman" w:eastAsia="Times New Roman" w:hAnsi="Times New Roman" w:cs="Times New Roman"/>
          <w:sz w:val="24"/>
          <w:szCs w:val="24"/>
          <w:lang w:eastAsia="ru-RU"/>
        </w:rPr>
        <w:t>овское шоссе, д.42</w:t>
      </w:r>
    </w:p>
    <w:p w14:paraId="382580C6" w14:textId="47F7E48B" w:rsidR="001C4CBE" w:rsidRDefault="001C4CBE" w:rsidP="001C4C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1C4C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урнир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57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стольному тенни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вященный  Дню народного единства -  01.11.2019г., участников всего 20 чел., из них 14-30 лет – 8 человек, зрителей всего 18 чел., из них 14-30 лет – 12 чел. Теннисный зал по адресу:  ул.Токарева,15</w:t>
      </w:r>
    </w:p>
    <w:p w14:paraId="38D7C045" w14:textId="77777777" w:rsidR="001C4CBE" w:rsidRDefault="001C4CBE" w:rsidP="001C4C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845A2A" w14:textId="767080DD" w:rsidR="00834A02" w:rsidRDefault="00834A02" w:rsidP="00834A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5E8">
        <w:rPr>
          <w:rFonts w:ascii="Times New Roman" w:eastAsia="Calibri" w:hAnsi="Times New Roman" w:cs="Times New Roman"/>
          <w:b/>
          <w:bCs/>
          <w:sz w:val="24"/>
          <w:szCs w:val="24"/>
        </w:rPr>
        <w:t>11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С</w:t>
      </w:r>
      <w:r w:rsidRPr="00131C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ревнование по военно-прикладным видам </w:t>
      </w:r>
      <w:r w:rsidR="004F45E8" w:rsidRPr="00131CF4">
        <w:rPr>
          <w:rFonts w:ascii="Times New Roman" w:eastAsia="Calibri" w:hAnsi="Times New Roman" w:cs="Times New Roman"/>
          <w:b/>
          <w:bCs/>
          <w:sz w:val="24"/>
          <w:szCs w:val="24"/>
        </w:rPr>
        <w:t>спорта</w:t>
      </w:r>
      <w:r w:rsidR="004F45E8">
        <w:rPr>
          <w:rFonts w:ascii="Times New Roman" w:eastAsia="Calibri" w:hAnsi="Times New Roman" w:cs="Times New Roman"/>
          <w:b/>
          <w:bCs/>
          <w:sz w:val="24"/>
          <w:szCs w:val="24"/>
        </w:rPr>
        <w:t>, посвящённые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еждународному Дню студента</w:t>
      </w:r>
      <w:r w:rsidR="004F45E8">
        <w:rPr>
          <w:rFonts w:ascii="Times New Roman" w:eastAsia="Calibri" w:hAnsi="Times New Roman" w:cs="Times New Roman"/>
          <w:b/>
          <w:bCs/>
          <w:sz w:val="24"/>
          <w:szCs w:val="24"/>
        </w:rPr>
        <w:t>. Стрельба</w:t>
      </w:r>
      <w:r w:rsidRPr="00131C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реди допризывников Курортного района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4F45E8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4F45E8">
        <w:rPr>
          <w:rFonts w:ascii="Times New Roman" w:eastAsia="Calibri" w:hAnsi="Times New Roman" w:cs="Times New Roman"/>
          <w:sz w:val="24"/>
          <w:szCs w:val="24"/>
        </w:rPr>
        <w:t>11</w:t>
      </w:r>
      <w:r>
        <w:rPr>
          <w:rFonts w:ascii="Times New Roman" w:eastAsia="Calibri" w:hAnsi="Times New Roman" w:cs="Times New Roman"/>
          <w:sz w:val="24"/>
          <w:szCs w:val="24"/>
        </w:rPr>
        <w:t xml:space="preserve">.2019г., участников всего </w:t>
      </w:r>
      <w:r w:rsidR="004F45E8">
        <w:rPr>
          <w:rFonts w:ascii="Times New Roman" w:eastAsia="Calibri" w:hAnsi="Times New Roman" w:cs="Times New Roman"/>
          <w:sz w:val="24"/>
          <w:szCs w:val="24"/>
        </w:rPr>
        <w:t xml:space="preserve">33 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ел., из них 14-30 лет </w:t>
      </w:r>
      <w:r w:rsidR="004F45E8">
        <w:rPr>
          <w:rFonts w:ascii="Times New Roman" w:eastAsia="Calibri" w:hAnsi="Times New Roman" w:cs="Times New Roman"/>
          <w:sz w:val="24"/>
          <w:szCs w:val="24"/>
        </w:rPr>
        <w:t xml:space="preserve">33 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ел., зрителей </w:t>
      </w:r>
      <w:r w:rsidR="004F45E8">
        <w:rPr>
          <w:rFonts w:ascii="Times New Roman" w:eastAsia="Calibri" w:hAnsi="Times New Roman" w:cs="Times New Roman"/>
          <w:sz w:val="24"/>
          <w:szCs w:val="24"/>
        </w:rPr>
        <w:t xml:space="preserve">18 </w:t>
      </w:r>
      <w:r>
        <w:rPr>
          <w:rFonts w:ascii="Times New Roman" w:eastAsia="Calibri" w:hAnsi="Times New Roman" w:cs="Times New Roman"/>
          <w:sz w:val="24"/>
          <w:szCs w:val="24"/>
        </w:rPr>
        <w:t>чел., из них 14-30 лет -</w:t>
      </w:r>
      <w:r w:rsidR="004F45E8">
        <w:rPr>
          <w:rFonts w:ascii="Times New Roman" w:eastAsia="Calibri" w:hAnsi="Times New Roman" w:cs="Times New Roman"/>
          <w:sz w:val="24"/>
          <w:szCs w:val="24"/>
        </w:rPr>
        <w:t>18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ел.,</w:t>
      </w:r>
      <w:r w:rsidRPr="00517100">
        <w:rPr>
          <w:rFonts w:ascii="Times New Roman" w:eastAsia="Calibri" w:hAnsi="Times New Roman" w:cs="Times New Roman"/>
          <w:sz w:val="24"/>
          <w:szCs w:val="24"/>
        </w:rPr>
        <w:t xml:space="preserve"> место проведения: </w:t>
      </w:r>
      <w:r w:rsidRPr="00517100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естрорецк,</w:t>
      </w:r>
      <w:r w:rsidRPr="005171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л дзюдо по адресу Приморское шоссе 280.</w:t>
      </w:r>
    </w:p>
    <w:p w14:paraId="0DBD0559" w14:textId="77777777" w:rsidR="00BC196D" w:rsidRDefault="00BC196D" w:rsidP="005171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Hlk13156696"/>
    </w:p>
    <w:p w14:paraId="38E0AB91" w14:textId="304AE790" w:rsidR="00517100" w:rsidRPr="00290AC7" w:rsidRDefault="00556B44" w:rsidP="0051710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</w:pPr>
      <w:r w:rsidRPr="00290AC7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В целях воспитания здорового образа жизни </w:t>
      </w:r>
      <w:r w:rsidR="00517100" w:rsidRPr="00290AC7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проведены </w:t>
      </w:r>
      <w:r w:rsidR="001901A4" w:rsidRPr="00290AC7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10</w:t>
      </w:r>
      <w:r w:rsidR="00517100" w:rsidRPr="00290AC7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 мероприятия, </w:t>
      </w:r>
      <w:bookmarkStart w:id="6" w:name="_Hlk13140193"/>
      <w:r w:rsidR="00517100" w:rsidRPr="00290AC7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в которых приняло участие </w:t>
      </w:r>
      <w:r w:rsidR="005B17D0" w:rsidRPr="00290AC7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259</w:t>
      </w:r>
      <w:r w:rsidR="00FF1CCD" w:rsidRPr="00290AC7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 </w:t>
      </w:r>
      <w:r w:rsidR="00517100" w:rsidRPr="00290AC7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чел.</w:t>
      </w:r>
      <w:r w:rsidR="00517100" w:rsidRPr="00290AC7"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  <w:t xml:space="preserve"> из них 14-30 лет -</w:t>
      </w:r>
      <w:r w:rsidR="005B17D0" w:rsidRPr="00290AC7"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  <w:t xml:space="preserve"> </w:t>
      </w:r>
      <w:r w:rsidR="00F00068" w:rsidRPr="00290AC7"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  <w:t>118</w:t>
      </w:r>
      <w:r w:rsidR="00517100" w:rsidRPr="00290AC7"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  <w:t xml:space="preserve"> чел., зрителей около</w:t>
      </w:r>
      <w:r w:rsidR="00F00068" w:rsidRPr="00290AC7"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  <w:t xml:space="preserve"> 396</w:t>
      </w:r>
      <w:r w:rsidR="00517100" w:rsidRPr="00290AC7"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  <w:t xml:space="preserve"> чел., из них 14-30 лет </w:t>
      </w:r>
      <w:r w:rsidR="00BF6D7E" w:rsidRPr="00290AC7"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  <w:t xml:space="preserve">– 275 </w:t>
      </w:r>
      <w:r w:rsidR="00517100" w:rsidRPr="00290AC7"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  <w:t xml:space="preserve">чел. </w:t>
      </w:r>
    </w:p>
    <w:bookmarkEnd w:id="5"/>
    <w:p w14:paraId="58D5BEA8" w14:textId="77777777" w:rsidR="002842E3" w:rsidRPr="00517100" w:rsidRDefault="002842E3" w:rsidP="00517100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bookmarkEnd w:id="6"/>
    <w:p w14:paraId="63121395" w14:textId="059B193A" w:rsidR="00556B44" w:rsidRDefault="00556B44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1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Районный </w:t>
      </w:r>
      <w:r w:rsidR="006D6D98" w:rsidRPr="005171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ртивный праздник</w:t>
      </w:r>
      <w:r w:rsidRPr="005171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ль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13.01.2019г</w:t>
      </w:r>
      <w:r w:rsidR="002477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ников </w:t>
      </w:r>
      <w:r w:rsidR="00D43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 чел, из них 14-30</w:t>
      </w:r>
      <w:r w:rsidR="00101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т 16 человек, зрителей всего 50 чел., из них 14-30 лет – 30 чел.</w:t>
      </w:r>
      <w:r w:rsidR="005171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7100" w:rsidRPr="00517100">
        <w:rPr>
          <w:rFonts w:ascii="Times New Roman" w:eastAsia="Calibri" w:hAnsi="Times New Roman" w:cs="Times New Roman"/>
          <w:sz w:val="24"/>
          <w:szCs w:val="24"/>
        </w:rPr>
        <w:t xml:space="preserve">место проведения: </w:t>
      </w:r>
      <w:r w:rsidR="00517100" w:rsidRPr="00517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F1CCD" w:rsidRPr="00517100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естрорецк</w:t>
      </w:r>
      <w:r w:rsidR="00517100" w:rsidRPr="005171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17100" w:rsidRPr="005171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1710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ивная площадка по адресу:</w:t>
      </w:r>
      <w:r w:rsidR="00C46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Токарева,15</w:t>
      </w:r>
    </w:p>
    <w:p w14:paraId="2C06FEB5" w14:textId="77777777" w:rsidR="00517100" w:rsidRDefault="00517100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863051" w14:textId="44437DF8" w:rsidR="00556B44" w:rsidRDefault="00556B44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1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Районная товарищеская встреча молодежных команд по хоккею, посвященная Дню Российского студенч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7.01.2019г- </w:t>
      </w:r>
      <w:bookmarkStart w:id="7" w:name="_Hlk141963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</w:t>
      </w:r>
      <w:r w:rsidR="00D43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4389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, из них 14-30</w:t>
      </w:r>
      <w:r w:rsidR="00D43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 </w:t>
      </w:r>
      <w:r w:rsidR="00CE254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4389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зрителей всего </w:t>
      </w:r>
      <w:r w:rsidR="00D43891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, из них 14-30 лет – </w:t>
      </w:r>
      <w:r w:rsidR="00D4389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</w:t>
      </w:r>
      <w:bookmarkEnd w:id="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171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17100" w:rsidRPr="00517100">
        <w:rPr>
          <w:rFonts w:ascii="Times New Roman" w:eastAsia="Calibri" w:hAnsi="Times New Roman" w:cs="Times New Roman"/>
          <w:sz w:val="24"/>
          <w:szCs w:val="24"/>
        </w:rPr>
        <w:t xml:space="preserve"> место проведения: </w:t>
      </w:r>
      <w:r w:rsidR="00517100" w:rsidRPr="00517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F1CCD" w:rsidRPr="00517100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естрорецк</w:t>
      </w:r>
      <w:r w:rsidR="00517100" w:rsidRPr="005171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17100" w:rsidRPr="005171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710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ивная площадка по адресу</w:t>
      </w:r>
      <w:r w:rsidR="00D43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Токарева,15</w:t>
      </w:r>
    </w:p>
    <w:p w14:paraId="243A870D" w14:textId="60619495" w:rsidR="00517100" w:rsidRDefault="00517100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ED3B3E" w14:textId="77EA4358" w:rsidR="001C4CBE" w:rsidRDefault="001C4CBE" w:rsidP="001C4C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517100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Т</w:t>
      </w:r>
      <w:r w:rsidRPr="00131CF4">
        <w:rPr>
          <w:rFonts w:ascii="Times New Roman" w:eastAsia="Calibri" w:hAnsi="Times New Roman" w:cs="Times New Roman"/>
          <w:b/>
          <w:bCs/>
          <w:sz w:val="24"/>
          <w:szCs w:val="24"/>
        </w:rPr>
        <w:t>урнир по дзюд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30.03.2019г., - участников всего 57 чел., зрителей 100 чел., </w:t>
      </w:r>
      <w:r w:rsidRPr="00517100">
        <w:rPr>
          <w:rFonts w:ascii="Times New Roman" w:eastAsia="Calibri" w:hAnsi="Times New Roman" w:cs="Times New Roman"/>
          <w:sz w:val="24"/>
          <w:szCs w:val="24"/>
        </w:rPr>
        <w:t xml:space="preserve">место проведения: </w:t>
      </w:r>
      <w:r w:rsidRPr="00517100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естрорецк</w:t>
      </w:r>
      <w:r>
        <w:rPr>
          <w:rFonts w:ascii="Times New Roman" w:eastAsia="Calibri" w:hAnsi="Times New Roman" w:cs="Times New Roman"/>
          <w:sz w:val="24"/>
          <w:szCs w:val="24"/>
        </w:rPr>
        <w:t>, зал дзюдо, Приморское шоссе д.286</w:t>
      </w:r>
    </w:p>
    <w:p w14:paraId="1A8DF498" w14:textId="77777777" w:rsidR="001C4CBE" w:rsidRDefault="001C4CBE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93476A" w14:textId="6E980F3E" w:rsidR="00517100" w:rsidRPr="00517100" w:rsidRDefault="001C4CBE" w:rsidP="0051710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517100" w:rsidRPr="0051710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17100" w:rsidRPr="00517100">
        <w:rPr>
          <w:rFonts w:ascii="Times New Roman" w:eastAsia="Times New Roman" w:hAnsi="Times New Roman" w:cs="Times New Roman"/>
          <w:b/>
          <w:sz w:val="24"/>
          <w:szCs w:val="24"/>
        </w:rPr>
        <w:t>Районный</w:t>
      </w:r>
      <w:r w:rsidR="00517100" w:rsidRPr="005171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100" w:rsidRPr="00517100">
        <w:rPr>
          <w:rFonts w:ascii="Times New Roman" w:eastAsia="Times New Roman" w:hAnsi="Times New Roman" w:cs="Times New Roman"/>
          <w:b/>
          <w:sz w:val="24"/>
          <w:szCs w:val="24"/>
        </w:rPr>
        <w:t>турнир по мини-футболу</w:t>
      </w:r>
      <w:r w:rsidR="00517100" w:rsidRPr="00517100">
        <w:rPr>
          <w:rFonts w:ascii="Times New Roman" w:eastAsia="Times New Roman" w:hAnsi="Times New Roman" w:cs="Times New Roman"/>
          <w:sz w:val="24"/>
          <w:szCs w:val="24"/>
        </w:rPr>
        <w:t xml:space="preserve"> в рамках акции «Всемирный день отказа от табака», 31.05.2019г. </w:t>
      </w:r>
      <w:r w:rsidR="00517100" w:rsidRPr="0051710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всего 30 чел.,</w:t>
      </w:r>
      <w:r w:rsidR="00517100" w:rsidRPr="00517100">
        <w:rPr>
          <w:rFonts w:ascii="Times New Roman" w:eastAsia="Times New Roman" w:hAnsi="Times New Roman" w:cs="Times New Roman"/>
          <w:sz w:val="24"/>
          <w:szCs w:val="24"/>
        </w:rPr>
        <w:t xml:space="preserve"> из них 14-30 лет- 30 чел.,</w:t>
      </w:r>
      <w:r w:rsidR="00517100" w:rsidRPr="00517100">
        <w:rPr>
          <w:rFonts w:ascii="Times New Roman" w:eastAsia="Calibri" w:hAnsi="Times New Roman" w:cs="Times New Roman"/>
          <w:sz w:val="24"/>
          <w:szCs w:val="24"/>
        </w:rPr>
        <w:t xml:space="preserve"> зрителей около 60 чел., из них 14-30 лет -около 40 чел., место проведения: </w:t>
      </w:r>
      <w:r w:rsidR="00517100" w:rsidRPr="00517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7100" w:rsidRPr="005171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1CCD" w:rsidRPr="00517100">
        <w:rPr>
          <w:rFonts w:ascii="Times New Roman" w:eastAsia="Times New Roman" w:hAnsi="Times New Roman" w:cs="Times New Roman"/>
          <w:sz w:val="24"/>
          <w:szCs w:val="24"/>
        </w:rPr>
        <w:t>г. Сестрорецк</w:t>
      </w:r>
      <w:r w:rsidR="00517100" w:rsidRPr="00517100">
        <w:rPr>
          <w:rFonts w:ascii="Times New Roman" w:eastAsia="Times New Roman" w:hAnsi="Times New Roman" w:cs="Times New Roman"/>
          <w:sz w:val="24"/>
          <w:szCs w:val="24"/>
        </w:rPr>
        <w:t>, спортивная  площадка  по адресу:</w:t>
      </w:r>
      <w:r w:rsidR="00517100" w:rsidRPr="00517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Токарева,15</w:t>
      </w:r>
    </w:p>
    <w:p w14:paraId="04278E52" w14:textId="092D6BE9" w:rsidR="00517100" w:rsidRDefault="001C4CBE" w:rsidP="0051710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517100" w:rsidRPr="005171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Районный</w:t>
      </w:r>
      <w:r w:rsidR="00517100" w:rsidRPr="005171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портивный праздник в рамках ЛОК посвященный Дню защиты детей «Я, ты, он, она- вместе дружная семья»</w:t>
      </w:r>
      <w:r w:rsidR="00517100" w:rsidRPr="00517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стафеты), 03.06.2019г., участников всего 40 чел.,</w:t>
      </w:r>
      <w:r w:rsidR="00517100" w:rsidRPr="005171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100" w:rsidRPr="00517100">
        <w:rPr>
          <w:rFonts w:ascii="Times New Roman" w:eastAsia="Calibri" w:hAnsi="Times New Roman" w:cs="Times New Roman"/>
          <w:sz w:val="24"/>
          <w:szCs w:val="24"/>
        </w:rPr>
        <w:t xml:space="preserve">зрителей около 50 чел., из них 14-30 лет -около 30 чел., место проведения: </w:t>
      </w:r>
      <w:r w:rsidR="00517100" w:rsidRPr="00517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F1CCD" w:rsidRPr="00517100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естрорецк</w:t>
      </w:r>
      <w:r w:rsidR="00517100" w:rsidRPr="005171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17100" w:rsidRPr="005171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17100" w:rsidRPr="0051710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ая площадка КОРТ, по адресу ул. Володарского, д.7а</w:t>
      </w:r>
    </w:p>
    <w:p w14:paraId="2A8F64E0" w14:textId="1D350E8D" w:rsidR="001901A4" w:rsidRPr="00313AC2" w:rsidRDefault="001C4CBE" w:rsidP="001901A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1901A4" w:rsidRPr="00313A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Турнир по большому теннису</w:t>
      </w:r>
      <w:r w:rsidR="001901A4" w:rsidRPr="00313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13AC2" w:rsidRPr="00313AC2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1901A4" w:rsidRPr="00313AC2">
        <w:rPr>
          <w:rFonts w:ascii="Times New Roman" w:eastAsia="Times New Roman" w:hAnsi="Times New Roman" w:cs="Times New Roman"/>
          <w:sz w:val="24"/>
          <w:szCs w:val="24"/>
          <w:lang w:eastAsia="ru-RU"/>
        </w:rPr>
        <w:t>.07.2019г., участников всего 1</w:t>
      </w:r>
      <w:r w:rsidR="00313AC2" w:rsidRPr="00313AC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901A4" w:rsidRPr="00313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,</w:t>
      </w:r>
      <w:r w:rsidR="001901A4" w:rsidRPr="00313AC2">
        <w:rPr>
          <w:rFonts w:ascii="Times New Roman" w:eastAsia="Calibri" w:hAnsi="Times New Roman" w:cs="Times New Roman"/>
          <w:sz w:val="24"/>
          <w:szCs w:val="24"/>
        </w:rPr>
        <w:t xml:space="preserve"> из них 14-30 лет-1</w:t>
      </w:r>
      <w:r w:rsidR="00313AC2" w:rsidRPr="00313AC2">
        <w:rPr>
          <w:rFonts w:ascii="Times New Roman" w:eastAsia="Calibri" w:hAnsi="Times New Roman" w:cs="Times New Roman"/>
          <w:sz w:val="24"/>
          <w:szCs w:val="24"/>
        </w:rPr>
        <w:t>3</w:t>
      </w:r>
      <w:r w:rsidR="001901A4" w:rsidRPr="00313AC2">
        <w:rPr>
          <w:rFonts w:ascii="Times New Roman" w:eastAsia="Calibri" w:hAnsi="Times New Roman" w:cs="Times New Roman"/>
          <w:sz w:val="24"/>
          <w:szCs w:val="24"/>
        </w:rPr>
        <w:t xml:space="preserve"> чел.,</w:t>
      </w:r>
      <w:r w:rsidR="001901A4" w:rsidRPr="00313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01A4" w:rsidRPr="00313AC2">
        <w:rPr>
          <w:rFonts w:ascii="Times New Roman" w:eastAsia="Calibri" w:hAnsi="Times New Roman" w:cs="Times New Roman"/>
          <w:sz w:val="24"/>
          <w:szCs w:val="24"/>
        </w:rPr>
        <w:t xml:space="preserve">зрителей около </w:t>
      </w:r>
      <w:r w:rsidR="00313AC2" w:rsidRPr="00313AC2">
        <w:rPr>
          <w:rFonts w:ascii="Times New Roman" w:eastAsia="Calibri" w:hAnsi="Times New Roman" w:cs="Times New Roman"/>
          <w:sz w:val="24"/>
          <w:szCs w:val="24"/>
        </w:rPr>
        <w:t>15</w:t>
      </w:r>
      <w:r w:rsidR="001901A4" w:rsidRPr="00313AC2">
        <w:rPr>
          <w:rFonts w:ascii="Times New Roman" w:eastAsia="Calibri" w:hAnsi="Times New Roman" w:cs="Times New Roman"/>
          <w:sz w:val="24"/>
          <w:szCs w:val="24"/>
        </w:rPr>
        <w:t xml:space="preserve"> чел., из них 14-30 лет -около </w:t>
      </w:r>
      <w:r w:rsidR="00313AC2" w:rsidRPr="00313AC2">
        <w:rPr>
          <w:rFonts w:ascii="Times New Roman" w:eastAsia="Calibri" w:hAnsi="Times New Roman" w:cs="Times New Roman"/>
          <w:sz w:val="24"/>
          <w:szCs w:val="24"/>
        </w:rPr>
        <w:t xml:space="preserve">15 </w:t>
      </w:r>
      <w:r w:rsidR="001901A4" w:rsidRPr="00313AC2">
        <w:rPr>
          <w:rFonts w:ascii="Times New Roman" w:eastAsia="Calibri" w:hAnsi="Times New Roman" w:cs="Times New Roman"/>
          <w:sz w:val="24"/>
          <w:szCs w:val="24"/>
        </w:rPr>
        <w:t xml:space="preserve">чел., место проведения: </w:t>
      </w:r>
      <w:r w:rsidR="001901A4" w:rsidRPr="00313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. Сестрорецк,</w:t>
      </w:r>
      <w:r w:rsidR="001901A4" w:rsidRPr="00313A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901A4" w:rsidRPr="00313AC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ая площадка КОРТ, по адресу ул. Володарского, д.7а</w:t>
      </w:r>
    </w:p>
    <w:p w14:paraId="3324B294" w14:textId="7610ADA3" w:rsidR="00E253EE" w:rsidRDefault="001C4CBE" w:rsidP="00E253E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7.</w:t>
      </w:r>
      <w:r w:rsidR="00E253EE" w:rsidRPr="00A605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урнир по большому теннису</w:t>
      </w:r>
      <w:r w:rsidR="00E25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вященный </w:t>
      </w:r>
      <w:r w:rsidR="00E253EE" w:rsidRPr="00B977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ню физкультурника</w:t>
      </w:r>
      <w:r w:rsidR="00E253EE">
        <w:rPr>
          <w:rFonts w:ascii="Times New Roman" w:eastAsia="Times New Roman" w:hAnsi="Times New Roman" w:cs="Times New Roman"/>
          <w:sz w:val="24"/>
          <w:szCs w:val="24"/>
          <w:lang w:eastAsia="ru-RU"/>
        </w:rPr>
        <w:t>, 24.08.2019г.,</w:t>
      </w:r>
      <w:r w:rsidR="00E253EE" w:rsidRPr="00E25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53EE" w:rsidRPr="00517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всего </w:t>
      </w:r>
      <w:r w:rsidR="00E253EE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E253EE" w:rsidRPr="00517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,</w:t>
      </w:r>
      <w:r w:rsidR="00E253EE" w:rsidRPr="00E253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53EE" w:rsidRPr="00517100">
        <w:rPr>
          <w:rFonts w:ascii="Times New Roman" w:eastAsia="Calibri" w:hAnsi="Times New Roman" w:cs="Times New Roman"/>
          <w:sz w:val="24"/>
          <w:szCs w:val="24"/>
        </w:rPr>
        <w:t>из них 14-30 лет</w:t>
      </w:r>
      <w:r w:rsidR="00E253EE">
        <w:rPr>
          <w:rFonts w:ascii="Times New Roman" w:eastAsia="Calibri" w:hAnsi="Times New Roman" w:cs="Times New Roman"/>
          <w:sz w:val="24"/>
          <w:szCs w:val="24"/>
        </w:rPr>
        <w:t>-12 чел.,</w:t>
      </w:r>
      <w:r w:rsidR="00E253EE" w:rsidRPr="005171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53EE" w:rsidRPr="00517100">
        <w:rPr>
          <w:rFonts w:ascii="Times New Roman" w:eastAsia="Calibri" w:hAnsi="Times New Roman" w:cs="Times New Roman"/>
          <w:sz w:val="24"/>
          <w:szCs w:val="24"/>
        </w:rPr>
        <w:t xml:space="preserve">зрителей около </w:t>
      </w:r>
      <w:r w:rsidR="00E253EE">
        <w:rPr>
          <w:rFonts w:ascii="Times New Roman" w:eastAsia="Calibri" w:hAnsi="Times New Roman" w:cs="Times New Roman"/>
          <w:sz w:val="24"/>
          <w:szCs w:val="24"/>
        </w:rPr>
        <w:t>26</w:t>
      </w:r>
      <w:r w:rsidR="00E253EE" w:rsidRPr="00517100">
        <w:rPr>
          <w:rFonts w:ascii="Times New Roman" w:eastAsia="Calibri" w:hAnsi="Times New Roman" w:cs="Times New Roman"/>
          <w:sz w:val="24"/>
          <w:szCs w:val="24"/>
        </w:rPr>
        <w:t xml:space="preserve"> чел., из них 14-30 лет -около </w:t>
      </w:r>
      <w:r w:rsidR="00E253EE">
        <w:rPr>
          <w:rFonts w:ascii="Times New Roman" w:eastAsia="Calibri" w:hAnsi="Times New Roman" w:cs="Times New Roman"/>
          <w:sz w:val="24"/>
          <w:szCs w:val="24"/>
        </w:rPr>
        <w:t>26</w:t>
      </w:r>
      <w:r w:rsidR="00E253EE" w:rsidRPr="00517100">
        <w:rPr>
          <w:rFonts w:ascii="Times New Roman" w:eastAsia="Calibri" w:hAnsi="Times New Roman" w:cs="Times New Roman"/>
          <w:sz w:val="24"/>
          <w:szCs w:val="24"/>
        </w:rPr>
        <w:t xml:space="preserve"> чел., место проведения: </w:t>
      </w:r>
      <w:r w:rsidR="00E253EE" w:rsidRPr="00517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. Сестрорецк,</w:t>
      </w:r>
      <w:r w:rsidR="00E253EE" w:rsidRPr="005171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253EE" w:rsidRPr="0051710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ая площадка КОРТ, по адресу ул. Володарского, д.7а</w:t>
      </w:r>
    </w:p>
    <w:p w14:paraId="204E1341" w14:textId="1802933E" w:rsidR="00A605EE" w:rsidRDefault="001C4CBE" w:rsidP="00A605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="00A605EE" w:rsidRPr="00517100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A605EE">
        <w:rPr>
          <w:rFonts w:ascii="Times New Roman" w:eastAsia="Calibri" w:hAnsi="Times New Roman" w:cs="Times New Roman"/>
          <w:b/>
          <w:bCs/>
          <w:sz w:val="24"/>
          <w:szCs w:val="24"/>
        </w:rPr>
        <w:t>Т</w:t>
      </w:r>
      <w:r w:rsidR="00A605EE" w:rsidRPr="00131CF4">
        <w:rPr>
          <w:rFonts w:ascii="Times New Roman" w:eastAsia="Calibri" w:hAnsi="Times New Roman" w:cs="Times New Roman"/>
          <w:b/>
          <w:bCs/>
          <w:sz w:val="24"/>
          <w:szCs w:val="24"/>
        </w:rPr>
        <w:t>урнир по дзюдо</w:t>
      </w:r>
      <w:r w:rsidR="00A605E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Золотая осень»</w:t>
      </w:r>
      <w:r w:rsidR="00A605EE">
        <w:rPr>
          <w:rFonts w:ascii="Times New Roman" w:eastAsia="Calibri" w:hAnsi="Times New Roman" w:cs="Times New Roman"/>
          <w:sz w:val="24"/>
          <w:szCs w:val="24"/>
        </w:rPr>
        <w:t xml:space="preserve"> - 28.09.2019г., - участников всего 55 чел., зрителей 120 чел., из них 14-30 лет 70 чел.</w:t>
      </w:r>
      <w:r w:rsidR="00A605EE" w:rsidRPr="00517100">
        <w:rPr>
          <w:rFonts w:ascii="Times New Roman" w:eastAsia="Calibri" w:hAnsi="Times New Roman" w:cs="Times New Roman"/>
          <w:sz w:val="24"/>
          <w:szCs w:val="24"/>
        </w:rPr>
        <w:t xml:space="preserve"> место проведения: </w:t>
      </w:r>
      <w:r w:rsidR="00A605EE" w:rsidRPr="00517100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естрорецк</w:t>
      </w:r>
      <w:r w:rsidR="00A605EE">
        <w:rPr>
          <w:rFonts w:ascii="Times New Roman" w:eastAsia="Calibri" w:hAnsi="Times New Roman" w:cs="Times New Roman"/>
          <w:sz w:val="24"/>
          <w:szCs w:val="24"/>
        </w:rPr>
        <w:t>, зал дзюдо, Приморское шоссе д.286</w:t>
      </w:r>
    </w:p>
    <w:p w14:paraId="5D9F42AF" w14:textId="77777777" w:rsidR="001901A4" w:rsidRDefault="001901A4" w:rsidP="00A605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A5F105" w14:textId="2749D4A2" w:rsidR="001901A4" w:rsidRPr="005B17D0" w:rsidRDefault="001C4CBE" w:rsidP="001901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901A4" w:rsidRPr="005B17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01A4" w:rsidRPr="005B17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01A4" w:rsidRPr="005B1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нир по </w:t>
      </w:r>
      <w:r w:rsidR="001901A4" w:rsidRPr="005B1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стольному теннису</w:t>
      </w:r>
      <w:r w:rsidR="001901A4" w:rsidRPr="005B17D0">
        <w:rPr>
          <w:rFonts w:ascii="Times New Roman" w:eastAsia="Times New Roman" w:hAnsi="Times New Roman" w:cs="Times New Roman"/>
          <w:sz w:val="24"/>
          <w:szCs w:val="24"/>
          <w:lang w:eastAsia="ru-RU"/>
        </w:rPr>
        <w:t>-  10.10.2019г., участников всего 2</w:t>
      </w:r>
      <w:r w:rsidR="009E697E" w:rsidRPr="005B17D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901A4" w:rsidRPr="005B1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, из них 14-30 лет – </w:t>
      </w:r>
      <w:r w:rsidR="009E697E" w:rsidRPr="005B1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="001901A4" w:rsidRPr="005B17D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, зрителей всего 1</w:t>
      </w:r>
      <w:r w:rsidR="009E697E" w:rsidRPr="005B17D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901A4" w:rsidRPr="005B1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, из них 14-30 лет – 12 чел. Теннисный зал по адресу:  ул.Токарева,15</w:t>
      </w:r>
    </w:p>
    <w:p w14:paraId="7D5DA9C0" w14:textId="77777777" w:rsidR="00B9771A" w:rsidRPr="001901A4" w:rsidRDefault="00B9771A" w:rsidP="006B57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24269176" w14:textId="7C8ADE58" w:rsidR="00E253EE" w:rsidRDefault="001901A4" w:rsidP="00E227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631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31CB" w:rsidRPr="006B57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3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нир по </w:t>
      </w:r>
      <w:r w:rsidR="007631CB" w:rsidRPr="006B57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стольному теннису</w:t>
      </w:r>
      <w:r w:rsidR="00763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убок Сестрорецка»</w:t>
      </w:r>
      <w:r w:rsidR="00B97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1CB">
        <w:rPr>
          <w:rFonts w:ascii="Times New Roman" w:eastAsia="Times New Roman" w:hAnsi="Times New Roman" w:cs="Times New Roman"/>
          <w:sz w:val="24"/>
          <w:szCs w:val="24"/>
          <w:lang w:eastAsia="ru-RU"/>
        </w:rPr>
        <w:t>- 06.12.2019г., участников всего 33 чел., из них 14-30 лет –20 человек, зрителей всего 20чел., из них 14-30 лет – 20 чел. Теннисный зал по адресу:  ул.Токарева,15</w:t>
      </w:r>
    </w:p>
    <w:p w14:paraId="5329AC8C" w14:textId="77777777" w:rsidR="00E2271B" w:rsidRPr="00517100" w:rsidRDefault="00E2271B" w:rsidP="00E227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B25B4C" w14:textId="6C3AED83" w:rsidR="002842E3" w:rsidRPr="00290AC7" w:rsidRDefault="002842E3" w:rsidP="002842E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</w:pPr>
      <w:bookmarkStart w:id="8" w:name="_Hlk27409289"/>
      <w:r w:rsidRPr="00290AC7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В целях развития творческих способностей  подростков и молодежи  проведено 1 мероприятие, в которых приняло участие 26 чел.</w:t>
      </w:r>
      <w:r w:rsidRPr="00290AC7"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  <w:t xml:space="preserve"> из них 14-30 лет -чел., зрителей около 30 чел., из них 14-30 лет -</w:t>
      </w:r>
      <w:r w:rsidR="00E531F3" w:rsidRPr="00290AC7"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  <w:t xml:space="preserve"> </w:t>
      </w:r>
      <w:r w:rsidRPr="00290AC7"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  <w:t xml:space="preserve">10чел. </w:t>
      </w:r>
    </w:p>
    <w:bookmarkEnd w:id="8"/>
    <w:p w14:paraId="2ED03817" w14:textId="697171F8" w:rsidR="002842E3" w:rsidRPr="002842E3" w:rsidRDefault="002842E3" w:rsidP="00284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2842E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</w:t>
      </w:r>
    </w:p>
    <w:p w14:paraId="050499C9" w14:textId="402E2B02" w:rsidR="002842E3" w:rsidRPr="002842E3" w:rsidRDefault="002842E3" w:rsidP="002842E3">
      <w:pPr>
        <w:tabs>
          <w:tab w:val="center" w:pos="4153"/>
          <w:tab w:val="right" w:pos="830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2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284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бок «Восход»  по акробатическому  рок-н-роллу</w:t>
      </w:r>
      <w:r w:rsidRPr="00284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7.05.2019г., участников всего 26 чел., </w:t>
      </w:r>
      <w:r w:rsidRPr="002842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рителей около 30 чел., из них 14-30 лет -около 10 чел., место проведения: </w:t>
      </w:r>
      <w:r w:rsidRPr="00284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естрорецк, зал дзюдо ПМЦ «Восход» по адресу: Приморское шоссе, д.280</w:t>
      </w:r>
    </w:p>
    <w:p w14:paraId="1C8C55D1" w14:textId="77777777" w:rsidR="002842E3" w:rsidRPr="002842E3" w:rsidRDefault="002842E3" w:rsidP="002842E3">
      <w:pPr>
        <w:tabs>
          <w:tab w:val="center" w:pos="4153"/>
          <w:tab w:val="right" w:pos="830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D38946" w14:textId="77777777" w:rsidR="00556B44" w:rsidRDefault="00556B44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целях воспитания толерантности проведен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464628EF" w14:textId="77777777" w:rsidR="00556B44" w:rsidRDefault="00556B44" w:rsidP="00556B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-//-</w:t>
      </w:r>
    </w:p>
    <w:p w14:paraId="0C9D35E3" w14:textId="77777777" w:rsidR="00556B44" w:rsidRDefault="00556B44" w:rsidP="00556B44">
      <w:pPr>
        <w:tabs>
          <w:tab w:val="center" w:pos="4153"/>
          <w:tab w:val="right" w:pos="830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целях развития научно-технического творчества: </w:t>
      </w:r>
    </w:p>
    <w:p w14:paraId="06290FDF" w14:textId="77777777" w:rsidR="00556B44" w:rsidRDefault="00556B44" w:rsidP="00556B44">
      <w:pPr>
        <w:tabs>
          <w:tab w:val="center" w:pos="4153"/>
          <w:tab w:val="right" w:pos="830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-//-</w:t>
      </w:r>
    </w:p>
    <w:p w14:paraId="70529FA5" w14:textId="77777777" w:rsidR="00556B44" w:rsidRDefault="00556B44" w:rsidP="00556B44">
      <w:pPr>
        <w:tabs>
          <w:tab w:val="center" w:pos="4153"/>
          <w:tab w:val="right" w:pos="830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целях развития детской инициативы  и добровольчества проведены мероприятия:</w:t>
      </w:r>
    </w:p>
    <w:p w14:paraId="2CC381A4" w14:textId="77777777" w:rsidR="00556B44" w:rsidRDefault="00556B44" w:rsidP="00556B44">
      <w:pPr>
        <w:tabs>
          <w:tab w:val="center" w:pos="4153"/>
          <w:tab w:val="right" w:pos="830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//-</w:t>
      </w:r>
    </w:p>
    <w:p w14:paraId="63513E6D" w14:textId="77777777" w:rsidR="00556B44" w:rsidRDefault="00556B44" w:rsidP="00556B44">
      <w:pPr>
        <w:tabs>
          <w:tab w:val="center" w:pos="4153"/>
          <w:tab w:val="right" w:pos="830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целях воспитания экологической культуры </w:t>
      </w:r>
    </w:p>
    <w:p w14:paraId="3ED4D13C" w14:textId="0DEE769E" w:rsidR="00556B44" w:rsidRDefault="00556B44" w:rsidP="00556B44">
      <w:pPr>
        <w:tabs>
          <w:tab w:val="center" w:pos="4153"/>
          <w:tab w:val="right" w:pos="8306"/>
        </w:tabs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//-</w:t>
      </w:r>
    </w:p>
    <w:p w14:paraId="6934B05F" w14:textId="3F19EB2B" w:rsidR="00FF1CCD" w:rsidRPr="00290AC7" w:rsidRDefault="00556B44" w:rsidP="00FF1C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r w:rsidRPr="00290AC7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В целях духовно – нравственного воспитания личности проведен</w:t>
      </w:r>
      <w:r w:rsidR="002842E3" w:rsidRPr="00290AC7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о</w:t>
      </w:r>
      <w:r w:rsidR="00FF1CCD" w:rsidRPr="00290AC7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 </w:t>
      </w:r>
      <w:r w:rsidR="00E2271B" w:rsidRPr="00290AC7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2</w:t>
      </w:r>
      <w:r w:rsidR="00FF1CCD" w:rsidRPr="00290AC7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 мероприяти</w:t>
      </w:r>
      <w:r w:rsidR="002842E3" w:rsidRPr="00290AC7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е</w:t>
      </w:r>
      <w:r w:rsidR="00FF1CCD" w:rsidRPr="00290AC7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, в котор</w:t>
      </w:r>
      <w:r w:rsidR="002842E3" w:rsidRPr="00290AC7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ом</w:t>
      </w:r>
      <w:r w:rsidR="00FF1CCD" w:rsidRPr="00290AC7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 приняло участие </w:t>
      </w:r>
      <w:r w:rsidR="00BF6D7E" w:rsidRPr="00290AC7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44</w:t>
      </w:r>
      <w:r w:rsidR="00FF1CCD" w:rsidRPr="00290AC7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 чел.</w:t>
      </w:r>
      <w:r w:rsidR="00FF1CCD" w:rsidRPr="00290AC7"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  <w:t xml:space="preserve"> из них 14-30 лет -</w:t>
      </w:r>
      <w:r w:rsidR="00BF6D7E" w:rsidRPr="00290AC7"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  <w:t>11</w:t>
      </w:r>
      <w:r w:rsidR="002842E3" w:rsidRPr="00290AC7"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  <w:t xml:space="preserve"> </w:t>
      </w:r>
      <w:r w:rsidR="00FF1CCD" w:rsidRPr="00290AC7"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  <w:t>чел., зрителей около</w:t>
      </w:r>
      <w:r w:rsidR="002842E3" w:rsidRPr="00290AC7"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  <w:t xml:space="preserve"> </w:t>
      </w:r>
      <w:r w:rsidR="00290AC7" w:rsidRPr="00290AC7"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  <w:t>7</w:t>
      </w:r>
      <w:r w:rsidR="002842E3" w:rsidRPr="00290AC7"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  <w:t xml:space="preserve">0 </w:t>
      </w:r>
      <w:r w:rsidR="00FF1CCD" w:rsidRPr="00290AC7"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  <w:t>чел., из них 14-30 лет -</w:t>
      </w:r>
      <w:r w:rsidR="00290AC7" w:rsidRPr="00290AC7"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  <w:t>4</w:t>
      </w:r>
      <w:r w:rsidR="00FF1CCD" w:rsidRPr="00290AC7"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  <w:t xml:space="preserve">0 чел. </w:t>
      </w:r>
    </w:p>
    <w:p w14:paraId="02149D09" w14:textId="77777777" w:rsidR="00556B44" w:rsidRPr="00290AC7" w:rsidRDefault="00556B44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BD923FB" w14:textId="029A1F08" w:rsidR="00556B44" w:rsidRDefault="00556B44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137C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нир по </w:t>
      </w:r>
      <w:r w:rsidRPr="006B57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стольному тенни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тцы и дети»</w:t>
      </w:r>
      <w:r w:rsidR="00AD5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3D690C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3.2019г., участников </w:t>
      </w:r>
      <w:r w:rsidR="00AB1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 чел., из них 14-30</w:t>
      </w:r>
      <w:r w:rsidR="00BF6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 </w:t>
      </w:r>
      <w:r w:rsidR="00BF6D7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B1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, зрителей всего </w:t>
      </w:r>
      <w:r w:rsidR="00AB1B5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чел., из них 14-30 лет – </w:t>
      </w:r>
      <w:r w:rsidR="00AB1B5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 чел</w:t>
      </w:r>
      <w:r w:rsidR="00AB1B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нисный зал </w:t>
      </w:r>
      <w:r w:rsidR="00AB1B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</w:t>
      </w:r>
      <w:r w:rsidR="006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Токарева,15</w:t>
      </w:r>
    </w:p>
    <w:p w14:paraId="0446397E" w14:textId="77777777" w:rsidR="00556B44" w:rsidRDefault="00556B44" w:rsidP="00556B4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CF4B5D" w14:textId="22420997" w:rsidR="009137C5" w:rsidRDefault="009137C5" w:rsidP="00913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_Hlk28130751"/>
      <w:r>
        <w:rPr>
          <w:rFonts w:ascii="Times New Roman" w:eastAsia="Calibri" w:hAnsi="Times New Roman" w:cs="Times New Roman"/>
          <w:sz w:val="24"/>
          <w:szCs w:val="24"/>
        </w:rPr>
        <w:t>2.</w:t>
      </w:r>
      <w:r w:rsidRPr="00913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нир по </w:t>
      </w:r>
      <w:r w:rsidRPr="006B57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стольному тенни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ткрытие сезона», посвященный  Дню солидарности в борьбе с терроризмом» -  03.09.2019г., участников всего 16 чел., из них 14-30</w:t>
      </w:r>
      <w:r w:rsidR="00DD2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 </w:t>
      </w:r>
      <w:r w:rsidR="00575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75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, зрителей всего </w:t>
      </w:r>
      <w:r w:rsidR="005759B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 чел., из них 14-30 лет – 20 чел. Теннисный зал по адресу:  ул.Токарева,15</w:t>
      </w:r>
    </w:p>
    <w:bookmarkEnd w:id="9"/>
    <w:p w14:paraId="7D8B302F" w14:textId="77777777" w:rsidR="009137C5" w:rsidRDefault="009137C5" w:rsidP="009137C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185125" w14:textId="5FC46F96" w:rsidR="00556B44" w:rsidRDefault="00556B44" w:rsidP="00556B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44BC60" w14:textId="605F9E3F" w:rsidR="002842E3" w:rsidRDefault="002842E3" w:rsidP="00556B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46B79E" w14:textId="77777777" w:rsidR="00290AC7" w:rsidRDefault="00290AC7" w:rsidP="00556B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6063B6" w14:textId="77777777" w:rsidR="002842E3" w:rsidRDefault="002842E3" w:rsidP="00556B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595EA6" w14:textId="77777777" w:rsidR="002768F1" w:rsidRDefault="002768F1" w:rsidP="00556B44">
      <w:pPr>
        <w:spacing w:after="0" w:line="240" w:lineRule="auto"/>
        <w:jc w:val="both"/>
        <w:rPr>
          <w:rFonts w:ascii="Times New Roman" w:eastAsia="Calibri" w:hAnsi="Times New Roman" w:cs="Times New Roman"/>
          <w:color w:val="385623" w:themeColor="accent6" w:themeShade="80"/>
          <w:sz w:val="24"/>
          <w:szCs w:val="24"/>
        </w:rPr>
      </w:pPr>
    </w:p>
    <w:p w14:paraId="24958F6C" w14:textId="77777777" w:rsidR="002768F1" w:rsidRDefault="002768F1" w:rsidP="00556B44">
      <w:pPr>
        <w:spacing w:after="0" w:line="240" w:lineRule="auto"/>
        <w:jc w:val="both"/>
        <w:rPr>
          <w:rFonts w:ascii="Times New Roman" w:eastAsia="Calibri" w:hAnsi="Times New Roman" w:cs="Times New Roman"/>
          <w:color w:val="385623" w:themeColor="accent6" w:themeShade="80"/>
          <w:sz w:val="24"/>
          <w:szCs w:val="24"/>
        </w:rPr>
      </w:pPr>
    </w:p>
    <w:p w14:paraId="17A7A573" w14:textId="77777777" w:rsidR="002768F1" w:rsidRDefault="002768F1" w:rsidP="00556B44">
      <w:pPr>
        <w:spacing w:after="0" w:line="240" w:lineRule="auto"/>
        <w:jc w:val="both"/>
        <w:rPr>
          <w:rFonts w:ascii="Times New Roman" w:eastAsia="Calibri" w:hAnsi="Times New Roman" w:cs="Times New Roman"/>
          <w:color w:val="385623" w:themeColor="accent6" w:themeShade="80"/>
          <w:sz w:val="24"/>
          <w:szCs w:val="24"/>
        </w:rPr>
      </w:pPr>
    </w:p>
    <w:p w14:paraId="5C6FEF5C" w14:textId="79BB5E51" w:rsidR="002768F1" w:rsidRPr="00B070BF" w:rsidRDefault="00556B44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r w:rsidRPr="00D20E60">
        <w:rPr>
          <w:rFonts w:ascii="Times New Roman" w:eastAsia="Calibri" w:hAnsi="Times New Roman" w:cs="Times New Roman"/>
          <w:color w:val="385623" w:themeColor="accent6" w:themeShade="80"/>
          <w:sz w:val="24"/>
          <w:szCs w:val="24"/>
        </w:rPr>
        <w:t xml:space="preserve"> </w:t>
      </w:r>
      <w:bookmarkStart w:id="10" w:name="_Hlk13143058"/>
      <w:r w:rsidRPr="00B070BF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Работа с детьми, находящимися в СОП и состоящими на учете в </w:t>
      </w:r>
      <w:r w:rsidR="00BF527A" w:rsidRPr="00B070BF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ПДН ОМВД</w:t>
      </w:r>
      <w:r w:rsidRPr="00B070BF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 (профилактические мероприятия)</w:t>
      </w:r>
      <w:r w:rsidR="00B070BF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.</w:t>
      </w:r>
      <w:r w:rsidRPr="00B070BF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 </w:t>
      </w:r>
      <w:r w:rsidR="00B070BF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П</w:t>
      </w:r>
      <w:r w:rsidRPr="00B070BF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роведены следующие мероприятия в соответствии с планом: </w:t>
      </w:r>
    </w:p>
    <w:p w14:paraId="72F4D45A" w14:textId="206B16C4" w:rsidR="002768F1" w:rsidRPr="002768F1" w:rsidRDefault="002768F1" w:rsidP="002768F1">
      <w:pPr>
        <w:tabs>
          <w:tab w:val="left" w:pos="40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B070BF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ab/>
      </w:r>
    </w:p>
    <w:p w14:paraId="3583773C" w14:textId="0867653B" w:rsidR="002768F1" w:rsidRPr="002768F1" w:rsidRDefault="001C459E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 течение 2019 года п</w:t>
      </w:r>
      <w:r w:rsidR="002768F1" w:rsidRPr="002768F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оведено  16 профилактических бесед,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в которых </w:t>
      </w:r>
      <w:r w:rsidR="002768F1" w:rsidRPr="002768F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риняли участие </w:t>
      </w:r>
      <w:r w:rsidR="002768F1" w:rsidRPr="002768F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дростк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и состоящие в </w:t>
      </w:r>
      <w:r w:rsidR="002768F1" w:rsidRPr="002768F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ПДН- 2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</w:t>
      </w:r>
      <w:r w:rsidR="002768F1" w:rsidRPr="002768F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чел</w:t>
      </w:r>
      <w:r w:rsidR="00B070B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и </w:t>
      </w:r>
      <w:r w:rsidR="002768F1" w:rsidRPr="002768F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ОП -11 че</w:t>
      </w:r>
      <w:r w:rsidR="00B070B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л.</w:t>
      </w:r>
      <w:r w:rsidR="002768F1" w:rsidRPr="002768F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</w:p>
    <w:p w14:paraId="7D82CA5B" w14:textId="77777777" w:rsidR="002768F1" w:rsidRPr="002768F1" w:rsidRDefault="002768F1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0F81FA10" w14:textId="2B6752E1" w:rsidR="002768F1" w:rsidRDefault="002768F1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68F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Профилактическая беседа на тему: «О нормах поведения в общественных местах»-11.02.19г. ПМЦ «Восход» ул. Токарева 15. Участники 15 чел. из них ПДН-1 чел.</w:t>
      </w:r>
    </w:p>
    <w:p w14:paraId="35E3471F" w14:textId="77777777" w:rsidR="002768F1" w:rsidRPr="002768F1" w:rsidRDefault="002768F1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862F34F" w14:textId="6B2C51BE" w:rsidR="002768F1" w:rsidRDefault="002768F1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68F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.Профилактическая беседа на тему: «О вредном влиянии алкоголя на организм подростка»-12.02.19г., ПМЦ «Восход» ул. Токарева 15. Участники 19 чел. из них ПДН-1 чел.</w:t>
      </w:r>
    </w:p>
    <w:p w14:paraId="1E48CBEE" w14:textId="77777777" w:rsidR="002768F1" w:rsidRPr="002768F1" w:rsidRDefault="002768F1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571CD9B7" w14:textId="69C41E22" w:rsidR="002768F1" w:rsidRDefault="002768F1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68F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. Профилактическая беседа на тему: «Правовая ответственность несовершеннолетних»-29.03. 19г.ПМЦ «Восход» ул. Токарева 15. Участники 24 чел. из них СОП-2 человека</w:t>
      </w:r>
    </w:p>
    <w:p w14:paraId="23C4F2CB" w14:textId="77777777" w:rsidR="002768F1" w:rsidRPr="002768F1" w:rsidRDefault="002768F1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8D92E48" w14:textId="18F97BB4" w:rsidR="002768F1" w:rsidRDefault="002768F1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68F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.Профилактическая беседа на тему: «Противодействие насилию в семье» на городском турнире по настольному теннису «Отцы и дети»-30.03.19г.,ПМЦ «Восход» спортивный зал по адресу : ул.Токарева.д.15, участники 68 человек из них  ПДН-2 человека.</w:t>
      </w:r>
    </w:p>
    <w:p w14:paraId="6C324F88" w14:textId="77777777" w:rsidR="002768F1" w:rsidRPr="002768F1" w:rsidRDefault="002768F1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ED129BF" w14:textId="6121F48A" w:rsidR="002768F1" w:rsidRDefault="002768F1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68F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.Организация и проведение профилактического мероприятия «Наркотики- секреты манипуляции», в рамках Всероссийской межведомственной комплексно- оперативно- профилактической операции «Дети России-2019» 19.04.2019г., Молодежная киностудия «Восход-Медиа» по адресу: ул.Мосина,д.1,участники 32 чел. из них   ПДН- 6чел., СОП-3 чел.</w:t>
      </w:r>
    </w:p>
    <w:p w14:paraId="6EAF2DC5" w14:textId="77777777" w:rsidR="002768F1" w:rsidRPr="002768F1" w:rsidRDefault="002768F1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93B3099" w14:textId="517BBE06" w:rsidR="002768F1" w:rsidRDefault="002768F1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68F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6.Организация и проведение профилактического мероприятия «О вреде и последствии алкогольной продукции в молодежной среде и пропаганде ЗОЖ среди подростков и молодежи Курортного района» 16.07.2019 г., Молодежная киностудия «Восход-Медиа», ул. Мосина, д.1, ПДН – 1 чел.</w:t>
      </w:r>
    </w:p>
    <w:p w14:paraId="1335D5E8" w14:textId="77777777" w:rsidR="002768F1" w:rsidRPr="002768F1" w:rsidRDefault="002768F1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3C67301" w14:textId="77777777" w:rsidR="002768F1" w:rsidRPr="002768F1" w:rsidRDefault="002768F1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68F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7.Беседа по профилактике экстремизма. Неформальные молодежные объединения, 16.09.2019 г., ул. Токарева, д.15, МСО, ПДН – 1 чел.</w:t>
      </w:r>
    </w:p>
    <w:p w14:paraId="1C553A55" w14:textId="77777777" w:rsidR="002768F1" w:rsidRPr="002768F1" w:rsidRDefault="002768F1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68F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8.Беседа по профилактике подросткового суицида, 19.09.2019 г., ул. Токарева, д.15, МСО, ПДН – 1 чел.</w:t>
      </w:r>
    </w:p>
    <w:p w14:paraId="2EF8FD97" w14:textId="77777777" w:rsidR="002768F1" w:rsidRPr="002768F1" w:rsidRDefault="002768F1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68F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9.Профилактическая беседа «Вредные привычки подростков. Их разновидности», 27.09.2019 г., ул. Токарева, д.15, МСО, ПДН – 1 чел.</w:t>
      </w:r>
    </w:p>
    <w:p w14:paraId="212543C7" w14:textId="77777777" w:rsidR="002768F1" w:rsidRPr="002768F1" w:rsidRDefault="002768F1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2DA5EC6E" w14:textId="77777777" w:rsidR="002768F1" w:rsidRPr="002768F1" w:rsidRDefault="002768F1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68F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0.Организация и проведение профилактического мероприятия посвященного Дню призывника «Военизированная полоса препятствий среди допризывной молодежи» 07.10.2019 г., ул. Володарского, 31, ПДН – 1 чел., СОП – 1 чел. </w:t>
      </w:r>
    </w:p>
    <w:p w14:paraId="516C0835" w14:textId="77777777" w:rsidR="002768F1" w:rsidRPr="002768F1" w:rsidRDefault="002768F1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3290EDD4" w14:textId="137EB70F" w:rsidR="002768F1" w:rsidRDefault="002768F1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68F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1.</w:t>
      </w:r>
      <w:r w:rsidR="00CB13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2768F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филактическая беседа «Вредные привычки и их влияние на организм подростка», 30.10.2019 г., ул. Токарева, д.15, МСО,</w:t>
      </w:r>
      <w:r w:rsidR="00CB13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CB1316" w:rsidRPr="002768F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ДН – </w:t>
      </w:r>
      <w:r w:rsidR="00CB13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="00CB1316" w:rsidRPr="002768F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ел.</w:t>
      </w:r>
    </w:p>
    <w:p w14:paraId="79EE2093" w14:textId="77777777" w:rsidR="00CB1316" w:rsidRPr="002768F1" w:rsidRDefault="00CB1316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7D00A2A6" w14:textId="77777777" w:rsidR="002768F1" w:rsidRPr="002768F1" w:rsidRDefault="002768F1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68F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2.Беседа в рамках профилактики экстремизма, 12.11.2019 г., школа 541, ПДН – 1 чел., СОП – 4 чел.</w:t>
      </w:r>
    </w:p>
    <w:p w14:paraId="1C6CA2D5" w14:textId="77777777" w:rsidR="002768F1" w:rsidRPr="002768F1" w:rsidRDefault="002768F1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EAF87D8" w14:textId="77777777" w:rsidR="002768F1" w:rsidRPr="002768F1" w:rsidRDefault="002768F1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68F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13.Организация и проведение районных соревнования по военно-прикладным видам спорта «Стрельба из пневматической винтовки среди допризывной молодежи», 15.11.2019 г., Приморское ш., 280, ПДН – 2 чел.</w:t>
      </w:r>
    </w:p>
    <w:p w14:paraId="7EFB215D" w14:textId="77777777" w:rsidR="002768F1" w:rsidRPr="002768F1" w:rsidRDefault="002768F1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33BD9F6" w14:textId="77777777" w:rsidR="002768F1" w:rsidRPr="002768F1" w:rsidRDefault="002768F1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68F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4.Беседа направленная на профилактику вредных привычек «Воздействие наркотических веществ на организм подростка», 19.11.2019 г., ул. Токарева, д.15, МСО, ПДН – 1 чел.</w:t>
      </w:r>
    </w:p>
    <w:p w14:paraId="2A255882" w14:textId="77777777" w:rsidR="002768F1" w:rsidRPr="002768F1" w:rsidRDefault="002768F1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75C13829" w14:textId="77777777" w:rsidR="002768F1" w:rsidRPr="002768F1" w:rsidRDefault="002768F1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68F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5.Беседа направленная на развитие у молодежи неприятия идеологии терроризма, 21.11.2019 г., ул. Токарева, д.15, МСО, ПДН – 1 чел.</w:t>
      </w:r>
    </w:p>
    <w:p w14:paraId="109471F0" w14:textId="77777777" w:rsidR="002768F1" w:rsidRPr="002768F1" w:rsidRDefault="002768F1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29E3AD2D" w14:textId="77777777" w:rsidR="002768F1" w:rsidRPr="002768F1" w:rsidRDefault="002768F1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68F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6.Беседа направленная на развитие у молодежи неприятия идеологии терроризма, 26.11.2019 г., ул. Токарева, д.15, МСО, СОП – 1 чел.</w:t>
      </w:r>
    </w:p>
    <w:p w14:paraId="1E77588A" w14:textId="77777777" w:rsidR="002768F1" w:rsidRPr="002768F1" w:rsidRDefault="002768F1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38C5AA8" w14:textId="54750B1F" w:rsidR="002768F1" w:rsidRPr="002768F1" w:rsidRDefault="001C459E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течение 2019 года  </w:t>
      </w:r>
      <w:r w:rsidR="00C81C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38 </w:t>
      </w:r>
      <w:r w:rsidRPr="002768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еловек  состоящих на учете в ПДН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</w:t>
      </w:r>
      <w:r w:rsidRPr="002768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 человек  состоящих на учете в СОП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иняли участие </w:t>
      </w:r>
      <w:r w:rsidR="002768F1" w:rsidRPr="002768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2</w:t>
      </w:r>
      <w:r w:rsidR="00C81C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</w:t>
      </w:r>
      <w:r w:rsidR="002768F1" w:rsidRPr="002768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ероприятиях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14:paraId="47AD3E7C" w14:textId="77777777" w:rsidR="002768F1" w:rsidRPr="002768F1" w:rsidRDefault="002768F1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C430239" w14:textId="2D866650" w:rsidR="002768F1" w:rsidRDefault="002768F1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68F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Участие в открытом турнире по настольному теннису среди молодежи, посвященного Дню Защитника Отечества, 24.02.2019г., г.Кронштадт, ПДН - 1 чел</w:t>
      </w:r>
      <w:r w:rsidR="001C459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14:paraId="293D3E29" w14:textId="77777777" w:rsidR="001C459E" w:rsidRPr="002768F1" w:rsidRDefault="001C459E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11B9231F" w14:textId="77777777" w:rsidR="002768F1" w:rsidRPr="002768F1" w:rsidRDefault="002768F1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68F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.Участие в соревнованиях по настольном теннису среди молодежи и взрослых, посвященных женскому Дню 8 марта, - 09.03.2019г., г. Кронштадт, ул. Гидростроителей д.6 Клуб «Эйс» ПДН - 1 чел.</w:t>
      </w:r>
    </w:p>
    <w:p w14:paraId="06850AA5" w14:textId="77777777" w:rsidR="002768F1" w:rsidRPr="002768F1" w:rsidRDefault="002768F1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38F62020" w14:textId="77777777" w:rsidR="002768F1" w:rsidRPr="002768F1" w:rsidRDefault="002768F1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68F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.Участие в личном первенстве по настольному теннису.11-14.03.2019г., Санкт-Петербург, Загребский бульвар СДЮШОР «Комета», ГБУ СШОР №2 Калининского района, ПДН - 1чел.</w:t>
      </w:r>
    </w:p>
    <w:p w14:paraId="553B50B4" w14:textId="77777777" w:rsidR="002768F1" w:rsidRPr="002768F1" w:rsidRDefault="002768F1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5F93E480" w14:textId="77777777" w:rsidR="002768F1" w:rsidRPr="002768F1" w:rsidRDefault="002768F1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68F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.Участие в открытом турнире  по настольному теннису посвященному международному Дню настольного тенниса, 06.04.2019г.,клуб «Эйс»  г. Кронштадт, ПДН - 2 чел.</w:t>
      </w:r>
    </w:p>
    <w:p w14:paraId="47B1FDE8" w14:textId="77777777" w:rsidR="002768F1" w:rsidRPr="002768F1" w:rsidRDefault="002768F1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12668D58" w14:textId="77777777" w:rsidR="002768F1" w:rsidRPr="002768F1" w:rsidRDefault="002768F1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68F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.Участие в межрегиональном турнире «Мемориал А.Н. Тачалова» по настольному теннису, 10-13.04.2019г.  Ярославская обл., г. Рыбинск СК «Олимп» ПДН - 1 чел.</w:t>
      </w:r>
    </w:p>
    <w:p w14:paraId="03491734" w14:textId="77777777" w:rsidR="002768F1" w:rsidRPr="002768F1" w:rsidRDefault="002768F1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260BDC24" w14:textId="77777777" w:rsidR="002768F1" w:rsidRPr="002768F1" w:rsidRDefault="002768F1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68F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6.Участие в турнире по настольному теннису «Кубок Лисьего носа»,13.04.2019г., ГОУСОШ 438, ПДН- 1 чел.</w:t>
      </w:r>
    </w:p>
    <w:p w14:paraId="3009180A" w14:textId="77777777" w:rsidR="002768F1" w:rsidRPr="002768F1" w:rsidRDefault="002768F1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67EC02A2" w14:textId="77777777" w:rsidR="002768F1" w:rsidRPr="002768F1" w:rsidRDefault="002768F1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68F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7. Участие в открытом турнире МО Сертолово по настольному теннису, посвященному Дню победы, 05.05.2019г.,п.сертолово  МБУ «ВСШОР» СП «Норус», ПДН - 1 чел.</w:t>
      </w:r>
    </w:p>
    <w:p w14:paraId="642DFA3C" w14:textId="77777777" w:rsidR="002768F1" w:rsidRPr="002768F1" w:rsidRDefault="002768F1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52E5B387" w14:textId="77777777" w:rsidR="002768F1" w:rsidRPr="002768F1" w:rsidRDefault="002768F1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68F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8.Участие в открытом турнире по настольному теннису, посвященному Дню победы,11.05.2019г., СК «Эйс» г. Кронштадт, ПДН - 2 чел.</w:t>
      </w:r>
    </w:p>
    <w:p w14:paraId="512512D1" w14:textId="77777777" w:rsidR="002768F1" w:rsidRPr="002768F1" w:rsidRDefault="002768F1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164FAE6D" w14:textId="77777777" w:rsidR="002768F1" w:rsidRPr="002768F1" w:rsidRDefault="002768F1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68F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9.Участие в открытом детском турнире по настольному теннису, посвященному Дню победы, 18-19.05.2019г., г. Псков, Партийный проект ВПП «Единая Россия» федерация настольного тенниса, ПДН - 1чел.</w:t>
      </w:r>
    </w:p>
    <w:p w14:paraId="09E33E8D" w14:textId="77777777" w:rsidR="002768F1" w:rsidRPr="002768F1" w:rsidRDefault="002768F1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6DE36E7A" w14:textId="77777777" w:rsidR="002768F1" w:rsidRPr="002768F1" w:rsidRDefault="002768F1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68F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0.Участие в открытом турнире на кубок Риты Погосовой по настольному теннису, 22.05.2019г., СК «Эйс» г. Кронштадт, ПДН-1 чел.</w:t>
      </w:r>
    </w:p>
    <w:p w14:paraId="4912348F" w14:textId="77777777" w:rsidR="002768F1" w:rsidRPr="002768F1" w:rsidRDefault="002768F1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5A771DB3" w14:textId="77777777" w:rsidR="002768F1" w:rsidRPr="002768F1" w:rsidRDefault="002768F1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68F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1.Участие в городском турнире по мини-футболу «Дружный мяч», 22.05.2019г., чел., СКК «Петровский»,ПДН-2чел.</w:t>
      </w:r>
    </w:p>
    <w:p w14:paraId="26BB4E5F" w14:textId="77777777" w:rsidR="002768F1" w:rsidRPr="002768F1" w:rsidRDefault="002768F1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7ABA4D07" w14:textId="77777777" w:rsidR="002768F1" w:rsidRPr="002768F1" w:rsidRDefault="002768F1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68F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12.Участие в культурно-массовом мероприятии «День военного кино»,21.06.2019г., МСО г. Сестрорецк, ул. Токарева, д.15, ПДН-1 чел.</w:t>
      </w:r>
    </w:p>
    <w:p w14:paraId="582A006D" w14:textId="77777777" w:rsidR="002768F1" w:rsidRPr="002768F1" w:rsidRDefault="002768F1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5E5F2B3D" w14:textId="77777777" w:rsidR="002768F1" w:rsidRPr="002768F1" w:rsidRDefault="002768F1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68F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3. Участие в круглом столе, посвящённом 73-й годовщине прорыва морской минной блокады Ленинграда, 21.06.2019г.,МСО г. Сестрорецк, ул. Токарева, д.15, ПДН 1 чел.</w:t>
      </w:r>
    </w:p>
    <w:p w14:paraId="040AB49B" w14:textId="77777777" w:rsidR="002768F1" w:rsidRPr="002768F1" w:rsidRDefault="002768F1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29BF51F0" w14:textId="77777777" w:rsidR="002768F1" w:rsidRPr="002768F1" w:rsidRDefault="002768F1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68F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4. Участие в районном турнире по мини футболу, посвященному всемирному Дню отказа от табака, 31.05.2019г., Сестрорецк, спортивная площадка, ул. Токарева, д15 ПДН- 1 чел.</w:t>
      </w:r>
    </w:p>
    <w:p w14:paraId="2BB71D6F" w14:textId="77777777" w:rsidR="002768F1" w:rsidRPr="002768F1" w:rsidRDefault="002768F1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2AF0FC79" w14:textId="77777777" w:rsidR="002768F1" w:rsidRPr="002768F1" w:rsidRDefault="002768F1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68F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5.Участие в открытом Кубке Санкт-Петербурга по пейнтболу среди военно-патриотический объединений, 29.06.2019г.,1 чел., Санкт-Петербург, п. Горелово, ул. Заречная2а, ПДН -1 чел.</w:t>
      </w:r>
    </w:p>
    <w:p w14:paraId="7A127CEE" w14:textId="77777777" w:rsidR="002768F1" w:rsidRPr="002768F1" w:rsidRDefault="002768F1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324FA189" w14:textId="77777777" w:rsidR="002768F1" w:rsidRPr="002768F1" w:rsidRDefault="002768F1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68F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6.Организация и проведение турнира по волейболу 11.07.2019г., Спортивная площадка лицея им. С.И. Мосина: Приморское ш.,д.280, ПДН – 1 чел., СОП – 1 чел.</w:t>
      </w:r>
    </w:p>
    <w:p w14:paraId="33F4CDFA" w14:textId="77777777" w:rsidR="002768F1" w:rsidRPr="002768F1" w:rsidRDefault="002768F1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518EB50E" w14:textId="77777777" w:rsidR="002768F1" w:rsidRPr="002768F1" w:rsidRDefault="002768F1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68F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7.Участие в соревнованиях по футболу «Всероссийский фестиваль дворового спорта», 12-13.07.2019 г., Петровский остров, д. 2 СК «Петровский», СОП – 1 чел.</w:t>
      </w:r>
    </w:p>
    <w:p w14:paraId="6AC4ADA1" w14:textId="77777777" w:rsidR="002768F1" w:rsidRPr="002768F1" w:rsidRDefault="002768F1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1645E7A3" w14:textId="77777777" w:rsidR="002768F1" w:rsidRPr="002768F1" w:rsidRDefault="002768F1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68F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8.Организация и проведение встречи с президентом Федерации Военно-прикладного спорта «Морской десант», просмотр кинофильма «Матросский рубеж» 16.07.2019 г., Молодежная киностудия «Восход-Медиа», ул. Мосина, д.1, ПДН – 1 чел.</w:t>
      </w:r>
    </w:p>
    <w:p w14:paraId="12D40C25" w14:textId="77777777" w:rsidR="002768F1" w:rsidRPr="002768F1" w:rsidRDefault="002768F1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6BE29632" w14:textId="77777777" w:rsidR="002768F1" w:rsidRPr="002768F1" w:rsidRDefault="002768F1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68F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9.Участие в спортивно-патриотическом мероприятии в веревочном парке, форт «Константин», г. Кронштадт, 16.07.2019 г., ПДН – 2 чел., СОП – 1 чел.</w:t>
      </w:r>
    </w:p>
    <w:p w14:paraId="6EA8E330" w14:textId="77777777" w:rsidR="002768F1" w:rsidRPr="002768F1" w:rsidRDefault="002768F1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60209F59" w14:textId="77777777" w:rsidR="002768F1" w:rsidRPr="002768F1" w:rsidRDefault="002768F1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68F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0.Участие в съемках кинофильма «Шерлок Холмс», 26.07.2019 г., г. Петергоф, ПДН – 1 чел.</w:t>
      </w:r>
    </w:p>
    <w:p w14:paraId="5E8DFD5C" w14:textId="77777777" w:rsidR="002768F1" w:rsidRPr="002768F1" w:rsidRDefault="002768F1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83D9F12" w14:textId="77777777" w:rsidR="002768F1" w:rsidRPr="002768F1" w:rsidRDefault="002768F1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68F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1.Организация и проведение FUN-CONTEST’а экстремальных видов спорта, 16.08.2019 г., пляж «Северный» (Рампа), ПДН – 2 чел., СОП – 2 чел.</w:t>
      </w:r>
    </w:p>
    <w:p w14:paraId="3F0C378D" w14:textId="77777777" w:rsidR="002768F1" w:rsidRPr="002768F1" w:rsidRDefault="002768F1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52BBF709" w14:textId="77777777" w:rsidR="002768F1" w:rsidRPr="002768F1" w:rsidRDefault="002768F1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68F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2.Организация и проведение районных соревнования по военизированной игре «Пейнтбол» среди молодежи допризывного возраста, посвященных Дню Государственного флага РФ 17.08.2019 г., 39-й км. Приморского ш., ПДН – 1 чел., СОП – 1 чел.</w:t>
      </w:r>
    </w:p>
    <w:p w14:paraId="1000F3CE" w14:textId="77777777" w:rsidR="002768F1" w:rsidRPr="002768F1" w:rsidRDefault="002768F1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F95F005" w14:textId="77777777" w:rsidR="002768F1" w:rsidRPr="002768F1" w:rsidRDefault="002768F1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68F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3.Участие в организации и проведении празднования Дня города Сестрорецка, 31.08.2019 г., площадь Свободы, д. 1, ПДН – 1 чел.</w:t>
      </w:r>
    </w:p>
    <w:p w14:paraId="06259C8D" w14:textId="77777777" w:rsidR="002768F1" w:rsidRPr="002768F1" w:rsidRDefault="002768F1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6BF3918E" w14:textId="77777777" w:rsidR="002768F1" w:rsidRPr="002768F1" w:rsidRDefault="002768F1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68F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4.Участие в Спартакиаде среди подростково-молодежных клубов, 02.-29.11.2019 г., Санкт-Петербург, ПДН – 1 чел.</w:t>
      </w:r>
    </w:p>
    <w:p w14:paraId="7A23E799" w14:textId="77777777" w:rsidR="002768F1" w:rsidRPr="002768F1" w:rsidRDefault="002768F1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4E78D1E4" w14:textId="77777777" w:rsidR="002768F1" w:rsidRPr="002768F1" w:rsidRDefault="002768F1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68F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5.Участие в профилактическом мероприятие организованном Главным управлением МВД «Веселые старты», Санкт-Петербург, 28.11.2019 г., ПДН – 1 чел., СОП – 1 чел.</w:t>
      </w:r>
    </w:p>
    <w:p w14:paraId="0C18F4AB" w14:textId="77777777" w:rsidR="002768F1" w:rsidRPr="002768F1" w:rsidRDefault="002768F1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346EF99F" w14:textId="6ACDF2B3" w:rsidR="002768F1" w:rsidRPr="002768F1" w:rsidRDefault="006C7CF7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26.Выездное мероприятие </w:t>
      </w:r>
      <w:r w:rsidR="00C81C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 хоккейный матч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рамках профилактики ЗОЖ </w:t>
      </w:r>
      <w:r w:rsidR="00C81C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19.12.2019г., Санкт-Петербург, ГазпромАрена, ПДН -9чел.</w:t>
      </w:r>
    </w:p>
    <w:p w14:paraId="20458F0B" w14:textId="278D4E32" w:rsidR="002768F1" w:rsidRPr="002768F1" w:rsidRDefault="002768F1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72FDACA7" w14:textId="77777777" w:rsidR="002768F1" w:rsidRPr="002768F1" w:rsidRDefault="002768F1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bookmarkEnd w:id="10"/>
    <w:p w14:paraId="13B49223" w14:textId="430BF30C" w:rsidR="003C2BD2" w:rsidRDefault="003C2BD2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2DD0520B" w14:textId="520BA366" w:rsidR="003C2BD2" w:rsidRDefault="003C2BD2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2388673C" w14:textId="77777777" w:rsidR="003C2BD2" w:rsidRDefault="003C2BD2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023F6ABE" w14:textId="6D8BF355" w:rsidR="00556B44" w:rsidRPr="00B070BF" w:rsidRDefault="00556B44" w:rsidP="009757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  <w:bookmarkStart w:id="11" w:name="_Hlk27401058"/>
      <w:r w:rsidRPr="00B070BF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lastRenderedPageBreak/>
        <w:t xml:space="preserve">Заседания </w:t>
      </w:r>
      <w:r w:rsidR="00B23F31" w:rsidRPr="00B070BF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>М</w:t>
      </w:r>
      <w:r w:rsidRPr="00B070BF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 xml:space="preserve">олодежного </w:t>
      </w:r>
      <w:r w:rsidR="00B070BF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>с</w:t>
      </w:r>
      <w:r w:rsidRPr="00B070BF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>овета (даты, темы, количество участников)</w:t>
      </w:r>
    </w:p>
    <w:p w14:paraId="4031A78E" w14:textId="33B90CFA" w:rsidR="009757C4" w:rsidRDefault="009757C4" w:rsidP="009757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339B93" w14:textId="29EDF2D2" w:rsidR="00C81C77" w:rsidRDefault="00C81C77" w:rsidP="009757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чение 2019 года  </w:t>
      </w:r>
      <w:r w:rsidR="00741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о 17 Молодежных советов.</w:t>
      </w:r>
    </w:p>
    <w:p w14:paraId="176C65E1" w14:textId="65BB0E31" w:rsidR="00C81C77" w:rsidRPr="00B23F31" w:rsidRDefault="00C81C77" w:rsidP="00C81C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Заседание акти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дежного </w:t>
      </w:r>
      <w:r w:rsidR="00B070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(медиа направления)- 08.01.2019г (10 человек)</w:t>
      </w:r>
    </w:p>
    <w:p w14:paraId="348D2728" w14:textId="77777777" w:rsidR="00C81C77" w:rsidRPr="00B23F31" w:rsidRDefault="00C81C77" w:rsidP="00C81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623E8C6" w14:textId="77777777" w:rsidR="00C81C77" w:rsidRPr="00B23F31" w:rsidRDefault="00C81C77" w:rsidP="00C81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суждение презентаций новых проектов»</w:t>
      </w:r>
    </w:p>
    <w:p w14:paraId="51D47E47" w14:textId="6FDDD3B2" w:rsidR="00C81C77" w:rsidRPr="00B23F31" w:rsidRDefault="00C81C77" w:rsidP="007417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лан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деж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на 2019год»</w:t>
      </w:r>
    </w:p>
    <w:p w14:paraId="5FFD4C79" w14:textId="77777777" w:rsidR="00C81C77" w:rsidRPr="00B23F31" w:rsidRDefault="00C81C77" w:rsidP="00C81C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Засед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деж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- 31.01.2019г (16 человек)</w:t>
      </w:r>
    </w:p>
    <w:p w14:paraId="136BA044" w14:textId="77777777" w:rsidR="00C81C77" w:rsidRDefault="00C81C77" w:rsidP="00C81C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Тема: </w:t>
      </w:r>
    </w:p>
    <w:p w14:paraId="6EA915B0" w14:textId="2C0F3FB6" w:rsidR="00C81C77" w:rsidRPr="00B23F31" w:rsidRDefault="00C81C77" w:rsidP="00C81C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</w:t>
      </w:r>
      <w:r w:rsidRP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>«Взаимодействие с благотворительным фондом «Яркая жизнь». Участие в конференции «</w:t>
      </w:r>
      <w:r w:rsidRPr="00B23F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fe</w:t>
      </w:r>
      <w:r w:rsidRP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23F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ks</w:t>
      </w:r>
      <w:r w:rsidRP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>» (31.03.2019г)</w:t>
      </w:r>
    </w:p>
    <w:p w14:paraId="67B1F97F" w14:textId="77777777" w:rsidR="00C81C77" w:rsidRDefault="00C81C77" w:rsidP="00C81C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>3.Встреча с председателем Комитета по молодежной политике Аблец Ю.С - 27.02.2019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1BD6104" w14:textId="77777777" w:rsidR="00C81C77" w:rsidRPr="00B23F31" w:rsidRDefault="00C81C77" w:rsidP="00C81C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>(24 чел.)</w:t>
      </w:r>
    </w:p>
    <w:p w14:paraId="493FB52A" w14:textId="77777777" w:rsidR="00C81C77" w:rsidRDefault="00C81C77" w:rsidP="00C81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:</w:t>
      </w:r>
    </w:p>
    <w:p w14:paraId="2C15D683" w14:textId="77777777" w:rsidR="00C81C77" w:rsidRPr="00B23F31" w:rsidRDefault="00C81C77" w:rsidP="00C81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олодежное предпринимательство» </w:t>
      </w:r>
    </w:p>
    <w:p w14:paraId="7E86CCD9" w14:textId="77777777" w:rsidR="00741737" w:rsidRDefault="00741737" w:rsidP="0074173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81C7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81C77" w:rsidRP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обровольчество в Курортном районе»</w:t>
      </w:r>
    </w:p>
    <w:p w14:paraId="2E57A23F" w14:textId="2271B057" w:rsidR="00C81C77" w:rsidRPr="00B23F31" w:rsidRDefault="00C81C77" w:rsidP="0074173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>.Встреча с Георгием Рожковым-сопредседателем молодежного движения «Петербург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 перемен» (общественная организация) 26.03.2019г (15 чел.)</w:t>
      </w:r>
    </w:p>
    <w:p w14:paraId="72F817E9" w14:textId="77777777" w:rsidR="00C81C77" w:rsidRDefault="00C81C77" w:rsidP="00C81C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Темы: </w:t>
      </w:r>
    </w:p>
    <w:p w14:paraId="32BA3B5C" w14:textId="77777777" w:rsidR="00C81C77" w:rsidRDefault="00C81C77" w:rsidP="00C81C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</w:t>
      </w:r>
      <w:r w:rsidRP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акция «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и</w:t>
      </w:r>
      <w:r w:rsidRP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 для птиц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урортном районе.</w:t>
      </w:r>
    </w:p>
    <w:p w14:paraId="2D83F9B0" w14:textId="28892F64" w:rsidR="00C81C77" w:rsidRDefault="00C81C77" w:rsidP="00C81C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Обсуждение проекта «Береги жизнь» (по профилактике нарушений правил дорожного движения, использования пешеходных переходов и профилактики нарушений режима использования светоотражающей техники)</w:t>
      </w:r>
    </w:p>
    <w:p w14:paraId="31EBE5A6" w14:textId="77777777" w:rsidR="00741737" w:rsidRDefault="00741737" w:rsidP="00C81C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0E906E" w14:textId="77777777" w:rsidR="00C81C77" w:rsidRPr="005E3FFB" w:rsidRDefault="00C81C77" w:rsidP="00C81C77">
      <w:pPr>
        <w:shd w:val="clear" w:color="auto" w:fill="FFFFFF"/>
        <w:spacing w:after="0" w:line="240" w:lineRule="auto"/>
        <w:ind w:right="27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.</w:t>
      </w:r>
      <w:r w:rsidRPr="005E3FFB">
        <w:rPr>
          <w:rFonts w:ascii="Times New Roman" w:eastAsia="Calibri" w:hAnsi="Times New Roman" w:cs="Times New Roman"/>
          <w:sz w:val="24"/>
          <w:szCs w:val="24"/>
          <w:lang w:eastAsia="ru-RU"/>
        </w:rPr>
        <w:t>Заседание Молодежного совета 04.04.2019 г. (11 чел.)</w:t>
      </w:r>
    </w:p>
    <w:p w14:paraId="38C7AE58" w14:textId="77777777" w:rsidR="00C81C77" w:rsidRPr="005E3FFB" w:rsidRDefault="00C81C77" w:rsidP="00C81C77">
      <w:pPr>
        <w:shd w:val="clear" w:color="auto" w:fill="FFFFFF"/>
        <w:spacing w:after="0" w:line="240" w:lineRule="auto"/>
        <w:ind w:left="284" w:right="2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5E3FF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5E3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5F782C66" w14:textId="77777777" w:rsidR="00C81C77" w:rsidRPr="005E3FFB" w:rsidRDefault="00C81C77" w:rsidP="00C81C77">
      <w:pPr>
        <w:shd w:val="clear" w:color="auto" w:fill="FFFFFF"/>
        <w:spacing w:after="0" w:line="240" w:lineRule="auto"/>
        <w:ind w:left="284" w:right="2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5E3FFB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суждение совместного плана работы с движением «Петербург-город перемен» на апрель 2019г.</w:t>
      </w:r>
    </w:p>
    <w:p w14:paraId="204C3B5E" w14:textId="77777777" w:rsidR="00C81C77" w:rsidRPr="005E3FFB" w:rsidRDefault="00C81C77" w:rsidP="00C81C77">
      <w:pPr>
        <w:shd w:val="clear" w:color="auto" w:fill="FFFFFF"/>
        <w:spacing w:after="0" w:line="240" w:lineRule="auto"/>
        <w:ind w:left="284" w:right="2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5E3FFB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пуск проекта «Эко-челленж»</w:t>
      </w:r>
    </w:p>
    <w:p w14:paraId="278E57B9" w14:textId="41D5CE5F" w:rsidR="00C81C77" w:rsidRDefault="00C81C77" w:rsidP="00C81C77">
      <w:pPr>
        <w:shd w:val="clear" w:color="auto" w:fill="FFFFFF"/>
        <w:spacing w:after="0" w:line="240" w:lineRule="auto"/>
        <w:ind w:left="284" w:right="2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5E3FFB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работка Квеста «Тайна Мосина»</w:t>
      </w:r>
    </w:p>
    <w:p w14:paraId="425AEDC6" w14:textId="77777777" w:rsidR="00741737" w:rsidRDefault="00741737" w:rsidP="00C81C77">
      <w:pPr>
        <w:shd w:val="clear" w:color="auto" w:fill="FFFFFF"/>
        <w:spacing w:after="0" w:line="240" w:lineRule="auto"/>
        <w:ind w:left="284" w:right="2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C80E21" w14:textId="77777777" w:rsidR="00C81C77" w:rsidRPr="005E3FFB" w:rsidRDefault="00C81C77" w:rsidP="00C81C77">
      <w:pPr>
        <w:shd w:val="clear" w:color="auto" w:fill="FFFFFF"/>
        <w:spacing w:after="0" w:line="240" w:lineRule="auto"/>
        <w:ind w:right="2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E3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седание Молодежного совета. 25.04.2019г. (15 чел.)  </w:t>
      </w:r>
    </w:p>
    <w:p w14:paraId="07D2CB21" w14:textId="77777777" w:rsidR="00C81C77" w:rsidRPr="005E3FFB" w:rsidRDefault="00C81C77" w:rsidP="00C81C77">
      <w:pPr>
        <w:shd w:val="clear" w:color="auto" w:fill="FFFFFF"/>
        <w:spacing w:after="0" w:line="240" w:lineRule="auto"/>
        <w:ind w:left="284" w:right="2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FF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:</w:t>
      </w:r>
    </w:p>
    <w:p w14:paraId="3CC75AE0" w14:textId="77777777" w:rsidR="00C81C77" w:rsidRPr="005E3FFB" w:rsidRDefault="00C81C77" w:rsidP="00C81C77">
      <w:pPr>
        <w:shd w:val="clear" w:color="auto" w:fill="FFFFFF"/>
        <w:spacing w:after="0" w:line="240" w:lineRule="auto"/>
        <w:ind w:left="284" w:right="2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FFB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в песенном «Народном флешмобе», в рамках федеральной акции «Севастополь 75»</w:t>
      </w:r>
    </w:p>
    <w:p w14:paraId="46F60B75" w14:textId="77777777" w:rsidR="00C81C77" w:rsidRPr="005E3FFB" w:rsidRDefault="00C81C77" w:rsidP="00C81C77">
      <w:pPr>
        <w:shd w:val="clear" w:color="auto" w:fill="FFFFFF"/>
        <w:spacing w:after="0" w:line="240" w:lineRule="auto"/>
        <w:ind w:left="284" w:right="2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FFB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в акции «Бессмертный полк»</w:t>
      </w:r>
    </w:p>
    <w:p w14:paraId="6822574D" w14:textId="3560A7E9" w:rsidR="00C81C77" w:rsidRDefault="00C81C77" w:rsidP="00C81C77">
      <w:pPr>
        <w:shd w:val="clear" w:color="auto" w:fill="FFFFFF"/>
        <w:spacing w:after="0" w:line="240" w:lineRule="auto"/>
        <w:ind w:left="284" w:right="2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FFB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мощь в организации майских региональных турниров по дзюдо и вольной борьбе.</w:t>
      </w:r>
    </w:p>
    <w:p w14:paraId="58166D76" w14:textId="77777777" w:rsidR="00741737" w:rsidRPr="005E3FFB" w:rsidRDefault="00741737" w:rsidP="00C81C77">
      <w:pPr>
        <w:shd w:val="clear" w:color="auto" w:fill="FFFFFF"/>
        <w:spacing w:after="0" w:line="240" w:lineRule="auto"/>
        <w:ind w:left="284" w:right="2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7C0FF9" w14:textId="77777777" w:rsidR="00C81C77" w:rsidRPr="005E3FFB" w:rsidRDefault="00C81C77" w:rsidP="00C81C77">
      <w:pPr>
        <w:shd w:val="clear" w:color="auto" w:fill="FFFFFF"/>
        <w:spacing w:after="0" w:line="240" w:lineRule="auto"/>
        <w:ind w:right="7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E3FFB">
        <w:rPr>
          <w:rFonts w:ascii="Times New Roman" w:eastAsia="Times New Roman" w:hAnsi="Times New Roman" w:cs="Times New Roman"/>
          <w:sz w:val="24"/>
          <w:szCs w:val="24"/>
          <w:lang w:eastAsia="ru-RU"/>
        </w:rPr>
        <w:t>.Заседание Молодежного совета 16.05.2019г.(14чел)</w:t>
      </w:r>
      <w:r w:rsidRPr="005E3F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Темы:</w:t>
      </w:r>
    </w:p>
    <w:p w14:paraId="1A7D859F" w14:textId="77777777" w:rsidR="00C81C77" w:rsidRPr="005E3FFB" w:rsidRDefault="00C81C77" w:rsidP="00C81C77">
      <w:pPr>
        <w:shd w:val="clear" w:color="auto" w:fill="FFFFFF"/>
        <w:spacing w:after="0" w:line="240" w:lineRule="auto"/>
        <w:ind w:left="284" w:right="7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FFB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экологическом квесте «Чистые игры» в п. Белоостров, музей «Пенаты»</w:t>
      </w:r>
    </w:p>
    <w:p w14:paraId="5C7BE726" w14:textId="77777777" w:rsidR="00C81C77" w:rsidRPr="005E3FFB" w:rsidRDefault="00C81C77" w:rsidP="00C81C77">
      <w:pPr>
        <w:shd w:val="clear" w:color="auto" w:fill="FFFFFF"/>
        <w:spacing w:after="0" w:line="240" w:lineRule="auto"/>
        <w:ind w:left="284" w:right="7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FFB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ординация плана участия в летних форумах Санкт-Петербурга.</w:t>
      </w:r>
    </w:p>
    <w:p w14:paraId="20F5AE03" w14:textId="6AF59FB8" w:rsidR="00C81C77" w:rsidRDefault="00C81C77" w:rsidP="00741737">
      <w:pPr>
        <w:shd w:val="clear" w:color="auto" w:fill="FFFFFF"/>
        <w:spacing w:after="0" w:line="240" w:lineRule="auto"/>
        <w:ind w:left="284" w:right="7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FFB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суждение   участия  в кадровом  конкурсе «Мой город-мои возможности», при поддержке автономной некоммерческой организации «Россия-страна возможностей»  и  КМП и ВОО.</w:t>
      </w:r>
    </w:p>
    <w:p w14:paraId="2CC3F3DC" w14:textId="77777777" w:rsidR="00C81C77" w:rsidRPr="005E3FFB" w:rsidRDefault="00C81C77" w:rsidP="00C81C77">
      <w:pPr>
        <w:shd w:val="clear" w:color="auto" w:fill="FFFFFF"/>
        <w:spacing w:after="0" w:line="240" w:lineRule="auto"/>
        <w:ind w:right="7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E3FFB">
        <w:rPr>
          <w:rFonts w:ascii="Times New Roman" w:eastAsia="Times New Roman" w:hAnsi="Times New Roman" w:cs="Times New Roman"/>
          <w:sz w:val="24"/>
          <w:szCs w:val="24"/>
          <w:lang w:eastAsia="ru-RU"/>
        </w:rPr>
        <w:t>.Заседание Молодежного совета 06.06.2019 г. (10 чел.)</w:t>
      </w:r>
    </w:p>
    <w:p w14:paraId="746F1503" w14:textId="77777777" w:rsidR="00C81C77" w:rsidRPr="005E3FFB" w:rsidRDefault="00C81C77" w:rsidP="00C81C77">
      <w:pPr>
        <w:shd w:val="clear" w:color="auto" w:fill="FFFFFF"/>
        <w:spacing w:after="0" w:line="240" w:lineRule="auto"/>
        <w:ind w:left="284" w:right="2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FFB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Pr="005E3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648608FA" w14:textId="77777777" w:rsidR="00C81C77" w:rsidRPr="005E3FFB" w:rsidRDefault="00C81C77" w:rsidP="00C81C77">
      <w:pPr>
        <w:shd w:val="clear" w:color="auto" w:fill="FFFFFF"/>
        <w:spacing w:after="0" w:line="240" w:lineRule="auto"/>
        <w:ind w:left="284" w:right="2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работка интерактивного медиа-проекта   МК «Восход-Медиа» под рабочим названием «Ленин».             </w:t>
      </w:r>
    </w:p>
    <w:p w14:paraId="05134673" w14:textId="77777777" w:rsidR="00C81C77" w:rsidRPr="005E3FFB" w:rsidRDefault="00C81C77" w:rsidP="00C81C77">
      <w:pPr>
        <w:shd w:val="clear" w:color="auto" w:fill="FFFFFF"/>
        <w:spacing w:after="0" w:line="240" w:lineRule="auto"/>
        <w:ind w:left="284" w:right="2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F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к Дню памяти и скорби.</w:t>
      </w:r>
    </w:p>
    <w:p w14:paraId="4F826545" w14:textId="23B8A64F" w:rsidR="00C81C77" w:rsidRDefault="00C81C77" w:rsidP="00C81C77">
      <w:pPr>
        <w:shd w:val="clear" w:color="auto" w:fill="FFFFFF"/>
        <w:spacing w:after="0" w:line="240" w:lineRule="auto"/>
        <w:ind w:right="2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F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- Мероприятия, посвященные 73-й годовщине прорыва морской минной блокады Ленинграда.</w:t>
      </w:r>
    </w:p>
    <w:p w14:paraId="7DD0E549" w14:textId="77777777" w:rsidR="00C81C77" w:rsidRDefault="00C81C77" w:rsidP="00C81C77">
      <w:pPr>
        <w:shd w:val="clear" w:color="auto" w:fill="FFFFFF"/>
        <w:spacing w:after="0" w:line="240" w:lineRule="auto"/>
        <w:ind w:right="2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73EA72" w14:textId="77777777" w:rsidR="00C81C77" w:rsidRPr="005E3FFB" w:rsidRDefault="00C81C77" w:rsidP="00C81C77">
      <w:pPr>
        <w:shd w:val="clear" w:color="auto" w:fill="FFFFFF"/>
        <w:spacing w:after="0" w:line="240" w:lineRule="auto"/>
        <w:ind w:right="2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E3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сед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Pr="005E3FF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ёжного совета 20.06.2019г. (10чел)</w:t>
      </w:r>
    </w:p>
    <w:p w14:paraId="71F60435" w14:textId="51F91163" w:rsidR="00C81C77" w:rsidRDefault="00C81C77" w:rsidP="00C81C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5E3FF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Реализация проекта «Молодежные пространства»</w:t>
      </w:r>
    </w:p>
    <w:p w14:paraId="5B1CE425" w14:textId="77777777" w:rsidR="00C81C77" w:rsidRDefault="00C81C77" w:rsidP="00C81C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0C5B92" w14:textId="77777777" w:rsidR="00C81C77" w:rsidRPr="00B83A19" w:rsidRDefault="00C81C77" w:rsidP="00C81C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10.</w:t>
      </w:r>
      <w:r w:rsidRPr="006D081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седание Молодежного совета 04.07.2019 г. (11 чел.)</w:t>
      </w:r>
    </w:p>
    <w:p w14:paraId="23219C53" w14:textId="77777777" w:rsidR="00C81C77" w:rsidRDefault="00C81C77" w:rsidP="00C81C77">
      <w:pPr>
        <w:shd w:val="clear" w:color="auto" w:fill="FFFFFF"/>
        <w:spacing w:after="0" w:line="240" w:lineRule="auto"/>
        <w:ind w:left="284" w:right="277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Темы: </w:t>
      </w:r>
    </w:p>
    <w:p w14:paraId="5B76DD0A" w14:textId="77777777" w:rsidR="00C81C77" w:rsidRDefault="00C81C77" w:rsidP="00C81C77">
      <w:pPr>
        <w:shd w:val="clear" w:color="auto" w:fill="FFFFFF"/>
        <w:spacing w:after="0" w:line="240" w:lineRule="auto"/>
        <w:ind w:left="284" w:right="277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-Обсуждение совместного плана работы с благотворительным фондом  «Яркая   жизнь» на апрель 2019г.</w:t>
      </w:r>
    </w:p>
    <w:p w14:paraId="7A0AAE02" w14:textId="77777777" w:rsidR="00C81C77" w:rsidRDefault="00C81C77" w:rsidP="00C81C77">
      <w:pPr>
        <w:shd w:val="clear" w:color="auto" w:fill="FFFFFF"/>
        <w:spacing w:after="0" w:line="240" w:lineRule="auto"/>
        <w:ind w:left="284" w:right="795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-Координация плана участия в летних форумах Санкт-Петербурга.</w:t>
      </w:r>
    </w:p>
    <w:p w14:paraId="06C279B7" w14:textId="7E694FD5" w:rsidR="00C81C77" w:rsidRDefault="00C81C77" w:rsidP="00C81C77">
      <w:pPr>
        <w:shd w:val="clear" w:color="auto" w:fill="FFFFFF"/>
        <w:spacing w:after="0" w:line="240" w:lineRule="auto"/>
        <w:ind w:left="284" w:right="277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-Обсуждение проекта «Эко-челленж»</w:t>
      </w:r>
    </w:p>
    <w:p w14:paraId="6DC4260A" w14:textId="77777777" w:rsidR="00C81C77" w:rsidRPr="006D0811" w:rsidRDefault="00C81C77" w:rsidP="00C81C77">
      <w:pPr>
        <w:shd w:val="clear" w:color="auto" w:fill="FFFFFF"/>
        <w:spacing w:after="0" w:line="240" w:lineRule="auto"/>
        <w:ind w:right="277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1. Заседание Молодежного совета. 14.08.2019г. (15 чел.)  </w:t>
      </w:r>
    </w:p>
    <w:p w14:paraId="18F42F31" w14:textId="77777777" w:rsidR="00C81C77" w:rsidRDefault="00C81C77" w:rsidP="00C81C77">
      <w:pPr>
        <w:shd w:val="clear" w:color="auto" w:fill="FFFFFF"/>
        <w:spacing w:after="0" w:line="240" w:lineRule="auto"/>
        <w:ind w:left="284" w:right="277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Темы:</w:t>
      </w:r>
    </w:p>
    <w:p w14:paraId="6AC33175" w14:textId="77777777" w:rsidR="00C81C77" w:rsidRDefault="00C81C77" w:rsidP="00C81C77">
      <w:pPr>
        <w:shd w:val="clear" w:color="auto" w:fill="FFFFFF"/>
        <w:spacing w:after="0" w:line="240" w:lineRule="auto"/>
        <w:ind w:left="284" w:right="277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-Участие в конкурсе «Морской район» </w:t>
      </w:r>
    </w:p>
    <w:p w14:paraId="5D4D3A5B" w14:textId="58CCD5DF" w:rsidR="00C81C77" w:rsidRDefault="00C81C77" w:rsidP="00C81C77">
      <w:pPr>
        <w:shd w:val="clear" w:color="auto" w:fill="FFFFFF"/>
        <w:spacing w:after="0" w:line="240" w:lineRule="auto"/>
        <w:ind w:left="284" w:right="277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- День  города Сестрорецк (участие в дефиле, организация стенда)</w:t>
      </w:r>
    </w:p>
    <w:p w14:paraId="7A10C6E8" w14:textId="77777777" w:rsidR="00C81C77" w:rsidRDefault="00C81C77" w:rsidP="00C81C77">
      <w:pPr>
        <w:shd w:val="clear" w:color="auto" w:fill="FFFFFF"/>
        <w:spacing w:after="0" w:line="240" w:lineRule="auto"/>
        <w:ind w:left="284" w:right="277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14:paraId="76C4A1A0" w14:textId="77777777" w:rsidR="00C81C77" w:rsidRPr="00B83A19" w:rsidRDefault="00C81C77" w:rsidP="00C81C77">
      <w:pPr>
        <w:shd w:val="clear" w:color="auto" w:fill="FFFFFF"/>
        <w:spacing w:after="0" w:line="240" w:lineRule="auto"/>
        <w:ind w:right="277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12. Заседание Молодежного совета 28.08.2019г.(14чел)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br/>
        <w:t xml:space="preserve">             Темы:</w:t>
      </w:r>
    </w:p>
    <w:p w14:paraId="70797EE4" w14:textId="77777777" w:rsidR="00C81C77" w:rsidRDefault="00C81C77" w:rsidP="00C81C77">
      <w:pPr>
        <w:shd w:val="clear" w:color="auto" w:fill="FFFFFF"/>
        <w:spacing w:after="0" w:line="240" w:lineRule="auto"/>
        <w:ind w:left="284" w:right="795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-Участие в экологическом квесте «Чистые игры» в п. Сестрорецке.</w:t>
      </w:r>
    </w:p>
    <w:p w14:paraId="0005F621" w14:textId="5999B639" w:rsidR="00C81C77" w:rsidRDefault="00C81C77" w:rsidP="00C81C77">
      <w:pPr>
        <w:shd w:val="clear" w:color="auto" w:fill="FFFFFF"/>
        <w:spacing w:after="0" w:line="240" w:lineRule="auto"/>
        <w:ind w:left="284" w:right="795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-Обсуждение   участия  в кадровом  конкурсе «Мой город-мои возможности», при поддержке автономной некоммерческой организации «Россия-страна возможностей»  и  КМП и ВО 2019-2020гг.</w:t>
      </w:r>
    </w:p>
    <w:p w14:paraId="78F07BE0" w14:textId="77777777" w:rsidR="00C81C77" w:rsidRDefault="00C81C77" w:rsidP="00C81C77">
      <w:pPr>
        <w:shd w:val="clear" w:color="auto" w:fill="FFFFFF"/>
        <w:spacing w:after="0" w:line="240" w:lineRule="auto"/>
        <w:ind w:left="284" w:right="795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7FC008DB" w14:textId="77777777" w:rsidR="00C81C77" w:rsidRDefault="00C81C77" w:rsidP="00C81C77">
      <w:pPr>
        <w:shd w:val="clear" w:color="auto" w:fill="FFFFFF"/>
        <w:spacing w:after="0" w:line="240" w:lineRule="auto"/>
        <w:ind w:right="795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13.Заседание Молодежного совета 01.09.2019 г. (10 чел.)</w:t>
      </w:r>
    </w:p>
    <w:p w14:paraId="0520B499" w14:textId="77777777" w:rsidR="00C81C77" w:rsidRDefault="00C81C77" w:rsidP="00C81C77">
      <w:pPr>
        <w:shd w:val="clear" w:color="auto" w:fill="FFFFFF"/>
        <w:spacing w:after="0" w:line="240" w:lineRule="auto"/>
        <w:ind w:right="277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    Темы: </w:t>
      </w:r>
    </w:p>
    <w:p w14:paraId="52BCF65F" w14:textId="77247990" w:rsidR="00C81C77" w:rsidRDefault="00C81C77" w:rsidP="00C81C77">
      <w:pPr>
        <w:shd w:val="clear" w:color="auto" w:fill="FFFFFF"/>
        <w:spacing w:after="0" w:line="240" w:lineRule="auto"/>
        <w:ind w:left="284" w:right="277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- По</w:t>
      </w:r>
      <w:r w:rsidR="00503A4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мощь в организации и проведении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молодежного кинофестиваля «Лес» </w:t>
      </w:r>
    </w:p>
    <w:p w14:paraId="36447B78" w14:textId="3CCD320B" w:rsidR="00C81C77" w:rsidRDefault="00C81C77" w:rsidP="00C81C77">
      <w:pPr>
        <w:shd w:val="clear" w:color="auto" w:fill="FFFFFF"/>
        <w:spacing w:after="0" w:line="240" w:lineRule="auto"/>
        <w:ind w:left="284" w:right="277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- Подготовка к встрече с главой администрации Курортного района  Н.В.Чечиной.</w:t>
      </w:r>
    </w:p>
    <w:p w14:paraId="2705989A" w14:textId="77777777" w:rsidR="00C81C77" w:rsidRDefault="00C81C77" w:rsidP="00C81C77">
      <w:pPr>
        <w:shd w:val="clear" w:color="auto" w:fill="FFFFFF"/>
        <w:spacing w:after="0" w:line="240" w:lineRule="auto"/>
        <w:ind w:left="284" w:right="277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7C418614" w14:textId="14536A0E" w:rsidR="00C81C77" w:rsidRDefault="00C81C77" w:rsidP="00C81C77">
      <w:pPr>
        <w:shd w:val="clear" w:color="auto" w:fill="FFFFFF"/>
        <w:spacing w:after="0" w:line="240" w:lineRule="auto"/>
        <w:ind w:right="277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14. Заседание Молодежного совета 24.09.2019г. (10чел)</w:t>
      </w:r>
    </w:p>
    <w:p w14:paraId="78C1A526" w14:textId="1CBC2629" w:rsidR="00C81C77" w:rsidRDefault="00C81C77" w:rsidP="00C81C7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Тема: Реализация  проекта  «Молодежные пространства»</w:t>
      </w:r>
    </w:p>
    <w:p w14:paraId="7910C10B" w14:textId="77777777" w:rsidR="00C81C77" w:rsidRDefault="00C81C77" w:rsidP="00C81C7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37E9949F" w14:textId="2142FF9F" w:rsidR="00C81C77" w:rsidRDefault="00C81C77" w:rsidP="00C81C7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.</w:t>
      </w:r>
      <w:r w:rsidRPr="00B83A1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седание Молодежного совета 22.10.2019 г. (11 чел.)</w:t>
      </w:r>
    </w:p>
    <w:p w14:paraId="1AAB6558" w14:textId="77777777" w:rsidR="00741737" w:rsidRDefault="00C81C77" w:rsidP="00741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 Темы: </w:t>
      </w:r>
    </w:p>
    <w:p w14:paraId="2D4F784F" w14:textId="71054FE7" w:rsidR="00C81C77" w:rsidRPr="0036204D" w:rsidRDefault="00741737" w:rsidP="00741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81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503A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ая</w:t>
      </w:r>
      <w:r w:rsidR="00C81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ь молодому поколению </w:t>
      </w:r>
    </w:p>
    <w:p w14:paraId="5CC73D99" w14:textId="77777777" w:rsidR="00C81C77" w:rsidRPr="009F6896" w:rsidRDefault="00C81C77" w:rsidP="00741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Конкурс на лучшее молодежное портфолио</w:t>
      </w:r>
    </w:p>
    <w:p w14:paraId="6292FAAF" w14:textId="77777777" w:rsidR="00C81C77" w:rsidRDefault="00C81C77" w:rsidP="007417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</w:p>
    <w:p w14:paraId="3BA7FF30" w14:textId="77777777" w:rsidR="00C81C77" w:rsidRDefault="00C81C77" w:rsidP="00C81C77">
      <w:pPr>
        <w:shd w:val="clear" w:color="auto" w:fill="FFFFFF"/>
        <w:spacing w:after="0" w:line="240" w:lineRule="auto"/>
        <w:ind w:right="795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.</w:t>
      </w:r>
      <w:r w:rsidRPr="00B83A1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седание Молодежного совета       17.11.2019 г. (9 чел.)</w:t>
      </w:r>
    </w:p>
    <w:p w14:paraId="36F5B8B1" w14:textId="77777777" w:rsidR="00C81C77" w:rsidRDefault="00C81C77" w:rsidP="00741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 Темы:</w:t>
      </w:r>
    </w:p>
    <w:p w14:paraId="0BBB397E" w14:textId="77777777" w:rsidR="00C81C77" w:rsidRPr="004275E2" w:rsidRDefault="00C81C77" w:rsidP="00741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выезд молодежных советов </w:t>
      </w:r>
    </w:p>
    <w:p w14:paraId="28994C6D" w14:textId="77777777" w:rsidR="00C81C77" w:rsidRPr="009F6896" w:rsidRDefault="00C81C77" w:rsidP="00741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Сотрудничество с районными приютами для животных</w:t>
      </w:r>
    </w:p>
    <w:p w14:paraId="3E77C031" w14:textId="77777777" w:rsidR="00741737" w:rsidRDefault="00C81C77" w:rsidP="00741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</w:t>
      </w:r>
      <w:r w:rsidR="00741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689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конкурса на лучшее портфолио</w:t>
      </w:r>
      <w:r w:rsidR="007417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15A72D" w14:textId="4BA0C281" w:rsidR="00C81C77" w:rsidRPr="00741737" w:rsidRDefault="00741737" w:rsidP="00741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</w:t>
      </w:r>
      <w:r w:rsidRPr="00741737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Участие в церемонии награждения премии  Молодежной политики Санкт-Петербурга, </w:t>
      </w:r>
    </w:p>
    <w:p w14:paraId="752D4143" w14:textId="6F721D35" w:rsidR="00741737" w:rsidRDefault="00741737" w:rsidP="00741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</w:t>
      </w:r>
      <w:r w:rsidRPr="00741737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27.11.2019г</w:t>
      </w:r>
      <w:r w:rsidRPr="007417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07D77630" w14:textId="77777777" w:rsidR="00741737" w:rsidRPr="009F6896" w:rsidRDefault="00741737" w:rsidP="00741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BB17F5" w14:textId="343423BE" w:rsidR="00C81C77" w:rsidRDefault="00C81C77" w:rsidP="00C81C77">
      <w:pPr>
        <w:shd w:val="clear" w:color="auto" w:fill="FFFFFF"/>
        <w:spacing w:after="0" w:line="240" w:lineRule="auto"/>
        <w:ind w:right="795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.</w:t>
      </w:r>
      <w:r w:rsidRPr="00B83A1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Заседание Молодежного совета </w:t>
      </w:r>
      <w:r w:rsidR="0074173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27.12.2019 г. ( чел.)</w:t>
      </w:r>
    </w:p>
    <w:p w14:paraId="7592C4BA" w14:textId="1014BC87" w:rsidR="00C81C77" w:rsidRDefault="00C81C77" w:rsidP="0074173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Темы:</w:t>
      </w:r>
    </w:p>
    <w:p w14:paraId="0930694F" w14:textId="2920C1E2" w:rsidR="00741737" w:rsidRDefault="00741737" w:rsidP="00741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-Подведение итогов работы Молодежного совета за 2019год ( плюсы и минусы)</w:t>
      </w:r>
    </w:p>
    <w:p w14:paraId="71EEB11F" w14:textId="53766A5A" w:rsidR="006D0811" w:rsidRPr="00BF527A" w:rsidRDefault="00C81C77" w:rsidP="00741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районным детским домо</w:t>
      </w:r>
      <w:bookmarkEnd w:id="11"/>
      <w:r w:rsidR="00741737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</w:p>
    <w:p w14:paraId="0AA48755" w14:textId="77777777" w:rsidR="00741737" w:rsidRDefault="00741737" w:rsidP="00741737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27CC7B31" w14:textId="2F370941" w:rsidR="00E7040C" w:rsidRDefault="00741737" w:rsidP="00741737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                   </w:t>
      </w:r>
      <w:r w:rsidR="00556B44" w:rsidRPr="00BF52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се запланированные мероприятия выполнены.</w:t>
      </w:r>
    </w:p>
    <w:p w14:paraId="2344A238" w14:textId="6A52CC9E" w:rsidR="00B25B49" w:rsidRPr="00B25B49" w:rsidRDefault="00E7040C" w:rsidP="00B25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</w:pPr>
      <w:r w:rsidRPr="00B25B4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lastRenderedPageBreak/>
        <w:t>Перечень мероприятий, проведенных сверх плана</w:t>
      </w:r>
      <w:r w:rsidR="006F6BDE" w:rsidRPr="00B25B4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 xml:space="preserve"> в </w:t>
      </w:r>
      <w:r w:rsidR="00722A3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 xml:space="preserve">течение </w:t>
      </w:r>
      <w:r w:rsidR="006F6BDE" w:rsidRPr="00B25B4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2019г.</w:t>
      </w:r>
    </w:p>
    <w:p w14:paraId="1B99415F" w14:textId="77777777" w:rsidR="00B25B49" w:rsidRDefault="00B25B49" w:rsidP="000843C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3CE88271" w14:textId="36418857" w:rsidR="000843CA" w:rsidRPr="00B25B49" w:rsidRDefault="00E7040C" w:rsidP="000843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B4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B25B4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</w:t>
      </w:r>
      <w:r w:rsidRPr="00B25B4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сего </w:t>
      </w:r>
      <w:r w:rsidR="0074173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 xml:space="preserve"> </w:t>
      </w:r>
      <w:r w:rsidR="00735CB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28</w:t>
      </w:r>
      <w:r w:rsidR="0074173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 xml:space="preserve">  </w:t>
      </w:r>
      <w:r w:rsidRPr="007B7EA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 xml:space="preserve"> </w:t>
      </w:r>
      <w:r w:rsidRPr="00B25B4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мероприятий по </w:t>
      </w:r>
      <w:r w:rsidR="00503A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6</w:t>
      </w:r>
      <w:r w:rsidRPr="007B7EA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 xml:space="preserve"> </w:t>
      </w:r>
      <w:r w:rsidRPr="00B25B4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направлениям, в которых приняло </w:t>
      </w:r>
      <w:r w:rsidR="006F6BDE" w:rsidRPr="00B25B4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участие </w:t>
      </w:r>
      <w:r w:rsidR="00735CB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571</w:t>
      </w:r>
      <w:r w:rsidR="000843CA" w:rsidRPr="007B7EA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 xml:space="preserve"> </w:t>
      </w:r>
      <w:r w:rsidRPr="00B25B4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чел.</w:t>
      </w:r>
      <w:r w:rsidR="000843CA" w:rsidRPr="00B25B4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,</w:t>
      </w:r>
      <w:r w:rsidR="000843CA" w:rsidRPr="00B25B49">
        <w:rPr>
          <w:rFonts w:ascii="Times New Roman" w:eastAsia="Calibri" w:hAnsi="Times New Roman" w:cs="Times New Roman"/>
          <w:sz w:val="24"/>
          <w:szCs w:val="24"/>
        </w:rPr>
        <w:t xml:space="preserve"> из них 14-30 лет -</w:t>
      </w:r>
      <w:r w:rsidR="00735CB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440 </w:t>
      </w:r>
      <w:r w:rsidR="000843CA" w:rsidRPr="00B25B49">
        <w:rPr>
          <w:rFonts w:ascii="Times New Roman" w:eastAsia="Calibri" w:hAnsi="Times New Roman" w:cs="Times New Roman"/>
          <w:sz w:val="24"/>
          <w:szCs w:val="24"/>
        </w:rPr>
        <w:t xml:space="preserve">чел., зрителей около </w:t>
      </w:r>
      <w:r w:rsidR="00735CBD">
        <w:rPr>
          <w:rFonts w:ascii="Times New Roman" w:eastAsia="Calibri" w:hAnsi="Times New Roman" w:cs="Times New Roman"/>
          <w:b/>
          <w:bCs/>
          <w:sz w:val="24"/>
          <w:szCs w:val="24"/>
        </w:rPr>
        <w:t>887</w:t>
      </w:r>
      <w:r w:rsidR="006F6BDE" w:rsidRPr="00B25B49">
        <w:rPr>
          <w:rFonts w:ascii="Times New Roman" w:eastAsia="Calibri" w:hAnsi="Times New Roman" w:cs="Times New Roman"/>
          <w:sz w:val="24"/>
          <w:szCs w:val="24"/>
        </w:rPr>
        <w:t>чел.</w:t>
      </w:r>
      <w:r w:rsidR="000843CA" w:rsidRPr="00B25B49">
        <w:rPr>
          <w:rFonts w:ascii="Times New Roman" w:eastAsia="Calibri" w:hAnsi="Times New Roman" w:cs="Times New Roman"/>
          <w:sz w:val="24"/>
          <w:szCs w:val="24"/>
        </w:rPr>
        <w:t xml:space="preserve">, из них 14-30 лет </w:t>
      </w:r>
      <w:r w:rsidR="006F6BDE" w:rsidRPr="00B25B49">
        <w:rPr>
          <w:rFonts w:ascii="Times New Roman" w:eastAsia="Calibri" w:hAnsi="Times New Roman" w:cs="Times New Roman"/>
          <w:sz w:val="24"/>
          <w:szCs w:val="24"/>
        </w:rPr>
        <w:t xml:space="preserve"> около </w:t>
      </w:r>
      <w:r w:rsidR="00735CB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717 </w:t>
      </w:r>
      <w:r w:rsidR="000843CA" w:rsidRPr="00B25B49">
        <w:rPr>
          <w:rFonts w:ascii="Times New Roman" w:eastAsia="Calibri" w:hAnsi="Times New Roman" w:cs="Times New Roman"/>
          <w:sz w:val="24"/>
          <w:szCs w:val="24"/>
        </w:rPr>
        <w:t xml:space="preserve">чел. </w:t>
      </w:r>
    </w:p>
    <w:p w14:paraId="4677C93C" w14:textId="77777777" w:rsidR="00E7040C" w:rsidRDefault="00E7040C" w:rsidP="00E704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E6B9FD4" w14:textId="6F7529B1" w:rsidR="00E7040C" w:rsidRPr="00125627" w:rsidRDefault="00E7040C" w:rsidP="00E7040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B050"/>
          <w:sz w:val="24"/>
          <w:szCs w:val="24"/>
        </w:rPr>
      </w:pPr>
      <w:r w:rsidRPr="00125627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В целях воспитания гражданственности и патриотизма проведены </w:t>
      </w:r>
      <w:r w:rsidR="00741737" w:rsidRPr="00125627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9</w:t>
      </w:r>
      <w:r w:rsidRPr="00125627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 мероприятий, в которых приняло участие </w:t>
      </w:r>
      <w:r w:rsidR="00B070BF" w:rsidRPr="00125627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 xml:space="preserve">241 </w:t>
      </w:r>
      <w:r w:rsidRPr="00125627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>чел.</w:t>
      </w:r>
      <w:r w:rsidRPr="00125627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 </w:t>
      </w:r>
      <w:r w:rsidRPr="00125627">
        <w:rPr>
          <w:rFonts w:ascii="Times New Roman" w:eastAsia="Calibri" w:hAnsi="Times New Roman" w:cs="Times New Roman"/>
          <w:b/>
          <w:bCs/>
          <w:i/>
          <w:iCs/>
          <w:color w:val="00B050"/>
          <w:sz w:val="24"/>
          <w:szCs w:val="24"/>
        </w:rPr>
        <w:t xml:space="preserve">из них 14-30 лет - </w:t>
      </w:r>
      <w:r w:rsidR="00B070BF" w:rsidRPr="00125627">
        <w:rPr>
          <w:rFonts w:ascii="Times New Roman" w:eastAsia="Calibri" w:hAnsi="Times New Roman" w:cs="Times New Roman"/>
          <w:b/>
          <w:bCs/>
          <w:i/>
          <w:iCs/>
          <w:color w:val="00B050"/>
          <w:sz w:val="24"/>
          <w:szCs w:val="24"/>
        </w:rPr>
        <w:t>169</w:t>
      </w:r>
      <w:r w:rsidR="00125627" w:rsidRPr="00125627">
        <w:rPr>
          <w:rFonts w:ascii="Times New Roman" w:eastAsia="Calibri" w:hAnsi="Times New Roman" w:cs="Times New Roman"/>
          <w:b/>
          <w:bCs/>
          <w:i/>
          <w:iCs/>
          <w:color w:val="00B050"/>
          <w:sz w:val="24"/>
          <w:szCs w:val="24"/>
        </w:rPr>
        <w:t>чел., зрителей</w:t>
      </w:r>
      <w:r w:rsidR="00B070BF" w:rsidRPr="00125627">
        <w:rPr>
          <w:rFonts w:ascii="Times New Roman" w:eastAsia="Calibri" w:hAnsi="Times New Roman" w:cs="Times New Roman"/>
          <w:b/>
          <w:bCs/>
          <w:i/>
          <w:iCs/>
          <w:color w:val="00B050"/>
          <w:sz w:val="24"/>
          <w:szCs w:val="24"/>
        </w:rPr>
        <w:t xml:space="preserve"> около </w:t>
      </w:r>
      <w:r w:rsidR="000D7297" w:rsidRPr="00125627">
        <w:rPr>
          <w:rFonts w:ascii="Times New Roman" w:eastAsia="Calibri" w:hAnsi="Times New Roman" w:cs="Times New Roman"/>
          <w:b/>
          <w:bCs/>
          <w:i/>
          <w:iCs/>
          <w:color w:val="00B050"/>
          <w:sz w:val="24"/>
          <w:szCs w:val="24"/>
        </w:rPr>
        <w:t>340 чел., из них 14-30 ле</w:t>
      </w:r>
      <w:r w:rsidR="00125627" w:rsidRPr="00125627">
        <w:rPr>
          <w:rFonts w:ascii="Times New Roman" w:eastAsia="Calibri" w:hAnsi="Times New Roman" w:cs="Times New Roman"/>
          <w:b/>
          <w:bCs/>
          <w:i/>
          <w:iCs/>
          <w:color w:val="00B050"/>
          <w:sz w:val="24"/>
          <w:szCs w:val="24"/>
        </w:rPr>
        <w:t xml:space="preserve">т </w:t>
      </w:r>
      <w:r w:rsidR="00125627" w:rsidRPr="00125627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около 260</w:t>
      </w:r>
      <w:r w:rsidR="00125627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 </w:t>
      </w:r>
      <w:r w:rsidR="00125627" w:rsidRPr="00125627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чел. </w:t>
      </w:r>
    </w:p>
    <w:p w14:paraId="11DF592B" w14:textId="26E09D12" w:rsidR="00E7040C" w:rsidRDefault="00E7040C" w:rsidP="00E704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1.Съемки патриотического ролика «День победы» 09.05.2019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всего 5чел, </w:t>
      </w:r>
      <w:bookmarkStart w:id="12" w:name="_Hlk1315709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14-30 лет 5 человек, </w:t>
      </w:r>
      <w:r w:rsidRPr="00517100">
        <w:rPr>
          <w:rFonts w:ascii="Times New Roman" w:eastAsia="Calibri" w:hAnsi="Times New Roman" w:cs="Times New Roman"/>
          <w:sz w:val="24"/>
          <w:szCs w:val="24"/>
        </w:rPr>
        <w:t xml:space="preserve">место </w:t>
      </w:r>
      <w:bookmarkEnd w:id="12"/>
      <w:r w:rsidR="008244FB" w:rsidRPr="00517100">
        <w:rPr>
          <w:rFonts w:ascii="Times New Roman" w:eastAsia="Calibri" w:hAnsi="Times New Roman" w:cs="Times New Roman"/>
          <w:sz w:val="24"/>
          <w:szCs w:val="24"/>
        </w:rPr>
        <w:t xml:space="preserve">проведения: </w:t>
      </w:r>
      <w:r w:rsidR="008244FB" w:rsidRPr="0051710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трорецк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 МК «Восход-Медиа», ул.Мосина,1</w:t>
      </w:r>
    </w:p>
    <w:p w14:paraId="36DC7368" w14:textId="77777777" w:rsidR="00E7040C" w:rsidRPr="009757C4" w:rsidRDefault="00E7040C" w:rsidP="00E704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406C6F3C" w14:textId="3819CFE3" w:rsidR="00E7040C" w:rsidRDefault="00E7040C" w:rsidP="00E704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2.Круглый стол, посвященный 73-й годовщине снятия минной морской блокады Ленинграда, 21.06.2019г.,</w:t>
      </w:r>
      <w:r w:rsidR="008244FB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участников всего 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4 чел.,</w:t>
      </w:r>
      <w:r w:rsidRPr="00E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14-30 лет 14 человек, </w:t>
      </w:r>
      <w:r w:rsidRPr="00517100">
        <w:rPr>
          <w:rFonts w:ascii="Times New Roman" w:eastAsia="Calibri" w:hAnsi="Times New Roman" w:cs="Times New Roman"/>
          <w:sz w:val="24"/>
          <w:szCs w:val="24"/>
        </w:rPr>
        <w:t>место проведения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МСО г. Сестрорецк, ул. Токарева ,15 </w:t>
      </w:r>
    </w:p>
    <w:p w14:paraId="514912BA" w14:textId="77777777" w:rsidR="000843CA" w:rsidRPr="009757C4" w:rsidRDefault="000843CA" w:rsidP="00E704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03B9A39B" w14:textId="0780F2D6" w:rsidR="00824F90" w:rsidRDefault="00E7040C" w:rsidP="00824F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3.День военного кино в МСО, посвящённый Дню памяти и скорби начала ВОВ, 21.06.2019г., </w:t>
      </w:r>
      <w:r w:rsidR="00824F9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участников всего </w:t>
      </w:r>
      <w:r w:rsidR="00824F90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4 чел.,</w:t>
      </w:r>
      <w:r w:rsidR="00824F90" w:rsidRPr="00E7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4F9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14-30 лет</w:t>
      </w:r>
      <w:r w:rsidR="000843C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24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 человек, </w:t>
      </w:r>
      <w:r w:rsidR="00824F90" w:rsidRPr="00517100">
        <w:rPr>
          <w:rFonts w:ascii="Times New Roman" w:eastAsia="Calibri" w:hAnsi="Times New Roman" w:cs="Times New Roman"/>
          <w:sz w:val="24"/>
          <w:szCs w:val="24"/>
        </w:rPr>
        <w:t>место проведения</w:t>
      </w:r>
      <w:r w:rsidR="00824F90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МСО г. Сестрорецк, ул. Токарева ,15 </w:t>
      </w:r>
    </w:p>
    <w:p w14:paraId="78F09EBB" w14:textId="42066578" w:rsidR="004E1489" w:rsidRDefault="004E1489" w:rsidP="00824F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542B820B" w14:textId="5296B6E1" w:rsidR="004E1489" w:rsidRDefault="004E1489" w:rsidP="004E14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4.Встреча с  президентом Федерации военно-прикладного спорта «Морской-Десант» с просмотром д.ф. «Матросский рубеж», 16.07.2019г., </w:t>
      </w:r>
      <w:r w:rsidR="00B070BF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зрителей -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35 чел.,</w:t>
      </w:r>
      <w:r w:rsidRPr="004E1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14-30 лет 28 человек, </w:t>
      </w:r>
      <w:r w:rsidRPr="00517100">
        <w:rPr>
          <w:rFonts w:ascii="Times New Roman" w:eastAsia="Calibri" w:hAnsi="Times New Roman" w:cs="Times New Roman"/>
          <w:sz w:val="24"/>
          <w:szCs w:val="24"/>
        </w:rPr>
        <w:t>место проведения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МСО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(Молодежная киностудия «Восход-Медиа»)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г. Сестрорецк, ул.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Мосина,д.1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</w:p>
    <w:p w14:paraId="64964CCF" w14:textId="77777777" w:rsidR="004004A2" w:rsidRDefault="004004A2" w:rsidP="004E14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0A6F780D" w14:textId="5EB57090" w:rsidR="004E1489" w:rsidRDefault="00FE3E80" w:rsidP="00824F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5.Организация творческого блока, в том числе  дефиле</w:t>
      </w:r>
      <w:r w:rsidR="00B070BF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в рамках празднования Дня города Сестрорецка,31.08.2019г., участников 24 чел.,</w:t>
      </w:r>
      <w:r w:rsidRPr="00FE3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14-30 лет 24 человек, </w:t>
      </w:r>
      <w:r w:rsidRPr="00517100">
        <w:rPr>
          <w:rFonts w:ascii="Times New Roman" w:eastAsia="Calibri" w:hAnsi="Times New Roman" w:cs="Times New Roman"/>
          <w:sz w:val="24"/>
          <w:szCs w:val="24"/>
        </w:rPr>
        <w:t>место проведения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: Сестрорецк, пл.Свободы,д1, Петровский Арсенал. </w:t>
      </w:r>
    </w:p>
    <w:p w14:paraId="2197BBE9" w14:textId="77777777" w:rsidR="004004A2" w:rsidRDefault="004004A2" w:rsidP="00824F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5BE7F56A" w14:textId="31546113" w:rsidR="006906F9" w:rsidRDefault="007E61A0" w:rsidP="006906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6.</w:t>
      </w:r>
      <w:r w:rsidR="006906F9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Организация и проведение мастер-класса А. Максимченкова, 06.09.2019г., зрителей 28 чел.,</w:t>
      </w:r>
      <w:r w:rsidR="006906F9" w:rsidRPr="004E1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0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14-30 лет 28 человек, </w:t>
      </w:r>
      <w:r w:rsidR="006906F9" w:rsidRPr="00517100">
        <w:rPr>
          <w:rFonts w:ascii="Times New Roman" w:eastAsia="Calibri" w:hAnsi="Times New Roman" w:cs="Times New Roman"/>
          <w:sz w:val="24"/>
          <w:szCs w:val="24"/>
        </w:rPr>
        <w:t>место проведения</w:t>
      </w:r>
      <w:r w:rsidR="006906F9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МСО</w:t>
      </w:r>
      <w:r w:rsidR="006906F9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(Молодежная киностудия «Восход-Медиа»)</w:t>
      </w:r>
      <w:r w:rsidR="006906F9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г. Сестрорецк, ул. </w:t>
      </w:r>
      <w:r w:rsidR="006906F9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Мосина,д.1</w:t>
      </w:r>
      <w:r w:rsidR="006906F9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</w:p>
    <w:p w14:paraId="5FD7754B" w14:textId="6CBEBB8C" w:rsidR="007E61A0" w:rsidRPr="009757C4" w:rsidRDefault="007E61A0" w:rsidP="00824F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2A2BDD70" w14:textId="6DAA7394" w:rsidR="006906F9" w:rsidRDefault="006906F9" w:rsidP="006906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7.Организация и проведение просмотра тематических фильмов в рамках </w:t>
      </w:r>
      <w:r w:rsidR="00125627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содействия избирательным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комиссиям, 08.09.2019г., зрителей 26 чел.,</w:t>
      </w:r>
      <w:r w:rsidRPr="004E1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14-30 лет 26 человек, </w:t>
      </w:r>
      <w:r w:rsidRPr="00517100">
        <w:rPr>
          <w:rFonts w:ascii="Times New Roman" w:eastAsia="Calibri" w:hAnsi="Times New Roman" w:cs="Times New Roman"/>
          <w:sz w:val="24"/>
          <w:szCs w:val="24"/>
        </w:rPr>
        <w:t>место проведения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МСО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(Молодежная киностудия «Восход-Медиа»)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г. Сестрорецк, ул. </w:t>
      </w:r>
      <w:r w:rsidR="00125627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Мосина, д.1</w:t>
      </w:r>
      <w:r w:rsidR="00125627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</w:t>
      </w:r>
      <w:r w:rsidR="00125627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ул.Токарева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д.15</w:t>
      </w:r>
    </w:p>
    <w:p w14:paraId="54736268" w14:textId="69931827" w:rsidR="004004A2" w:rsidRDefault="004004A2" w:rsidP="006906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225EBC81" w14:textId="4E0C927E" w:rsidR="004004A2" w:rsidRDefault="004004A2" w:rsidP="004004A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4A2">
        <w:rPr>
          <w:rFonts w:ascii="Times New Roman" w:eastAsia="Times New Roman" w:hAnsi="Times New Roman" w:cs="Times New Roman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4004A2">
        <w:rPr>
          <w:rFonts w:ascii="Times New Roman" w:eastAsia="Times New Roman" w:hAnsi="Times New Roman" w:cs="Times New Roman"/>
          <w:sz w:val="24"/>
          <w:szCs w:val="24"/>
        </w:rPr>
        <w:t xml:space="preserve">урнир 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амбо Памяти первого чемпиона Европы по борьбе самбо В.Кюлленена </w:t>
      </w:r>
      <w:r w:rsidRPr="004004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7.12</w:t>
      </w:r>
      <w:r w:rsidRPr="00131CF4">
        <w:rPr>
          <w:rFonts w:ascii="Times New Roman" w:eastAsia="Times New Roman" w:hAnsi="Times New Roman" w:cs="Times New Roman"/>
          <w:sz w:val="24"/>
          <w:szCs w:val="24"/>
        </w:rPr>
        <w:t xml:space="preserve">.2019г., участников всего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B070B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31CF4">
        <w:rPr>
          <w:rFonts w:ascii="Times New Roman" w:eastAsia="Times New Roman" w:hAnsi="Times New Roman" w:cs="Times New Roman"/>
          <w:sz w:val="24"/>
          <w:szCs w:val="24"/>
        </w:rPr>
        <w:t xml:space="preserve"> чел., из них 14-30 лет- </w:t>
      </w:r>
      <w:r>
        <w:rPr>
          <w:rFonts w:ascii="Times New Roman" w:eastAsia="Times New Roman" w:hAnsi="Times New Roman" w:cs="Times New Roman"/>
          <w:sz w:val="24"/>
          <w:szCs w:val="24"/>
        </w:rPr>
        <w:t>45</w:t>
      </w:r>
      <w:r w:rsidRPr="00131CF4">
        <w:rPr>
          <w:rFonts w:ascii="Times New Roman" w:eastAsia="Times New Roman" w:hAnsi="Times New Roman" w:cs="Times New Roman"/>
          <w:sz w:val="24"/>
          <w:szCs w:val="24"/>
        </w:rPr>
        <w:t xml:space="preserve"> чел.,</w:t>
      </w:r>
      <w:r w:rsidRPr="00131CF4">
        <w:rPr>
          <w:rFonts w:ascii="Times New Roman" w:eastAsia="Calibri" w:hAnsi="Times New Roman" w:cs="Times New Roman"/>
          <w:sz w:val="24"/>
          <w:szCs w:val="24"/>
        </w:rPr>
        <w:t xml:space="preserve"> зрителей около </w:t>
      </w:r>
      <w:r>
        <w:rPr>
          <w:rFonts w:ascii="Times New Roman" w:eastAsia="Calibri" w:hAnsi="Times New Roman" w:cs="Times New Roman"/>
          <w:sz w:val="24"/>
          <w:szCs w:val="24"/>
        </w:rPr>
        <w:t>150</w:t>
      </w:r>
      <w:r w:rsidRPr="00131CF4">
        <w:rPr>
          <w:rFonts w:ascii="Times New Roman" w:eastAsia="Calibri" w:hAnsi="Times New Roman" w:cs="Times New Roman"/>
          <w:sz w:val="24"/>
          <w:szCs w:val="24"/>
        </w:rPr>
        <w:t xml:space="preserve"> чел., из них 14-30 лет -около </w:t>
      </w:r>
      <w:r>
        <w:rPr>
          <w:rFonts w:ascii="Times New Roman" w:eastAsia="Calibri" w:hAnsi="Times New Roman" w:cs="Times New Roman"/>
          <w:sz w:val="24"/>
          <w:szCs w:val="24"/>
        </w:rPr>
        <w:t>100</w:t>
      </w:r>
      <w:r w:rsidRPr="00131CF4">
        <w:rPr>
          <w:rFonts w:ascii="Times New Roman" w:eastAsia="Calibri" w:hAnsi="Times New Roman" w:cs="Times New Roman"/>
          <w:sz w:val="24"/>
          <w:szCs w:val="24"/>
        </w:rPr>
        <w:t xml:space="preserve"> чел., место проведения: г. Сестрорецк,</w:t>
      </w:r>
      <w:r w:rsidRPr="00131CF4">
        <w:rPr>
          <w:rFonts w:ascii="Times New Roman" w:eastAsia="Times New Roman" w:hAnsi="Times New Roman" w:cs="Times New Roman"/>
          <w:sz w:val="24"/>
          <w:szCs w:val="24"/>
        </w:rPr>
        <w:t xml:space="preserve"> СКК ПК и О «Дубки»  по адресу:</w:t>
      </w:r>
      <w:r w:rsidRPr="00131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31CF4">
        <w:rPr>
          <w:rFonts w:ascii="Times New Roman" w:eastAsia="Times New Roman" w:hAnsi="Times New Roman" w:cs="Times New Roman"/>
          <w:sz w:val="24"/>
          <w:szCs w:val="24"/>
          <w:lang w:eastAsia="ru-RU"/>
        </w:rPr>
        <w:t>овское шоссе, д.42</w:t>
      </w:r>
    </w:p>
    <w:p w14:paraId="43EA8942" w14:textId="35034DDA" w:rsidR="004004A2" w:rsidRDefault="004004A2" w:rsidP="004004A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004A2">
        <w:rPr>
          <w:rFonts w:ascii="Times New Roman" w:eastAsia="Times New Roman" w:hAnsi="Times New Roman" w:cs="Times New Roman"/>
          <w:sz w:val="24"/>
          <w:szCs w:val="24"/>
        </w:rPr>
        <w:t>.</w:t>
      </w:r>
      <w:r w:rsidR="006A44F0">
        <w:rPr>
          <w:rFonts w:ascii="Times New Roman" w:eastAsia="Times New Roman" w:hAnsi="Times New Roman" w:cs="Times New Roman"/>
          <w:sz w:val="24"/>
          <w:szCs w:val="24"/>
        </w:rPr>
        <w:t xml:space="preserve">Юношеский турнир по вольной борьбе «Кубок Сестрорецка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  <w:r w:rsidR="006A44F0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12</w:t>
      </w:r>
      <w:r w:rsidRPr="00131CF4">
        <w:rPr>
          <w:rFonts w:ascii="Times New Roman" w:eastAsia="Times New Roman" w:hAnsi="Times New Roman" w:cs="Times New Roman"/>
          <w:sz w:val="24"/>
          <w:szCs w:val="24"/>
        </w:rPr>
        <w:t xml:space="preserve">.2019г., участников всего </w:t>
      </w:r>
      <w:r w:rsidR="006A44F0">
        <w:rPr>
          <w:rFonts w:ascii="Times New Roman" w:eastAsia="Times New Roman" w:hAnsi="Times New Roman" w:cs="Times New Roman"/>
          <w:sz w:val="24"/>
          <w:szCs w:val="24"/>
        </w:rPr>
        <w:t>81</w:t>
      </w:r>
      <w:r w:rsidRPr="00131CF4">
        <w:rPr>
          <w:rFonts w:ascii="Times New Roman" w:eastAsia="Times New Roman" w:hAnsi="Times New Roman" w:cs="Times New Roman"/>
          <w:sz w:val="24"/>
          <w:szCs w:val="24"/>
        </w:rPr>
        <w:t xml:space="preserve"> чел., из них 14-30 лет- </w:t>
      </w:r>
      <w:r w:rsidR="006A44F0">
        <w:rPr>
          <w:rFonts w:ascii="Times New Roman" w:eastAsia="Times New Roman" w:hAnsi="Times New Roman" w:cs="Times New Roman"/>
          <w:sz w:val="24"/>
          <w:szCs w:val="24"/>
        </w:rPr>
        <w:t>67</w:t>
      </w:r>
      <w:r w:rsidRPr="00131CF4">
        <w:rPr>
          <w:rFonts w:ascii="Times New Roman" w:eastAsia="Times New Roman" w:hAnsi="Times New Roman" w:cs="Times New Roman"/>
          <w:sz w:val="24"/>
          <w:szCs w:val="24"/>
        </w:rPr>
        <w:t xml:space="preserve"> чел.,</w:t>
      </w:r>
      <w:r w:rsidRPr="00131CF4">
        <w:rPr>
          <w:rFonts w:ascii="Times New Roman" w:eastAsia="Calibri" w:hAnsi="Times New Roman" w:cs="Times New Roman"/>
          <w:sz w:val="24"/>
          <w:szCs w:val="24"/>
        </w:rPr>
        <w:t xml:space="preserve"> зрителей около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6A44F0">
        <w:rPr>
          <w:rFonts w:ascii="Times New Roman" w:eastAsia="Calibri" w:hAnsi="Times New Roman" w:cs="Times New Roman"/>
          <w:sz w:val="24"/>
          <w:szCs w:val="24"/>
        </w:rPr>
        <w:t>00</w:t>
      </w:r>
      <w:r w:rsidRPr="00131CF4">
        <w:rPr>
          <w:rFonts w:ascii="Times New Roman" w:eastAsia="Calibri" w:hAnsi="Times New Roman" w:cs="Times New Roman"/>
          <w:sz w:val="24"/>
          <w:szCs w:val="24"/>
        </w:rPr>
        <w:t xml:space="preserve"> чел., из них 14-30 лет -около </w:t>
      </w:r>
      <w:r w:rsidR="006A44F0">
        <w:rPr>
          <w:rFonts w:ascii="Times New Roman" w:eastAsia="Calibri" w:hAnsi="Times New Roman" w:cs="Times New Roman"/>
          <w:sz w:val="24"/>
          <w:szCs w:val="24"/>
        </w:rPr>
        <w:t xml:space="preserve">80 </w:t>
      </w:r>
      <w:r w:rsidRPr="00131CF4">
        <w:rPr>
          <w:rFonts w:ascii="Times New Roman" w:eastAsia="Calibri" w:hAnsi="Times New Roman" w:cs="Times New Roman"/>
          <w:sz w:val="24"/>
          <w:szCs w:val="24"/>
        </w:rPr>
        <w:t>чел., место проведения: г. Сестрорецк,</w:t>
      </w:r>
      <w:r w:rsidRPr="00131CF4">
        <w:rPr>
          <w:rFonts w:ascii="Times New Roman" w:eastAsia="Times New Roman" w:hAnsi="Times New Roman" w:cs="Times New Roman"/>
          <w:sz w:val="24"/>
          <w:szCs w:val="24"/>
        </w:rPr>
        <w:t xml:space="preserve"> СКК ПК и О «Дубки»  по адресу:</w:t>
      </w:r>
      <w:r w:rsidRPr="00131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31CF4">
        <w:rPr>
          <w:rFonts w:ascii="Times New Roman" w:eastAsia="Times New Roman" w:hAnsi="Times New Roman" w:cs="Times New Roman"/>
          <w:sz w:val="24"/>
          <w:szCs w:val="24"/>
          <w:lang w:eastAsia="ru-RU"/>
        </w:rPr>
        <w:t>овское шоссе, д.42</w:t>
      </w:r>
    </w:p>
    <w:p w14:paraId="4B129158" w14:textId="6D6AD6E8" w:rsidR="004004A2" w:rsidRDefault="004004A2" w:rsidP="006906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36C36962" w14:textId="77777777" w:rsidR="00741737" w:rsidRDefault="00741737" w:rsidP="006906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20E9E55C" w14:textId="77777777" w:rsidR="00E7040C" w:rsidRPr="009757C4" w:rsidRDefault="00E7040C" w:rsidP="00E704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4810B8B0" w14:textId="28630094" w:rsidR="00E7040C" w:rsidRPr="00AB1670" w:rsidRDefault="00E7040C" w:rsidP="00E7040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</w:pPr>
      <w:r w:rsidRPr="00AB1670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lastRenderedPageBreak/>
        <w:t xml:space="preserve">В целях воспитания здорового образа жизни проведены </w:t>
      </w:r>
      <w:r w:rsidR="00581404" w:rsidRPr="00AB1670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     </w:t>
      </w:r>
      <w:r w:rsidR="00125627" w:rsidRPr="00AB1670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11 </w:t>
      </w:r>
      <w:r w:rsidRPr="00AB1670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мероприятия, в которых приняло участие </w:t>
      </w:r>
      <w:r w:rsidR="00125627" w:rsidRPr="00AB1670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186 </w:t>
      </w:r>
      <w:r w:rsidRPr="00AB1670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 чел.</w:t>
      </w:r>
      <w:r w:rsidRPr="00AB1670"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  <w:t xml:space="preserve"> из них 14-30 лет -</w:t>
      </w:r>
      <w:r w:rsidR="00AB1670" w:rsidRPr="00AB1670"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  <w:t xml:space="preserve">160 </w:t>
      </w:r>
      <w:r w:rsidR="00324074" w:rsidRPr="00AB1670"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  <w:t xml:space="preserve"> </w:t>
      </w:r>
      <w:r w:rsidRPr="00AB1670"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  <w:t>чел., зрителей около</w:t>
      </w:r>
      <w:r w:rsidR="00324074" w:rsidRPr="00AB1670"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  <w:t xml:space="preserve"> </w:t>
      </w:r>
      <w:r w:rsidR="00AB1670" w:rsidRPr="00AB1670"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  <w:t>277</w:t>
      </w:r>
      <w:r w:rsidR="00324074" w:rsidRPr="00AB1670"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  <w:t xml:space="preserve"> </w:t>
      </w:r>
      <w:r w:rsidRPr="00AB1670"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  <w:t>чел., из них 14-30 лет -</w:t>
      </w:r>
      <w:r w:rsidR="00AB1670" w:rsidRPr="00AB1670"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  <w:t>267</w:t>
      </w:r>
      <w:r w:rsidR="00324074" w:rsidRPr="00AB1670"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  <w:t xml:space="preserve"> </w:t>
      </w:r>
      <w:r w:rsidRPr="00AB1670"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  <w:t xml:space="preserve">чел. </w:t>
      </w:r>
    </w:p>
    <w:p w14:paraId="448A0F9B" w14:textId="77777777" w:rsidR="00E7040C" w:rsidRPr="008244FB" w:rsidRDefault="00E7040C" w:rsidP="00E704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1203FE2" w14:textId="0C9A1D71" w:rsidR="007147AE" w:rsidRPr="00AB1670" w:rsidRDefault="00E7040C" w:rsidP="007147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AB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Организация и проведение открытого турнира по настольному теннису, 18.04.2019г., </w:t>
      </w:r>
      <w:r w:rsidR="008244FB" w:rsidRPr="00AB167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всего 11 чел.,</w:t>
      </w:r>
      <w:r w:rsidR="008244FB" w:rsidRPr="00AB1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44FB" w:rsidRPr="00AB1670">
        <w:rPr>
          <w:rFonts w:ascii="Times New Roman" w:eastAsia="Calibri" w:hAnsi="Times New Roman" w:cs="Times New Roman"/>
          <w:sz w:val="24"/>
          <w:szCs w:val="24"/>
        </w:rPr>
        <w:t xml:space="preserve">из них 14-30 лет - 9 чел., зрителей около 10 чел., из них 14-30 лет -около 10 чел., место проведения: </w:t>
      </w:r>
      <w:r w:rsidR="008244FB" w:rsidRPr="00AB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47AE" w:rsidRPr="00AB167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МСО г. Сестрорецк, ул. Токарева ,15 </w:t>
      </w:r>
    </w:p>
    <w:p w14:paraId="01FCAB42" w14:textId="77777777" w:rsidR="008244FB" w:rsidRPr="00AB1670" w:rsidRDefault="008244FB" w:rsidP="00714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DB6E4B" w14:textId="4A379305" w:rsidR="00E7040C" w:rsidRPr="00AB1670" w:rsidRDefault="00E7040C" w:rsidP="00E7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70">
        <w:rPr>
          <w:rFonts w:ascii="Times New Roman" w:eastAsia="Times New Roman" w:hAnsi="Times New Roman" w:cs="Times New Roman"/>
          <w:sz w:val="24"/>
          <w:szCs w:val="24"/>
          <w:lang w:eastAsia="ru-RU"/>
        </w:rPr>
        <w:t>2.Организация игры «Бампербол» в рамках спортивного праздника среди РДШ, 18.05.2019</w:t>
      </w:r>
      <w:r w:rsidR="008244FB" w:rsidRPr="00AB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 всего 30 чел.,</w:t>
      </w:r>
      <w:r w:rsidR="008244FB" w:rsidRPr="00AB1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44FB" w:rsidRPr="00AB1670">
        <w:rPr>
          <w:rFonts w:ascii="Times New Roman" w:eastAsia="Calibri" w:hAnsi="Times New Roman" w:cs="Times New Roman"/>
          <w:sz w:val="24"/>
          <w:szCs w:val="24"/>
        </w:rPr>
        <w:t>из них 14-30 лет -16 чел., зрителей около 50</w:t>
      </w:r>
      <w:r w:rsidR="000843CA" w:rsidRPr="00AB16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44FB" w:rsidRPr="00AB1670">
        <w:rPr>
          <w:rFonts w:ascii="Times New Roman" w:eastAsia="Calibri" w:hAnsi="Times New Roman" w:cs="Times New Roman"/>
          <w:sz w:val="24"/>
          <w:szCs w:val="24"/>
        </w:rPr>
        <w:t xml:space="preserve">чел., из них 14-30 лет -около 25 чел., место </w:t>
      </w:r>
      <w:r w:rsidR="00324074" w:rsidRPr="00AB1670">
        <w:rPr>
          <w:rFonts w:ascii="Times New Roman" w:eastAsia="Calibri" w:hAnsi="Times New Roman" w:cs="Times New Roman"/>
          <w:sz w:val="24"/>
          <w:szCs w:val="24"/>
        </w:rPr>
        <w:t xml:space="preserve">проведения: </w:t>
      </w:r>
      <w:r w:rsidR="00324074" w:rsidRPr="00AB1670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естрорецк</w:t>
      </w:r>
      <w:r w:rsidR="008244FB" w:rsidRPr="00AB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24074" w:rsidRPr="00AB1670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ковское</w:t>
      </w:r>
      <w:r w:rsidR="008244FB" w:rsidRPr="00AB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.42</w:t>
      </w:r>
    </w:p>
    <w:p w14:paraId="7AC81C43" w14:textId="77777777" w:rsidR="008244FB" w:rsidRPr="00AB1670" w:rsidRDefault="008244FB" w:rsidP="00E7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22F69C" w14:textId="25299F7C" w:rsidR="00E7040C" w:rsidRPr="00AB1670" w:rsidRDefault="00E7040C" w:rsidP="00E704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AB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Организация творческого вечера в рамках Всероссийской акции «Стоп Вич/Спид». Просмотр интерактивного фильма «Все сложно», 30.05.2019г., </w:t>
      </w:r>
      <w:r w:rsidR="008244FB" w:rsidRPr="00AB167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всего 12 чел.,</w:t>
      </w:r>
      <w:r w:rsidR="008244FB" w:rsidRPr="00AB1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44FB" w:rsidRPr="00AB1670">
        <w:rPr>
          <w:rFonts w:ascii="Times New Roman" w:eastAsia="Calibri" w:hAnsi="Times New Roman" w:cs="Times New Roman"/>
          <w:sz w:val="24"/>
          <w:szCs w:val="24"/>
        </w:rPr>
        <w:t xml:space="preserve">из них 14-30 лет - </w:t>
      </w:r>
      <w:r w:rsidRPr="00AB1670">
        <w:rPr>
          <w:rFonts w:ascii="Times New Roman" w:eastAsia="Times New Roman" w:hAnsi="Times New Roman" w:cs="Times New Roman"/>
          <w:sz w:val="24"/>
          <w:szCs w:val="24"/>
          <w:lang w:eastAsia="ru-RU"/>
        </w:rPr>
        <w:t>12 чел.,</w:t>
      </w:r>
      <w:r w:rsidR="008244FB" w:rsidRPr="00AB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проведения:</w:t>
      </w:r>
      <w:r w:rsidRPr="00AB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167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Сестрорецк, МК «Восход-Медиа»,</w:t>
      </w:r>
      <w:r w:rsidR="008244FB" w:rsidRPr="00AB167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AB167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ул.Мосина,1</w:t>
      </w:r>
    </w:p>
    <w:p w14:paraId="5907CBD7" w14:textId="77777777" w:rsidR="00316D86" w:rsidRPr="00AB1670" w:rsidRDefault="00316D86" w:rsidP="00E704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0DFCD552" w14:textId="5D3D44CE" w:rsidR="00316D86" w:rsidRDefault="00316D86" w:rsidP="00316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7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.Организация и проведение турнира по волейболу,11.07.2019г., участников</w:t>
      </w:r>
      <w:r w:rsidRPr="00AB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D8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16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,</w:t>
      </w:r>
      <w:r w:rsidRPr="00316D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6D86">
        <w:rPr>
          <w:rFonts w:ascii="Times New Roman" w:eastAsia="Calibri" w:hAnsi="Times New Roman" w:cs="Times New Roman"/>
          <w:sz w:val="24"/>
          <w:szCs w:val="24"/>
        </w:rPr>
        <w:t>из них 14-30 лет -</w:t>
      </w:r>
      <w:r>
        <w:rPr>
          <w:rFonts w:ascii="Times New Roman" w:eastAsia="Calibri" w:hAnsi="Times New Roman" w:cs="Times New Roman"/>
          <w:sz w:val="24"/>
          <w:szCs w:val="24"/>
        </w:rPr>
        <w:t>39</w:t>
      </w:r>
      <w:r w:rsidRPr="00316D86">
        <w:rPr>
          <w:rFonts w:ascii="Times New Roman" w:eastAsia="Calibri" w:hAnsi="Times New Roman" w:cs="Times New Roman"/>
          <w:sz w:val="24"/>
          <w:szCs w:val="24"/>
        </w:rPr>
        <w:t xml:space="preserve"> чел., зрителей около 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316D86">
        <w:rPr>
          <w:rFonts w:ascii="Times New Roman" w:eastAsia="Calibri" w:hAnsi="Times New Roman" w:cs="Times New Roman"/>
          <w:sz w:val="24"/>
          <w:szCs w:val="24"/>
        </w:rPr>
        <w:t xml:space="preserve">0 чел., из них 14-30 лет -около </w:t>
      </w:r>
      <w:r>
        <w:rPr>
          <w:rFonts w:ascii="Times New Roman" w:eastAsia="Calibri" w:hAnsi="Times New Roman" w:cs="Times New Roman"/>
          <w:sz w:val="24"/>
          <w:szCs w:val="24"/>
        </w:rPr>
        <w:t>80</w:t>
      </w:r>
      <w:r w:rsidRPr="00316D86">
        <w:rPr>
          <w:rFonts w:ascii="Times New Roman" w:eastAsia="Calibri" w:hAnsi="Times New Roman" w:cs="Times New Roman"/>
          <w:sz w:val="24"/>
          <w:szCs w:val="24"/>
        </w:rPr>
        <w:t xml:space="preserve"> чел., место проведения: </w:t>
      </w:r>
      <w:r w:rsidRPr="00316D86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естрорецк,</w:t>
      </w:r>
      <w:r w:rsidR="0032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орское шоссе,280, ПЛ им. Мосина</w:t>
      </w:r>
      <w:r w:rsidRPr="00316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6A9510B" w14:textId="77777777" w:rsidR="005612E4" w:rsidRDefault="005612E4" w:rsidP="00316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CEFF9A" w14:textId="73E908E1" w:rsidR="00703830" w:rsidRDefault="004E1489" w:rsidP="007038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_Hlk27415348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7038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рганизация и проведение турнира по большому теннису,26.07.2019г., </w:t>
      </w:r>
      <w:r w:rsidR="00703830" w:rsidRPr="00316D8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астников</w:t>
      </w:r>
      <w:r w:rsidR="00703830" w:rsidRPr="00316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</w:t>
      </w:r>
      <w:r w:rsidR="00703830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703830" w:rsidRPr="00316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,</w:t>
      </w:r>
      <w:r w:rsidR="00703830" w:rsidRPr="00316D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3830" w:rsidRPr="00316D86">
        <w:rPr>
          <w:rFonts w:ascii="Times New Roman" w:eastAsia="Calibri" w:hAnsi="Times New Roman" w:cs="Times New Roman"/>
          <w:sz w:val="24"/>
          <w:szCs w:val="24"/>
        </w:rPr>
        <w:t xml:space="preserve">из них 14-30 лет - </w:t>
      </w:r>
      <w:r w:rsidR="00703830">
        <w:rPr>
          <w:rFonts w:ascii="Times New Roman" w:eastAsia="Calibri" w:hAnsi="Times New Roman" w:cs="Times New Roman"/>
          <w:sz w:val="24"/>
          <w:szCs w:val="24"/>
        </w:rPr>
        <w:t>13</w:t>
      </w:r>
      <w:r w:rsidR="00703830" w:rsidRPr="00316D86">
        <w:rPr>
          <w:rFonts w:ascii="Times New Roman" w:eastAsia="Calibri" w:hAnsi="Times New Roman" w:cs="Times New Roman"/>
          <w:sz w:val="24"/>
          <w:szCs w:val="24"/>
        </w:rPr>
        <w:t xml:space="preserve"> чел., место проведения: </w:t>
      </w:r>
      <w:r w:rsidR="00703830" w:rsidRPr="00316D86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естрорецк,</w:t>
      </w:r>
      <w:r w:rsidR="00703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</w:t>
      </w:r>
      <w:r w:rsidR="00214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383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дарского,</w:t>
      </w:r>
      <w:r w:rsidR="00214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3830">
        <w:rPr>
          <w:rFonts w:ascii="Times New Roman" w:eastAsia="Times New Roman" w:hAnsi="Times New Roman" w:cs="Times New Roman"/>
          <w:sz w:val="24"/>
          <w:szCs w:val="24"/>
          <w:lang w:eastAsia="ru-RU"/>
        </w:rPr>
        <w:t>д.7а</w:t>
      </w:r>
      <w:r w:rsidR="005814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03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ая площадка Корт </w:t>
      </w:r>
    </w:p>
    <w:p w14:paraId="1095A497" w14:textId="77777777" w:rsidR="005612E4" w:rsidRDefault="005612E4" w:rsidP="007038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3"/>
    <w:p w14:paraId="63555D77" w14:textId="4D7F93E1" w:rsidR="00581404" w:rsidRDefault="00581404" w:rsidP="00581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рганизация и проведение Фан-Контеста экстремальных видов спорта, 16.08.2019г., </w:t>
      </w:r>
      <w:r w:rsidRPr="00316D8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астников</w:t>
      </w:r>
      <w:r w:rsidRPr="00316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316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,</w:t>
      </w:r>
      <w:r w:rsidRPr="00316D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6D86">
        <w:rPr>
          <w:rFonts w:ascii="Times New Roman" w:eastAsia="Calibri" w:hAnsi="Times New Roman" w:cs="Times New Roman"/>
          <w:sz w:val="24"/>
          <w:szCs w:val="24"/>
        </w:rPr>
        <w:t>из них 14-30 лет -</w:t>
      </w:r>
      <w:r>
        <w:rPr>
          <w:rFonts w:ascii="Times New Roman" w:eastAsia="Calibri" w:hAnsi="Times New Roman" w:cs="Times New Roman"/>
          <w:sz w:val="24"/>
          <w:szCs w:val="24"/>
        </w:rPr>
        <w:t>17</w:t>
      </w:r>
      <w:r w:rsidRPr="00316D86">
        <w:rPr>
          <w:rFonts w:ascii="Times New Roman" w:eastAsia="Calibri" w:hAnsi="Times New Roman" w:cs="Times New Roman"/>
          <w:sz w:val="24"/>
          <w:szCs w:val="24"/>
        </w:rPr>
        <w:t xml:space="preserve"> чел.,</w:t>
      </w:r>
      <w:r w:rsidRPr="005814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6D86">
        <w:rPr>
          <w:rFonts w:ascii="Times New Roman" w:eastAsia="Calibri" w:hAnsi="Times New Roman" w:cs="Times New Roman"/>
          <w:sz w:val="24"/>
          <w:szCs w:val="24"/>
        </w:rPr>
        <w:t xml:space="preserve">зрителей около </w:t>
      </w:r>
      <w:r>
        <w:rPr>
          <w:rFonts w:ascii="Times New Roman" w:eastAsia="Calibri" w:hAnsi="Times New Roman" w:cs="Times New Roman"/>
          <w:sz w:val="24"/>
          <w:szCs w:val="24"/>
        </w:rPr>
        <w:t>45</w:t>
      </w:r>
      <w:r w:rsidRPr="00316D86">
        <w:rPr>
          <w:rFonts w:ascii="Times New Roman" w:eastAsia="Calibri" w:hAnsi="Times New Roman" w:cs="Times New Roman"/>
          <w:sz w:val="24"/>
          <w:szCs w:val="24"/>
        </w:rPr>
        <w:t xml:space="preserve"> чел., из них 14-30 лет -около </w:t>
      </w:r>
      <w:r>
        <w:rPr>
          <w:rFonts w:ascii="Times New Roman" w:eastAsia="Calibri" w:hAnsi="Times New Roman" w:cs="Times New Roman"/>
          <w:sz w:val="24"/>
          <w:szCs w:val="24"/>
        </w:rPr>
        <w:t>45</w:t>
      </w:r>
      <w:r w:rsidRPr="00316D86">
        <w:rPr>
          <w:rFonts w:ascii="Times New Roman" w:eastAsia="Calibri" w:hAnsi="Times New Roman" w:cs="Times New Roman"/>
          <w:sz w:val="24"/>
          <w:szCs w:val="24"/>
        </w:rPr>
        <w:t xml:space="preserve"> чел</w:t>
      </w:r>
      <w:r w:rsidR="0021416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316D86">
        <w:rPr>
          <w:rFonts w:ascii="Times New Roman" w:eastAsia="Calibri" w:hAnsi="Times New Roman" w:cs="Times New Roman"/>
          <w:sz w:val="24"/>
          <w:szCs w:val="24"/>
        </w:rPr>
        <w:t xml:space="preserve">место проведения: </w:t>
      </w:r>
      <w:r w:rsidRPr="00316D86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естрорецк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ерный пляж. </w:t>
      </w:r>
    </w:p>
    <w:p w14:paraId="2AEE02F8" w14:textId="77777777" w:rsidR="005612E4" w:rsidRPr="00316D86" w:rsidRDefault="005612E4" w:rsidP="00581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D8B73E" w14:textId="26E56182" w:rsidR="00FE3E80" w:rsidRDefault="00FE3E80" w:rsidP="00FE3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7.Организация и проведение клубного турнира по большому теннису,</w:t>
      </w:r>
      <w:r w:rsidR="00320D9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31.08.2019г., </w:t>
      </w:r>
      <w:r w:rsidRPr="00316D8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астников</w:t>
      </w:r>
      <w:r w:rsidRPr="00316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316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,</w:t>
      </w:r>
      <w:r w:rsidRPr="00316D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6D86">
        <w:rPr>
          <w:rFonts w:ascii="Times New Roman" w:eastAsia="Calibri" w:hAnsi="Times New Roman" w:cs="Times New Roman"/>
          <w:sz w:val="24"/>
          <w:szCs w:val="24"/>
        </w:rPr>
        <w:t xml:space="preserve">из них 14-30 лет -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316D86">
        <w:rPr>
          <w:rFonts w:ascii="Times New Roman" w:eastAsia="Calibri" w:hAnsi="Times New Roman" w:cs="Times New Roman"/>
          <w:sz w:val="24"/>
          <w:szCs w:val="24"/>
        </w:rPr>
        <w:t xml:space="preserve"> чел., зрителей около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316D86">
        <w:rPr>
          <w:rFonts w:ascii="Times New Roman" w:eastAsia="Calibri" w:hAnsi="Times New Roman" w:cs="Times New Roman"/>
          <w:sz w:val="24"/>
          <w:szCs w:val="24"/>
        </w:rPr>
        <w:t>0 чел., из них 14-30</w:t>
      </w:r>
      <w:r w:rsidR="00BC1D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6D86">
        <w:rPr>
          <w:rFonts w:ascii="Times New Roman" w:eastAsia="Calibri" w:hAnsi="Times New Roman" w:cs="Times New Roman"/>
          <w:sz w:val="24"/>
          <w:szCs w:val="24"/>
        </w:rPr>
        <w:t xml:space="preserve">лет -около </w:t>
      </w:r>
      <w:r>
        <w:rPr>
          <w:rFonts w:ascii="Times New Roman" w:eastAsia="Calibri" w:hAnsi="Times New Roman" w:cs="Times New Roman"/>
          <w:sz w:val="24"/>
          <w:szCs w:val="24"/>
        </w:rPr>
        <w:t>30</w:t>
      </w:r>
      <w:r w:rsidRPr="00316D86">
        <w:rPr>
          <w:rFonts w:ascii="Times New Roman" w:eastAsia="Calibri" w:hAnsi="Times New Roman" w:cs="Times New Roman"/>
          <w:sz w:val="24"/>
          <w:szCs w:val="24"/>
        </w:rPr>
        <w:t xml:space="preserve"> чел., место проведения: </w:t>
      </w:r>
      <w:r w:rsidRPr="00316D86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естрорецк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</w:t>
      </w:r>
      <w:r w:rsidR="0019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дарского,</w:t>
      </w:r>
      <w:r w:rsidR="0019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7а, спортивная площадка Корт </w:t>
      </w:r>
    </w:p>
    <w:p w14:paraId="6535DC29" w14:textId="77777777" w:rsidR="001901A4" w:rsidRDefault="001901A4" w:rsidP="00FE3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32D23E" w14:textId="2CC29426" w:rsidR="00BC196D" w:rsidRDefault="00BC196D" w:rsidP="001901A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627">
        <w:rPr>
          <w:rFonts w:ascii="Times New Roman" w:eastAsia="Times New Roman" w:hAnsi="Times New Roman" w:cs="Times New Roman"/>
          <w:sz w:val="24"/>
          <w:szCs w:val="24"/>
          <w:lang w:eastAsia="ru-RU"/>
        </w:rPr>
        <w:t>8.Контест экстремальных видов спорта,</w:t>
      </w:r>
      <w:r w:rsidRPr="00BC1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.08.2019г., участников всего 18 чел.,</w:t>
      </w:r>
      <w:r w:rsidRPr="00BC196D">
        <w:rPr>
          <w:rFonts w:ascii="Times New Roman" w:eastAsia="Calibri" w:hAnsi="Times New Roman" w:cs="Times New Roman"/>
          <w:sz w:val="24"/>
          <w:szCs w:val="24"/>
        </w:rPr>
        <w:t xml:space="preserve"> из них 14-30 лет-18 чел.,</w:t>
      </w:r>
      <w:r w:rsidRPr="00BC19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196D">
        <w:rPr>
          <w:rFonts w:ascii="Times New Roman" w:eastAsia="Calibri" w:hAnsi="Times New Roman" w:cs="Times New Roman"/>
          <w:sz w:val="24"/>
          <w:szCs w:val="24"/>
        </w:rPr>
        <w:t xml:space="preserve">зрителей около 20 чел., из них 14-30 лет -около 20 чел., место проведения: </w:t>
      </w:r>
      <w:r w:rsidRPr="00BC1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. Сестрорецк,</w:t>
      </w:r>
      <w:r w:rsidRPr="00BC19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C1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ая площадка пляж Северный. </w:t>
      </w:r>
    </w:p>
    <w:p w14:paraId="7AA655C7" w14:textId="7FDD022F" w:rsidR="00192D89" w:rsidRDefault="00BC196D" w:rsidP="00192D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92D89" w:rsidRPr="005612E4">
        <w:rPr>
          <w:rFonts w:ascii="Times New Roman" w:eastAsia="Times New Roman" w:hAnsi="Times New Roman" w:cs="Times New Roman"/>
          <w:sz w:val="24"/>
          <w:szCs w:val="24"/>
          <w:lang w:eastAsia="ru-RU"/>
        </w:rPr>
        <w:t>.Организация и проведение открытого турнира по настольному теннису, 10.10.2019г., участников всего 22 чел.,</w:t>
      </w:r>
      <w:r w:rsidR="00192D89" w:rsidRPr="005612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2D89" w:rsidRPr="005612E4">
        <w:rPr>
          <w:rFonts w:ascii="Times New Roman" w:eastAsia="Calibri" w:hAnsi="Times New Roman" w:cs="Times New Roman"/>
          <w:sz w:val="24"/>
          <w:szCs w:val="24"/>
        </w:rPr>
        <w:t xml:space="preserve">из них 14-30 лет - 9 чел., зрителей около 12 чел., из них 14-30 лет -около 12 чел., место проведения: </w:t>
      </w:r>
      <w:r w:rsidR="00192D89" w:rsidRPr="00561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2D89" w:rsidRPr="005612E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МСО г. Сестрорецк, ул. Токарева ,15 </w:t>
      </w:r>
    </w:p>
    <w:p w14:paraId="0F51CA7F" w14:textId="77777777" w:rsidR="00192D89" w:rsidRPr="005612E4" w:rsidRDefault="00192D89" w:rsidP="00192D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3D8EF6A2" w14:textId="757A6115" w:rsidR="00192D89" w:rsidRDefault="00BC196D" w:rsidP="00FE3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92D89" w:rsidRPr="00561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Организация и проведение </w:t>
      </w:r>
      <w:r w:rsidR="00192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мнего первенства </w:t>
      </w:r>
      <w:r w:rsidR="00192D89" w:rsidRPr="00561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стольному теннису, </w:t>
      </w:r>
      <w:r w:rsidR="00192D89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192D89" w:rsidRPr="005612E4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192D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92D89" w:rsidRPr="00561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9г., участников всего </w:t>
      </w:r>
      <w:r w:rsidR="00192D8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192D89" w:rsidRPr="00561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,</w:t>
      </w:r>
      <w:r w:rsidR="00192D89" w:rsidRPr="005612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2D89" w:rsidRPr="005612E4">
        <w:rPr>
          <w:rFonts w:ascii="Times New Roman" w:eastAsia="Calibri" w:hAnsi="Times New Roman" w:cs="Times New Roman"/>
          <w:sz w:val="24"/>
          <w:szCs w:val="24"/>
        </w:rPr>
        <w:t xml:space="preserve">из них 14-30 лет - </w:t>
      </w:r>
      <w:r w:rsidR="00192D89">
        <w:rPr>
          <w:rFonts w:ascii="Times New Roman" w:eastAsia="Calibri" w:hAnsi="Times New Roman" w:cs="Times New Roman"/>
          <w:sz w:val="24"/>
          <w:szCs w:val="24"/>
        </w:rPr>
        <w:t>14</w:t>
      </w:r>
      <w:r w:rsidR="00192D89" w:rsidRPr="005612E4">
        <w:rPr>
          <w:rFonts w:ascii="Times New Roman" w:eastAsia="Calibri" w:hAnsi="Times New Roman" w:cs="Times New Roman"/>
          <w:sz w:val="24"/>
          <w:szCs w:val="24"/>
        </w:rPr>
        <w:t xml:space="preserve"> чел., зрителей около 1</w:t>
      </w:r>
      <w:r w:rsidR="00192D89">
        <w:rPr>
          <w:rFonts w:ascii="Times New Roman" w:eastAsia="Calibri" w:hAnsi="Times New Roman" w:cs="Times New Roman"/>
          <w:sz w:val="24"/>
          <w:szCs w:val="24"/>
        </w:rPr>
        <w:t>0</w:t>
      </w:r>
      <w:r w:rsidR="00192D89" w:rsidRPr="005612E4">
        <w:rPr>
          <w:rFonts w:ascii="Times New Roman" w:eastAsia="Calibri" w:hAnsi="Times New Roman" w:cs="Times New Roman"/>
          <w:sz w:val="24"/>
          <w:szCs w:val="24"/>
        </w:rPr>
        <w:t xml:space="preserve"> чел., из них 14-30 лет -около 1</w:t>
      </w:r>
      <w:r w:rsidR="00192D89">
        <w:rPr>
          <w:rFonts w:ascii="Times New Roman" w:eastAsia="Calibri" w:hAnsi="Times New Roman" w:cs="Times New Roman"/>
          <w:sz w:val="24"/>
          <w:szCs w:val="24"/>
        </w:rPr>
        <w:t>0</w:t>
      </w:r>
      <w:r w:rsidR="00192D89" w:rsidRPr="005612E4">
        <w:rPr>
          <w:rFonts w:ascii="Times New Roman" w:eastAsia="Calibri" w:hAnsi="Times New Roman" w:cs="Times New Roman"/>
          <w:sz w:val="24"/>
          <w:szCs w:val="24"/>
        </w:rPr>
        <w:t xml:space="preserve"> чел., место проведения: </w:t>
      </w:r>
      <w:r w:rsidR="00192D89" w:rsidRPr="00561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2D89" w:rsidRPr="005612E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МСО г. Сестрорецк, ул. Токарева ,15</w:t>
      </w:r>
    </w:p>
    <w:p w14:paraId="6421AAE7" w14:textId="77777777" w:rsidR="00192D89" w:rsidRDefault="00192D89" w:rsidP="00FE3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651C22" w14:textId="49BFE832" w:rsidR="00834A02" w:rsidRDefault="00E56BF2" w:rsidP="00FE3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C196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61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Организация и прове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мнего первенства </w:t>
      </w:r>
      <w:r w:rsidRPr="00561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стольному тенни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имний кубок»</w:t>
      </w:r>
      <w:r w:rsidRPr="00561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5612E4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61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9г., участников вс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561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,</w:t>
      </w:r>
      <w:r w:rsidRPr="005612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12E4">
        <w:rPr>
          <w:rFonts w:ascii="Times New Roman" w:eastAsia="Calibri" w:hAnsi="Times New Roman" w:cs="Times New Roman"/>
          <w:sz w:val="24"/>
          <w:szCs w:val="24"/>
        </w:rPr>
        <w:t xml:space="preserve">из них 14-30 лет - 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5612E4">
        <w:rPr>
          <w:rFonts w:ascii="Times New Roman" w:eastAsia="Calibri" w:hAnsi="Times New Roman" w:cs="Times New Roman"/>
          <w:sz w:val="24"/>
          <w:szCs w:val="24"/>
        </w:rPr>
        <w:t xml:space="preserve"> чел., зрителей около 1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5612E4">
        <w:rPr>
          <w:rFonts w:ascii="Times New Roman" w:eastAsia="Calibri" w:hAnsi="Times New Roman" w:cs="Times New Roman"/>
          <w:sz w:val="24"/>
          <w:szCs w:val="24"/>
        </w:rPr>
        <w:t xml:space="preserve"> чел., из них 14-30 лет -около 1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5612E4">
        <w:rPr>
          <w:rFonts w:ascii="Times New Roman" w:eastAsia="Calibri" w:hAnsi="Times New Roman" w:cs="Times New Roman"/>
          <w:sz w:val="24"/>
          <w:szCs w:val="24"/>
        </w:rPr>
        <w:t xml:space="preserve"> чел., место проведения: </w:t>
      </w:r>
      <w:r w:rsidRPr="00561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12E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МСО г. Сестрорецк, ул. Токарева ,15</w:t>
      </w:r>
    </w:p>
    <w:p w14:paraId="265B7D77" w14:textId="2EFAB398" w:rsidR="00E7040C" w:rsidRPr="00316D86" w:rsidRDefault="00E7040C" w:rsidP="00E7040C">
      <w:pPr>
        <w:tabs>
          <w:tab w:val="center" w:pos="4153"/>
          <w:tab w:val="right" w:pos="830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94B9CC5" w14:textId="77777777" w:rsidR="00AB1670" w:rsidRDefault="00AB1670" w:rsidP="00E7040C">
      <w:pPr>
        <w:tabs>
          <w:tab w:val="center" w:pos="4153"/>
          <w:tab w:val="right" w:pos="830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14:paraId="1EE8F9F3" w14:textId="62E933C3" w:rsidR="00E7040C" w:rsidRPr="00503A45" w:rsidRDefault="00E7040C" w:rsidP="00E7040C">
      <w:pPr>
        <w:tabs>
          <w:tab w:val="center" w:pos="4153"/>
          <w:tab w:val="right" w:pos="830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r w:rsidRPr="00503A45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lastRenderedPageBreak/>
        <w:t xml:space="preserve">В целях развития детской </w:t>
      </w:r>
      <w:r w:rsidR="00B7440E" w:rsidRPr="00503A45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инициативы и</w:t>
      </w:r>
      <w:r w:rsidRPr="00503A45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 добровольчества проведены </w:t>
      </w:r>
      <w:r w:rsidR="00AB1670" w:rsidRPr="00503A45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3</w:t>
      </w:r>
      <w:r w:rsidRPr="00503A45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 мероприятия, в которых приняло </w:t>
      </w:r>
      <w:r w:rsidR="00B7440E" w:rsidRPr="00503A45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участие 2</w:t>
      </w:r>
      <w:r w:rsidR="00AB1670" w:rsidRPr="00503A45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5</w:t>
      </w:r>
      <w:r w:rsidRPr="00503A45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 чел</w:t>
      </w:r>
      <w:r w:rsidR="00B7440E" w:rsidRPr="00503A45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.</w:t>
      </w:r>
      <w:r w:rsidRPr="00503A45"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  <w:t xml:space="preserve"> из них 14-30 лет -2</w:t>
      </w:r>
      <w:r w:rsidR="00AB1670" w:rsidRPr="00503A45"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  <w:t>5</w:t>
      </w:r>
      <w:r w:rsidRPr="00503A45"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  <w:t xml:space="preserve"> чел.</w:t>
      </w:r>
    </w:p>
    <w:p w14:paraId="6AC9B033" w14:textId="77777777" w:rsidR="00E7040C" w:rsidRPr="009757C4" w:rsidRDefault="00E7040C" w:rsidP="00E7040C">
      <w:pPr>
        <w:tabs>
          <w:tab w:val="center" w:pos="4153"/>
          <w:tab w:val="right" w:pos="830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67974F6" w14:textId="524BDC7A" w:rsidR="00E7040C" w:rsidRPr="00BC1D36" w:rsidRDefault="00BC1D36" w:rsidP="00BC1D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</w:t>
      </w:r>
      <w:r w:rsidR="00E7040C" w:rsidRPr="00BC1D36">
        <w:rPr>
          <w:rFonts w:ascii="Times New Roman" w:eastAsia="Times New Roman" w:hAnsi="Times New Roman"/>
          <w:sz w:val="24"/>
          <w:szCs w:val="24"/>
        </w:rPr>
        <w:t xml:space="preserve">Добровольческая </w:t>
      </w:r>
      <w:r w:rsidR="00B7440E" w:rsidRPr="00BC1D36">
        <w:rPr>
          <w:rFonts w:ascii="Times New Roman" w:eastAsia="Times New Roman" w:hAnsi="Times New Roman"/>
          <w:sz w:val="24"/>
          <w:szCs w:val="24"/>
        </w:rPr>
        <w:t>акция «</w:t>
      </w:r>
      <w:r w:rsidR="00E7040C" w:rsidRPr="00BC1D36">
        <w:rPr>
          <w:rFonts w:ascii="Times New Roman" w:eastAsia="Times New Roman" w:hAnsi="Times New Roman"/>
          <w:sz w:val="24"/>
          <w:szCs w:val="24"/>
        </w:rPr>
        <w:t xml:space="preserve">Подари дом птицам», 05.04.2019г., </w:t>
      </w:r>
      <w:bookmarkStart w:id="14" w:name="_Hlk28134822"/>
      <w:r w:rsidR="00B7440E" w:rsidRPr="00BC1D36">
        <w:rPr>
          <w:rFonts w:ascii="Times New Roman" w:eastAsia="Times New Roman" w:hAnsi="Times New Roman"/>
          <w:sz w:val="24"/>
          <w:szCs w:val="24"/>
        </w:rPr>
        <w:t>участн</w:t>
      </w:r>
      <w:r w:rsidR="00192D89">
        <w:rPr>
          <w:rFonts w:ascii="Times New Roman" w:eastAsia="Times New Roman" w:hAnsi="Times New Roman"/>
          <w:sz w:val="24"/>
          <w:szCs w:val="24"/>
        </w:rPr>
        <w:t>и</w:t>
      </w:r>
      <w:r w:rsidR="00B7440E" w:rsidRPr="00BC1D36">
        <w:rPr>
          <w:rFonts w:ascii="Times New Roman" w:eastAsia="Times New Roman" w:hAnsi="Times New Roman"/>
          <w:sz w:val="24"/>
          <w:szCs w:val="24"/>
        </w:rPr>
        <w:t>ки-</w:t>
      </w:r>
      <w:r w:rsidR="00E7040C" w:rsidRPr="00BC1D36">
        <w:rPr>
          <w:rFonts w:ascii="Times New Roman" w:eastAsia="Times New Roman" w:hAnsi="Times New Roman"/>
          <w:sz w:val="24"/>
          <w:szCs w:val="24"/>
        </w:rPr>
        <w:t xml:space="preserve">12 </w:t>
      </w:r>
      <w:r w:rsidR="00B7440E" w:rsidRPr="00BC1D36">
        <w:rPr>
          <w:rFonts w:ascii="Times New Roman" w:eastAsia="Times New Roman" w:hAnsi="Times New Roman"/>
          <w:sz w:val="24"/>
          <w:szCs w:val="24"/>
        </w:rPr>
        <w:t>добровольцев 14-30 лет,</w:t>
      </w:r>
      <w:r w:rsidR="00E7040C" w:rsidRPr="00BC1D36">
        <w:rPr>
          <w:rFonts w:ascii="Times New Roman" w:eastAsia="Times New Roman" w:hAnsi="Times New Roman"/>
          <w:sz w:val="24"/>
          <w:szCs w:val="24"/>
        </w:rPr>
        <w:t xml:space="preserve"> </w:t>
      </w:r>
      <w:r w:rsidR="00B7440E" w:rsidRPr="00BC1D36">
        <w:rPr>
          <w:rFonts w:ascii="Times New Roman" w:eastAsia="Times New Roman" w:hAnsi="Times New Roman"/>
          <w:sz w:val="24"/>
          <w:szCs w:val="24"/>
        </w:rPr>
        <w:t>место проведения: г. Сестрорецк</w:t>
      </w:r>
      <w:bookmarkEnd w:id="14"/>
      <w:r w:rsidR="00B7440E" w:rsidRPr="00BC1D36">
        <w:rPr>
          <w:rFonts w:ascii="Times New Roman" w:eastAsia="Times New Roman" w:hAnsi="Times New Roman"/>
          <w:sz w:val="24"/>
          <w:szCs w:val="24"/>
        </w:rPr>
        <w:t xml:space="preserve">, </w:t>
      </w:r>
      <w:r w:rsidR="00E7040C" w:rsidRPr="00BC1D36">
        <w:rPr>
          <w:rFonts w:ascii="Times New Roman" w:eastAsia="Times New Roman" w:hAnsi="Times New Roman"/>
          <w:sz w:val="24"/>
          <w:szCs w:val="24"/>
        </w:rPr>
        <w:t>П К и О «Дубки»</w:t>
      </w:r>
    </w:p>
    <w:p w14:paraId="26EA6A6C" w14:textId="77777777" w:rsidR="00B7440E" w:rsidRPr="009757C4" w:rsidRDefault="00B7440E" w:rsidP="00E7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88D285" w14:textId="0A9B85F6" w:rsidR="00E7040C" w:rsidRDefault="00E7040C" w:rsidP="00E7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7C4">
        <w:rPr>
          <w:rFonts w:ascii="Times New Roman" w:eastAsia="Times New Roman" w:hAnsi="Times New Roman" w:cs="Times New Roman"/>
          <w:sz w:val="24"/>
          <w:szCs w:val="24"/>
        </w:rPr>
        <w:t xml:space="preserve">2.Добровольческая </w:t>
      </w:r>
      <w:r w:rsidR="00B7440E" w:rsidRPr="009757C4">
        <w:rPr>
          <w:rFonts w:ascii="Times New Roman" w:eastAsia="Times New Roman" w:hAnsi="Times New Roman" w:cs="Times New Roman"/>
          <w:sz w:val="24"/>
          <w:szCs w:val="24"/>
        </w:rPr>
        <w:t>акция в</w:t>
      </w:r>
      <w:r w:rsidRPr="009757C4">
        <w:rPr>
          <w:rFonts w:ascii="Times New Roman" w:eastAsia="Times New Roman" w:hAnsi="Times New Roman" w:cs="Times New Roman"/>
          <w:sz w:val="24"/>
          <w:szCs w:val="24"/>
        </w:rPr>
        <w:t xml:space="preserve"> рамках акции «Чистые игры»,</w:t>
      </w:r>
      <w:r w:rsidR="003240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57C4">
        <w:rPr>
          <w:rFonts w:ascii="Times New Roman" w:eastAsia="Times New Roman" w:hAnsi="Times New Roman" w:cs="Times New Roman"/>
          <w:sz w:val="24"/>
          <w:szCs w:val="24"/>
        </w:rPr>
        <w:t>уборка территории музея «Пенаты», 18.05.2019г.,</w:t>
      </w:r>
      <w:r w:rsidR="00B7440E">
        <w:rPr>
          <w:rFonts w:ascii="Times New Roman" w:eastAsia="Times New Roman" w:hAnsi="Times New Roman" w:cs="Times New Roman"/>
          <w:sz w:val="24"/>
          <w:szCs w:val="24"/>
        </w:rPr>
        <w:t xml:space="preserve"> участники-</w:t>
      </w:r>
      <w:r w:rsidRPr="009757C4">
        <w:rPr>
          <w:rFonts w:ascii="Times New Roman" w:eastAsia="Times New Roman" w:hAnsi="Times New Roman" w:cs="Times New Roman"/>
          <w:sz w:val="24"/>
          <w:szCs w:val="24"/>
        </w:rPr>
        <w:t>8 добровольцев</w:t>
      </w:r>
      <w:r w:rsidR="00B7440E">
        <w:rPr>
          <w:rFonts w:ascii="Times New Roman" w:eastAsia="Times New Roman" w:hAnsi="Times New Roman" w:cs="Times New Roman"/>
          <w:sz w:val="24"/>
          <w:szCs w:val="24"/>
        </w:rPr>
        <w:t xml:space="preserve"> 14-30лет</w:t>
      </w:r>
      <w:r w:rsidRPr="009757C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7440E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</w:t>
      </w:r>
      <w:r w:rsidRPr="009757C4">
        <w:rPr>
          <w:rFonts w:ascii="Times New Roman" w:eastAsia="Times New Roman" w:hAnsi="Times New Roman" w:cs="Times New Roman"/>
          <w:sz w:val="24"/>
          <w:szCs w:val="24"/>
        </w:rPr>
        <w:t>п. Репино, музей «Пенаты».</w:t>
      </w:r>
    </w:p>
    <w:p w14:paraId="0B6EE9F0" w14:textId="39115F2D" w:rsidR="00F31C15" w:rsidRDefault="00F31C15" w:rsidP="00E7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7D03A8" w14:textId="01554510" w:rsidR="00F31C15" w:rsidRPr="009757C4" w:rsidRDefault="00F31C15" w:rsidP="00E7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192D89">
        <w:rPr>
          <w:rFonts w:ascii="Times New Roman" w:eastAsia="Times New Roman" w:hAnsi="Times New Roman" w:cs="Times New Roman"/>
          <w:sz w:val="24"/>
          <w:szCs w:val="24"/>
        </w:rPr>
        <w:t>Добровольческая акция «Помоги четвероногому другу»,27.11.2019г.,</w:t>
      </w:r>
      <w:r w:rsidR="00192D89" w:rsidRPr="00192D89">
        <w:rPr>
          <w:rFonts w:ascii="Times New Roman" w:eastAsia="Times New Roman" w:hAnsi="Times New Roman"/>
          <w:sz w:val="24"/>
          <w:szCs w:val="24"/>
        </w:rPr>
        <w:t xml:space="preserve"> </w:t>
      </w:r>
      <w:r w:rsidR="00192D89" w:rsidRPr="00BC1D36">
        <w:rPr>
          <w:rFonts w:ascii="Times New Roman" w:eastAsia="Times New Roman" w:hAnsi="Times New Roman"/>
          <w:sz w:val="24"/>
          <w:szCs w:val="24"/>
        </w:rPr>
        <w:t>участн</w:t>
      </w:r>
      <w:r w:rsidR="00192D89">
        <w:rPr>
          <w:rFonts w:ascii="Times New Roman" w:eastAsia="Times New Roman" w:hAnsi="Times New Roman"/>
          <w:sz w:val="24"/>
          <w:szCs w:val="24"/>
        </w:rPr>
        <w:t>и</w:t>
      </w:r>
      <w:r w:rsidR="00192D89" w:rsidRPr="00BC1D36">
        <w:rPr>
          <w:rFonts w:ascii="Times New Roman" w:eastAsia="Times New Roman" w:hAnsi="Times New Roman"/>
          <w:sz w:val="24"/>
          <w:szCs w:val="24"/>
        </w:rPr>
        <w:t>ки-</w:t>
      </w:r>
      <w:r w:rsidR="00192D89">
        <w:rPr>
          <w:rFonts w:ascii="Times New Roman" w:eastAsia="Times New Roman" w:hAnsi="Times New Roman"/>
          <w:sz w:val="24"/>
          <w:szCs w:val="24"/>
        </w:rPr>
        <w:t>5</w:t>
      </w:r>
      <w:r w:rsidR="00192D89" w:rsidRPr="00BC1D36">
        <w:rPr>
          <w:rFonts w:ascii="Times New Roman" w:eastAsia="Times New Roman" w:hAnsi="Times New Roman"/>
          <w:sz w:val="24"/>
          <w:szCs w:val="24"/>
        </w:rPr>
        <w:t xml:space="preserve"> добровольцев 14-30 лет, место проведения: г. Сестрорецк</w:t>
      </w:r>
      <w:r w:rsidR="00192D89">
        <w:rPr>
          <w:rFonts w:ascii="Times New Roman" w:eastAsia="Times New Roman" w:hAnsi="Times New Roman"/>
          <w:sz w:val="24"/>
          <w:szCs w:val="24"/>
        </w:rPr>
        <w:t>, ул.Цемяночная.д.6</w:t>
      </w:r>
    </w:p>
    <w:p w14:paraId="7800E0ED" w14:textId="77777777" w:rsidR="00E7040C" w:rsidRPr="009757C4" w:rsidRDefault="00E7040C" w:rsidP="00E7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48748D" w14:textId="6C94AA45" w:rsidR="00B25B49" w:rsidRPr="00503A45" w:rsidRDefault="00E7040C" w:rsidP="00E704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r w:rsidRPr="00503A45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В целях духовно – нравственного воспитания личности проведено </w:t>
      </w:r>
      <w:r w:rsidR="00503A45" w:rsidRPr="00503A45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3</w:t>
      </w:r>
      <w:r w:rsidRPr="00503A45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 </w:t>
      </w:r>
      <w:r w:rsidR="00B7440E" w:rsidRPr="00503A45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мероприяти</w:t>
      </w:r>
      <w:r w:rsidR="00503A45" w:rsidRPr="00503A45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я</w:t>
      </w:r>
      <w:r w:rsidR="00B7440E" w:rsidRPr="00503A45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,</w:t>
      </w:r>
      <w:r w:rsidRPr="00503A45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 в котором приняло участие </w:t>
      </w:r>
      <w:r w:rsidR="00503A45" w:rsidRPr="00503A45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99</w:t>
      </w:r>
      <w:r w:rsidRPr="00503A45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 чел. </w:t>
      </w:r>
      <w:r w:rsidRPr="00503A45"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  <w:t xml:space="preserve">из них 14-30 лет </w:t>
      </w:r>
      <w:r w:rsidR="000843CA" w:rsidRPr="00503A45"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  <w:t>–</w:t>
      </w:r>
      <w:r w:rsidRPr="00503A45"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  <w:t xml:space="preserve"> </w:t>
      </w:r>
      <w:r w:rsidR="000843CA" w:rsidRPr="00503A45"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  <w:t>6</w:t>
      </w:r>
      <w:r w:rsidR="00503A45" w:rsidRPr="00503A45"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  <w:t>6</w:t>
      </w:r>
      <w:r w:rsidR="000843CA" w:rsidRPr="00503A45"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  <w:t xml:space="preserve"> </w:t>
      </w:r>
      <w:r w:rsidRPr="00503A45"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  <w:t xml:space="preserve">чел., зрителей около </w:t>
      </w:r>
      <w:r w:rsidR="000843CA" w:rsidRPr="00503A45"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  <w:t>6</w:t>
      </w:r>
      <w:r w:rsidR="00503A45" w:rsidRPr="00503A45"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  <w:t>0</w:t>
      </w:r>
      <w:r w:rsidR="000843CA" w:rsidRPr="00503A45"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  <w:t xml:space="preserve"> </w:t>
      </w:r>
      <w:r w:rsidRPr="00503A45"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  <w:t>чел., из них 14-30 лет -</w:t>
      </w:r>
      <w:r w:rsidR="000843CA" w:rsidRPr="00503A45"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  <w:t xml:space="preserve">20 </w:t>
      </w:r>
      <w:r w:rsidRPr="00503A45"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  <w:t xml:space="preserve">чел. </w:t>
      </w:r>
      <w:r w:rsidRPr="00503A45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 </w:t>
      </w:r>
    </w:p>
    <w:p w14:paraId="54C1CF2B" w14:textId="638A3CB9" w:rsidR="00E7040C" w:rsidRPr="00E7040C" w:rsidRDefault="00E7040C" w:rsidP="00E704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E7040C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</w:t>
      </w:r>
    </w:p>
    <w:p w14:paraId="2A359431" w14:textId="6BCA5B7E" w:rsidR="00E7040C" w:rsidRPr="00503A45" w:rsidRDefault="00E7040C" w:rsidP="00E7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A4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B7440E" w:rsidRPr="00503A45">
        <w:rPr>
          <w:rFonts w:ascii="Times New Roman" w:eastAsia="Times New Roman" w:hAnsi="Times New Roman" w:cs="Times New Roman"/>
          <w:sz w:val="24"/>
          <w:szCs w:val="24"/>
        </w:rPr>
        <w:t>Организация спортивного</w:t>
      </w:r>
      <w:r w:rsidRPr="00503A45">
        <w:rPr>
          <w:rFonts w:ascii="Times New Roman" w:eastAsia="Times New Roman" w:hAnsi="Times New Roman" w:cs="Times New Roman"/>
          <w:sz w:val="24"/>
          <w:szCs w:val="24"/>
        </w:rPr>
        <w:t xml:space="preserve"> семейного праздника «Мама, папа, я-дружная семья» 21.05.2019г.,</w:t>
      </w:r>
      <w:r w:rsidR="001E51FC" w:rsidRPr="00503A45">
        <w:rPr>
          <w:rFonts w:ascii="Times New Roman" w:eastAsia="Times New Roman" w:hAnsi="Times New Roman" w:cs="Times New Roman"/>
          <w:sz w:val="24"/>
          <w:szCs w:val="24"/>
        </w:rPr>
        <w:t>участники: всего 21 чел.,</w:t>
      </w:r>
      <w:r w:rsidR="000843CA" w:rsidRPr="00503A4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0843CA" w:rsidRPr="00503A45">
        <w:rPr>
          <w:rFonts w:ascii="Times New Roman" w:eastAsia="Calibri" w:hAnsi="Times New Roman" w:cs="Times New Roman"/>
          <w:bCs/>
          <w:iCs/>
          <w:sz w:val="24"/>
          <w:szCs w:val="24"/>
        </w:rPr>
        <w:t>из них 14-30 лет – 6 чел., зрителей около 60 чел., из них 14-30 лет -20 чел</w:t>
      </w:r>
      <w:r w:rsidR="006F6BDE" w:rsidRPr="00503A45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="000843CA" w:rsidRPr="00503A4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503A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43CA" w:rsidRPr="00503A45">
        <w:rPr>
          <w:rFonts w:ascii="Times New Roman" w:eastAsia="Times New Roman" w:hAnsi="Times New Roman" w:cs="Times New Roman"/>
          <w:sz w:val="24"/>
          <w:szCs w:val="24"/>
        </w:rPr>
        <w:t>место проведения: г.Сестрорецк,</w:t>
      </w:r>
      <w:r w:rsidRPr="00503A45">
        <w:rPr>
          <w:rFonts w:ascii="Times New Roman" w:eastAsia="Times New Roman" w:hAnsi="Times New Roman" w:cs="Times New Roman"/>
          <w:sz w:val="24"/>
          <w:szCs w:val="24"/>
        </w:rPr>
        <w:t xml:space="preserve"> СКК ПК и О «Дубки»</w:t>
      </w:r>
      <w:r w:rsidR="000843CA" w:rsidRPr="00503A4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24EA3B" w14:textId="77777777" w:rsidR="00320D90" w:rsidRPr="00503A45" w:rsidRDefault="00320D90" w:rsidP="00E7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2CC881" w14:textId="4A56D82C" w:rsidR="007D5BFE" w:rsidRPr="00503A45" w:rsidRDefault="007D5BFE" w:rsidP="00E7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A45">
        <w:rPr>
          <w:rFonts w:ascii="Times New Roman" w:eastAsia="Times New Roman" w:hAnsi="Times New Roman" w:cs="Times New Roman"/>
          <w:sz w:val="24"/>
          <w:szCs w:val="24"/>
        </w:rPr>
        <w:t>2.Органи</w:t>
      </w:r>
      <w:r w:rsidR="00FD3ED5" w:rsidRPr="00503A45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503A45">
        <w:rPr>
          <w:rFonts w:ascii="Times New Roman" w:eastAsia="Times New Roman" w:hAnsi="Times New Roman" w:cs="Times New Roman"/>
          <w:sz w:val="24"/>
          <w:szCs w:val="24"/>
        </w:rPr>
        <w:t>ация и проведение однодневного семейного похода к памятнику М.</w:t>
      </w:r>
      <w:r w:rsidR="009137C5" w:rsidRPr="00503A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3A45">
        <w:rPr>
          <w:rFonts w:ascii="Times New Roman" w:eastAsia="Times New Roman" w:hAnsi="Times New Roman" w:cs="Times New Roman"/>
          <w:sz w:val="24"/>
          <w:szCs w:val="24"/>
        </w:rPr>
        <w:t>Агриколе, 06.07.2019г.,участники: всего 26 чел., из них 14-30 лет- 8 чел., место проведения</w:t>
      </w:r>
      <w:r w:rsidR="00320D90" w:rsidRPr="00503A45">
        <w:rPr>
          <w:rFonts w:ascii="Times New Roman" w:eastAsia="Times New Roman" w:hAnsi="Times New Roman" w:cs="Times New Roman"/>
          <w:sz w:val="24"/>
          <w:szCs w:val="24"/>
        </w:rPr>
        <w:t>: Карелия.</w:t>
      </w:r>
    </w:p>
    <w:p w14:paraId="02B38363" w14:textId="77777777" w:rsidR="00320D90" w:rsidRPr="00503A45" w:rsidRDefault="00320D90" w:rsidP="00E7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B5C1C3" w14:textId="3BE7267F" w:rsidR="00320D90" w:rsidRPr="00320D90" w:rsidRDefault="00FD3ED5" w:rsidP="00320D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503A45">
        <w:rPr>
          <w:rFonts w:ascii="Times New Roman" w:eastAsia="Times New Roman" w:hAnsi="Times New Roman" w:cs="Times New Roman"/>
          <w:sz w:val="24"/>
          <w:szCs w:val="24"/>
        </w:rPr>
        <w:t>3.</w:t>
      </w:r>
      <w:r w:rsidR="00E2365B" w:rsidRPr="00503A45">
        <w:rPr>
          <w:rFonts w:ascii="Times New Roman" w:eastAsia="Times New Roman" w:hAnsi="Times New Roman" w:cs="Times New Roman"/>
          <w:sz w:val="24"/>
          <w:szCs w:val="24"/>
        </w:rPr>
        <w:t xml:space="preserve">Тематические вечер. Посвящённый Дню солидарности </w:t>
      </w:r>
      <w:r w:rsidR="00320D90" w:rsidRPr="00503A45">
        <w:rPr>
          <w:rFonts w:ascii="Times New Roman" w:eastAsia="Times New Roman" w:hAnsi="Times New Roman" w:cs="Times New Roman"/>
          <w:sz w:val="24"/>
          <w:szCs w:val="24"/>
        </w:rPr>
        <w:t>в борьбе с терроризмом,</w:t>
      </w:r>
      <w:r w:rsidR="00320D90" w:rsidRPr="00503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2-06.09.2019г., участников всего 52 чел.,</w:t>
      </w:r>
      <w:r w:rsidR="00320D90" w:rsidRPr="00503A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0D90" w:rsidRPr="00503A45">
        <w:rPr>
          <w:rFonts w:ascii="Times New Roman" w:eastAsia="Calibri" w:hAnsi="Times New Roman" w:cs="Times New Roman"/>
          <w:sz w:val="24"/>
          <w:szCs w:val="24"/>
        </w:rPr>
        <w:t xml:space="preserve">из них 14-30 лет - около </w:t>
      </w:r>
      <w:r w:rsidR="00320D90" w:rsidRPr="00503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2 чел., место проведения: </w:t>
      </w:r>
      <w:r w:rsidR="00320D90" w:rsidRPr="00503A45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Сестрорецк, МК «Восход-Медиа», </w:t>
      </w:r>
      <w:r w:rsidR="00320D90" w:rsidRPr="00320D9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ул.Мосина,1</w:t>
      </w:r>
    </w:p>
    <w:p w14:paraId="7194E8C3" w14:textId="42D746E8" w:rsidR="00AF52C9" w:rsidRPr="00503A45" w:rsidRDefault="00AF52C9" w:rsidP="00E704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3A489449" w14:textId="3536840E" w:rsidR="00AF52C9" w:rsidRPr="00503A45" w:rsidRDefault="00AF52C9" w:rsidP="00AF52C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B050"/>
          <w:sz w:val="24"/>
          <w:szCs w:val="24"/>
        </w:rPr>
      </w:pPr>
      <w:r w:rsidRPr="00503A45">
        <w:rPr>
          <w:rFonts w:ascii="Times New Roman" w:eastAsia="Times New Roman" w:hAnsi="Times New Roman" w:cs="Times New Roman"/>
          <w:b/>
          <w:bCs/>
          <w:i/>
          <w:iCs/>
          <w:color w:val="00B050"/>
          <w:sz w:val="24"/>
          <w:szCs w:val="24"/>
          <w:lang w:eastAsia="ru-RU"/>
        </w:rPr>
        <w:t xml:space="preserve">В целях развития творческих </w:t>
      </w:r>
      <w:r w:rsidR="00503A45" w:rsidRPr="00503A45">
        <w:rPr>
          <w:rFonts w:ascii="Times New Roman" w:eastAsia="Times New Roman" w:hAnsi="Times New Roman" w:cs="Times New Roman"/>
          <w:b/>
          <w:bCs/>
          <w:i/>
          <w:iCs/>
          <w:color w:val="00B050"/>
          <w:sz w:val="24"/>
          <w:szCs w:val="24"/>
          <w:lang w:eastAsia="ru-RU"/>
        </w:rPr>
        <w:t>способностей подростков</w:t>
      </w:r>
      <w:r w:rsidRPr="00503A45">
        <w:rPr>
          <w:rFonts w:ascii="Times New Roman" w:eastAsia="Times New Roman" w:hAnsi="Times New Roman" w:cs="Times New Roman"/>
          <w:b/>
          <w:bCs/>
          <w:i/>
          <w:iCs/>
          <w:color w:val="00B050"/>
          <w:sz w:val="24"/>
          <w:szCs w:val="24"/>
          <w:lang w:eastAsia="ru-RU"/>
        </w:rPr>
        <w:t xml:space="preserve"> и </w:t>
      </w:r>
      <w:r w:rsidR="00503A45" w:rsidRPr="00503A45">
        <w:rPr>
          <w:rFonts w:ascii="Times New Roman" w:eastAsia="Times New Roman" w:hAnsi="Times New Roman" w:cs="Times New Roman"/>
          <w:b/>
          <w:bCs/>
          <w:i/>
          <w:iCs/>
          <w:color w:val="00B050"/>
          <w:sz w:val="24"/>
          <w:szCs w:val="24"/>
          <w:lang w:eastAsia="ru-RU"/>
        </w:rPr>
        <w:t>молодежи проведено</w:t>
      </w:r>
      <w:r w:rsidRPr="00503A45">
        <w:rPr>
          <w:rFonts w:ascii="Times New Roman" w:eastAsia="Times New Roman" w:hAnsi="Times New Roman" w:cs="Times New Roman"/>
          <w:b/>
          <w:bCs/>
          <w:i/>
          <w:iCs/>
          <w:color w:val="00B050"/>
          <w:sz w:val="24"/>
          <w:szCs w:val="24"/>
          <w:lang w:eastAsia="ru-RU"/>
        </w:rPr>
        <w:t xml:space="preserve"> 1 мероприятие, в которых приняло участие </w:t>
      </w:r>
      <w:r w:rsidR="00503A45" w:rsidRPr="00503A45">
        <w:rPr>
          <w:rFonts w:ascii="Times New Roman" w:eastAsia="Times New Roman" w:hAnsi="Times New Roman" w:cs="Times New Roman"/>
          <w:b/>
          <w:bCs/>
          <w:i/>
          <w:iCs/>
          <w:color w:val="00B050"/>
          <w:sz w:val="24"/>
          <w:szCs w:val="24"/>
          <w:lang w:eastAsia="ru-RU"/>
        </w:rPr>
        <w:t>18</w:t>
      </w:r>
      <w:r w:rsidRPr="00503A45">
        <w:rPr>
          <w:rFonts w:ascii="Times New Roman" w:eastAsia="Times New Roman" w:hAnsi="Times New Roman" w:cs="Times New Roman"/>
          <w:b/>
          <w:bCs/>
          <w:i/>
          <w:iCs/>
          <w:color w:val="00B050"/>
          <w:sz w:val="24"/>
          <w:szCs w:val="24"/>
          <w:lang w:eastAsia="ru-RU"/>
        </w:rPr>
        <w:t xml:space="preserve"> чел.</w:t>
      </w:r>
      <w:r w:rsidRPr="00503A45">
        <w:rPr>
          <w:rFonts w:ascii="Times New Roman" w:eastAsia="Calibri" w:hAnsi="Times New Roman" w:cs="Times New Roman"/>
          <w:b/>
          <w:bCs/>
          <w:i/>
          <w:iCs/>
          <w:color w:val="00B050"/>
          <w:sz w:val="24"/>
          <w:szCs w:val="24"/>
        </w:rPr>
        <w:t xml:space="preserve"> из них 14-30 лет  - </w:t>
      </w:r>
      <w:r w:rsidR="00503A45" w:rsidRPr="00503A45">
        <w:rPr>
          <w:rFonts w:ascii="Times New Roman" w:eastAsia="Calibri" w:hAnsi="Times New Roman" w:cs="Times New Roman"/>
          <w:b/>
          <w:bCs/>
          <w:i/>
          <w:iCs/>
          <w:color w:val="00B050"/>
          <w:sz w:val="24"/>
          <w:szCs w:val="24"/>
        </w:rPr>
        <w:t>18</w:t>
      </w:r>
      <w:r w:rsidRPr="00503A45">
        <w:rPr>
          <w:rFonts w:ascii="Times New Roman" w:eastAsia="Calibri" w:hAnsi="Times New Roman" w:cs="Times New Roman"/>
          <w:b/>
          <w:bCs/>
          <w:i/>
          <w:iCs/>
          <w:color w:val="00B050"/>
          <w:sz w:val="24"/>
          <w:szCs w:val="24"/>
        </w:rPr>
        <w:t xml:space="preserve"> чел., зрителей около </w:t>
      </w:r>
      <w:r w:rsidR="00503A45" w:rsidRPr="00503A45">
        <w:rPr>
          <w:rFonts w:ascii="Times New Roman" w:eastAsia="Calibri" w:hAnsi="Times New Roman" w:cs="Times New Roman"/>
          <w:b/>
          <w:bCs/>
          <w:i/>
          <w:iCs/>
          <w:color w:val="00B050"/>
          <w:sz w:val="24"/>
          <w:szCs w:val="24"/>
        </w:rPr>
        <w:t xml:space="preserve">150 </w:t>
      </w:r>
      <w:r w:rsidRPr="00503A45">
        <w:rPr>
          <w:rFonts w:ascii="Times New Roman" w:eastAsia="Calibri" w:hAnsi="Times New Roman" w:cs="Times New Roman"/>
          <w:b/>
          <w:bCs/>
          <w:i/>
          <w:iCs/>
          <w:color w:val="00B050"/>
          <w:sz w:val="24"/>
          <w:szCs w:val="24"/>
        </w:rPr>
        <w:t xml:space="preserve">чел., из них 14-30 лет </w:t>
      </w:r>
      <w:r w:rsidR="00503A45" w:rsidRPr="00503A45">
        <w:rPr>
          <w:rFonts w:ascii="Times New Roman" w:eastAsia="Calibri" w:hAnsi="Times New Roman" w:cs="Times New Roman"/>
          <w:b/>
          <w:bCs/>
          <w:i/>
          <w:iCs/>
          <w:color w:val="00B050"/>
          <w:sz w:val="24"/>
          <w:szCs w:val="24"/>
        </w:rPr>
        <w:t>–</w:t>
      </w:r>
      <w:r w:rsidRPr="00503A45">
        <w:rPr>
          <w:rFonts w:ascii="Times New Roman" w:eastAsia="Calibri" w:hAnsi="Times New Roman" w:cs="Times New Roman"/>
          <w:b/>
          <w:bCs/>
          <w:i/>
          <w:iCs/>
          <w:color w:val="00B050"/>
          <w:sz w:val="24"/>
          <w:szCs w:val="24"/>
        </w:rPr>
        <w:t xml:space="preserve"> 1</w:t>
      </w:r>
      <w:r w:rsidR="00503A45" w:rsidRPr="00503A45">
        <w:rPr>
          <w:rFonts w:ascii="Times New Roman" w:eastAsia="Calibri" w:hAnsi="Times New Roman" w:cs="Times New Roman"/>
          <w:b/>
          <w:bCs/>
          <w:i/>
          <w:iCs/>
          <w:color w:val="00B050"/>
          <w:sz w:val="24"/>
          <w:szCs w:val="24"/>
        </w:rPr>
        <w:t xml:space="preserve">50 </w:t>
      </w:r>
      <w:r w:rsidRPr="00503A45">
        <w:rPr>
          <w:rFonts w:ascii="Times New Roman" w:eastAsia="Calibri" w:hAnsi="Times New Roman" w:cs="Times New Roman"/>
          <w:b/>
          <w:bCs/>
          <w:i/>
          <w:iCs/>
          <w:color w:val="00B050"/>
          <w:sz w:val="24"/>
          <w:szCs w:val="24"/>
        </w:rPr>
        <w:t xml:space="preserve">чел. </w:t>
      </w:r>
    </w:p>
    <w:p w14:paraId="170BC9C7" w14:textId="49841BA1" w:rsidR="00AF52C9" w:rsidRDefault="00AF52C9" w:rsidP="00E704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C24BC36" w14:textId="2EBB390C" w:rsidR="00EC085E" w:rsidRPr="00503A45" w:rsidRDefault="00EC085E" w:rsidP="00E704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Организация кинофестиваля «Лес-2019»,22.09.2019г.,</w:t>
      </w:r>
      <w:r w:rsidRPr="00EC085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участники: всего </w:t>
      </w:r>
      <w:r w:rsidR="00503A45">
        <w:rPr>
          <w:rFonts w:ascii="Times New Roman" w:eastAsia="Times New Roman" w:hAnsi="Times New Roman" w:cs="Times New Roman"/>
          <w:bCs/>
          <w:iCs/>
          <w:sz w:val="24"/>
          <w:szCs w:val="24"/>
        </w:rPr>
        <w:t>18</w:t>
      </w:r>
      <w:r w:rsidRPr="00EC085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чел., из них 14-30 лет- </w:t>
      </w:r>
      <w:r w:rsidR="00503A45">
        <w:rPr>
          <w:rFonts w:ascii="Times New Roman" w:eastAsia="Times New Roman" w:hAnsi="Times New Roman" w:cs="Times New Roman"/>
          <w:bCs/>
          <w:iCs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EC085E">
        <w:rPr>
          <w:rFonts w:ascii="Times New Roman" w:eastAsia="Times New Roman" w:hAnsi="Times New Roman" w:cs="Times New Roman"/>
          <w:bCs/>
          <w:iCs/>
          <w:sz w:val="24"/>
          <w:szCs w:val="24"/>
        </w:rPr>
        <w:t>чел</w:t>
      </w:r>
      <w:r w:rsidRPr="00503A4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, </w:t>
      </w:r>
      <w:r w:rsidR="00503A45" w:rsidRPr="00503A45">
        <w:rPr>
          <w:rFonts w:ascii="Times New Roman" w:eastAsia="Calibri" w:hAnsi="Times New Roman" w:cs="Times New Roman"/>
          <w:sz w:val="24"/>
          <w:szCs w:val="24"/>
        </w:rPr>
        <w:t xml:space="preserve">зрителей около 150 чел., из них 14-30 лет – 150 чел. </w:t>
      </w:r>
      <w:r w:rsidRPr="00EC085E">
        <w:rPr>
          <w:rFonts w:ascii="Times New Roman" w:eastAsia="Times New Roman" w:hAnsi="Times New Roman" w:cs="Times New Roman"/>
          <w:bCs/>
          <w:iCs/>
          <w:sz w:val="24"/>
          <w:szCs w:val="24"/>
        </w:rPr>
        <w:t>место проведения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К и О «Дубки»</w:t>
      </w:r>
    </w:p>
    <w:p w14:paraId="5EE34109" w14:textId="77777777" w:rsidR="00EC085E" w:rsidRPr="007D5BFE" w:rsidRDefault="00EC085E" w:rsidP="00E704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A0DF48F" w14:textId="0F3463CF" w:rsidR="009757C4" w:rsidRPr="00503A45" w:rsidRDefault="00FD3ED5" w:rsidP="00503A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B050"/>
          <w:sz w:val="24"/>
          <w:szCs w:val="24"/>
        </w:rPr>
      </w:pPr>
      <w:r w:rsidRPr="00503A45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В целях воспитания экологической культуры</w:t>
      </w:r>
      <w:r w:rsidR="00503A45" w:rsidRPr="00503A45">
        <w:rPr>
          <w:rFonts w:ascii="Times New Roman" w:eastAsia="Times New Roman" w:hAnsi="Times New Roman" w:cs="Times New Roman"/>
          <w:b/>
          <w:bCs/>
          <w:i/>
          <w:iCs/>
          <w:color w:val="00B050"/>
          <w:sz w:val="24"/>
          <w:szCs w:val="24"/>
          <w:lang w:eastAsia="ru-RU"/>
        </w:rPr>
        <w:t xml:space="preserve"> проведено 1 мероприятие, в которых приняло участие </w:t>
      </w:r>
      <w:r w:rsidR="00503A45">
        <w:rPr>
          <w:rFonts w:ascii="Times New Roman" w:eastAsia="Times New Roman" w:hAnsi="Times New Roman" w:cs="Times New Roman"/>
          <w:b/>
          <w:bCs/>
          <w:i/>
          <w:iCs/>
          <w:color w:val="00B050"/>
          <w:sz w:val="24"/>
          <w:szCs w:val="24"/>
          <w:lang w:eastAsia="ru-RU"/>
        </w:rPr>
        <w:t>2</w:t>
      </w:r>
      <w:r w:rsidR="00503A45" w:rsidRPr="00503A45">
        <w:rPr>
          <w:rFonts w:ascii="Times New Roman" w:eastAsia="Times New Roman" w:hAnsi="Times New Roman" w:cs="Times New Roman"/>
          <w:b/>
          <w:bCs/>
          <w:i/>
          <w:iCs/>
          <w:color w:val="00B050"/>
          <w:sz w:val="24"/>
          <w:szCs w:val="24"/>
          <w:lang w:eastAsia="ru-RU"/>
        </w:rPr>
        <w:t xml:space="preserve"> чел.</w:t>
      </w:r>
      <w:r w:rsidR="00503A45" w:rsidRPr="00503A45">
        <w:rPr>
          <w:rFonts w:ascii="Times New Roman" w:eastAsia="Calibri" w:hAnsi="Times New Roman" w:cs="Times New Roman"/>
          <w:b/>
          <w:bCs/>
          <w:i/>
          <w:iCs/>
          <w:color w:val="00B050"/>
          <w:sz w:val="24"/>
          <w:szCs w:val="24"/>
        </w:rPr>
        <w:t xml:space="preserve"> из них 14-30 лет  - </w:t>
      </w:r>
      <w:r w:rsidR="00503A45">
        <w:rPr>
          <w:rFonts w:ascii="Times New Roman" w:eastAsia="Calibri" w:hAnsi="Times New Roman" w:cs="Times New Roman"/>
          <w:b/>
          <w:bCs/>
          <w:i/>
          <w:iCs/>
          <w:color w:val="00B050"/>
          <w:sz w:val="24"/>
          <w:szCs w:val="24"/>
        </w:rPr>
        <w:t>2</w:t>
      </w:r>
      <w:r w:rsidR="00503A45" w:rsidRPr="00503A45">
        <w:rPr>
          <w:rFonts w:ascii="Times New Roman" w:eastAsia="Calibri" w:hAnsi="Times New Roman" w:cs="Times New Roman"/>
          <w:b/>
          <w:bCs/>
          <w:i/>
          <w:iCs/>
          <w:color w:val="00B050"/>
          <w:sz w:val="24"/>
          <w:szCs w:val="24"/>
        </w:rPr>
        <w:t xml:space="preserve"> чел., зрителей около </w:t>
      </w:r>
      <w:r w:rsidR="00503A45">
        <w:rPr>
          <w:rFonts w:ascii="Times New Roman" w:eastAsia="Calibri" w:hAnsi="Times New Roman" w:cs="Times New Roman"/>
          <w:b/>
          <w:bCs/>
          <w:i/>
          <w:iCs/>
          <w:color w:val="00B050"/>
          <w:sz w:val="24"/>
          <w:szCs w:val="24"/>
        </w:rPr>
        <w:t>60</w:t>
      </w:r>
      <w:r w:rsidR="00503A45" w:rsidRPr="00503A45">
        <w:rPr>
          <w:rFonts w:ascii="Times New Roman" w:eastAsia="Calibri" w:hAnsi="Times New Roman" w:cs="Times New Roman"/>
          <w:b/>
          <w:bCs/>
          <w:i/>
          <w:iCs/>
          <w:color w:val="00B050"/>
          <w:sz w:val="24"/>
          <w:szCs w:val="24"/>
        </w:rPr>
        <w:t xml:space="preserve"> чел., из них 14-30 лет – </w:t>
      </w:r>
      <w:r w:rsidR="00503A45">
        <w:rPr>
          <w:rFonts w:ascii="Times New Roman" w:eastAsia="Calibri" w:hAnsi="Times New Roman" w:cs="Times New Roman"/>
          <w:b/>
          <w:bCs/>
          <w:i/>
          <w:iCs/>
          <w:color w:val="00B050"/>
          <w:sz w:val="24"/>
          <w:szCs w:val="24"/>
        </w:rPr>
        <w:t>20</w:t>
      </w:r>
      <w:r w:rsidR="00503A45" w:rsidRPr="00503A45">
        <w:rPr>
          <w:rFonts w:ascii="Times New Roman" w:eastAsia="Calibri" w:hAnsi="Times New Roman" w:cs="Times New Roman"/>
          <w:b/>
          <w:bCs/>
          <w:i/>
          <w:iCs/>
          <w:color w:val="00B050"/>
          <w:sz w:val="24"/>
          <w:szCs w:val="24"/>
        </w:rPr>
        <w:t xml:space="preserve"> чел. </w:t>
      </w:r>
    </w:p>
    <w:p w14:paraId="109E9F2D" w14:textId="1280DB5E" w:rsidR="00BC5DA7" w:rsidRPr="00BC5DA7" w:rsidRDefault="00FD3ED5" w:rsidP="00BC5D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я  </w:t>
      </w:r>
      <w:r w:rsidR="00BC5DA7">
        <w:rPr>
          <w:rFonts w:ascii="Times New Roman" w:eastAsia="Times New Roman" w:hAnsi="Times New Roman" w:cs="Times New Roman"/>
          <w:sz w:val="24"/>
          <w:szCs w:val="24"/>
        </w:rPr>
        <w:t xml:space="preserve"> кинопалатки </w:t>
      </w:r>
      <w:r>
        <w:rPr>
          <w:rFonts w:ascii="Times New Roman" w:eastAsia="Times New Roman" w:hAnsi="Times New Roman" w:cs="Times New Roman"/>
          <w:sz w:val="24"/>
          <w:szCs w:val="24"/>
        </w:rPr>
        <w:t>в рамках фестиваля «Экофест»,</w:t>
      </w:r>
      <w:r w:rsidR="00BC5D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3.08.2019г.,</w:t>
      </w:r>
      <w:r w:rsidR="00BC5DA7" w:rsidRPr="00BC5DA7"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</w:rPr>
        <w:t xml:space="preserve"> </w:t>
      </w:r>
      <w:r w:rsidR="00BC5DA7" w:rsidRPr="00BC5DA7">
        <w:rPr>
          <w:rFonts w:ascii="Times New Roman" w:eastAsia="Times New Roman" w:hAnsi="Times New Roman" w:cs="Times New Roman"/>
          <w:sz w:val="24"/>
          <w:szCs w:val="24"/>
        </w:rPr>
        <w:t>участники: всего 2 чел.,</w:t>
      </w:r>
      <w:r w:rsidR="00BC5DA7" w:rsidRPr="00BC5DA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BC5DA7" w:rsidRPr="00BC5DA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из них 14-30 лет – </w:t>
      </w:r>
      <w:r w:rsidR="00BC5DA7">
        <w:rPr>
          <w:rFonts w:ascii="Times New Roman" w:eastAsia="Calibri" w:hAnsi="Times New Roman" w:cs="Times New Roman"/>
          <w:bCs/>
          <w:iCs/>
          <w:sz w:val="24"/>
          <w:szCs w:val="24"/>
        </w:rPr>
        <w:t>2</w:t>
      </w:r>
      <w:r w:rsidR="00BC5DA7" w:rsidRPr="00BC5DA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чел., зрителей около 60 чел., из них 14-30 лет -20 чел</w:t>
      </w:r>
      <w:r w:rsidR="00BC5DA7" w:rsidRPr="00BC5DA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</w:t>
      </w:r>
      <w:r w:rsidR="00BC5DA7" w:rsidRPr="00BC5DA7">
        <w:rPr>
          <w:rFonts w:ascii="Times New Roman" w:eastAsia="Times New Roman" w:hAnsi="Times New Roman" w:cs="Times New Roman"/>
          <w:sz w:val="24"/>
          <w:szCs w:val="24"/>
        </w:rPr>
        <w:t xml:space="preserve"> место проведения: г.Сестрорецк, СКК ПК и О «Дубки».</w:t>
      </w:r>
    </w:p>
    <w:p w14:paraId="18D003E7" w14:textId="304D28FC" w:rsidR="00FD3ED5" w:rsidRPr="00BF527A" w:rsidRDefault="00FD3ED5" w:rsidP="00B25B49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177DD395" w14:textId="1239B473" w:rsidR="00556B44" w:rsidRPr="008F2E4D" w:rsidRDefault="006E6B87" w:rsidP="00556B4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</w:pPr>
      <w:bookmarkStart w:id="15" w:name="_Hlk5746779"/>
      <w:r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>В 2019</w:t>
      </w:r>
      <w:r w:rsidR="00516FBC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>года в</w:t>
      </w:r>
      <w:r w:rsidR="00556B44" w:rsidRPr="00BF527A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>оспитанники ПМЦ «Восход» приняли участие</w:t>
      </w:r>
      <w:r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 xml:space="preserve"> </w:t>
      </w:r>
      <w:r w:rsidR="007B7EAC" w:rsidRPr="008F2E4D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 xml:space="preserve">в </w:t>
      </w:r>
      <w:r w:rsidR="00E2271B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>105</w:t>
      </w:r>
      <w:r w:rsidRPr="008F2E4D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 xml:space="preserve"> </w:t>
      </w:r>
      <w:r w:rsidR="00B25B49" w:rsidRPr="008F2E4D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>мероприятиях</w:t>
      </w:r>
      <w:r w:rsidR="007B7EAC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>, в кол-ве</w:t>
      </w:r>
      <w:r w:rsidR="007A2064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 xml:space="preserve"> 691</w:t>
      </w:r>
      <w:r w:rsidR="007B7EAC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 xml:space="preserve"> чел.:</w:t>
      </w:r>
    </w:p>
    <w:p w14:paraId="4CB5631C" w14:textId="77777777" w:rsidR="00B25B49" w:rsidRPr="008F2E4D" w:rsidRDefault="00B25B49" w:rsidP="00556B4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</w:pPr>
    </w:p>
    <w:bookmarkEnd w:id="15"/>
    <w:p w14:paraId="512AB665" w14:textId="067268DC" w:rsidR="00556B44" w:rsidRPr="00BB2910" w:rsidRDefault="00556B44" w:rsidP="009757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.</w:t>
      </w:r>
      <w:r w:rsidR="00957741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Участие </w:t>
      </w:r>
      <w:r w:rsidR="00957741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val="en-US" w:eastAsia="ru-RU"/>
        </w:rPr>
        <w:t>XXII</w:t>
      </w:r>
      <w:r w:rsidR="00957741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традиционном всероссийском рейтинговом юношеском турнире по настольному теннису ,посвященном Дню снятия блокады Ленинграда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–</w:t>
      </w:r>
      <w:r w:rsidR="00301323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19-20.01.2019г.,  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С</w:t>
      </w:r>
      <w:r w:rsidR="00957741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анкт-Петербург,</w:t>
      </w:r>
      <w:r w:rsidR="00891B31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957741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пр.</w:t>
      </w:r>
      <w:r w:rsidR="00891B31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957741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Авиаконструкторов д.29.Клуб настольного тенниса «Белые молнии»</w:t>
      </w:r>
      <w:r w:rsidR="00301323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</w:t>
      </w:r>
      <w:r w:rsidR="00957741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A97D38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участники 1 чел.,</w:t>
      </w:r>
      <w:r w:rsidR="006E6B87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тренер</w:t>
      </w:r>
      <w:r w:rsidR="006E6B87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-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957741" w:rsidRPr="00BB291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Бурова М.В.</w:t>
      </w:r>
    </w:p>
    <w:p w14:paraId="013260F5" w14:textId="77777777" w:rsidR="00435FE4" w:rsidRPr="008F2E4D" w:rsidRDefault="00435FE4" w:rsidP="009757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3E75E0D4" w14:textId="0D7FD8E2" w:rsidR="00435FE4" w:rsidRPr="00BB2910" w:rsidRDefault="00A97D38" w:rsidP="009757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lastRenderedPageBreak/>
        <w:t>2.</w:t>
      </w:r>
      <w:bookmarkStart w:id="16" w:name="_Hlk5748286"/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Участие в киносъемках </w:t>
      </w:r>
      <w:r w:rsidR="00891B31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сериала 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«Невский-4»-</w:t>
      </w:r>
      <w:r w:rsidR="00FF1CCD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21-22.</w:t>
      </w:r>
      <w:r w:rsidR="009757C4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01. 2019г.площадки</w:t>
      </w:r>
      <w:r w:rsidR="00301323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Санкт-Петербурга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- 6 чел. каскадеры </w:t>
      </w:r>
      <w:bookmarkStart w:id="17" w:name="_Hlk5747399"/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секции «Юный каскадер»</w:t>
      </w:r>
      <w:r w:rsidR="002367F1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, тренер </w:t>
      </w:r>
      <w:r w:rsidR="006E6B87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-</w:t>
      </w:r>
      <w:r w:rsidR="002367F1" w:rsidRPr="00BB291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Пангаев А.И.</w:t>
      </w:r>
      <w:bookmarkEnd w:id="16"/>
      <w:bookmarkEnd w:id="17"/>
    </w:p>
    <w:p w14:paraId="4ADA303F" w14:textId="77777777" w:rsidR="00435FE4" w:rsidRPr="008F2E4D" w:rsidRDefault="00435FE4" w:rsidP="009757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755009A6" w14:textId="47BEE24B" w:rsidR="00A97D38" w:rsidRPr="00BB2910" w:rsidRDefault="00891B31" w:rsidP="009757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3.</w:t>
      </w:r>
      <w:r w:rsidR="009757C4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Участие в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соревнованиях по настольному теннису среди ОУ Курортного района Санкт-Петербурга в рамках районного этапа Всероссийских спортивных соревнований школьников «Президентские спортивные игры»,</w:t>
      </w:r>
      <w:r w:rsidR="00B25B49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24-25.01.2019г.,</w:t>
      </w:r>
      <w:r w:rsidR="00FB0E6F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Сестрорецк, Набережная реки Сестры д.</w:t>
      </w:r>
      <w:r w:rsidR="00B25B49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2 ,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участники- 7 человек</w:t>
      </w:r>
      <w:r w:rsidR="002B7789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</w:t>
      </w:r>
      <w:r w:rsidR="00EC6954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2B7789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тренер </w:t>
      </w:r>
      <w:r w:rsidR="006E6B87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-</w:t>
      </w:r>
      <w:r w:rsidR="002B7789" w:rsidRPr="00BB291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Бурова М.В.</w:t>
      </w:r>
    </w:p>
    <w:p w14:paraId="2BCD3D8F" w14:textId="77777777" w:rsidR="00435FE4" w:rsidRPr="008F2E4D" w:rsidRDefault="00435FE4" w:rsidP="00435F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6CC2CF3B" w14:textId="4089143C" w:rsidR="00891B31" w:rsidRPr="00BB2910" w:rsidRDefault="0051296F" w:rsidP="005129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4.Участие в премьере х.</w:t>
      </w:r>
      <w:r w:rsidR="0059566B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ф. «Спасти Ленинград</w:t>
      </w:r>
      <w:r w:rsidR="00FB0E6F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», -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Санкт-Петербург, ул.</w:t>
      </w:r>
      <w:r w:rsidR="00EC6954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B25B49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Караванная, д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12, Дом кино, </w:t>
      </w:r>
      <w:r w:rsidR="00B25B49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25.01.2019, -</w:t>
      </w:r>
      <w:r w:rsidR="002B4EB5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B25B49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участники 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3 чел., каскадеры секции «Юный каскадер», тренер </w:t>
      </w:r>
      <w:r w:rsidR="006E6B87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-</w:t>
      </w:r>
      <w:r w:rsidR="00B25B49" w:rsidRPr="00BB291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Пангаев А.И.</w:t>
      </w:r>
    </w:p>
    <w:p w14:paraId="7668B451" w14:textId="77777777" w:rsidR="00435FE4" w:rsidRPr="008F2E4D" w:rsidRDefault="00435FE4" w:rsidP="005129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56D77734" w14:textId="67C2D877" w:rsidR="00891B31" w:rsidRPr="00BB2910" w:rsidRDefault="00780E80" w:rsidP="00556B44">
      <w:pPr>
        <w:spacing w:after="0" w:line="240" w:lineRule="auto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5. Участие в Первенстве Санкт-Петербурга по КАТА среди юношей и девушек до 18 лет,-Сан</w:t>
      </w:r>
      <w:r w:rsidR="00FB0E6F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к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т-Петербург,пр.Динамо,д.44 ОГО ДФСО Динамо,27.01.2019г.,участники-1 человек</w:t>
      </w:r>
      <w:r w:rsidR="0059566B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секции дзюдо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 тренер</w:t>
      </w:r>
      <w:r w:rsidR="006E6B87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- </w:t>
      </w:r>
      <w:r w:rsidRPr="00BB291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Филиппов Н.Е.</w:t>
      </w:r>
    </w:p>
    <w:p w14:paraId="3D3098A7" w14:textId="77777777" w:rsidR="00435FE4" w:rsidRPr="008F2E4D" w:rsidRDefault="00435FE4" w:rsidP="00556B44">
      <w:pPr>
        <w:spacing w:after="0" w:line="240" w:lineRule="auto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10BF4FCD" w14:textId="3D9C7347" w:rsidR="00891B31" w:rsidRPr="00BB2910" w:rsidRDefault="00780E80" w:rsidP="00556B44">
      <w:pPr>
        <w:spacing w:after="0" w:line="240" w:lineRule="auto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6.Участие в </w:t>
      </w:r>
      <w:r w:rsidR="00A079B6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Ю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билейном 50-ом международном марафоне «Дорога жизни»,</w:t>
      </w:r>
      <w:r w:rsidR="00BE65E2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Ленинградская область</w:t>
      </w:r>
      <w:r w:rsidR="00BE65E2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 Всеволожский района, Дорога жизни,-27.01.2019г.,</w:t>
      </w:r>
      <w:r w:rsidR="00B25B49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участники-</w:t>
      </w:r>
      <w:r w:rsidR="00BE65E2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3 человека секции «Парашютизм»</w:t>
      </w:r>
      <w:r w:rsidR="0059566B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, РКФ </w:t>
      </w:r>
      <w:r w:rsidR="006E6B87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-</w:t>
      </w:r>
      <w:r w:rsidR="00B25B49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59566B" w:rsidRPr="00BB291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Креков Д.Р.</w:t>
      </w:r>
    </w:p>
    <w:p w14:paraId="6A2EA8A6" w14:textId="77777777" w:rsidR="00435FE4" w:rsidRPr="00BB2910" w:rsidRDefault="00435FE4" w:rsidP="00556B44">
      <w:pPr>
        <w:spacing w:after="0" w:line="240" w:lineRule="auto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</w:p>
    <w:p w14:paraId="5F59355C" w14:textId="45F50A0E" w:rsidR="00780E80" w:rsidRPr="00BB2910" w:rsidRDefault="0059566B" w:rsidP="00556B44">
      <w:pPr>
        <w:spacing w:after="0" w:line="240" w:lineRule="auto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7.Участие в открытом</w:t>
      </w:r>
      <w:r w:rsidR="00A079B6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 юношеском турнире по вольной борьбе на приз с/к «Лидер»,-</w:t>
      </w:r>
      <w:r w:rsidR="00B25B49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27.01.2019г., </w:t>
      </w:r>
      <w:r w:rsidR="00A079B6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Санкт-Петербург пр.</w:t>
      </w:r>
      <w:r w:rsidR="00B25B49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A079B6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Энгельса д.154А,</w:t>
      </w:r>
      <w:r w:rsidR="00FB0E6F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A079B6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спортивная академия единоборств С/К «Лидер»,- участники -7</w:t>
      </w:r>
      <w:r w:rsidR="007A206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A079B6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человек секции вольная борьба,</w:t>
      </w:r>
      <w:r w:rsidR="00B25B49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A079B6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тренер-</w:t>
      </w:r>
      <w:r w:rsidR="00B25B49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A079B6" w:rsidRPr="00BB291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Цатурян Ю.А.</w:t>
      </w:r>
    </w:p>
    <w:p w14:paraId="3AA53042" w14:textId="77777777" w:rsidR="00435FE4" w:rsidRPr="008F2E4D" w:rsidRDefault="00435FE4" w:rsidP="00556B44">
      <w:pPr>
        <w:spacing w:after="0" w:line="240" w:lineRule="auto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2BF3B215" w14:textId="3AA61706" w:rsidR="00780E80" w:rsidRPr="008F2E4D" w:rsidRDefault="008A20F9" w:rsidP="00556B44">
      <w:pPr>
        <w:spacing w:after="0" w:line="240" w:lineRule="auto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8.Участие в Параде на Дворцовой площади, посвященном Дню снятия блокады</w:t>
      </w:r>
      <w:r w:rsidR="00E104B1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 Санкт-Петербург,</w:t>
      </w:r>
      <w:r w:rsidR="00FB0E6F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E104B1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Дворцовая площадь</w:t>
      </w:r>
      <w:r w:rsidR="00B25B49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, </w:t>
      </w:r>
      <w:r w:rsidR="00FB0E6F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-</w:t>
      </w:r>
      <w:r w:rsidR="00E104B1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B25B49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участники -</w:t>
      </w:r>
      <w:r w:rsidR="00E104B1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16 человек -воспитанники ПМЦ «Восход», специалист по работе с молодежью </w:t>
      </w:r>
      <w:r w:rsidR="00C30F69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-</w:t>
      </w:r>
      <w:r w:rsidR="00B25B49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E104B1" w:rsidRPr="00BB291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Маковкин П.А</w:t>
      </w:r>
      <w:r w:rsidR="00E104B1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</w:t>
      </w:r>
    </w:p>
    <w:p w14:paraId="24518912" w14:textId="77777777" w:rsidR="00435FE4" w:rsidRPr="008F2E4D" w:rsidRDefault="00435FE4" w:rsidP="00556B44">
      <w:pPr>
        <w:spacing w:after="0" w:line="240" w:lineRule="auto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76CE6D4F" w14:textId="7C86B836" w:rsidR="002367F1" w:rsidRPr="00BB2910" w:rsidRDefault="002367F1" w:rsidP="00556B44">
      <w:pPr>
        <w:spacing w:after="0" w:line="240" w:lineRule="auto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9.Участие в киносъемках сериала «12 часов»-Площадки СПб 30.01</w:t>
      </w:r>
      <w:r w:rsidR="00606832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-12.02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.2019г.- </w:t>
      </w:r>
      <w:r w:rsidR="00B25B49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участники 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6 чел. каскадеры секции «Юный каскадер», тренер</w:t>
      </w:r>
      <w:r w:rsidR="00C30F69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ы-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BB291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Пангаев А.И., Павлов Н.З.</w:t>
      </w:r>
    </w:p>
    <w:p w14:paraId="2A5F972C" w14:textId="77777777" w:rsidR="00435FE4" w:rsidRPr="008F2E4D" w:rsidRDefault="00435FE4" w:rsidP="00556B44">
      <w:pPr>
        <w:spacing w:after="0" w:line="240" w:lineRule="auto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21C86239" w14:textId="07808206" w:rsidR="002367F1" w:rsidRPr="00BB2910" w:rsidRDefault="00301323" w:rsidP="00556B44">
      <w:pPr>
        <w:spacing w:after="0" w:line="240" w:lineRule="auto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0.Участие в Санкт-Петербургской Лиге дзюдо «Аврора среди юношей и девушек 2003-04 г.р.</w:t>
      </w:r>
      <w:r w:rsidR="00646535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Дивизион Гасымова и Петровой</w:t>
      </w:r>
      <w:r w:rsidR="00646535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»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, </w:t>
      </w:r>
      <w:r w:rsidR="00646535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02.02.3019г.,</w:t>
      </w:r>
      <w:r w:rsidR="00B25B49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Санкт-Петерб</w:t>
      </w:r>
      <w:r w:rsidR="00646535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у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рг</w:t>
      </w:r>
      <w:r w:rsidR="00646535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ул. Демьяна Бедного,</w:t>
      </w:r>
      <w:r w:rsidR="00B25B49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646535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д.9а ЦФК Калининского район</w:t>
      </w:r>
      <w:r w:rsidR="00C30F69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а, участники-</w:t>
      </w:r>
      <w:r w:rsidR="00F721C9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1 чел., тренер </w:t>
      </w:r>
      <w:r w:rsidR="00C30F69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-</w:t>
      </w:r>
      <w:r w:rsidR="00F721C9" w:rsidRPr="00BB291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Дейч М.И.</w:t>
      </w:r>
    </w:p>
    <w:p w14:paraId="529CA291" w14:textId="77777777" w:rsidR="00435FE4" w:rsidRPr="00BB2910" w:rsidRDefault="00435FE4" w:rsidP="00556B44">
      <w:pPr>
        <w:spacing w:after="0" w:line="240" w:lineRule="auto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</w:p>
    <w:p w14:paraId="2FDEDB87" w14:textId="5F8AC042" w:rsidR="002367F1" w:rsidRDefault="00646535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1. Участие в юношеском турнире по борьбе самбо на призы заслуженного  тренера России А.Ш.Амирова-03.02.</w:t>
      </w:r>
      <w:r w:rsidR="00F721C9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2019г., Санкт-Петербург ул. Хрустальная д.10а ГБОУ Гимназия №330</w:t>
      </w:r>
      <w:r w:rsidR="00C30F69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, участники -7 чел., тренер- </w:t>
      </w:r>
      <w:r w:rsidR="00C30F69" w:rsidRPr="00BB291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Печкарев А.М</w:t>
      </w:r>
      <w:r w:rsidR="00C30F69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</w:t>
      </w:r>
    </w:p>
    <w:p w14:paraId="68FE896D" w14:textId="77777777" w:rsidR="007B7EAC" w:rsidRPr="008F2E4D" w:rsidRDefault="007B7EAC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6BE5859B" w14:textId="5E158059" w:rsidR="00C30F69" w:rsidRPr="00BB2910" w:rsidRDefault="00C30F69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12. Участие в турнире по настольному теннису- 09.02.2019г., </w:t>
      </w:r>
      <w:r w:rsidR="004A4AE1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г. Светогорск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МБУ «КСК  </w:t>
      </w:r>
      <w:r w:rsidR="004A4AE1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г. Светогорска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», участники 5 человек, тренер-</w:t>
      </w:r>
      <w:r w:rsidRPr="00BB291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Бурова  М.В.</w:t>
      </w:r>
    </w:p>
    <w:p w14:paraId="79E9B0D8" w14:textId="77777777" w:rsidR="00435FE4" w:rsidRPr="008F2E4D" w:rsidRDefault="00435FE4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6210440E" w14:textId="1532387F" w:rsidR="002367F1" w:rsidRPr="00BB2910" w:rsidRDefault="001B14EC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3.Участие в фестивале по акробатическому</w:t>
      </w:r>
      <w:r w:rsidR="008370F6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рок-н-роллу,-09.02.2019г.,Санкт-Петербург,пр.</w:t>
      </w:r>
      <w:r w:rsidR="004A4AE1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Фучика,д.10-2, участники-8чел.,тренер-</w:t>
      </w:r>
      <w:r w:rsidR="004A4AE1" w:rsidRPr="00BB291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Шестакова Е.Н.</w:t>
      </w:r>
    </w:p>
    <w:p w14:paraId="42AE1483" w14:textId="77777777" w:rsidR="00435FE4" w:rsidRPr="008F2E4D" w:rsidRDefault="00435FE4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184ECDE8" w14:textId="2B55BE28" w:rsidR="00A24D61" w:rsidRPr="008F2E4D" w:rsidRDefault="00A24D61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14. Участие в открытом личном Первенстве Приморского района по пауэрлифтингу </w:t>
      </w:r>
      <w:r w:rsidR="005D61A5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с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реди молодежи в рамках </w:t>
      </w:r>
      <w:r w:rsidR="005E3E0B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мо</w:t>
      </w:r>
      <w:r w:rsidR="00015237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л</w:t>
      </w:r>
      <w:r w:rsidR="005E3E0B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одежных атлетических соревнований Санкт-Петербурга</w:t>
      </w:r>
      <w:r w:rsidR="00015237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«Спорт против наркотиков»,10.02.2019г.</w:t>
      </w:r>
      <w:r w:rsidR="00736900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</w:t>
      </w:r>
      <w:r w:rsidR="001D479B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Санкт-Петербург, пр.Авиаконструкторов,д.35, ГБОУ ДОД ДДТ Приморского района,участники-4 чел., тренер- </w:t>
      </w:r>
      <w:r w:rsidR="001D479B" w:rsidRPr="00BB291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Токарев В.В</w:t>
      </w:r>
      <w:r w:rsidR="001D479B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</w:t>
      </w:r>
    </w:p>
    <w:p w14:paraId="136CD2D6" w14:textId="77777777" w:rsidR="00435FE4" w:rsidRPr="008F2E4D" w:rsidRDefault="00435FE4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41F8D00F" w14:textId="63958537" w:rsidR="001D479B" w:rsidRPr="00BB2910" w:rsidRDefault="001D479B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lastRenderedPageBreak/>
        <w:t>15.Участие в товарищеской встрече по флорболу-13.02.2019г.,</w:t>
      </w:r>
      <w:r w:rsidR="008370F6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п.</w:t>
      </w:r>
      <w:r w:rsidR="008370F6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Лисий Нос, ГБОУ СОШ №438, участники- 8чел., специалист по работе с молодежью </w:t>
      </w:r>
      <w:r w:rsidRPr="00BB291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Селиверстов</w:t>
      </w:r>
      <w:r w:rsidR="00BB291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 xml:space="preserve"> Д.А.</w:t>
      </w:r>
      <w:r w:rsidRPr="00BB291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.</w:t>
      </w:r>
    </w:p>
    <w:p w14:paraId="6400954D" w14:textId="77777777" w:rsidR="00435FE4" w:rsidRPr="00BB2910" w:rsidRDefault="00435FE4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</w:p>
    <w:p w14:paraId="77E1A3D9" w14:textId="056C8C3C" w:rsidR="00015237" w:rsidRPr="00BB2910" w:rsidRDefault="00DB3CA6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6.Участие в первенстве России по дзюдо КАТА в составе сборной Санкт-Петербурга, -13-15.02.2019г., Республика Башкортостан, г.</w:t>
      </w:r>
      <w:r w:rsidR="009C39D4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Кумертау ул.40лет Победы,</w:t>
      </w:r>
      <w:r w:rsidR="009C39D4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д.1б СОК «Промитей</w:t>
      </w:r>
      <w:r w:rsidR="004C070C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», участники -1 чел., тренер </w:t>
      </w:r>
      <w:r w:rsidR="004C070C" w:rsidRPr="00BB291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Филиппов Н.Е.</w:t>
      </w:r>
    </w:p>
    <w:p w14:paraId="304C846F" w14:textId="77777777" w:rsidR="00435FE4" w:rsidRPr="00BB2910" w:rsidRDefault="00435FE4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</w:p>
    <w:p w14:paraId="68B61536" w14:textId="0281575E" w:rsidR="004C070C" w:rsidRPr="00BB2910" w:rsidRDefault="004C070C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7.</w:t>
      </w:r>
      <w:r w:rsidR="009C39D4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Участие во Всероссийском турнире по вольной борьбе, посвященном </w:t>
      </w:r>
      <w:r w:rsidR="00385B67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освобождению г.Старая Русса от немецко-фашистских захватчиков памяти Героя  Советского союза  </w:t>
      </w:r>
      <w:r w:rsidR="000F7F46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Т. Фрунзе</w:t>
      </w:r>
      <w:r w:rsidR="00385B67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, 15-17.02.2019г.. </w:t>
      </w:r>
      <w:r w:rsidR="000F7F46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г. Старая</w:t>
      </w:r>
      <w:r w:rsidR="00385B67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Русса МАУ «ФОК», участники-4 человека,</w:t>
      </w:r>
      <w:r w:rsidR="000F7F46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385B67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тренер-</w:t>
      </w:r>
      <w:r w:rsidR="00385B67" w:rsidRPr="00BB291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Цатурян Ю.А.</w:t>
      </w:r>
    </w:p>
    <w:p w14:paraId="370157BD" w14:textId="77777777" w:rsidR="00435FE4" w:rsidRPr="00BB2910" w:rsidRDefault="00435FE4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</w:p>
    <w:p w14:paraId="0C5193FD" w14:textId="498FB60B" w:rsidR="00015237" w:rsidRPr="00BB2910" w:rsidRDefault="00CA4DC6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8.Участие в Фестивале по акробатическому ро</w:t>
      </w:r>
      <w:r w:rsidR="00322276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к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-н-роллу «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val="en-US" w:eastAsia="ru-RU"/>
        </w:rPr>
        <w:t>St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-</w:t>
      </w:r>
      <w:r w:rsidR="00322276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val="en-US" w:eastAsia="ru-RU"/>
        </w:rPr>
        <w:t>Petersburg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val="en-US" w:eastAsia="ru-RU"/>
        </w:rPr>
        <w:t>OPEN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», 24.02.2019г., Санкт-Петербург,</w:t>
      </w:r>
      <w:r w:rsidR="00322276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ВК «</w:t>
      </w:r>
      <w:r w:rsidR="002761E0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Экспофорум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»</w:t>
      </w:r>
      <w:r w:rsidR="00322276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 участники 7 чел., тренер-</w:t>
      </w:r>
      <w:r w:rsidR="00322276" w:rsidRPr="00BB291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Шестакова Е.Н.</w:t>
      </w:r>
    </w:p>
    <w:p w14:paraId="2947A04F" w14:textId="77777777" w:rsidR="00435FE4" w:rsidRPr="00BB2910" w:rsidRDefault="00435FE4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</w:p>
    <w:p w14:paraId="13B62C40" w14:textId="3BDDC826" w:rsidR="00015237" w:rsidRPr="00BB2910" w:rsidRDefault="00322276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19.Участие в первенстве Санкт-Петербурга по спортивной борьбе (вольная борьба),-24.02.2019г., Санкт-Петербург, ул. </w:t>
      </w:r>
      <w:r w:rsidR="002761E0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Коммуны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л.47А ФОК,участники-1 чел., тренер- </w:t>
      </w:r>
      <w:r w:rsidRPr="00BB291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Цатурян Ю.А.</w:t>
      </w:r>
    </w:p>
    <w:p w14:paraId="46541E4A" w14:textId="77777777" w:rsidR="00435FE4" w:rsidRPr="00BB2910" w:rsidRDefault="00435FE4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</w:p>
    <w:p w14:paraId="5796E242" w14:textId="241AD779" w:rsidR="00322276" w:rsidRPr="00BB2910" w:rsidRDefault="002761E0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20.Участие в открытом 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val="en-US" w:eastAsia="ru-RU"/>
        </w:rPr>
        <w:t>XIX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Всероссийском лично-командном юношеском турнире по самбо,</w:t>
      </w:r>
      <w:r w:rsidR="000B3B4D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памяти «Подвига 6-й роты ВДВ»,28.03.2019г., Санкт-Петербург СК «Юбилейный, участники -11 чел., тренер -</w:t>
      </w:r>
      <w:r w:rsidRPr="00BB291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Печкарев А.М.</w:t>
      </w:r>
    </w:p>
    <w:p w14:paraId="34C90796" w14:textId="77777777" w:rsidR="00435FE4" w:rsidRPr="008F2E4D" w:rsidRDefault="00435FE4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0EEFF1AB" w14:textId="78849AF5" w:rsidR="00015237" w:rsidRPr="00BB2910" w:rsidRDefault="003A449F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21.Участие в турнире по вольной борьбе</w:t>
      </w:r>
      <w:r w:rsidR="00BB7950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 посвященном Дню защитника Отечества,01-03.2019г., г.</w:t>
      </w:r>
      <w:r w:rsidR="000B3B4D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BB7950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Бокситогорск,</w:t>
      </w:r>
      <w:r w:rsidR="000B3B4D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BB7950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ДЮСШ ул.</w:t>
      </w:r>
      <w:r w:rsidR="000B3B4D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BB7950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Вишнякова,д.9.,участники 3 чел.,</w:t>
      </w:r>
      <w:r w:rsidR="000B3B4D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BB7950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тренер- </w:t>
      </w:r>
      <w:r w:rsidR="00BB7950" w:rsidRPr="00BB291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Цатурян Ю.А.</w:t>
      </w:r>
      <w:r w:rsidR="005030A1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 xml:space="preserve">  </w:t>
      </w:r>
    </w:p>
    <w:p w14:paraId="49EA173E" w14:textId="77777777" w:rsidR="00435FE4" w:rsidRPr="008F2E4D" w:rsidRDefault="00435FE4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59E0B332" w14:textId="348A746D" w:rsidR="00BB7950" w:rsidRPr="00BB2910" w:rsidRDefault="007D3E25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22.Участие в соревнованиях по настольном теннису «Лучшая ракетка», посвященных женскому дню 8 марта,</w:t>
      </w:r>
      <w:r w:rsidR="000B3B4D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-</w:t>
      </w:r>
      <w:r w:rsidR="000B3B4D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07.03.2019г., г.</w:t>
      </w:r>
      <w:r w:rsidR="000B3B4D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Зеленогорск ПМЦ «Снайпер», участники- 5 </w:t>
      </w:r>
      <w:r w:rsidR="000B3B4D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ч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ел.,</w:t>
      </w:r>
      <w:r w:rsidR="000B3B4D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тренер-</w:t>
      </w:r>
      <w:r w:rsidRPr="00BB291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Бурова М.В.</w:t>
      </w:r>
    </w:p>
    <w:p w14:paraId="3EA13757" w14:textId="77777777" w:rsidR="00435FE4" w:rsidRPr="00BB2910" w:rsidRDefault="00435FE4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</w:p>
    <w:p w14:paraId="08DFC569" w14:textId="49D4D1DB" w:rsidR="00780E80" w:rsidRPr="00BB2910" w:rsidRDefault="000B3B4D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23.Участие в соревнованиях по настольном теннису среди молодежи и взрослых, посвященных женскому дню 8 марта, - 09.03.2019г., г. Кронштадт, ул. Гидростроителей д.6 Клуб «Эйс» участники- 7 чел., тренер - </w:t>
      </w:r>
      <w:r w:rsidRPr="00BB291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Бурова М.В.</w:t>
      </w:r>
    </w:p>
    <w:p w14:paraId="0483A2D1" w14:textId="77777777" w:rsidR="00435FE4" w:rsidRPr="008F2E4D" w:rsidRDefault="00435FE4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33F6E95B" w14:textId="4909E0C0" w:rsidR="00925C9E" w:rsidRPr="00BB2910" w:rsidRDefault="00925C9E" w:rsidP="00925C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24.Участие в соревнованиях по настольном теннису,- 10.03.2019г., п.Сертолово ул.Молодцова,д.4 кор.3 ФОК ,участники- 10 чел., тренер - </w:t>
      </w:r>
      <w:r w:rsidRPr="00BB291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Бурова М.В.</w:t>
      </w:r>
    </w:p>
    <w:p w14:paraId="1B0001C4" w14:textId="77777777" w:rsidR="00435FE4" w:rsidRPr="00BB2910" w:rsidRDefault="00435FE4" w:rsidP="00925C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</w:p>
    <w:p w14:paraId="683BAE14" w14:textId="6A5071C6" w:rsidR="00925C9E" w:rsidRPr="00BB2910" w:rsidRDefault="00925C9E" w:rsidP="00925C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25.Участие в</w:t>
      </w:r>
      <w:r w:rsidR="00221399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региональном 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турнире по вольной борьбе, </w:t>
      </w:r>
      <w:r w:rsidR="00221399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на приз спортивного клуба «Лидер»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</w:t>
      </w:r>
      <w:r w:rsidR="00221399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0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-03.2019г., </w:t>
      </w:r>
      <w:r w:rsidR="00221399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Санкт-Петербург, пр.Энгельса д.154а Академия единоборств «Лидер» ,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участники </w:t>
      </w:r>
      <w:r w:rsidR="00221399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4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чел., тренер- </w:t>
      </w:r>
      <w:r w:rsidRPr="00BB291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Цатурян Ю.А.</w:t>
      </w:r>
    </w:p>
    <w:p w14:paraId="2B29B443" w14:textId="77777777" w:rsidR="00435FE4" w:rsidRPr="00BB2910" w:rsidRDefault="00435FE4" w:rsidP="00925C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</w:p>
    <w:p w14:paraId="0BCFEC06" w14:textId="79F5476D" w:rsidR="00221399" w:rsidRPr="00BB2910" w:rsidRDefault="00221399" w:rsidP="002213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26. Участие в личном первенстве по настольному теннису.11-14.03.2019г., Санкт-Петербург, Загребский бульвар СДЮШОР «Комета», ГБУ СШОР №2 </w:t>
      </w:r>
      <w:r w:rsidR="006821CB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Калининского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района,</w:t>
      </w:r>
      <w:r w:rsidR="006821CB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участники- 7 чел., тренер - </w:t>
      </w:r>
      <w:r w:rsidRPr="00BB291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Бурова М.В.</w:t>
      </w:r>
    </w:p>
    <w:p w14:paraId="51C21FAD" w14:textId="77777777" w:rsidR="00435FE4" w:rsidRPr="008F2E4D" w:rsidRDefault="00435FE4" w:rsidP="002213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542E2032" w14:textId="1F460C16" w:rsidR="000B3B4D" w:rsidRPr="00BB2910" w:rsidRDefault="00F2316D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27. Участие в Фестивале «Кубок Острова по танцевальному рок-н-роллу»,16.03.2019г., Большой проспект В.О., д.65 Дом Молодежи Василеостровского района, участники-5 чел.,тренер- </w:t>
      </w:r>
      <w:r w:rsidRPr="00BB291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Шестакова Е.Н.</w:t>
      </w:r>
    </w:p>
    <w:p w14:paraId="5D4A7278" w14:textId="77777777" w:rsidR="00435FE4" w:rsidRPr="008F2E4D" w:rsidRDefault="00435FE4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003AA34B" w14:textId="0C165491" w:rsidR="000B3B4D" w:rsidRPr="00BB2910" w:rsidRDefault="007A2929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bookmarkStart w:id="18" w:name="_Hlk28126244"/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lastRenderedPageBreak/>
        <w:t xml:space="preserve">28.Участие в турнире по самбо памяти заслуженного тренера России Малоховского В.Д.,23.03.2019г., Санкт-Петербург, ул.Зины Портновой д.24, участники- 2 чел., тренер- </w:t>
      </w:r>
      <w:r w:rsidRPr="00BB291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Печкарев А.М.</w:t>
      </w:r>
    </w:p>
    <w:p w14:paraId="4FB6F287" w14:textId="77777777" w:rsidR="00435FE4" w:rsidRPr="00BB2910" w:rsidRDefault="00435FE4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</w:p>
    <w:bookmarkEnd w:id="18"/>
    <w:p w14:paraId="09E74380" w14:textId="3882F332" w:rsidR="007A2929" w:rsidRPr="00BB2910" w:rsidRDefault="007A2929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29.Участие в фестивале Дзюдо,24.03.2019г., Санкт-Петербург Приморский проспект д.80/1 М-1 Арена, участники-4 чел., тренер-</w:t>
      </w:r>
      <w:r w:rsidRPr="00BB291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Дейч М.И.</w:t>
      </w:r>
    </w:p>
    <w:p w14:paraId="12B889F4" w14:textId="77777777" w:rsidR="00435FE4" w:rsidRPr="008F2E4D" w:rsidRDefault="00435FE4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4DEA3DCC" w14:textId="367C93E2" w:rsidR="006425E6" w:rsidRPr="00BB2910" w:rsidRDefault="006425E6" w:rsidP="006425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30.Участие в традиционном юношеском турнире  по настольном теннису «Мемориал Тани Савичевой»,- 26-29.03.2019г., Санкт-Петербург, ГБУ СШОР №2 </w:t>
      </w:r>
      <w:r w:rsidR="005030A1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Калининского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района, участники- 6 чел., тренер </w:t>
      </w:r>
      <w:r w:rsidRPr="00BB291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- Бурова М.В.</w:t>
      </w:r>
    </w:p>
    <w:p w14:paraId="71A1E661" w14:textId="77777777" w:rsidR="00435FE4" w:rsidRPr="008F2E4D" w:rsidRDefault="00435FE4" w:rsidP="006425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5E02BA1F" w14:textId="431842C8" w:rsidR="007A2929" w:rsidRPr="00BB2910" w:rsidRDefault="00780683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31. Участие в первенстве Всеволожского района по вольной борьбе среди юношей и девушек, 28.03.2019г., </w:t>
      </w:r>
      <w:r w:rsidR="005030A1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г. Всеволожск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 МОУ «Всеволожский ЦО»,</w:t>
      </w:r>
      <w:r w:rsidR="003B59ED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участники-4 чел.,тренер-</w:t>
      </w:r>
      <w:r w:rsidRPr="00BB291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Цатурян Ю.А.</w:t>
      </w:r>
    </w:p>
    <w:p w14:paraId="631B1EE6" w14:textId="77777777" w:rsidR="00435FE4" w:rsidRPr="00BB2910" w:rsidRDefault="00435FE4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</w:p>
    <w:p w14:paraId="2147093C" w14:textId="629E3230" w:rsidR="00780683" w:rsidRPr="00BB2910" w:rsidRDefault="00780683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32. Участие в Международном фестивале-конкурсе детских и юношеских достижений,</w:t>
      </w:r>
      <w:r w:rsidR="006E6B87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проводимых в рамках культурно-образовательного проекта «Я могу», 30.03.2019г., Беларусь, г.Минск, ул.</w:t>
      </w:r>
      <w:r w:rsidR="003B59ED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Чкалова,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д.7. Минский дворец железнодорожников, участники-10 чел., тренер-</w:t>
      </w:r>
      <w:r w:rsidRPr="00BB291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Шестакова Е.Н.</w:t>
      </w:r>
    </w:p>
    <w:p w14:paraId="59E88593" w14:textId="7B292054" w:rsidR="009757C4" w:rsidRPr="008F2E4D" w:rsidRDefault="009757C4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5F40F247" w14:textId="7F39FF2A" w:rsidR="006E6B87" w:rsidRPr="00BB2910" w:rsidRDefault="006E6B87" w:rsidP="006E6B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bookmarkStart w:id="19" w:name="_Hlk532954069"/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33</w:t>
      </w:r>
      <w:r w:rsidR="009757C4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Участие в Первенстве Санкт-Петербурга среди юношей и девушек по н/теннису, 03.04.2019г., СПб ул. Брянцева, д.24, ГБУ СШОР №2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</w:t>
      </w:r>
      <w:r w:rsidR="009757C4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участники-4 чел.,</w:t>
      </w:r>
      <w:r w:rsidR="003B59ED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тренер - </w:t>
      </w:r>
      <w:r w:rsidRPr="00BB291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Бурова М.В.</w:t>
      </w:r>
    </w:p>
    <w:p w14:paraId="5DBDE11F" w14:textId="77777777" w:rsidR="009757C4" w:rsidRPr="008F2E4D" w:rsidRDefault="009757C4" w:rsidP="009757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3574F535" w14:textId="632B4E61" w:rsidR="009757C4" w:rsidRPr="008F2E4D" w:rsidRDefault="009757C4" w:rsidP="009757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3</w:t>
      </w:r>
      <w:r w:rsidR="006E6B87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4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Участие в городской сетевой акции «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val="en-US" w:eastAsia="ru-RU"/>
        </w:rPr>
        <w:t>Pro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кодил» 05.04.2019г., 5 чел., Дом молодежи, Новоизмайловский пр.д.48.</w:t>
      </w:r>
      <w:r w:rsidR="006E6B87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, </w:t>
      </w:r>
      <w:bookmarkStart w:id="20" w:name="_Hlk13149492"/>
      <w:r w:rsidR="006E6B87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участники-5 чел., </w:t>
      </w:r>
      <w:bookmarkEnd w:id="20"/>
      <w:r w:rsidR="006E6B87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специалист по работе с молодежью </w:t>
      </w:r>
      <w:r w:rsidR="006E6B87" w:rsidRPr="00BB291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Сел</w:t>
      </w:r>
      <w:r w:rsidR="00BB291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и</w:t>
      </w:r>
      <w:r w:rsidR="006E6B87" w:rsidRPr="00BB291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верстов Д.</w:t>
      </w:r>
      <w:r w:rsidR="006E6B87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А.</w:t>
      </w:r>
    </w:p>
    <w:p w14:paraId="67BB8A6A" w14:textId="77777777" w:rsidR="006E6B87" w:rsidRPr="008F2E4D" w:rsidRDefault="006E6B87" w:rsidP="009757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62EFC679" w14:textId="23CCFEC7" w:rsidR="009757C4" w:rsidRPr="00BB2910" w:rsidRDefault="006E6B87" w:rsidP="009757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35</w:t>
      </w:r>
      <w:r w:rsidR="009757C4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</w:t>
      </w:r>
      <w:bookmarkStart w:id="21" w:name="_Hlk10471670"/>
      <w:r w:rsidR="009757C4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Участие в </w:t>
      </w:r>
      <w:r w:rsidR="009757C4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val="en-US" w:eastAsia="ru-RU"/>
        </w:rPr>
        <w:t>XVI</w:t>
      </w:r>
      <w:r w:rsidR="009757C4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открытом Первенстве и Чемпионате Республики Карелия   по спортивной борьбе, посвященном памяти тренера Н.В. Манойлина 05-07.04.2019г., г. Кондопога, ул. Строительная, д.2, СОК ДС  </w:t>
      </w:r>
      <w:bookmarkEnd w:id="21"/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участники-5 чел., тренер </w:t>
      </w:r>
      <w:r w:rsidRPr="00BB291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Цатурян Ю.А.</w:t>
      </w:r>
    </w:p>
    <w:p w14:paraId="22A78C6F" w14:textId="77777777" w:rsidR="006E6B87" w:rsidRPr="008F2E4D" w:rsidRDefault="006E6B87" w:rsidP="009757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6B54CF76" w14:textId="75B5AD35" w:rsidR="006E6B87" w:rsidRPr="00BB2910" w:rsidRDefault="006E6B87" w:rsidP="006E6B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36</w:t>
      </w:r>
      <w:r w:rsidR="009757C4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Участие в Открытом турнире по н/теннису среди молодежи 06.04.2019г., 9 чел., г. Кронштадт СК «Эйс»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 участники-</w:t>
      </w:r>
      <w:r w:rsidR="003B59ED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9 чел.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, тренер </w:t>
      </w:r>
      <w:r w:rsidRPr="00BB291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Бурова М.В.</w:t>
      </w:r>
    </w:p>
    <w:p w14:paraId="239DF018" w14:textId="3301E902" w:rsidR="009757C4" w:rsidRPr="008F2E4D" w:rsidRDefault="009757C4" w:rsidP="009757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3787587A" w14:textId="2B42AEAC" w:rsidR="006E6B87" w:rsidRPr="00BB2910" w:rsidRDefault="006E6B87" w:rsidP="006E6B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37.</w:t>
      </w:r>
      <w:r w:rsidR="009757C4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Участие в районном фестивале -конкурсе хореографических коллективов «Берега -2019г» в рамках творческого проекта «Фестивальный круг» 06.04.2019г.,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9757C4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ДДТТ Курортного района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 участники-</w:t>
      </w:r>
      <w:r w:rsidR="003B59ED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0 чел.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, тренер </w:t>
      </w:r>
      <w:r w:rsidRPr="00BB291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Шестакова Е.Н.</w:t>
      </w:r>
    </w:p>
    <w:p w14:paraId="7D107DEA" w14:textId="4333DBE2" w:rsidR="009757C4" w:rsidRPr="008F2E4D" w:rsidRDefault="009757C4" w:rsidP="009757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209845C7" w14:textId="3849515F" w:rsidR="00A33F0F" w:rsidRPr="00BB2910" w:rsidRDefault="00A33F0F" w:rsidP="00A33F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3</w:t>
      </w:r>
      <w:r w:rsidR="009757C4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8.</w:t>
      </w:r>
      <w:bookmarkStart w:id="22" w:name="_Hlk10506584"/>
      <w:r w:rsidR="009757C4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Участие во Всероссийских спортивных играх школьников «Президентские спортивные игры». Вид спорта -настольный теннис.,08-09.04.2019г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,</w:t>
      </w:r>
      <w:r w:rsidR="009757C4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Санкт-Петербург</w:t>
      </w:r>
      <w:r w:rsidR="001E0258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, </w:t>
      </w:r>
      <w:bookmarkStart w:id="23" w:name="_Hlk13149863"/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участники-1  чел., тренер </w:t>
      </w:r>
      <w:r w:rsidRPr="00BB291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Бурова М.В.</w:t>
      </w:r>
    </w:p>
    <w:bookmarkEnd w:id="23"/>
    <w:p w14:paraId="0CB9AB27" w14:textId="77777777" w:rsidR="00A33F0F" w:rsidRPr="00BB2910" w:rsidRDefault="00A33F0F" w:rsidP="00A33F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</w:p>
    <w:bookmarkEnd w:id="22"/>
    <w:p w14:paraId="4BAAC89A" w14:textId="35ABC644" w:rsidR="001E0258" w:rsidRPr="008F2E4D" w:rsidRDefault="001E0258" w:rsidP="001E02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39</w:t>
      </w:r>
      <w:r w:rsidR="009757C4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Участие в международном турнире «Мемориал А.Н. Тачалова»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по настольному теннису </w:t>
      </w:r>
      <w:r w:rsidR="009757C4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среди юношей и девушек 2003-2007 г.р.,10-13.04.2019г.,4 чел., Ярославская обл., г. Рыбинск СК «Олимп»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участники-4 чел., тренер -</w:t>
      </w:r>
      <w:r w:rsidRPr="00BB291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Бурова М.В.</w:t>
      </w:r>
    </w:p>
    <w:p w14:paraId="32BE74C4" w14:textId="1374453F" w:rsidR="009757C4" w:rsidRPr="008F2E4D" w:rsidRDefault="009757C4" w:rsidP="009757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5B0D6F03" w14:textId="12ECC50A" w:rsidR="009757C4" w:rsidRPr="00BB2910" w:rsidRDefault="001E0258" w:rsidP="009757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40</w:t>
      </w:r>
      <w:r w:rsidR="009757C4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Участие в турнире по настольному теннису «Кубок Лисьего носа»,13.04.2019г., п. Лисий нос, ул. Новоцентральная д.21/7 ГОУ СОШ 438</w:t>
      </w:r>
      <w:r w:rsidR="00BA78F2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 участники- 5 чел.,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специалист по работе с молодежью-</w:t>
      </w:r>
      <w:r w:rsidRPr="00BB291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Селеверстов Д.А.</w:t>
      </w:r>
    </w:p>
    <w:p w14:paraId="5DD18C44" w14:textId="77777777" w:rsidR="001E0258" w:rsidRPr="008F2E4D" w:rsidRDefault="001E0258" w:rsidP="009757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2D68B848" w14:textId="5FC7F18C" w:rsidR="009757C4" w:rsidRPr="008F2E4D" w:rsidRDefault="00BA78F2" w:rsidP="009757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lastRenderedPageBreak/>
        <w:t>41</w:t>
      </w:r>
      <w:r w:rsidR="009757C4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Участие в мероприятии, посвященном Международному Дню рок-н-ролла, 13.04.2019г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., </w:t>
      </w:r>
      <w:r w:rsidR="009757C4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СПб, ул. Садовая   д.62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 участники 4 чел., тренер -</w:t>
      </w:r>
      <w:r w:rsidRPr="00BB291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Шестакова Е.Н.</w:t>
      </w:r>
    </w:p>
    <w:p w14:paraId="31CD4D21" w14:textId="77777777" w:rsidR="00BA78F2" w:rsidRPr="008F2E4D" w:rsidRDefault="00BA78F2" w:rsidP="009757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19F3209E" w14:textId="54F5BC60" w:rsidR="00BA78F2" w:rsidRPr="008F2E4D" w:rsidRDefault="00BA78F2" w:rsidP="00BA78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42</w:t>
      </w:r>
      <w:r w:rsidR="009757C4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Участие в гала-концерте «Берега-2019»,17.04.2019г.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</w:t>
      </w:r>
      <w:r w:rsidR="009757C4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г.</w:t>
      </w:r>
      <w:r w:rsidR="009757C4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Сестрорецк, кинотеатр «Курортный»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, участники 4 чел., тренер </w:t>
      </w:r>
      <w:r w:rsidRPr="00BB291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-Шестакова Е.Н.</w:t>
      </w:r>
    </w:p>
    <w:p w14:paraId="2572751B" w14:textId="15668B1A" w:rsidR="009757C4" w:rsidRPr="008F2E4D" w:rsidRDefault="009757C4" w:rsidP="009757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58B72CE3" w14:textId="453AFDE2" w:rsidR="00BA78F2" w:rsidRPr="008F2E4D" w:rsidRDefault="00BA78F2" w:rsidP="00BA78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43</w:t>
      </w:r>
      <w:r w:rsidR="009757C4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.Участие в спортивном мероприятии по настольному теннису о проведению </w:t>
      </w:r>
      <w:r w:rsidR="009757C4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val="en-US" w:eastAsia="ru-RU"/>
        </w:rPr>
        <w:t>IV</w:t>
      </w:r>
      <w:r w:rsidR="009757C4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традиционного всероссийского рейтингового турнира  на базе ГОУ СОШ № 580,19-21.04.2019г., Санкт-Петербург, СК Белые молнии»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 участники 3 чел., тренер -Бурова М.В.</w:t>
      </w:r>
    </w:p>
    <w:p w14:paraId="33034335" w14:textId="5C8796F5" w:rsidR="009757C4" w:rsidRPr="008F2E4D" w:rsidRDefault="009757C4" w:rsidP="009757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628130BF" w14:textId="1DE44F13" w:rsidR="00BA78F2" w:rsidRPr="00BB2910" w:rsidRDefault="00BA78F2" w:rsidP="00BA78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44</w:t>
      </w:r>
      <w:r w:rsidR="009757C4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Участие в юношеском турнире по вольной борьбе памяти Героя Советского Союза В.Е. Стукалова 19-21.04.2019г., г. Бокситогорск ДЮСШ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 участники 3 чел., тренер -</w:t>
      </w:r>
      <w:r w:rsidRPr="00BB291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 xml:space="preserve">Цатурян Ю.А. </w:t>
      </w:r>
    </w:p>
    <w:p w14:paraId="1F361D26" w14:textId="1AE8729A" w:rsidR="009757C4" w:rsidRPr="008F2E4D" w:rsidRDefault="00BA78F2" w:rsidP="009757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</w:p>
    <w:bookmarkEnd w:id="19"/>
    <w:p w14:paraId="4841BCEF" w14:textId="33F4CAE4" w:rsidR="009757C4" w:rsidRPr="00BB2910" w:rsidRDefault="00D06FA5" w:rsidP="009757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45</w:t>
      </w:r>
      <w:r w:rsidR="009757C4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Участие в военно-патриотической акции «</w:t>
      </w:r>
      <w:r w:rsidR="003B59ED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С</w:t>
      </w:r>
      <w:r w:rsidR="009757C4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ирийский перелом», приуроченный к 74-ой годовщине Победы в ВОВ, 24.04.2019г.,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9757C4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СПб., Московский вокзал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 участники- 5 чел., специалист по работе с молодежью -</w:t>
      </w:r>
      <w:r w:rsidRPr="00BB291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Маковкин П.А.</w:t>
      </w:r>
    </w:p>
    <w:p w14:paraId="4061F876" w14:textId="77777777" w:rsidR="00D06FA5" w:rsidRPr="00BB2910" w:rsidRDefault="00D06FA5" w:rsidP="009757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</w:p>
    <w:p w14:paraId="50C515D6" w14:textId="5BB4CEE5" w:rsidR="003B59ED" w:rsidRPr="00BB2910" w:rsidRDefault="003B59ED" w:rsidP="003B59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46</w:t>
      </w:r>
      <w:r w:rsidR="009757C4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Участие в лиге Санкт-Петербурга  по дзюдо «Аврора» 27.04.2019г.,  Санкт-Петербург М-1 Арена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,участники 3 чел., тренер – </w:t>
      </w:r>
      <w:r w:rsidRPr="00BB291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Дейч М.И.</w:t>
      </w:r>
    </w:p>
    <w:p w14:paraId="523AA299" w14:textId="09234C01" w:rsidR="009757C4" w:rsidRPr="008F2E4D" w:rsidRDefault="009757C4" w:rsidP="009757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47AE0151" w14:textId="31E272E4" w:rsidR="003B59ED" w:rsidRPr="008F2E4D" w:rsidRDefault="003B59ED" w:rsidP="003B59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47</w:t>
      </w:r>
      <w:r w:rsidR="009757C4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Участие в песенном  народном флешмобе в рамках федеральной акции «Севастополь-75» 01.05.2019г.,СПб., Марсово поле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 участники- 12 чел., специалист по работе с молодежью -</w:t>
      </w:r>
      <w:r w:rsidRPr="00BB291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Маковкин П.А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</w:t>
      </w:r>
    </w:p>
    <w:p w14:paraId="2E7CA3D2" w14:textId="1719DC73" w:rsidR="009757C4" w:rsidRPr="008F2E4D" w:rsidRDefault="009757C4" w:rsidP="009757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7AF8D946" w14:textId="2E721613" w:rsidR="003B59ED" w:rsidRPr="008F2E4D" w:rsidRDefault="00CF4758" w:rsidP="003B59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4</w:t>
      </w:r>
      <w:r w:rsidR="003B59ED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8</w:t>
      </w:r>
      <w:r w:rsidR="009757C4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.Участие в </w:t>
      </w:r>
      <w:r w:rsidR="009757C4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val="en-US" w:eastAsia="ru-RU"/>
        </w:rPr>
        <w:t>XXII</w:t>
      </w:r>
      <w:r w:rsidR="009757C4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международном турнире по дзюдо  «Олимпийские старты-кубок Победы» 03-04.05.2019г.,  МССК Новоизмайловский пр. 16</w:t>
      </w:r>
      <w:r w:rsidR="003B59ED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, участники 4 чел., тренер – </w:t>
      </w:r>
      <w:r w:rsidR="003B59ED" w:rsidRPr="00BB291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Дейч М.И</w:t>
      </w:r>
      <w:r w:rsidR="003B59ED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</w:t>
      </w:r>
    </w:p>
    <w:p w14:paraId="7EA579C4" w14:textId="3D9AE967" w:rsidR="009757C4" w:rsidRPr="008F2E4D" w:rsidRDefault="009757C4" w:rsidP="009757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7D1E729B" w14:textId="7206B317" w:rsidR="00CF4758" w:rsidRPr="00BB2910" w:rsidRDefault="00CF4758" w:rsidP="00CF47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49</w:t>
      </w:r>
      <w:r w:rsidR="009757C4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Участие в  турнире МО Сертолово по настольному теннису, посвящённому Дню Победы,05.05.2019г., МБУ «ВСШОР», п. Сертолово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, </w:t>
      </w:r>
      <w:bookmarkStart w:id="24" w:name="_Hlk13223004"/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участники 5 чел., тренер -</w:t>
      </w:r>
      <w:r w:rsidRPr="00BB291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Бурова М.В.</w:t>
      </w:r>
    </w:p>
    <w:p w14:paraId="2D3D432C" w14:textId="13C163CD" w:rsidR="009757C4" w:rsidRPr="008F2E4D" w:rsidRDefault="009757C4" w:rsidP="009757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bookmarkEnd w:id="24"/>
    <w:p w14:paraId="49BBB22F" w14:textId="648761A3" w:rsidR="00CF4758" w:rsidRPr="008F2E4D" w:rsidRDefault="00CF4758" w:rsidP="00CF47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50</w:t>
      </w:r>
      <w:r w:rsidR="009757C4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Участие в акции «Бессмертный полк», 09.05.2019г., 8 чел., Сестрорецк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 участники- 8 чел., специалист по работе с молодежью -</w:t>
      </w:r>
      <w:r w:rsidRPr="00BB291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Маковкин П.А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</w:t>
      </w:r>
    </w:p>
    <w:p w14:paraId="2246C946" w14:textId="798A4D12" w:rsidR="009757C4" w:rsidRPr="008F2E4D" w:rsidRDefault="009757C4" w:rsidP="009757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4935E7EE" w14:textId="42482742" w:rsidR="00CF4758" w:rsidRPr="008F2E4D" w:rsidRDefault="00CF4758" w:rsidP="00CF47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51</w:t>
      </w:r>
      <w:r w:rsidR="009757C4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Участие в открытом турнире по настольному теннису среди молодежи, посв</w:t>
      </w:r>
      <w:r w:rsidR="008F2E4D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ященный </w:t>
      </w:r>
      <w:r w:rsidR="009757C4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Дню Победы, 11.05.2019г., г. Кронштадт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 участники 9 чел., тренер -</w:t>
      </w:r>
      <w:r w:rsidRPr="00BB291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Бурова М.В.</w:t>
      </w:r>
    </w:p>
    <w:p w14:paraId="10A4578D" w14:textId="4FADBD88" w:rsidR="009757C4" w:rsidRPr="008F2E4D" w:rsidRDefault="009757C4" w:rsidP="008F2E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187098F8" w14:textId="5BBC76BE" w:rsidR="00CF4758" w:rsidRDefault="00CF4758" w:rsidP="008F2E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52</w:t>
      </w:r>
      <w:r w:rsidR="009757C4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.Участие в соревновании по легкой атлетике «Сестрорецкий полумарафон- Кубок Санк-Петербурга  по  полумарафону», 12.05.2019г., г.Сестрорецк, пл. Свободы-музей Шалаш </w:t>
      </w:r>
      <w:r w:rsidR="009757C4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Ленина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</w:t>
      </w:r>
      <w:r w:rsidRPr="00CF4758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участники -3 чел,</w:t>
      </w:r>
      <w:r w:rsid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РКФ - </w:t>
      </w:r>
      <w:r w:rsidRPr="00BB291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Креков Д.Р.</w:t>
      </w:r>
    </w:p>
    <w:p w14:paraId="0BBF7CE4" w14:textId="4E7277F4" w:rsidR="009757C4" w:rsidRPr="009757C4" w:rsidRDefault="009757C4" w:rsidP="008F2E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3C266CDD" w14:textId="53CE6AA8" w:rsidR="008F2E4D" w:rsidRPr="00BB2910" w:rsidRDefault="008F2E4D" w:rsidP="008F2E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53</w:t>
      </w:r>
      <w:r w:rsidR="009757C4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Участие в театрализованном празднике «Парад творчества» ,18.05.2019г., 6чел., г.Сестрорецк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, </w:t>
      </w:r>
      <w:r w:rsidR="009757C4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пл. Свободы д.1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 участники -3 чел, тренер-</w:t>
      </w:r>
      <w:r w:rsidRPr="00BB291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Шестакова Е.Н.</w:t>
      </w:r>
    </w:p>
    <w:p w14:paraId="0A90342D" w14:textId="3BA94331" w:rsidR="009757C4" w:rsidRDefault="009757C4" w:rsidP="008F2E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4FA80C97" w14:textId="63B6FAD6" w:rsidR="008F2E4D" w:rsidRPr="00BB2910" w:rsidRDefault="008F2E4D" w:rsidP="008F2E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54</w:t>
      </w:r>
      <w:r w:rsidR="009757C4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Участие в Открытом турнире по настольному теннису, посвященному Дню Победы 18-19.05.2019г.,г. Псков, ул. Калинина д.13 Спортивный центр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участники 7 чел., тренер -</w:t>
      </w:r>
      <w:r w:rsidRPr="00BB291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Бурова М.В.</w:t>
      </w:r>
    </w:p>
    <w:p w14:paraId="592E65C8" w14:textId="07C29A59" w:rsidR="009757C4" w:rsidRPr="009757C4" w:rsidRDefault="009757C4" w:rsidP="008F2E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785D80C6" w14:textId="553502D5" w:rsidR="008F2E4D" w:rsidRPr="00BB2910" w:rsidRDefault="008F2E4D" w:rsidP="008F2E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lastRenderedPageBreak/>
        <w:t>55</w:t>
      </w:r>
      <w:r w:rsidR="009757C4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Участие в фестивале «Закрытие сезона по акробатическому рок-н-роллу»,19.05.2019г.,Санкт-Петербург, ул. Фучика д.10 СЗРЦ МЧС России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 участники -4 чел, тренер-</w:t>
      </w:r>
      <w:r w:rsidRPr="00BB291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Шестакова Е.Н.</w:t>
      </w:r>
    </w:p>
    <w:p w14:paraId="640395C7" w14:textId="28180B62" w:rsidR="009757C4" w:rsidRPr="00BB2910" w:rsidRDefault="009757C4" w:rsidP="008F2E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</w:p>
    <w:p w14:paraId="26897BEA" w14:textId="2086FAD3" w:rsidR="009757C4" w:rsidRPr="00BB2910" w:rsidRDefault="0032314D" w:rsidP="009757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56</w:t>
      </w:r>
      <w:r w:rsidR="009757C4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Участие в городском турнире по мини</w:t>
      </w:r>
      <w:r w:rsid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- </w:t>
      </w:r>
      <w:r w:rsidR="009757C4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футболу «Дружный мяч»,</w:t>
      </w:r>
      <w:r w:rsidR="0058140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9757C4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22.05.2019г.,Санкт-Петербург, СКК «Петровский»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, участники-5 чел., специалист по социальной работе с молодежью </w:t>
      </w:r>
      <w:r w:rsidRPr="00BB291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Устименко А.О.</w:t>
      </w:r>
    </w:p>
    <w:p w14:paraId="41691FCC" w14:textId="77777777" w:rsidR="0032314D" w:rsidRPr="00BB2910" w:rsidRDefault="0032314D" w:rsidP="009757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</w:p>
    <w:p w14:paraId="36F4981A" w14:textId="21131F44" w:rsidR="0032314D" w:rsidRPr="00BB2910" w:rsidRDefault="0032314D" w:rsidP="003231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57</w:t>
      </w:r>
      <w:r w:rsidR="009757C4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.Участие  в </w:t>
      </w:r>
      <w:r w:rsidR="009757C4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val="en-US" w:eastAsia="ru-RU"/>
        </w:rPr>
        <w:t>XXXVII</w:t>
      </w:r>
      <w:r w:rsidR="009757C4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Международном турнире по вольной борьбе «Кубок Кэлэрашь»,24-28.05.2019г.,  Республика Молдова .г. Кэрэлашь ДЮСШОР</w:t>
      </w:r>
      <w:r w:rsidR="0078155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, 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участники 3 чел., тренер -</w:t>
      </w:r>
      <w:r w:rsidRPr="00BB291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 xml:space="preserve">Цатурян Ю.А. </w:t>
      </w:r>
    </w:p>
    <w:p w14:paraId="036376A2" w14:textId="4B7EFB5D" w:rsidR="009757C4" w:rsidRPr="00BB2910" w:rsidRDefault="009757C4" w:rsidP="009757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</w:p>
    <w:p w14:paraId="319BAECD" w14:textId="648831F0" w:rsidR="0032314D" w:rsidRPr="008F2E4D" w:rsidRDefault="0032314D" w:rsidP="003231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58</w:t>
      </w:r>
      <w:r w:rsidR="009757C4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Участие в открытом городском турнире по настольному теннису на кубок  Р.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9757C4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Погосовой 25.05.2019г.,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9757C4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г.Кронштадт,ул. Гидростроителей ,д.6.клуб «Эйс»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</w:t>
      </w:r>
      <w:r w:rsidRPr="003231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участники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8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чел., тренер -</w:t>
      </w:r>
      <w:r w:rsidRPr="00BB291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Бурова М.В.</w:t>
      </w:r>
    </w:p>
    <w:p w14:paraId="19CAE84A" w14:textId="6314806C" w:rsidR="009757C4" w:rsidRPr="009757C4" w:rsidRDefault="009757C4" w:rsidP="009757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03C36685" w14:textId="15B6B8C3" w:rsidR="0032314D" w:rsidRPr="008F2E4D" w:rsidRDefault="0014774F" w:rsidP="003231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59</w:t>
      </w:r>
      <w:r w:rsidR="009757C4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Участие   в празднике ГОШИОР Курортного района «Последний звонок»,27.05.</w:t>
      </w:r>
      <w:r w:rsidR="003231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2019г</w:t>
      </w:r>
      <w:r w:rsidR="009757C4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, </w:t>
      </w:r>
      <w:r w:rsidR="0032314D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участники </w:t>
      </w:r>
      <w:r w:rsidR="003231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2</w:t>
      </w:r>
      <w:r w:rsidR="0032314D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чел., тренер </w:t>
      </w:r>
      <w:r w:rsidR="003231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-</w:t>
      </w:r>
      <w:r w:rsidR="0032314D" w:rsidRPr="00BB291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Нестерова Е.А</w:t>
      </w:r>
      <w:r w:rsidR="003231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</w:t>
      </w:r>
    </w:p>
    <w:p w14:paraId="183E24A5" w14:textId="6380AE2C" w:rsidR="009757C4" w:rsidRDefault="009757C4" w:rsidP="009757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266C67A8" w14:textId="77CF1E43" w:rsidR="00262539" w:rsidRPr="00BB2910" w:rsidRDefault="00262539" w:rsidP="002625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60</w:t>
      </w:r>
      <w:r w:rsidR="009757C4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Участие в детских стартах «На встречу к лету», посвященных Международному дню защиты детей, 31.05.2019г.,16 чел., г. Сестрорецк, СКК ПК и О «Дубки»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</w:t>
      </w:r>
      <w:r w:rsidRPr="00262539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участники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6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чел., тренер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-</w:t>
      </w:r>
      <w:r w:rsidRPr="00BB291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Фомин Л.С.</w:t>
      </w:r>
    </w:p>
    <w:p w14:paraId="2D0FC41F" w14:textId="77777777" w:rsidR="00262539" w:rsidRPr="009757C4" w:rsidRDefault="00262539" w:rsidP="009757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0F0622AE" w14:textId="5B271B7B" w:rsidR="0078155D" w:rsidRPr="00BB2910" w:rsidRDefault="00262539" w:rsidP="007815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61</w:t>
      </w:r>
      <w:r w:rsidR="009757C4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Участие в фестивале борьбы среди юношей 16 лет, приуроченного к началу Великой Отечественной войны 21.06.2019, г. Севастополь, ул. Щорса, д.6</w:t>
      </w:r>
      <w:r w:rsidR="0078155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</w:t>
      </w:r>
      <w:r w:rsidR="0078155D" w:rsidRPr="0078155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78155D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участники </w:t>
      </w:r>
      <w:r w:rsidR="0078155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6</w:t>
      </w:r>
      <w:r w:rsidR="0078155D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чел., тренер -</w:t>
      </w:r>
      <w:r w:rsidR="0078155D" w:rsidRPr="00BB291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 xml:space="preserve">Цатурян Ю.А. </w:t>
      </w:r>
    </w:p>
    <w:p w14:paraId="17C6CFAD" w14:textId="1B8B78C3" w:rsidR="009757C4" w:rsidRPr="00BB2910" w:rsidRDefault="009757C4" w:rsidP="009757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</w:p>
    <w:p w14:paraId="4119DBF1" w14:textId="7D868D03" w:rsidR="009757C4" w:rsidRPr="00635FD8" w:rsidRDefault="0078155D" w:rsidP="009757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635FD8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62</w:t>
      </w:r>
      <w:r w:rsidR="009757C4" w:rsidRPr="00635FD8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Участие в торжественно-праздничном мероприятии, посвященном Дню Медика, 22.06.2019г., 6 чел., г. Сестрорецк, МПК  «Сестрорецкий Рубеж»</w:t>
      </w:r>
      <w:r w:rsidRPr="00635FD8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, </w:t>
      </w:r>
      <w:r w:rsidR="00651D45" w:rsidRPr="00635FD8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635FD8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участники-6 чел, специалист по социальной работе с молодежью</w:t>
      </w:r>
      <w:r w:rsidR="00651D45" w:rsidRPr="00635FD8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651D45" w:rsidRPr="00BB291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Дороднов С.Е.</w:t>
      </w:r>
    </w:p>
    <w:p w14:paraId="2DDCA207" w14:textId="77777777" w:rsidR="00651D45" w:rsidRPr="00635FD8" w:rsidRDefault="00651D45" w:rsidP="009757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48BC8799" w14:textId="7F7A8F9D" w:rsidR="007B7EAC" w:rsidRPr="00BB2910" w:rsidRDefault="00651D45" w:rsidP="007B7E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 w:rsidRPr="00635FD8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63</w:t>
      </w:r>
      <w:r w:rsidR="009757C4" w:rsidRPr="00635FD8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Участие в открытом Кубке Санкт-Петербурга по пейнтболу среди военно-патриотический объединений, 29.06.2019г.,п. Горелово, ул. Заречная, д.2а</w:t>
      </w:r>
      <w:r w:rsidR="007B7EAC" w:rsidRPr="00635FD8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 участники 7 чел., тренер -</w:t>
      </w:r>
      <w:r w:rsidR="007B7EAC" w:rsidRPr="00BB291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Печкарев А.М.</w:t>
      </w:r>
    </w:p>
    <w:p w14:paraId="0090F9E6" w14:textId="0C3483C9" w:rsidR="009757C4" w:rsidRPr="00BB2910" w:rsidRDefault="009757C4" w:rsidP="009757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</w:p>
    <w:p w14:paraId="0646344B" w14:textId="24C08B15" w:rsidR="007B7EAC" w:rsidRPr="00BB2910" w:rsidRDefault="007B7EAC" w:rsidP="007B7E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 w:rsidRPr="00635FD8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64</w:t>
      </w:r>
      <w:r w:rsidR="009757C4" w:rsidRPr="00635FD8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.Участие в </w:t>
      </w:r>
      <w:r w:rsidR="009757C4" w:rsidRPr="00635FD8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val="en-US" w:eastAsia="ru-RU"/>
        </w:rPr>
        <w:t>XXX</w:t>
      </w:r>
      <w:r w:rsidR="009757C4" w:rsidRPr="00635FD8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Международном марафоне «Белые ночи», 30.06.2019г.,4 чел., Санкт-Петербург, Дворцовая площадь</w:t>
      </w:r>
      <w:r w:rsidRPr="00635FD8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, участники 4 чел., РКФ- </w:t>
      </w:r>
      <w:r w:rsidRPr="00BB291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Креков Д.Р.</w:t>
      </w:r>
    </w:p>
    <w:p w14:paraId="11BC4010" w14:textId="36260D82" w:rsidR="009757C4" w:rsidRPr="00BB2910" w:rsidRDefault="009757C4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</w:p>
    <w:p w14:paraId="1BFFFEE1" w14:textId="36CBCB8F" w:rsidR="00316D86" w:rsidRPr="00316D86" w:rsidRDefault="00316D86" w:rsidP="00316D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bookmarkStart w:id="25" w:name="_Hlk26918939"/>
      <w:r w:rsidRPr="00316D86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65. Участие в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соревновании по футболу «Всероссийский фестиваль дворового спорта»</w:t>
      </w:r>
      <w:r w:rsidRPr="00316D86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2-13.07.</w:t>
      </w:r>
      <w:r w:rsidRPr="00316D86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2019г.,</w:t>
      </w:r>
      <w:r w:rsidR="0070383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Санкт-Петербург, Петровский остров д.2,</w:t>
      </w:r>
      <w:r w:rsidRPr="00316D86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участники 7 чел.,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Специалист по работе с </w:t>
      </w:r>
      <w:r w:rsidR="0070383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молодежью </w:t>
      </w:r>
      <w:r w:rsidR="00703830" w:rsidRPr="00316D86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-</w:t>
      </w:r>
      <w:r w:rsidRPr="00BB291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Селиверстов Д.А.</w:t>
      </w:r>
    </w:p>
    <w:bookmarkEnd w:id="25"/>
    <w:p w14:paraId="46E1AFA4" w14:textId="77777777" w:rsidR="00316D86" w:rsidRPr="00316D86" w:rsidRDefault="00316D86" w:rsidP="00316D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5C8CD004" w14:textId="1F28ED5F" w:rsidR="00551A66" w:rsidRPr="00BB2910" w:rsidRDefault="00551A66" w:rsidP="00551A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 w:rsidRPr="00316D86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6</w:t>
      </w:r>
      <w:r w:rsidRPr="00316D86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.Участие в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спо</w:t>
      </w:r>
      <w:r w:rsidR="00635FD8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тивно-патриотическом мероприятии. 16.07.</w:t>
      </w:r>
      <w:r w:rsidRPr="00316D86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2019г.</w:t>
      </w:r>
      <w:r w:rsidR="00635FD8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г. Кронштадт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, веревочный парк форт «Константин» </w:t>
      </w:r>
      <w:r w:rsidRPr="00316D86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участники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30</w:t>
      </w:r>
      <w:r w:rsidRPr="00316D86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чел., </w:t>
      </w:r>
      <w:bookmarkStart w:id="26" w:name="_Hlk27403813"/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Специалист по социально работе с </w:t>
      </w:r>
      <w:r w:rsidR="00635FD8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молодежью </w:t>
      </w:r>
      <w:r w:rsidR="00635FD8" w:rsidRPr="00316D86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-</w:t>
      </w:r>
      <w:r w:rsidRPr="00BB291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Дороднов С.Е.</w:t>
      </w:r>
    </w:p>
    <w:bookmarkEnd w:id="26"/>
    <w:p w14:paraId="77E7CFA9" w14:textId="1251AFC8" w:rsidR="00551A66" w:rsidRDefault="00551A66" w:rsidP="00551A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463E0348" w14:textId="58E97996" w:rsidR="00FD3E12" w:rsidRPr="00BB2910" w:rsidRDefault="00703830" w:rsidP="00FD3E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67.Участие воспитанников секции «Юный каскадер» в киносъёмках х.ф. «Шерлок Холмс», 26.07.2019г., Санкт-Петербур</w:t>
      </w:r>
      <w:r w:rsidR="00FD3E12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 Петерго</w:t>
      </w:r>
      <w:r w:rsidR="00FD3E12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ф,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участники 3 чел.,</w:t>
      </w:r>
      <w:r w:rsidR="00FD3E12" w:rsidRPr="00FD3E12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FD3E12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Специалист по социально</w:t>
      </w:r>
      <w:r w:rsidR="005030A1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й</w:t>
      </w:r>
      <w:r w:rsidR="00FD3E12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работе с молодежью </w:t>
      </w:r>
      <w:r w:rsidR="00FD3E12" w:rsidRPr="00316D86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-</w:t>
      </w:r>
      <w:r w:rsidR="00FD3E12" w:rsidRPr="00BB291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Дороднов С.Е.</w:t>
      </w:r>
    </w:p>
    <w:p w14:paraId="62D15443" w14:textId="3CF4EA08" w:rsidR="00703830" w:rsidRDefault="00703830" w:rsidP="00551A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5DC5B84A" w14:textId="3E73C7D3" w:rsidR="00715E49" w:rsidRPr="00BB2910" w:rsidRDefault="00BC6E46" w:rsidP="00715E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68. Участие в соревнованиях по легкой атлетике, бег по песку</w:t>
      </w:r>
      <w:r w:rsidR="00715E49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 26.07.2019г.,</w:t>
      </w:r>
      <w:r w:rsidR="00604A2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715E49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г.</w:t>
      </w:r>
      <w:r w:rsidR="00604A2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Зеленогорск участники</w:t>
      </w:r>
      <w:r w:rsidR="00715E49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-2 чел., Специалист по социально работе с молодежью </w:t>
      </w:r>
      <w:r w:rsidR="00715E49" w:rsidRPr="00316D86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-</w:t>
      </w:r>
      <w:r w:rsidR="00715E49" w:rsidRPr="00BB291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Дороднов С.Е.</w:t>
      </w:r>
    </w:p>
    <w:p w14:paraId="1AC2FE90" w14:textId="631FC0E7" w:rsidR="00BC6E46" w:rsidRPr="00BB2910" w:rsidRDefault="00BC6E46" w:rsidP="00551A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</w:p>
    <w:p w14:paraId="543839EE" w14:textId="10E0CD0A" w:rsidR="00715E49" w:rsidRPr="00BB2910" w:rsidRDefault="00604A20" w:rsidP="00551A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69. </w:t>
      </w:r>
      <w:bookmarkStart w:id="27" w:name="_Hlk27616983"/>
      <w:r w:rsidR="0094341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Участие в легкоатлетическом забеге в поддержку традиционного турнира по армейскому рукопашному бою памяти героя России В.И.Усачева,19.08.209г.,</w:t>
      </w:r>
      <w:r w:rsidR="003F37C1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E253E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Сестрорецк, ПК и О «Дубки»,</w:t>
      </w:r>
      <w:r w:rsidR="003F37C1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E253E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участники-7 чел.,</w:t>
      </w:r>
      <w:r w:rsidR="003F37C1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E253E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тренер-</w:t>
      </w:r>
      <w:r w:rsidR="00E253EE" w:rsidRPr="00BB291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Цатурян Ю.А.</w:t>
      </w:r>
    </w:p>
    <w:bookmarkEnd w:id="27"/>
    <w:p w14:paraId="6CE11242" w14:textId="5B1BFF5E" w:rsidR="00316D86" w:rsidRDefault="00316D86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60A21D2C" w14:textId="1B26A91D" w:rsidR="00E253EE" w:rsidRDefault="00E253EE" w:rsidP="00E253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70.Участие в торжественном мероприятии, в честь Дня воздушного флота России,</w:t>
      </w:r>
      <w:r w:rsidRPr="00E253E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24.08.2019г., Санкт-Петербург, п.</w:t>
      </w:r>
      <w:r w:rsidR="003F37C1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Лисий Нос, Аэродром Горская, участники 8 чел.,</w:t>
      </w:r>
      <w:r w:rsidRPr="00FD3E12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методист</w:t>
      </w:r>
      <w:r w:rsidRPr="00316D86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-</w:t>
      </w:r>
      <w:r w:rsidRPr="00BB291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Павлова О.Н.</w:t>
      </w:r>
    </w:p>
    <w:p w14:paraId="464608E9" w14:textId="77777777" w:rsidR="00E253EE" w:rsidRDefault="00E253EE" w:rsidP="00E253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692D5642" w14:textId="77777777" w:rsidR="007F0370" w:rsidRPr="00262539" w:rsidRDefault="003F37C1" w:rsidP="007F03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71.Участие в торжественном мероприятии, посвященном Дню российской гвардии, 04.09.2019г., Санкт-Петербург, Дворцовая площадь, </w:t>
      </w:r>
      <w:bookmarkStart w:id="28" w:name="_Hlk27616956"/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участники 30 чел</w:t>
      </w:r>
      <w:bookmarkEnd w:id="28"/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,</w:t>
      </w:r>
      <w:r w:rsidRPr="00FD3E12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7F037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специалист по работе с молодежью </w:t>
      </w:r>
      <w:r w:rsidR="007F0370"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Маковкин П.А.</w:t>
      </w:r>
    </w:p>
    <w:p w14:paraId="41193C89" w14:textId="0B531E36" w:rsidR="003F37C1" w:rsidRDefault="003F37C1" w:rsidP="003F37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43FF4DF9" w14:textId="52EED2B0" w:rsidR="00EC085E" w:rsidRDefault="00EC085E" w:rsidP="00EC08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72.Участие в городской сетевой акции «Не проспи»,20.09.2019г., Санкт-Петербург, ул. Рубинштейна д.15-17 ГБУ «Контакт», участники 6 чел., специалист по социальной работе с молодежью </w:t>
      </w:r>
      <w:r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Дороднов С.Е.</w:t>
      </w:r>
    </w:p>
    <w:p w14:paraId="02846ECD" w14:textId="77777777" w:rsidR="003F37C1" w:rsidRDefault="003F37C1" w:rsidP="003F37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57CF39F6" w14:textId="2BA73AB6" w:rsidR="00EC085E" w:rsidRPr="00BB2910" w:rsidRDefault="00EC085E" w:rsidP="00EC08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73.</w:t>
      </w:r>
      <w:r w:rsidRPr="00EC08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Участие во Всероссийском турнире по вольной борьбе  на призы президента федерации спортивной борьбы г.Сочи,  20-24.09.209г., г.Сочи, участники-5 чел., тренер-</w:t>
      </w:r>
      <w:r w:rsidRPr="00BB291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Цатурян Ю.А.</w:t>
      </w:r>
    </w:p>
    <w:p w14:paraId="6D014F3F" w14:textId="43EF86E1" w:rsidR="00316D86" w:rsidRDefault="00316D86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1FF9A29E" w14:textId="16048142" w:rsidR="00EC085E" w:rsidRPr="00BB2910" w:rsidRDefault="00EC085E" w:rsidP="00EC08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74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Участие в  турнире по настольному теннису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среди молодежи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, посвященному Дню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основания Сестрорецка,23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9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.2019г.,г.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Сестрорецк,ул.Токарева,1</w:t>
      </w:r>
      <w:r w:rsidR="00B60F85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5,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участники </w:t>
      </w:r>
      <w:r w:rsidR="00B60F85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26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чел., тренер -</w:t>
      </w:r>
      <w:r w:rsidRPr="00BB291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Бурова М.В.</w:t>
      </w:r>
    </w:p>
    <w:p w14:paraId="4315922C" w14:textId="2D9579A7" w:rsidR="00316D86" w:rsidRDefault="00316D86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5481C055" w14:textId="4C8D415A" w:rsidR="00A605EE" w:rsidRPr="008F2E4D" w:rsidRDefault="00A605EE" w:rsidP="00A605EE">
      <w:pPr>
        <w:spacing w:after="0" w:line="240" w:lineRule="auto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75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Участие в киносъемках  «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В.Цой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»-Площадки СПб 30.0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9.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2019г.- участники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3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чел. каскадеры секции «Юный каскадер», тренер- </w:t>
      </w:r>
      <w:r w:rsidRPr="00BB291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Павлов Н.З.</w:t>
      </w:r>
    </w:p>
    <w:p w14:paraId="5A68C313" w14:textId="00108DB7" w:rsidR="00316D86" w:rsidRDefault="00316D86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319E0500" w14:textId="110F9F11" w:rsidR="00A605EE" w:rsidRPr="008F2E4D" w:rsidRDefault="00A605EE" w:rsidP="00A605EE">
      <w:pPr>
        <w:spacing w:after="0" w:line="240" w:lineRule="auto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75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Участие в киносъемках  «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В</w:t>
      </w:r>
      <w:r w:rsidR="003E5A25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ертинский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»-Площадки СПб </w:t>
      </w:r>
      <w:r w:rsidR="003E5A25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01-02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</w:t>
      </w:r>
      <w:r w:rsidR="003E5A25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2019г.- участники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3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чел. каскадеры секции «Юный каскадер», тренер- Павлов Н.З.</w:t>
      </w:r>
    </w:p>
    <w:p w14:paraId="161968D8" w14:textId="67D7E542" w:rsidR="00316D86" w:rsidRDefault="00316D86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532C8C08" w14:textId="2B532E32" w:rsidR="00BB2910" w:rsidRPr="00BB2910" w:rsidRDefault="0092770E" w:rsidP="00BB29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76. Участи</w:t>
      </w:r>
      <w:r w:rsidR="00BB291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в играх районного этапа Всероссийской акции по футболу  «Уличная красава»</w:t>
      </w:r>
      <w:r w:rsidR="00BB291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04.10.2019г.,- уастники 5 чел.,МСО Лахта ул.Колхозная 25,</w:t>
      </w:r>
      <w:r w:rsidR="00BB2910" w:rsidRPr="00BB291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BB291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Специалист по работе с молодежью </w:t>
      </w:r>
      <w:r w:rsidR="00BB2910" w:rsidRPr="00316D86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-</w:t>
      </w:r>
      <w:r w:rsidR="00BB2910" w:rsidRPr="00BB291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Селиверстов Д.А.</w:t>
      </w:r>
    </w:p>
    <w:p w14:paraId="608304B6" w14:textId="6F04EF09" w:rsidR="00316D86" w:rsidRPr="00BB2910" w:rsidRDefault="00316D86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</w:p>
    <w:p w14:paraId="336446A5" w14:textId="4427697F" w:rsidR="005612E4" w:rsidRPr="00BB2910" w:rsidRDefault="005612E4" w:rsidP="005612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77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Участие в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val="en-US" w:eastAsia="ru-RU"/>
        </w:rPr>
        <w:t>VIII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турнире по самбо памяти заслуженного тренера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СССР Доманина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2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0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2019г., Санкт-Петербург, ул.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Хрустальная ,д.</w:t>
      </w:r>
      <w:r w:rsidR="00DB7EDB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0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, участники- </w:t>
      </w:r>
      <w:r w:rsidR="00DB7EDB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7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чел., тренер- </w:t>
      </w:r>
      <w:r w:rsidRPr="00BB291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Печкарев А.М.</w:t>
      </w:r>
    </w:p>
    <w:p w14:paraId="28F6EE73" w14:textId="77777777" w:rsidR="005612E4" w:rsidRPr="00BB2910" w:rsidRDefault="005612E4" w:rsidP="005612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</w:p>
    <w:p w14:paraId="22DA3F8C" w14:textId="175719FC" w:rsidR="00DB7EDB" w:rsidRPr="00BB2910" w:rsidRDefault="00DB7EDB" w:rsidP="00DB7E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78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Участие в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юношеском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турнире по самбо памяти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мастера спорта СССР Смирнова В.В. 13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0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2019г., Санкт-Петербург, ул.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Хрустальная ,д.10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, участники-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5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чел., тренер- </w:t>
      </w:r>
      <w:r w:rsidRPr="00BB291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Печкарев А.М.</w:t>
      </w:r>
    </w:p>
    <w:p w14:paraId="6DC3068C" w14:textId="6DDF2277" w:rsidR="00316D86" w:rsidRDefault="00316D86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51AC1740" w14:textId="2BD3BF77" w:rsidR="00902913" w:rsidRPr="00BB2910" w:rsidRDefault="00902913" w:rsidP="009029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79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.Участие  в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м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еж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региональном юношеском 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турнире по вольной борьбе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 посвященному 45-летнему юбилею Североонежской средней школе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7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-2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0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0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.2019г., 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Архангельская о</w:t>
      </w:r>
      <w:r w:rsidR="004D3486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ласть,  </w:t>
      </w:r>
      <w:r w:rsidR="006B57F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г. Плесецк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, 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участники 3 чел., тренер -</w:t>
      </w:r>
      <w:r w:rsidRPr="00BB291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 xml:space="preserve">Цатурян Ю.А. </w:t>
      </w:r>
    </w:p>
    <w:p w14:paraId="243A27F1" w14:textId="661B1400" w:rsidR="00316D86" w:rsidRDefault="00316D86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7A52C274" w14:textId="2DF39C72" w:rsidR="004D3486" w:rsidRPr="00BB2910" w:rsidRDefault="004D3486" w:rsidP="004D3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80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.Участие  в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открытом первенстве МБОУДО </w:t>
      </w:r>
      <w:r w:rsidR="000774E5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«БДЮСШ»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по 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вольной борьбе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, </w:t>
      </w:r>
      <w:r w:rsidR="000774E5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среди юношей и девушек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</w:t>
      </w:r>
      <w:r w:rsidR="000774E5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25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-2</w:t>
      </w:r>
      <w:r w:rsidR="000774E5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6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0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.2019г.,  </w:t>
      </w:r>
      <w:r w:rsidR="006B57F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г. Бокситогорск</w:t>
      </w:r>
      <w:r w:rsidR="000774E5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, 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участники 3 чел., тренер -</w:t>
      </w:r>
      <w:r w:rsidRPr="00BB291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 xml:space="preserve">Цатурян Ю.А. </w:t>
      </w:r>
    </w:p>
    <w:p w14:paraId="37DB40D5" w14:textId="7152F661" w:rsidR="00316D86" w:rsidRDefault="00316D86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369CD1D5" w14:textId="64CE41F0" w:rsidR="000774E5" w:rsidRPr="008F2E4D" w:rsidRDefault="000774E5" w:rsidP="000774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lastRenderedPageBreak/>
        <w:t>81.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Участие в открытом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турнире по настольному теннису на кубок 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«Открытие сезона» 26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0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2019г.,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Выборг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ул.Приморская,41, 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участники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3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чел., тренер -</w:t>
      </w:r>
      <w:r w:rsidRPr="00BB291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Бурова М.В.</w:t>
      </w:r>
    </w:p>
    <w:p w14:paraId="16C2E0A0" w14:textId="392AB597" w:rsidR="00316D86" w:rsidRDefault="00316D86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2994E7FD" w14:textId="07911797" w:rsidR="000774E5" w:rsidRPr="008F2E4D" w:rsidRDefault="000774E5" w:rsidP="000774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82.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Участие в открытом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турнире по настольному теннису на кубок 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«Открытие сезона» 27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0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2019г.,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Санкт-</w:t>
      </w:r>
      <w:r w:rsidR="006B57F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етербург,</w:t>
      </w:r>
      <w:r w:rsidR="006B57F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Левашовское шоссе,д.13А, 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участники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4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чел., тренер -</w:t>
      </w:r>
      <w:r w:rsidRPr="00BB291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Бурова М.В.</w:t>
      </w:r>
    </w:p>
    <w:p w14:paraId="49020D8C" w14:textId="6ECE865A" w:rsidR="00316D86" w:rsidRDefault="00316D86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67F90D67" w14:textId="363EBFEF" w:rsidR="006B57F0" w:rsidRPr="008F2E4D" w:rsidRDefault="006B57F0" w:rsidP="006B57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83.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Участие в открытом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турнире по настольному теннису на кубок 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«Псковская ракетка» 02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1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2019г.,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г.Псков, 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участники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2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чел., тренер -</w:t>
      </w:r>
      <w:r w:rsidRPr="00BB291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Бурова М.В.</w:t>
      </w:r>
    </w:p>
    <w:p w14:paraId="588414EA" w14:textId="77777777" w:rsidR="006B57F0" w:rsidRDefault="006B57F0" w:rsidP="006B57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4060A07A" w14:textId="4F7C73F4" w:rsidR="00D61FD1" w:rsidRPr="00D61FD1" w:rsidRDefault="006B57F0" w:rsidP="00D61FD1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84.Участие в спортивной эстафете</w:t>
      </w:r>
      <w:r w:rsidR="00D61FD1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посвященной Дню народного единства</w:t>
      </w:r>
      <w:r w:rsidR="00D61FD1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02.11.2019г.,</w:t>
      </w:r>
      <w:r w:rsidR="00D61FD1" w:rsidRPr="00D61F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1FD1" w:rsidRPr="00131CF4">
        <w:rPr>
          <w:rFonts w:ascii="Times New Roman" w:eastAsia="Calibri" w:hAnsi="Times New Roman" w:cs="Times New Roman"/>
          <w:sz w:val="24"/>
          <w:szCs w:val="24"/>
        </w:rPr>
        <w:t>г. Сестрорецк,</w:t>
      </w:r>
      <w:r w:rsidR="00D61FD1" w:rsidRPr="00131CF4">
        <w:rPr>
          <w:rFonts w:ascii="Times New Roman" w:eastAsia="Times New Roman" w:hAnsi="Times New Roman" w:cs="Times New Roman"/>
          <w:sz w:val="24"/>
          <w:szCs w:val="24"/>
        </w:rPr>
        <w:t xml:space="preserve"> СКК ПК и О «Дубки»  по адресу:</w:t>
      </w:r>
      <w:r w:rsidR="00D61FD1" w:rsidRPr="00131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б</w:t>
      </w:r>
      <w:r w:rsidR="00D61FD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61FD1" w:rsidRPr="00131CF4">
        <w:rPr>
          <w:rFonts w:ascii="Times New Roman" w:eastAsia="Times New Roman" w:hAnsi="Times New Roman" w:cs="Times New Roman"/>
          <w:sz w:val="24"/>
          <w:szCs w:val="24"/>
          <w:lang w:eastAsia="ru-RU"/>
        </w:rPr>
        <w:t>овское шоссе, д.42</w:t>
      </w:r>
      <w:r w:rsidR="00D61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участники 24 чел.. тренер </w:t>
      </w:r>
      <w:r w:rsidR="00D61FD1" w:rsidRPr="00D61F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мин Л.С., Павлов С.Н.</w:t>
      </w:r>
    </w:p>
    <w:p w14:paraId="10F173E3" w14:textId="54EDD25D" w:rsidR="00D61FD1" w:rsidRPr="003D02CB" w:rsidRDefault="00D61FD1" w:rsidP="00D61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 w:rsidRPr="00A45E08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85.Участие в «Спартакиаде-2019» среди ПМЦ</w:t>
      </w:r>
      <w:r w:rsidR="00AB7E09" w:rsidRPr="00A45E08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Санкт-Петербурга </w:t>
      </w:r>
      <w:r w:rsidR="00A45E08" w:rsidRPr="00A45E08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Скалолазание</w:t>
      </w:r>
      <w:r w:rsidRPr="00A45E08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 02.11</w:t>
      </w:r>
      <w:r w:rsidR="00A45E08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</w:t>
      </w:r>
      <w:r w:rsidRPr="00A45E08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2019г., </w:t>
      </w:r>
      <w:r w:rsidR="0031065E" w:rsidRPr="00A45E08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адреса по положени</w:t>
      </w:r>
      <w:r w:rsidR="00AB7E09" w:rsidRPr="00A45E08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ю</w:t>
      </w:r>
      <w:r w:rsidR="0031065E" w:rsidRPr="00A45E08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, </w:t>
      </w:r>
      <w:r w:rsidRPr="00A45E08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участники 1</w:t>
      </w:r>
      <w:r w:rsidR="00A45E08" w:rsidRPr="00A45E08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0</w:t>
      </w:r>
      <w:r w:rsidRPr="00A45E08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чел.,</w:t>
      </w:r>
      <w:r w:rsidR="00A45E08" w:rsidRPr="00A45E08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специалист по работе с молодежь</w:t>
      </w:r>
      <w:r w:rsidR="00FF3C6C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ю</w:t>
      </w:r>
      <w:r w:rsidR="00A45E08" w:rsidRPr="00A45E08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A45E08" w:rsidRPr="003D02CB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Маковкин П.А.</w:t>
      </w:r>
      <w:r w:rsidRPr="003D02CB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 xml:space="preserve"> </w:t>
      </w:r>
    </w:p>
    <w:p w14:paraId="2CCB932E" w14:textId="77777777" w:rsidR="00A45E08" w:rsidRPr="003D02CB" w:rsidRDefault="00A45E08" w:rsidP="00310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</w:p>
    <w:p w14:paraId="094FA402" w14:textId="61F1EAD5" w:rsidR="00A45E08" w:rsidRPr="00A45E08" w:rsidRDefault="00A45E08" w:rsidP="00A45E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 w:rsidRPr="00A45E08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8</w:t>
      </w:r>
      <w:r w:rsidR="00FF3C6C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6</w:t>
      </w:r>
      <w:r w:rsidRPr="00A45E08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.Участие в «Спартакиаде-2019» среди ПМЦ Санкт-Петербурга. Силовая эстафета ГТО, 05.11.2019г., адреса по положению, участники 10 чел., методист </w:t>
      </w:r>
      <w:r w:rsidRPr="00A45E08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Павлова О.Н.</w:t>
      </w:r>
    </w:p>
    <w:p w14:paraId="3BC4E874" w14:textId="0C167539" w:rsidR="006B57F0" w:rsidRDefault="006B57F0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53E52683" w14:textId="3ADB6C61" w:rsidR="00A45E08" w:rsidRPr="003D02CB" w:rsidRDefault="00A45E08" w:rsidP="00A45E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 w:rsidRPr="00FF3C6C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8</w:t>
      </w:r>
      <w:r w:rsidR="00FF3C6C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7</w:t>
      </w:r>
      <w:r w:rsidRPr="00FF3C6C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Участие в «Спартакиаде-2019» среди ПМЦ Санкт-Петербурга</w:t>
      </w:r>
      <w:r w:rsidR="00FF3C6C" w:rsidRPr="00FF3C6C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 Веревочная полоса</w:t>
      </w:r>
      <w:r w:rsidRPr="00FF3C6C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 0</w:t>
      </w:r>
      <w:r w:rsidR="00FF3C6C" w:rsidRPr="00FF3C6C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6</w:t>
      </w:r>
      <w:r w:rsidRPr="00FF3C6C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11.2019г., адреса по положению, участники 1</w:t>
      </w:r>
      <w:r w:rsidR="00FF3C6C" w:rsidRPr="00FF3C6C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0</w:t>
      </w:r>
      <w:r w:rsidRPr="00FF3C6C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чел., </w:t>
      </w:r>
      <w:r w:rsidR="00FF3C6C" w:rsidRPr="00FF3C6C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специалист по социальной работе с молодежью </w:t>
      </w:r>
      <w:r w:rsidR="00FF3C6C" w:rsidRPr="003D02CB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 xml:space="preserve">Дороднов С.Е. </w:t>
      </w:r>
    </w:p>
    <w:p w14:paraId="0A8EA8C7" w14:textId="77777777" w:rsidR="00FF3C6C" w:rsidRDefault="00FF3C6C" w:rsidP="00A45E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2DD2E09C" w14:textId="77777777" w:rsidR="00FF3C6C" w:rsidRPr="003D02CB" w:rsidRDefault="00FF3C6C" w:rsidP="00FF3C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 w:rsidRPr="00FF3C6C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88.Участие в «Спартакиаде-2019» среди ПМЦ Санкт-Петербурга. Городки. 08.11.2019г., адреса по положению, участники 10 чел., специалист по социальной работе с молодежью </w:t>
      </w:r>
      <w:r w:rsidRPr="003D02CB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 xml:space="preserve">Дороднов С.Е. </w:t>
      </w:r>
    </w:p>
    <w:p w14:paraId="0E6F0717" w14:textId="77777777" w:rsidR="00FF3C6C" w:rsidRPr="00A45E08" w:rsidRDefault="00FF3C6C" w:rsidP="00FF3C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FF0000"/>
          <w:spacing w:val="1"/>
          <w:sz w:val="24"/>
          <w:szCs w:val="24"/>
          <w:lang w:eastAsia="ru-RU"/>
        </w:rPr>
      </w:pPr>
    </w:p>
    <w:p w14:paraId="4D237A62" w14:textId="2A46EF83" w:rsidR="00FF3C6C" w:rsidRDefault="00FF3C6C" w:rsidP="00FF3C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89.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Участие в открытом турнире по настольному теннису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, 09.11.2019г.,г.Гатчина, Красносельское шоссе,д.5, 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участники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3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чел., тренер -</w:t>
      </w:r>
      <w:r w:rsidRPr="00BB291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Бурова М.В.</w:t>
      </w:r>
    </w:p>
    <w:p w14:paraId="77D3E824" w14:textId="77777777" w:rsidR="00FF3C6C" w:rsidRDefault="00FF3C6C" w:rsidP="00FF3C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4F658586" w14:textId="125EE556" w:rsidR="00FF3C6C" w:rsidRDefault="00FF3C6C" w:rsidP="00FF3C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90.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Участие в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40-ом турнире по дзюдо памяти бойцов 72го батальона, 09.11.2019г.,г.Колпино, ПМЦ «Юность» , 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участники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чел., тренер -</w:t>
      </w:r>
      <w:r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Фомин Л.С.</w:t>
      </w:r>
    </w:p>
    <w:p w14:paraId="04C04824" w14:textId="77777777" w:rsidR="00FF3C6C" w:rsidRDefault="00FF3C6C" w:rsidP="00FF3C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</w:p>
    <w:p w14:paraId="1781218D" w14:textId="419B1FB9" w:rsidR="00FF3C6C" w:rsidRPr="003D02CB" w:rsidRDefault="00FF3C6C" w:rsidP="00FF3C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91</w:t>
      </w:r>
      <w:r w:rsidRPr="00FF3C6C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.Участие в «Спартакиаде-2019» среди ПМЦ Санкт-Петербурга.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Дартс</w:t>
      </w:r>
      <w:r w:rsidRPr="00FF3C6C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3</w:t>
      </w:r>
      <w:r w:rsidRPr="00FF3C6C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.11.2019г., адреса по положению, участники 10 чел., специалист по социальной работе с молодежью </w:t>
      </w:r>
      <w:r w:rsidRPr="003D02CB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 xml:space="preserve">Дороднов С.Е. </w:t>
      </w:r>
    </w:p>
    <w:p w14:paraId="6F134F3E" w14:textId="77777777" w:rsidR="004F45E8" w:rsidRPr="008F2E4D" w:rsidRDefault="004F45E8" w:rsidP="00834A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52D40345" w14:textId="4F91C962" w:rsidR="004F45E8" w:rsidRDefault="003D02CB" w:rsidP="004F45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92</w:t>
      </w:r>
      <w:r w:rsidR="004F45E8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</w:t>
      </w:r>
      <w:r w:rsidR="004F45E8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Участие в </w:t>
      </w:r>
      <w:r w:rsidR="004F45E8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традиционном фестивале Санкт-Петербурга </w:t>
      </w:r>
      <w:r w:rsidR="004F45E8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по настольном теннису</w:t>
      </w:r>
      <w:r w:rsidR="004F45E8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посвященному всемирному Дню молодежи  15</w:t>
      </w:r>
      <w:r w:rsidR="004F45E8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-</w:t>
      </w:r>
      <w:r w:rsidR="004F45E8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7</w:t>
      </w:r>
      <w:r w:rsidR="004F45E8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</w:t>
      </w:r>
      <w:r w:rsidR="004F45E8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1</w:t>
      </w:r>
      <w:r w:rsidR="004F45E8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.2019г., </w:t>
      </w:r>
      <w:bookmarkStart w:id="29" w:name="_Hlk28134256"/>
      <w:r w:rsidR="004F45E8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Санкт-Петербург, </w:t>
      </w:r>
      <w:bookmarkEnd w:id="29"/>
      <w:r w:rsidR="00FD487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ул. Авиаконструкторов</w:t>
      </w:r>
      <w:r w:rsidR="004F45E8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д.29 , </w:t>
      </w:r>
      <w:r w:rsidR="004F45E8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участники- 7 чел., тренер - </w:t>
      </w:r>
      <w:r w:rsidR="004F45E8" w:rsidRPr="00BB291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Бурова М.В.</w:t>
      </w:r>
    </w:p>
    <w:p w14:paraId="26E79556" w14:textId="77777777" w:rsidR="003D02CB" w:rsidRDefault="003D02CB" w:rsidP="004F45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</w:p>
    <w:p w14:paraId="08B3D39B" w14:textId="4CE9D9E1" w:rsidR="003D02CB" w:rsidRPr="003D02CB" w:rsidRDefault="003D02CB" w:rsidP="003D02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93</w:t>
      </w:r>
      <w:r w:rsidRPr="00FF3C6C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.Участие в «Спартакиаде-2019» среди ПМЦ Санкт-Петербурга.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Лазертаг.</w:t>
      </w:r>
      <w:r w:rsidRPr="00FF3C6C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5</w:t>
      </w:r>
      <w:r w:rsidRPr="00FF3C6C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.11.2019г., адреса по положению, участники 10 чел., специалист по социальной работе с молодежью </w:t>
      </w:r>
      <w:r w:rsidRPr="003D02CB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 xml:space="preserve">Дороднов С.Е. </w:t>
      </w:r>
    </w:p>
    <w:p w14:paraId="75C988CB" w14:textId="77777777" w:rsidR="003D02CB" w:rsidRPr="008F2E4D" w:rsidRDefault="003D02CB" w:rsidP="003D02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0C103571" w14:textId="559D5F57" w:rsidR="004F45E8" w:rsidRDefault="003D02CB" w:rsidP="004F45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 w:rsidRPr="003D02CB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4</w:t>
      </w:r>
      <w:r w:rsidR="00834A02" w:rsidRPr="003D02CB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</w:t>
      </w:r>
      <w:r w:rsidR="004F45E8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Участие в соревнованиях по настольном теннису</w:t>
      </w:r>
      <w:r w:rsidR="004F45E8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«Кубок В.Ковалева» </w:t>
      </w:r>
      <w:r w:rsidR="004F45E8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- </w:t>
      </w:r>
      <w:r w:rsidR="004F45E8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7</w:t>
      </w:r>
      <w:r w:rsidR="004F45E8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</w:t>
      </w:r>
      <w:r w:rsidR="004F45E8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1</w:t>
      </w:r>
      <w:r w:rsidR="004F45E8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.2019г., г. </w:t>
      </w:r>
      <w:r w:rsidR="004F45E8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Выборг</w:t>
      </w:r>
      <w:r w:rsidR="004F45E8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, </w:t>
      </w:r>
      <w:r w:rsidR="00FD4870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ул.</w:t>
      </w:r>
      <w:r w:rsidR="00FD487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Приморская</w:t>
      </w:r>
      <w:r w:rsidR="004F45E8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д.41, </w:t>
      </w:r>
      <w:r w:rsidR="004F45E8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участники- </w:t>
      </w:r>
      <w:r w:rsidR="004F45E8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6</w:t>
      </w:r>
      <w:r w:rsidR="004F45E8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чел., тренер - </w:t>
      </w:r>
      <w:r w:rsidR="004F45E8" w:rsidRPr="00BB291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Бурова М.В.</w:t>
      </w:r>
    </w:p>
    <w:p w14:paraId="64DEDA62" w14:textId="584ADBF3" w:rsidR="004F45E8" w:rsidRDefault="004F45E8" w:rsidP="004F45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22D8F9C1" w14:textId="46ED4FA6" w:rsidR="00C64C10" w:rsidRDefault="00C64C10" w:rsidP="00C64C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lastRenderedPageBreak/>
        <w:t>9</w:t>
      </w:r>
      <w:r w:rsidR="003D02CB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</w:t>
      </w:r>
      <w:r w:rsidR="0074243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Участие в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региональном юношеском турнире по 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вольной борьбе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 среди младших юношей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24.11.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2019г.,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Санкт-Петербург, </w:t>
      </w:r>
      <w:r w:rsidR="00FD487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пр. Энгельса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74243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154, </w:t>
      </w:r>
      <w:r w:rsidR="00742434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участники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7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чел., тренер -</w:t>
      </w:r>
      <w:r w:rsidRPr="00BB291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 xml:space="preserve">Цатурян Ю.А. </w:t>
      </w:r>
    </w:p>
    <w:p w14:paraId="334500D7" w14:textId="4A72161B" w:rsidR="00C64C10" w:rsidRDefault="00C64C10" w:rsidP="00C64C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</w:p>
    <w:p w14:paraId="653DF79B" w14:textId="54AA18D2" w:rsidR="00C64C10" w:rsidRPr="00C64C10" w:rsidRDefault="00C64C10" w:rsidP="00C64C10">
      <w:pPr>
        <w:spacing w:after="0" w:line="240" w:lineRule="auto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 w:rsidRPr="00C64C1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9</w:t>
      </w:r>
      <w:r w:rsidR="003D02CB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Участие в киносъемках  «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Революция  в Англии» </w:t>
      </w:r>
      <w:r w:rsidR="00FD487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кинокомпании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Боливуд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»-Площадки СПб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25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1.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2019г.- участники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3</w:t>
      </w:r>
      <w:r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чел. каскадеры секции «Юный каскадер»,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тренер </w:t>
      </w:r>
      <w:r w:rsidRPr="00C64C1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Павлов Н.З.</w:t>
      </w:r>
    </w:p>
    <w:p w14:paraId="15C6EAEB" w14:textId="1550F271" w:rsidR="00C64C10" w:rsidRPr="00C64C10" w:rsidRDefault="00C64C10" w:rsidP="00C64C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637E3C22" w14:textId="0684E42B" w:rsidR="00C64C10" w:rsidRDefault="00C64C10" w:rsidP="00C64C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9</w:t>
      </w:r>
      <w:r w:rsidR="003D02CB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.Участие в церемонии награждения премии  Молодежной политики Санкт-Петербурга, 27.11.2019г., Санкт-Петербург, Дом молодежи, Новоизмайловский пр.48., </w:t>
      </w:r>
      <w:r w:rsidR="00192D89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участники -5 чел., 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специалист по работе с молодежью </w:t>
      </w:r>
      <w:r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Маковкин П.А.</w:t>
      </w:r>
      <w:r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 xml:space="preserve">   </w:t>
      </w:r>
    </w:p>
    <w:p w14:paraId="4AE4DECE" w14:textId="7CD5C395" w:rsidR="00C64C10" w:rsidRPr="00C64C10" w:rsidRDefault="00C64C10" w:rsidP="004F45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5F1F791F" w14:textId="20225AC3" w:rsidR="00AB7E09" w:rsidRDefault="00AB7E09" w:rsidP="00AB7E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9</w:t>
      </w:r>
      <w:r w:rsidR="003D02CB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8</w:t>
      </w:r>
      <w:r w:rsidRPr="00161DF8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Участие в творческой встрече с Заслуженной  артисткой России М.К. Лавровой 28.11.2019г., </w:t>
      </w:r>
      <w:r w:rsidRPr="00131CF4">
        <w:rPr>
          <w:rFonts w:ascii="Times New Roman" w:eastAsia="Calibri" w:hAnsi="Times New Roman" w:cs="Times New Roman"/>
          <w:sz w:val="24"/>
          <w:szCs w:val="24"/>
        </w:rPr>
        <w:t>г. Сестрорецк,</w:t>
      </w:r>
      <w:r w:rsidRPr="00131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анаторий Курорт,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участники -4 чел.,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специалист по работе с молодежью </w:t>
      </w:r>
      <w:r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Маковкин П.А.</w:t>
      </w:r>
      <w:r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 xml:space="preserve">   </w:t>
      </w:r>
    </w:p>
    <w:p w14:paraId="386639E7" w14:textId="44C8196D" w:rsidR="003D02CB" w:rsidRDefault="003D02CB" w:rsidP="00AB7E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</w:p>
    <w:p w14:paraId="0441C8BD" w14:textId="77777777" w:rsidR="003D02CB" w:rsidRPr="003D02CB" w:rsidRDefault="003D02CB" w:rsidP="003D02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 w:rsidRPr="003D02CB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99.Участие в «Спартакиаде-2019» среди ПМЦ Санкт-Петербурга – Боулинг, 29.11.2019г., адреса по положению, участники 10 чел., специалист по социальной работе с молодежью </w:t>
      </w:r>
      <w:r w:rsidRPr="003D02CB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 xml:space="preserve">Дороднов С.Е. </w:t>
      </w:r>
    </w:p>
    <w:p w14:paraId="557683C3" w14:textId="2ED66906" w:rsidR="00AB7E09" w:rsidRDefault="00AB7E09" w:rsidP="00AB7E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3287FF8F" w14:textId="47FFA978" w:rsidR="008F3CC3" w:rsidRDefault="003D02CB" w:rsidP="008F3C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00</w:t>
      </w:r>
      <w:r w:rsidR="008F3CC3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</w:t>
      </w:r>
      <w:r w:rsidR="008F3CC3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Участие в </w:t>
      </w:r>
      <w:r w:rsidR="008F3CC3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отборочном туре к личному чемпионату СПб 2020 </w:t>
      </w:r>
      <w:r w:rsidR="008F3CC3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по настольном теннису</w:t>
      </w:r>
      <w:r w:rsidR="008F3CC3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8F3CC3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- </w:t>
      </w:r>
      <w:r w:rsidR="0000591F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30</w:t>
      </w:r>
      <w:r w:rsidR="008F3CC3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</w:t>
      </w:r>
      <w:r w:rsidR="008F3CC3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1</w:t>
      </w:r>
      <w:r w:rsidR="0000591F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</w:t>
      </w:r>
      <w:r w:rsidR="008F3CC3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2019г., </w:t>
      </w:r>
      <w:r w:rsidR="0000591F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Санкт-Петербург, ул.Брянцева,24,</w:t>
      </w:r>
      <w:r w:rsidR="008F3CC3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участники- </w:t>
      </w:r>
      <w:r w:rsidR="0000591F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7</w:t>
      </w:r>
      <w:r w:rsidR="008F3CC3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чел., тренер - </w:t>
      </w:r>
      <w:r w:rsidR="008F3CC3" w:rsidRPr="00BB291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Бурова М.В.</w:t>
      </w:r>
    </w:p>
    <w:p w14:paraId="314B0C76" w14:textId="77777777" w:rsidR="0000591F" w:rsidRPr="00BB2910" w:rsidRDefault="0000591F" w:rsidP="008F3C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</w:p>
    <w:p w14:paraId="132409C9" w14:textId="0E762A5F" w:rsidR="0000591F" w:rsidRDefault="003D02CB" w:rsidP="000059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01</w:t>
      </w:r>
      <w:r w:rsidR="0000591F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Участие в выездном семинаре для районных МС Санкт-Петербрга, 30.11-01.12.2019г., п.Репино,</w:t>
      </w:r>
      <w:r w:rsidR="0000591F" w:rsidRPr="0000591F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00591F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участники- </w:t>
      </w:r>
      <w:r w:rsidR="0000591F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5</w:t>
      </w:r>
      <w:r w:rsidR="0000591F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чел</w:t>
      </w:r>
      <w:r w:rsidR="0000591F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.,</w:t>
      </w:r>
      <w:r w:rsidR="0000591F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специалист по работе с молодежью </w:t>
      </w:r>
      <w:r w:rsidR="0000591F"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Маковкин П.А.</w:t>
      </w:r>
      <w:r w:rsidR="0000591F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 xml:space="preserve">     </w:t>
      </w:r>
    </w:p>
    <w:p w14:paraId="3EA9A017" w14:textId="77777777" w:rsidR="00AB7E09" w:rsidRDefault="00AB7E09" w:rsidP="00AB7E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309B5551" w14:textId="2C7E7AFC" w:rsidR="0000591F" w:rsidRDefault="003D02CB" w:rsidP="000059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02</w:t>
      </w:r>
      <w:r w:rsidR="0000591F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</w:t>
      </w:r>
      <w:r w:rsidR="0000591F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Участие  в</w:t>
      </w:r>
      <w:r w:rsidR="0000591F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о Всероссийском</w:t>
      </w:r>
      <w:r w:rsidR="0000591F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00591F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турнире по </w:t>
      </w:r>
      <w:r w:rsidR="0000591F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вольной борьбе</w:t>
      </w:r>
      <w:r w:rsidR="0000591F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 29.11-01.12.</w:t>
      </w:r>
      <w:r w:rsidR="0000591F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2019г., </w:t>
      </w:r>
      <w:r w:rsidR="0000591F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г.Великий Новгород, </w:t>
      </w:r>
      <w:r w:rsidR="0000591F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участники </w:t>
      </w:r>
      <w:r w:rsidR="0000591F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3</w:t>
      </w:r>
      <w:r w:rsidR="0000591F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чел., тренер -</w:t>
      </w:r>
      <w:r w:rsidR="0000591F" w:rsidRPr="00BB291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 xml:space="preserve">Цатурян Ю.А. </w:t>
      </w:r>
    </w:p>
    <w:p w14:paraId="0B40E593" w14:textId="77777777" w:rsidR="003D02CB" w:rsidRDefault="003D02CB" w:rsidP="000059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</w:p>
    <w:p w14:paraId="2BE12F8F" w14:textId="53B3EB94" w:rsidR="006B57F0" w:rsidRPr="003D02CB" w:rsidRDefault="003D02CB" w:rsidP="003D02CB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02CB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03</w:t>
      </w:r>
      <w:r w:rsidR="007631CB" w:rsidRPr="003D02CB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</w:t>
      </w:r>
      <w:r w:rsidR="007631CB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Участие в турнире по дзюдо на призы деда мороза среди юношей и девушек. 06.12.2019г.,</w:t>
      </w:r>
      <w:r w:rsidR="007631CB" w:rsidRPr="00D61F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31CB" w:rsidRPr="00131CF4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7631CB">
        <w:rPr>
          <w:rFonts w:ascii="Times New Roman" w:eastAsia="Calibri" w:hAnsi="Times New Roman" w:cs="Times New Roman"/>
          <w:sz w:val="24"/>
          <w:szCs w:val="24"/>
        </w:rPr>
        <w:t>Зеленогорск</w:t>
      </w:r>
      <w:r w:rsidR="007631CB" w:rsidRPr="00131CF4">
        <w:rPr>
          <w:rFonts w:ascii="Times New Roman" w:eastAsia="Calibri" w:hAnsi="Times New Roman" w:cs="Times New Roman"/>
          <w:sz w:val="24"/>
          <w:szCs w:val="24"/>
        </w:rPr>
        <w:t>,</w:t>
      </w:r>
      <w:r w:rsidR="007631CB" w:rsidRPr="00131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31CB">
        <w:rPr>
          <w:rFonts w:ascii="Times New Roman" w:eastAsia="Times New Roman" w:hAnsi="Times New Roman" w:cs="Times New Roman"/>
          <w:sz w:val="24"/>
          <w:szCs w:val="24"/>
        </w:rPr>
        <w:t>ул.Ленина,д.2</w:t>
      </w:r>
      <w:r w:rsidR="00763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участники 7 чел.. тренер </w:t>
      </w:r>
      <w:r w:rsidR="007631CB" w:rsidRPr="00D61F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мин Л.С.</w:t>
      </w:r>
    </w:p>
    <w:p w14:paraId="2DCEC3EA" w14:textId="4E7B84C1" w:rsidR="00FD4870" w:rsidRDefault="003D02CB" w:rsidP="00FD48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04</w:t>
      </w:r>
      <w:r w:rsidR="00FD487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</w:t>
      </w:r>
      <w:r w:rsidR="00FD4870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Участие  в </w:t>
      </w:r>
      <w:r w:rsidR="00FD487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Новогоднем  юношеском турнире по </w:t>
      </w:r>
      <w:r w:rsidR="00FD4870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вольной борьбе</w:t>
      </w:r>
      <w:r w:rsidR="00FD487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 среди юношей и девушек МБОУ ДО «БДЮСШОР»</w:t>
      </w:r>
      <w:r w:rsidR="00FD4870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</w:t>
      </w:r>
      <w:r w:rsidR="00FD487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27-28.12.</w:t>
      </w:r>
      <w:r w:rsidR="00FD4870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2019г., </w:t>
      </w:r>
      <w:r w:rsidR="00FD487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Санкт-Петербург, ул.Вишнякова,д.9, </w:t>
      </w:r>
      <w:r w:rsidR="00FD4870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участники </w:t>
      </w:r>
      <w:r w:rsidR="00FD487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2</w:t>
      </w:r>
      <w:r w:rsidR="00FD4870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чел., тренер -</w:t>
      </w:r>
      <w:r w:rsidR="00FD4870" w:rsidRPr="00BB291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 xml:space="preserve">Цатурян Ю.А. </w:t>
      </w:r>
    </w:p>
    <w:p w14:paraId="703EBC60" w14:textId="77777777" w:rsidR="00FD4870" w:rsidRDefault="00FD4870" w:rsidP="00FD48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</w:p>
    <w:p w14:paraId="4DF1D0E2" w14:textId="53A6FB33" w:rsidR="00FD4870" w:rsidRDefault="003D02CB" w:rsidP="00FD48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05</w:t>
      </w:r>
      <w:r w:rsidR="00FD487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</w:t>
      </w:r>
      <w:r w:rsidR="00FD4870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Участие в </w:t>
      </w:r>
      <w:r w:rsidR="00FD487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отборочном туре к личному чемпионату СПб 2020 </w:t>
      </w:r>
      <w:r w:rsidR="00FD4870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по настольном теннису</w:t>
      </w:r>
      <w:r w:rsidR="00FD487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22.12.</w:t>
      </w:r>
      <w:r w:rsidR="00FD4870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2019г., </w:t>
      </w:r>
      <w:r w:rsidR="00FD487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Санкт-Петербург, ул.Брянцева,24,</w:t>
      </w:r>
      <w:r w:rsidR="00FD4870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участники- </w:t>
      </w:r>
      <w:r w:rsidR="00FD487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7</w:t>
      </w:r>
      <w:r w:rsidR="00FD4870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чел., тренер - </w:t>
      </w:r>
      <w:r w:rsidR="00FD4870" w:rsidRPr="00BB291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Бурова М.В.</w:t>
      </w:r>
    </w:p>
    <w:p w14:paraId="500BDBAD" w14:textId="71F7675E" w:rsidR="006B57F0" w:rsidRDefault="006B57F0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50E5F051" w14:textId="77777777" w:rsidR="007A2929" w:rsidRDefault="007A2929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5A8CEBF2" w14:textId="3B89EA3B" w:rsidR="00891B31" w:rsidRDefault="0051296F" w:rsidP="00891B3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>С</w:t>
      </w:r>
      <w:r w:rsidR="00891B31" w:rsidRPr="00BF527A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 xml:space="preserve">пециалисты ПМЦ «Восход» </w:t>
      </w:r>
      <w:r w:rsidR="00A16896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 xml:space="preserve">в </w:t>
      </w:r>
      <w:r w:rsidR="00722A30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 xml:space="preserve">течение </w:t>
      </w:r>
      <w:r w:rsidR="00A16896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 xml:space="preserve">2019г. </w:t>
      </w:r>
      <w:r w:rsidR="00891B31" w:rsidRPr="00BF527A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>приняли участие</w:t>
      </w:r>
      <w:r w:rsidR="00A16896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 xml:space="preserve"> в </w:t>
      </w:r>
      <w:r w:rsidR="00E2271B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 xml:space="preserve"> 73 </w:t>
      </w:r>
      <w:r w:rsidR="00987175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 xml:space="preserve">      </w:t>
      </w:r>
      <w:r w:rsidR="00A16896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 xml:space="preserve"> мероприятиях</w:t>
      </w:r>
      <w:r w:rsidR="00891B31" w:rsidRPr="00BF527A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>:</w:t>
      </w:r>
    </w:p>
    <w:p w14:paraId="3D12BDB4" w14:textId="77777777" w:rsidR="00435FE4" w:rsidRPr="00BF527A" w:rsidRDefault="00435FE4" w:rsidP="00891B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6EC03346" w14:textId="63159194" w:rsidR="00891B31" w:rsidRDefault="00987175" w:rsidP="00891B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</w:t>
      </w:r>
      <w:r w:rsidR="00891B31" w:rsidRPr="00BF527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</w:t>
      </w:r>
      <w:r w:rsidR="006E3D7C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Участие в с</w:t>
      </w:r>
      <w:r w:rsidR="00891B31" w:rsidRPr="00BF527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еминар</w:t>
      </w:r>
      <w:r w:rsidR="006E3D7C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е</w:t>
      </w:r>
      <w:r w:rsidR="001A1A89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891B31" w:rsidRPr="00BF527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«</w:t>
      </w:r>
      <w:r w:rsidR="00891B31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Практика медиации: переговорные игры в молодежной среде»</w:t>
      </w:r>
      <w:r w:rsidR="00015237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891B31" w:rsidRPr="00BF527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С</w:t>
      </w:r>
      <w:r w:rsidR="00891B31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анкт-Петербург,</w:t>
      </w:r>
      <w:r w:rsidR="00FB0E6F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891B31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ул.</w:t>
      </w:r>
      <w:r w:rsidR="001A1A89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891B31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Комсомола д.2,</w:t>
      </w:r>
      <w:r w:rsidR="00891B31" w:rsidRPr="00BF527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891B31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-</w:t>
      </w:r>
      <w:r w:rsidR="00891B31" w:rsidRPr="00BF527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2</w:t>
      </w:r>
      <w:r w:rsidR="00891B31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4</w:t>
      </w:r>
      <w:r w:rsidR="00891B31" w:rsidRPr="00BF527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0</w:t>
      </w:r>
      <w:r w:rsidR="00891B31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</w:t>
      </w:r>
      <w:r w:rsidR="00891B31" w:rsidRPr="00BF527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201</w:t>
      </w:r>
      <w:r w:rsidR="00891B31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9</w:t>
      </w:r>
      <w:r w:rsidR="00891B31" w:rsidRPr="00BF527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г. </w:t>
      </w:r>
      <w:r w:rsidR="00891B31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-</w:t>
      </w:r>
      <w:r w:rsidR="00015237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891B31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тренеры </w:t>
      </w:r>
      <w:r w:rsidR="00891B31" w:rsidRPr="0078155D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Курош С.А</w:t>
      </w:r>
      <w:r w:rsidR="00891B31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. и </w:t>
      </w:r>
      <w:r w:rsidR="00891B31" w:rsidRPr="0078155D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Токарев В.В.</w:t>
      </w:r>
    </w:p>
    <w:p w14:paraId="2C9D8670" w14:textId="77777777" w:rsidR="00435FE4" w:rsidRDefault="00435FE4" w:rsidP="00891B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117BE4E0" w14:textId="127B9D9F" w:rsidR="00891B31" w:rsidRDefault="00987175" w:rsidP="00891B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2</w:t>
      </w:r>
      <w:r w:rsidR="0051296F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</w:t>
      </w:r>
      <w:r w:rsidR="002367F1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Участие в рейде «Социальный патруль», в рамках профилактики правонарушений- территория Курортного района- 29.01.2019г.,</w:t>
      </w:r>
      <w:r w:rsidR="00D06FA5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646535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территория Курортног</w:t>
      </w:r>
      <w:r w:rsidR="00F87C12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о </w:t>
      </w:r>
      <w:r w:rsidR="00646535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района</w:t>
      </w:r>
      <w:r w:rsidR="002367F1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-специа</w:t>
      </w:r>
      <w:r w:rsidR="00301323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л</w:t>
      </w:r>
      <w:r w:rsidR="002367F1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ист по работе с молодежью </w:t>
      </w:r>
      <w:r w:rsidR="002367F1" w:rsidRPr="0078155D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Маковкин П.А</w:t>
      </w:r>
      <w:r w:rsidR="002367F1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</w:t>
      </w:r>
    </w:p>
    <w:p w14:paraId="2500C595" w14:textId="77777777" w:rsidR="00435FE4" w:rsidRDefault="00435FE4" w:rsidP="00891B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788A93B7" w14:textId="4AD5576C" w:rsidR="0078155D" w:rsidRPr="00262539" w:rsidRDefault="00987175" w:rsidP="007815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lastRenderedPageBreak/>
        <w:t>3</w:t>
      </w:r>
      <w:r w:rsidR="00F87C12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</w:t>
      </w:r>
      <w:r w:rsidR="00435FE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Участие в</w:t>
      </w:r>
      <w:r w:rsidR="00F87C12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соревнованиях «Лыжня России</w:t>
      </w:r>
      <w:r w:rsidR="001B14EC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-2019</w:t>
      </w:r>
      <w:r w:rsidR="00F87C12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»</w:t>
      </w:r>
      <w:r w:rsidR="001B14EC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-09.02.2019г.,Сестрорецк,пляж Северный, уча</w:t>
      </w:r>
      <w:r w:rsidR="0078155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стники</w:t>
      </w:r>
      <w:r w:rsidR="0078155D" w:rsidRPr="0078155D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 xml:space="preserve"> </w:t>
      </w:r>
      <w:r w:rsidR="0078155D"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Павлова О.Н.</w:t>
      </w:r>
      <w:r w:rsidR="0078155D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, Нестерова Е.А., Вишневская Е.А., Антипина Ю.Л., Маковкин П.А., Корабельников А.А.</w:t>
      </w:r>
    </w:p>
    <w:p w14:paraId="1E85C8A2" w14:textId="31017D29" w:rsidR="00891B31" w:rsidRDefault="001B14EC" w:rsidP="00891B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</w:p>
    <w:p w14:paraId="5AD951B1" w14:textId="6D5E1936" w:rsidR="001D479B" w:rsidRPr="00262539" w:rsidRDefault="00987175" w:rsidP="00556B44">
      <w:pPr>
        <w:spacing w:after="0" w:line="240" w:lineRule="auto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4</w:t>
      </w:r>
      <w:r w:rsidR="004C070C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Участие в семинаре «Профилактика  асоциального поведения в социальных сетях»</w:t>
      </w:r>
      <w:r w:rsidR="009C39D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</w:t>
      </w:r>
      <w:r w:rsidR="001078B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9C39D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5.02.2019г.,Санкт-</w:t>
      </w:r>
      <w:r w:rsidR="001078B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П</w:t>
      </w:r>
      <w:r w:rsidR="009C39D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етербург ул.</w:t>
      </w:r>
      <w:r w:rsidR="001078B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9C39D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Рубинштейна д.15/17,специалист по социальной работе с молодежью </w:t>
      </w:r>
      <w:r w:rsidR="009C39D4"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Устименко А.О.</w:t>
      </w:r>
    </w:p>
    <w:p w14:paraId="36A236A8" w14:textId="77777777" w:rsidR="008C13A1" w:rsidRDefault="008C13A1" w:rsidP="00556B44">
      <w:pPr>
        <w:spacing w:after="0" w:line="240" w:lineRule="auto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6E444B8D" w14:textId="258A7912" w:rsidR="001078BE" w:rsidRPr="00262539" w:rsidRDefault="00987175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5</w:t>
      </w:r>
      <w:r w:rsidR="00BB795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.Участие в  </w:t>
      </w:r>
      <w:r w:rsidR="007D3E25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конгресс но</w:t>
      </w:r>
      <w:r w:rsidR="00BB795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-выст</w:t>
      </w:r>
      <w:r w:rsidR="002E5F13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авочном проекте «Индустрия детского отдыха</w:t>
      </w:r>
      <w:r w:rsidR="00D735D2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» в 2019 году- 05-06.03.2019г., Санкт-Петербург, ВК «Ленэкспо», специалист по социальной работе с молодежью </w:t>
      </w:r>
      <w:r w:rsidR="00262539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D735D2"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Устименко А.О</w:t>
      </w:r>
      <w:r w:rsidR="00D735D2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, звукооператор</w:t>
      </w:r>
      <w:r w:rsidR="007D3E25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7D3E25"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Горбачев П.В.</w:t>
      </w:r>
    </w:p>
    <w:p w14:paraId="20DF1E3F" w14:textId="77777777" w:rsidR="008C13A1" w:rsidRDefault="008C13A1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7A8C912C" w14:textId="0E36312D" w:rsidR="001078BE" w:rsidRPr="00262539" w:rsidRDefault="00987175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6</w:t>
      </w:r>
      <w:r w:rsidR="000E622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.Участие в воркшопах международной школы </w:t>
      </w:r>
      <w:r w:rsidR="000E622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val="en-US" w:eastAsia="ru-RU"/>
        </w:rPr>
        <w:t>The</w:t>
      </w:r>
      <w:r w:rsidR="000E6224" w:rsidRPr="000E622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0E622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val="en-US" w:eastAsia="ru-RU"/>
        </w:rPr>
        <w:t>pilates</w:t>
      </w:r>
      <w:r w:rsidR="000E6224" w:rsidRPr="000E622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0E622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val="en-US" w:eastAsia="ru-RU"/>
        </w:rPr>
        <w:t>Standart</w:t>
      </w:r>
      <w:r w:rsidR="000E622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»- 09.03.2019г., Санкт-Петербург, ул.Академика Павлова д.6, студия </w:t>
      </w:r>
      <w:r w:rsidR="000E622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val="en-US" w:eastAsia="ru-RU"/>
        </w:rPr>
        <w:t>FWPilates</w:t>
      </w:r>
      <w:r w:rsidR="000E622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 тренер</w:t>
      </w:r>
      <w:r w:rsidR="00262539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0E6224"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Павлова О.Н.</w:t>
      </w:r>
    </w:p>
    <w:p w14:paraId="2802EA3E" w14:textId="77777777" w:rsidR="008C13A1" w:rsidRPr="00262539" w:rsidRDefault="008C13A1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</w:p>
    <w:p w14:paraId="0458E05D" w14:textId="1209AD4A" w:rsidR="001078BE" w:rsidRPr="00262539" w:rsidRDefault="00987175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7</w:t>
      </w:r>
      <w:r w:rsidR="008370F6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Участие в методическом объединении по теме « Профориентационное сопровождение развития и социализации личности- методические подходы, формы сопровождения, новые практики», 15.03.2019г.,</w:t>
      </w:r>
      <w:r w:rsidR="006821CB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Санкт-Петербург, канал Грибоедова д.105.,СПб ГБУ «Центр содействия занятости и профориентации молодежи «Вектор», специалист по социальной работе с молодежью </w:t>
      </w:r>
      <w:r w:rsidR="006821CB"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Устименко А.О.</w:t>
      </w:r>
    </w:p>
    <w:p w14:paraId="6C7FCB7D" w14:textId="77777777" w:rsidR="008C13A1" w:rsidRDefault="008C13A1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0F06F40D" w14:textId="744F2BBE" w:rsidR="001078BE" w:rsidRDefault="00987175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8</w:t>
      </w:r>
      <w:r w:rsidR="00F2316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Участие в мастер-классе «Квест по телу. Нижние конечности» 16.03.2019г., Сант-Петербург, ул. Новоселов д. 49, СК «</w:t>
      </w:r>
      <w:r w:rsidR="00F2316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val="en-US" w:eastAsia="ru-RU"/>
        </w:rPr>
        <w:t>Faculty</w:t>
      </w:r>
      <w:r w:rsidR="00F2316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», тренер</w:t>
      </w:r>
      <w:r w:rsidR="00262539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F2316D"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Павлова О.Н</w:t>
      </w:r>
      <w:r w:rsidR="00F2316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</w:t>
      </w:r>
    </w:p>
    <w:p w14:paraId="252A9E41" w14:textId="77777777" w:rsidR="008C13A1" w:rsidRDefault="008C13A1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33AEA3CB" w14:textId="08451D7D" w:rsidR="00F2316D" w:rsidRPr="00262539" w:rsidRDefault="00987175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9</w:t>
      </w:r>
      <w:r w:rsidR="00F2316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</w:t>
      </w:r>
      <w:r w:rsidR="006E3D7C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Участие в</w:t>
      </w:r>
      <w:r w:rsidR="0039378F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митинге, посвященном Дню подводного флота России, 19.03.2019г., </w:t>
      </w:r>
      <w:r w:rsidR="006E3D7C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г. Сестрорецк</w:t>
      </w:r>
      <w:r w:rsidR="0039378F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., Петровская набережная,д.1., </w:t>
      </w:r>
      <w:r w:rsidR="0039378F" w:rsidRPr="00BB291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методист Павлова О.Н.,</w:t>
      </w:r>
      <w:r w:rsidR="0039378F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bookmarkStart w:id="30" w:name="_Hlk27499378"/>
      <w:r w:rsidR="0039378F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специалист по работе с молодежью </w:t>
      </w:r>
      <w:r w:rsidR="0039378F"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Маковкин П.А.</w:t>
      </w:r>
    </w:p>
    <w:bookmarkEnd w:id="30"/>
    <w:p w14:paraId="536BE1BA" w14:textId="77777777" w:rsidR="008C13A1" w:rsidRPr="00F2316D" w:rsidRDefault="008C13A1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14BD3C44" w14:textId="4589A8EF" w:rsidR="008370F6" w:rsidRPr="00262539" w:rsidRDefault="0039378F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</w:t>
      </w:r>
      <w:r w:rsidR="00987175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.Участие в методическом совете специалистов  сферы молодежной политики Санкт-Петербурга, 21.03.2019г.,Санкт-Петербург, ул. Бабушкина  д.42, ПМЦ «Невский», методист </w:t>
      </w:r>
      <w:r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Павлова О.Н.</w:t>
      </w:r>
    </w:p>
    <w:p w14:paraId="0895E72A" w14:textId="77777777" w:rsidR="008C13A1" w:rsidRDefault="008C13A1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0400D04E" w14:textId="38E7462D" w:rsidR="0039378F" w:rsidRPr="00262539" w:rsidRDefault="00216A01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</w:t>
      </w:r>
      <w:r w:rsidR="00987175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Участие в семинаре «Организация  добровольческой </w:t>
      </w:r>
      <w:r w:rsidR="0055402B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деятельности  в учреждениях по делам молодежи,21.03.2019г., ГБУ Дом молодежи, Новоизмайловский пр.д.48, специалист по работе с молодежью </w:t>
      </w:r>
      <w:r w:rsidR="0055402B"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Маковкин П.А.</w:t>
      </w:r>
    </w:p>
    <w:p w14:paraId="05B89AB2" w14:textId="77777777" w:rsidR="008C13A1" w:rsidRPr="00262539" w:rsidRDefault="008C13A1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</w:p>
    <w:p w14:paraId="4126BF39" w14:textId="00342F0B" w:rsidR="0055402B" w:rsidRDefault="006E3D7C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</w:t>
      </w:r>
      <w:r w:rsidR="00987175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.Участие в семинаре «Внедрение эффективного контракта в бюджетные организации», 21.03.2019г.,Санкт-Петербург, Большой проспект П.С.,д.32, методист </w:t>
      </w:r>
      <w:r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Нестерова Е.А.</w:t>
      </w:r>
    </w:p>
    <w:p w14:paraId="7EEF78FD" w14:textId="77777777" w:rsidR="008C13A1" w:rsidRDefault="008C13A1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1F7EE74A" w14:textId="52C3DDC8" w:rsidR="006E3D7C" w:rsidRDefault="006E3D7C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</w:t>
      </w:r>
      <w:r w:rsidR="00987175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</w:t>
      </w:r>
      <w:r w:rsidR="00FA73B6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Участие в круглом столе «Технология создания проектов профилактической направленности», 22.03.2019г., Санкт-Петербург, ул. Рубинштейна д.15-</w:t>
      </w:r>
      <w:r w:rsidR="008C13A1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7 ГБУ</w:t>
      </w:r>
      <w:r w:rsidR="00FA73B6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«Контакт», специалист по социальной работе с молодежью </w:t>
      </w:r>
      <w:r w:rsidR="00FA73B6"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Усименко А.О.</w:t>
      </w:r>
    </w:p>
    <w:p w14:paraId="0648C28C" w14:textId="77777777" w:rsidR="008C13A1" w:rsidRDefault="008C13A1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3967AD36" w14:textId="50E5051D" w:rsidR="00FA73B6" w:rsidRDefault="00FA73B6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</w:t>
      </w:r>
      <w:r w:rsidR="00987175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Участие в учебно-методическом сборе ответственных за военно-учетную работу в центре,22.03.2019г., Сестрорецк, конференц</w:t>
      </w:r>
      <w:r w:rsidR="008C13A1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зал администрации </w:t>
      </w:r>
      <w:r w:rsidR="006906F9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урортного района- тренер</w:t>
      </w:r>
      <w:r w:rsidR="00262539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Павлов С.Н.</w:t>
      </w:r>
    </w:p>
    <w:p w14:paraId="77777CEE" w14:textId="77777777" w:rsidR="008C13A1" w:rsidRDefault="008C13A1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bookmarkStart w:id="31" w:name="_Hlk28131604"/>
    </w:p>
    <w:p w14:paraId="545B48EF" w14:textId="1BA71248" w:rsidR="009757C4" w:rsidRPr="00262539" w:rsidRDefault="00987175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5</w:t>
      </w:r>
      <w:r w:rsidR="00653C2F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.Участие в  </w:t>
      </w:r>
      <w:r w:rsidR="00354106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конференции</w:t>
      </w:r>
      <w:r w:rsidR="00354106" w:rsidRPr="00354106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</w:t>
      </w:r>
      <w:r w:rsidR="00BA78F2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354106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благотворительного фонда «Яркая жизнь</w:t>
      </w:r>
      <w:r w:rsidR="00354106" w:rsidRP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54106" w:rsidRPr="00B23F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fe</w:t>
      </w:r>
      <w:r w:rsidR="00354106" w:rsidRP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54106" w:rsidRPr="00B23F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ks</w:t>
      </w:r>
      <w:r w:rsidR="00354106" w:rsidRP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>» 31.03.2019г</w:t>
      </w:r>
      <w:r w:rsidR="00354106">
        <w:rPr>
          <w:rFonts w:ascii="Times New Roman" w:eastAsia="Times New Roman" w:hAnsi="Times New Roman" w:cs="Times New Roman"/>
          <w:sz w:val="24"/>
          <w:szCs w:val="24"/>
          <w:lang w:eastAsia="ru-RU"/>
        </w:rPr>
        <w:t>., Санкт-Петербург, Концертный зал Колизей, Невский проспект</w:t>
      </w:r>
      <w:r w:rsidR="008C1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</w:t>
      </w:r>
      <w:r w:rsidR="00354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, специалисты ПМЦ «Восход»- </w:t>
      </w:r>
      <w:r w:rsidR="006E6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6B87" w:rsidRPr="00262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абельников А.А.,</w:t>
      </w:r>
      <w:r w:rsidR="006D1C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E6B87" w:rsidRPr="00262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бачев П.В.,</w:t>
      </w:r>
      <w:r w:rsidR="006D1C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E6B87" w:rsidRPr="00262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овкин П.А.,</w:t>
      </w:r>
      <w:r w:rsidR="00A33F0F" w:rsidRPr="00262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E6B87" w:rsidRPr="00262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влова О.Н.</w:t>
      </w:r>
    </w:p>
    <w:bookmarkEnd w:id="31"/>
    <w:p w14:paraId="62B92CBE" w14:textId="77777777" w:rsidR="00CF4758" w:rsidRDefault="00CF4758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157113" w14:textId="1AAEF492" w:rsidR="006E6B87" w:rsidRPr="00262539" w:rsidRDefault="00987175" w:rsidP="006E6B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6</w:t>
      </w:r>
      <w:r w:rsidR="006E6B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6B87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Участие в совещании добровольцев Курортного района, 05.04.2019г., ЗДДТТ.</w:t>
      </w:r>
      <w:r w:rsidR="006E6B87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, </w:t>
      </w:r>
      <w:r w:rsidR="00BA78F2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-</w:t>
      </w:r>
      <w:r w:rsidR="006E6B87"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Горбачев П.В.</w:t>
      </w:r>
    </w:p>
    <w:p w14:paraId="4E329073" w14:textId="77777777" w:rsidR="001E0258" w:rsidRPr="009757C4" w:rsidRDefault="001E0258" w:rsidP="006E6B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6B393CA6" w14:textId="469DB7D2" w:rsidR="001E0258" w:rsidRPr="00262539" w:rsidRDefault="00987175" w:rsidP="006E6B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7</w:t>
      </w:r>
      <w:r w:rsidR="006E6B87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.Участие в семинаре на тему «Обзор основных изменений в законодательстве о контрактной системе», </w:t>
      </w:r>
      <w:r w:rsidR="001E0258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г.</w:t>
      </w:r>
      <w:r w:rsidR="001E0258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Сестрорецк, пл. Свободы, д.1</w:t>
      </w:r>
      <w:r w:rsidR="006E6B87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08.04.2019г., заместитель директора по ВР -</w:t>
      </w:r>
      <w:r w:rsidR="006E6B87"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Антипина Ю.Л.</w:t>
      </w:r>
    </w:p>
    <w:p w14:paraId="16C8A959" w14:textId="20CEF587" w:rsidR="001E0258" w:rsidRPr="009757C4" w:rsidRDefault="006E6B87" w:rsidP="006E6B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</w:p>
    <w:p w14:paraId="1242D8F0" w14:textId="61D6508B" w:rsidR="00A33F0F" w:rsidRPr="00262539" w:rsidRDefault="00987175" w:rsidP="00A33F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A33F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33F0F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Участие в межрегиональной конференции «Негативные молодежные явления и борьба с ними. Методы. Ресурсы. Возможности», </w:t>
      </w:r>
      <w:r w:rsidR="00BA78F2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0.04.2019г., СПб</w:t>
      </w:r>
      <w:r w:rsidR="00A33F0F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, РГПУ им. А.И. Герцена</w:t>
      </w:r>
      <w:r w:rsidR="00A33F0F" w:rsidRPr="00A33F0F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A33F0F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специалист по социальной работе с молодежью </w:t>
      </w:r>
      <w:r w:rsidR="00BA78F2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-</w:t>
      </w:r>
      <w:r w:rsidR="006D1CB9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A33F0F"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Устименко А.О.</w:t>
      </w:r>
    </w:p>
    <w:p w14:paraId="0F72F7F2" w14:textId="0AB6CB1D" w:rsidR="009757C4" w:rsidRDefault="009757C4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4237D3" w14:textId="23F0CCE7" w:rsidR="001E0258" w:rsidRPr="00262539" w:rsidRDefault="00987175" w:rsidP="001E02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9</w:t>
      </w:r>
      <w:r w:rsidR="001E0258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Участие в семинаре «Психологические особенности подросткового возраста. Как найти подход к подростку» 11.04.2019г., СПб ГБУ «ГЦСП «Контакт»</w:t>
      </w:r>
      <w:r w:rsidR="001E0258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</w:t>
      </w:r>
      <w:r w:rsidR="001E0258" w:rsidRPr="001E0258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1E0258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специалист по социальной работе с молодежью – </w:t>
      </w:r>
      <w:r w:rsidR="001E0258"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Устименко А.О.</w:t>
      </w:r>
    </w:p>
    <w:p w14:paraId="5B1E2567" w14:textId="77777777" w:rsidR="001E0258" w:rsidRDefault="001E0258" w:rsidP="001E02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3A648374" w14:textId="19F5609B" w:rsidR="001E0258" w:rsidRPr="009757C4" w:rsidRDefault="00987175" w:rsidP="001E02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20</w:t>
      </w:r>
      <w:r w:rsidR="001E0258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.Участие во </w:t>
      </w:r>
      <w:r w:rsidR="001E0258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val="en-US" w:eastAsia="ru-RU"/>
        </w:rPr>
        <w:t>II</w:t>
      </w:r>
      <w:r w:rsidR="001E0258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форуме детских и молодежный объединений ОУ. Форсаж-сессия «Вожатый будущего» 11.04.2019г., СПб, Ленэкспо В.О.</w:t>
      </w:r>
      <w:r w:rsidR="001E0258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</w:t>
      </w:r>
      <w:r w:rsidR="00BA78F2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1E0258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звукооператор</w:t>
      </w:r>
      <w:r w:rsidR="00BA78F2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-</w:t>
      </w:r>
      <w:r w:rsidR="001E0258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1E0258"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Горбачев П.В.</w:t>
      </w:r>
      <w:r w:rsidR="001E0258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</w:p>
    <w:p w14:paraId="0E089728" w14:textId="7A9B819D" w:rsidR="009757C4" w:rsidRDefault="009757C4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D36CC4" w14:textId="753671F7" w:rsidR="00BA78F2" w:rsidRPr="00262539" w:rsidRDefault="00BA78F2" w:rsidP="00BA78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2</w:t>
      </w:r>
      <w:r w:rsidR="00987175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Участие в информационном марафоне «Санкт-Петербург -территория безопасности» в рамках месячника  антинаркотических мероприятий, посвященных Международном Дню борьбы с наркоманией  и незаконным оборотом наркотиков», 23.04.2019г., СПб., Дом молодежи Василеостровского района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</w:t>
      </w:r>
      <w:r w:rsidRPr="00BA78F2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специалист по социальной работе с молодежью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-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Устименко А.О.</w:t>
      </w:r>
    </w:p>
    <w:p w14:paraId="3AC86B0E" w14:textId="35BFDE37" w:rsidR="009757C4" w:rsidRDefault="009757C4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01ED70" w14:textId="7035FB5D" w:rsidR="00D06FA5" w:rsidRPr="00262539" w:rsidRDefault="00D06FA5" w:rsidP="00D06F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2</w:t>
      </w:r>
      <w:r w:rsidR="00987175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2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Участие в общественно-государственном форуме «На связи», 25.04.2019г., СПб., Дом молодежи «Квадрат»</w:t>
      </w:r>
      <w:r w:rsidR="00CF4758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</w:t>
      </w:r>
      <w:r w:rsidR="00CF4758" w:rsidRPr="00CF4758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CF4758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специалист по работе с молодежью </w:t>
      </w:r>
      <w:r w:rsidR="00CF4758"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Маковкин П.А.</w:t>
      </w:r>
    </w:p>
    <w:p w14:paraId="79B2FE2C" w14:textId="77777777" w:rsidR="00CF4758" w:rsidRPr="009757C4" w:rsidRDefault="00CF4758" w:rsidP="00D06F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7FFEC33E" w14:textId="2C240BC8" w:rsidR="00D06FA5" w:rsidRPr="00262539" w:rsidRDefault="00987175" w:rsidP="00D06F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23</w:t>
      </w:r>
      <w:r w:rsidR="00D06FA5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Участие в организации военно-спортивной игре «Зарница» 25.04.2019г.</w:t>
      </w:r>
      <w:r w:rsidR="00CF4758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 Сестрорецк</w:t>
      </w:r>
      <w:r w:rsidR="00D06FA5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, 37 </w:t>
      </w:r>
      <w:r w:rsidR="00D06FA5" w:rsidRPr="00262539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км</w:t>
      </w:r>
      <w:r w:rsidR="00CF4758"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 xml:space="preserve"> Павлов С.Н., Ахметгалеев Т.Ф., Корабельников А.А.</w:t>
      </w:r>
    </w:p>
    <w:p w14:paraId="48122100" w14:textId="77777777" w:rsidR="00CF4758" w:rsidRPr="009757C4" w:rsidRDefault="00CF4758" w:rsidP="00D06F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4F813DA0" w14:textId="5E237706" w:rsidR="00CF4758" w:rsidRDefault="00987175" w:rsidP="00D06F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24</w:t>
      </w:r>
      <w:r w:rsidR="00D06FA5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Участие в круглом столе «Специфика применения социологических методов в процессе организации подросткового и молодежного досуга», 26.04.2019г., СПб., СПБ ГБУ</w:t>
      </w:r>
    </w:p>
    <w:p w14:paraId="6B950E64" w14:textId="2C260AC1" w:rsidR="00D06FA5" w:rsidRPr="00262539" w:rsidRDefault="00D06FA5" w:rsidP="00D06F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«Контакт»</w:t>
      </w:r>
      <w:r w:rsidR="00CF4758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</w:t>
      </w:r>
      <w:r w:rsidR="00CF4758" w:rsidRPr="00CF4758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CF4758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специалист по социальной работе с молодежью </w:t>
      </w:r>
      <w:r w:rsidR="00CF4758"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Устименко А.О.</w:t>
      </w:r>
    </w:p>
    <w:p w14:paraId="6D5956C7" w14:textId="77777777" w:rsidR="00CF4758" w:rsidRPr="00262539" w:rsidRDefault="00CF4758" w:rsidP="00D06F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</w:p>
    <w:p w14:paraId="2FBF7AEE" w14:textId="6FBE877D" w:rsidR="00CF4758" w:rsidRPr="00262539" w:rsidRDefault="00987175" w:rsidP="00CF47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25</w:t>
      </w:r>
      <w:r w:rsidR="00CF4758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</w:t>
      </w:r>
      <w:r w:rsidR="00CF4758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Участие в мастер-классе «Борьба поколений. Современная молодежь </w:t>
      </w:r>
      <w:r w:rsidR="00CF4758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val="en-US" w:eastAsia="ru-RU"/>
        </w:rPr>
        <w:t>XXI</w:t>
      </w:r>
      <w:r w:rsidR="00CF4758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века»,14.05.2019г., Санкт-Петербург, Новоизмайловский пр. д.48 ГБУ «ДМ СПб»</w:t>
      </w:r>
      <w:r w:rsid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</w:t>
      </w:r>
      <w:r w:rsidR="008F2E4D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8F2E4D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специалист по социальной работе с молодежью </w:t>
      </w:r>
      <w:r w:rsidR="008F2E4D"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Устименко А.О.</w:t>
      </w:r>
    </w:p>
    <w:p w14:paraId="1CBCAD90" w14:textId="0D5B2F07" w:rsidR="009757C4" w:rsidRPr="00262539" w:rsidRDefault="009757C4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059523" w14:textId="40850BF4" w:rsidR="008F2E4D" w:rsidRPr="00262539" w:rsidRDefault="00987175" w:rsidP="008F2E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26</w:t>
      </w:r>
      <w:r w:rsidR="008F2E4D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Участие в семинаре «Основы медиа маркетинга» 21.05.2019г., Санкт-Петербург, ул. Рубинштейна д.15-17 СПБ ГУ «Контакт»</w:t>
      </w:r>
      <w:r w:rsid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</w:t>
      </w:r>
      <w:r w:rsidR="008F2E4D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8F2E4D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специалист по работе с молодежью </w:t>
      </w:r>
      <w:r w:rsidR="008F2E4D"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Маковкин П.А.</w:t>
      </w:r>
    </w:p>
    <w:p w14:paraId="3BB43626" w14:textId="0B8E1198" w:rsidR="009757C4" w:rsidRDefault="009757C4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D46CE6" w14:textId="6874A7E3" w:rsidR="0014774F" w:rsidRPr="00262539" w:rsidRDefault="00987175" w:rsidP="00147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27</w:t>
      </w:r>
      <w:r w:rsidR="0014774F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Участие в совещании «Морской район Морские столицы», 28.05.2019г. Санкт-Петербург, Московский проспект, д.10-12</w:t>
      </w:r>
      <w:r w:rsidR="0014774F" w:rsidRPr="0014774F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14774F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специалист по работе с молодежью </w:t>
      </w:r>
      <w:r w:rsidR="0014774F"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Маковкин П.А.</w:t>
      </w:r>
    </w:p>
    <w:p w14:paraId="3571DCB2" w14:textId="77777777" w:rsidR="0014774F" w:rsidRPr="009757C4" w:rsidRDefault="0014774F" w:rsidP="001477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07626D68" w14:textId="209C5C94" w:rsidR="0014774F" w:rsidRPr="00262539" w:rsidRDefault="00987175" w:rsidP="00147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28</w:t>
      </w:r>
      <w:r w:rsidR="0014774F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Участие в семинаре «Методика подготовки и проведении культурно-досуговых мероприятий на современном этапе», 29.05.2019г</w:t>
      </w:r>
      <w:r w:rsidR="0014774F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., </w:t>
      </w:r>
      <w:r w:rsidR="0014774F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Санкт-Петербург, Новоизмайловский пр. д.48 ГБУ «ДМ СПб»</w:t>
      </w:r>
      <w:r w:rsidR="0014774F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</w:t>
      </w:r>
      <w:r w:rsidR="0014774F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методист </w:t>
      </w:r>
      <w:r w:rsidR="0014774F"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Нестерова Е.А.</w:t>
      </w:r>
    </w:p>
    <w:p w14:paraId="6445BA20" w14:textId="62024985" w:rsidR="009757C4" w:rsidRDefault="009757C4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40AEB5" w14:textId="0C39FACF" w:rsidR="00262539" w:rsidRPr="00262539" w:rsidRDefault="00987175" w:rsidP="002625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lastRenderedPageBreak/>
        <w:t>29</w:t>
      </w:r>
      <w:r w:rsidR="00262539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Участие в круглом столе «Проблема эмоционального выгорания специалистов по социальной работе с молодежью», 06.06.2019г, Санкт-Петербург, ул. Пушкарская д.32, ПМЦ «Петроградский»</w:t>
      </w:r>
      <w:r w:rsidR="00262539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</w:t>
      </w:r>
      <w:r w:rsidR="00262539" w:rsidRPr="00262539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262539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специалист по социальной работе с молодежью </w:t>
      </w:r>
      <w:r w:rsidR="00262539"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Дороднов С.Е.</w:t>
      </w:r>
    </w:p>
    <w:p w14:paraId="576FACF3" w14:textId="77777777" w:rsidR="00262539" w:rsidRPr="009757C4" w:rsidRDefault="00262539" w:rsidP="002625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577B184A" w14:textId="3E063D7F" w:rsidR="00262539" w:rsidRPr="00262539" w:rsidRDefault="00262539" w:rsidP="002625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3</w:t>
      </w:r>
      <w:r w:rsidR="00987175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0.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Участие в круглом столе «Форматы воздействия субъектов профилактики на территории районов Санкт-Петербурга», 14.06.2019г, Санкт-Петербург, ул. Бабушкина, д.42, ПМЦ «Невский», специалист по социальной работе с молодежью </w:t>
      </w:r>
      <w:r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Дороднов С.Е.</w:t>
      </w:r>
    </w:p>
    <w:p w14:paraId="4BA2141C" w14:textId="77777777" w:rsidR="00262539" w:rsidRPr="00262539" w:rsidRDefault="00262539" w:rsidP="002625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</w:p>
    <w:p w14:paraId="285FB41D" w14:textId="014A13F0" w:rsidR="00262539" w:rsidRDefault="00262539" w:rsidP="002625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3</w:t>
      </w:r>
      <w:r w:rsidR="00987175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Участие в торжественно-праздничном мероприятии, посвященном Дню Святой Троицы, 16.06.2019г., г. Сестрорецк, Петровская наб.,</w:t>
      </w:r>
      <w:r w:rsidR="006D1CB9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д.1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, методист </w:t>
      </w:r>
      <w:r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Павлова О.Н.,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заместитель директора по АХР </w:t>
      </w:r>
      <w:r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Вишневская Е.А.</w:t>
      </w:r>
    </w:p>
    <w:p w14:paraId="48D97399" w14:textId="77777777" w:rsidR="00262539" w:rsidRPr="009757C4" w:rsidRDefault="00262539" w:rsidP="002625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0CCB62BD" w14:textId="3BDA1848" w:rsidR="009757C4" w:rsidRDefault="00987175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32</w:t>
      </w:r>
      <w:r w:rsidR="00262539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Участие в методическом совещании специалистов сферы Молодежной политики,19.06.2019г., Санкт-Петербург, Б. Пушкарская, ПМЦ «Среда»</w:t>
      </w:r>
      <w:r w:rsidR="00262539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</w:t>
      </w:r>
      <w:r w:rsidR="00262539" w:rsidRPr="00262539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262539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с</w:t>
      </w:r>
      <w:r w:rsidR="00262539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пециалист по работе с молодежью </w:t>
      </w:r>
      <w:r w:rsidR="00262539"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Маковкин П.А.,</w:t>
      </w:r>
      <w:r w:rsidR="00262539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специалист по социальной работе с молодежью </w:t>
      </w:r>
      <w:r w:rsidR="00262539"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Дороднов С.Е.</w:t>
      </w:r>
    </w:p>
    <w:p w14:paraId="38E25B52" w14:textId="77777777" w:rsidR="00987175" w:rsidRDefault="00987175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</w:p>
    <w:p w14:paraId="63742B71" w14:textId="5ED63879" w:rsidR="00262539" w:rsidRDefault="00987175" w:rsidP="002625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33</w:t>
      </w:r>
      <w:r w:rsidR="00262539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.Участие в </w:t>
      </w:r>
      <w:bookmarkStart w:id="32" w:name="_Hlk12551080"/>
      <w:r w:rsidR="00262539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торжественно-праздничном мероприятии, </w:t>
      </w:r>
      <w:bookmarkEnd w:id="32"/>
      <w:r w:rsidR="008B6FCD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посвященном Дню</w:t>
      </w:r>
      <w:r w:rsidR="00262539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памяти и скорби 22.06.2019г., г. Сестрорецк, 37-й км. Приморского шоссе</w:t>
      </w:r>
      <w:r w:rsidR="00262539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, заместитель директора по АХР </w:t>
      </w:r>
      <w:r w:rsidR="00262539"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Вишневская Е.А.</w:t>
      </w:r>
    </w:p>
    <w:p w14:paraId="50594C3C" w14:textId="77777777" w:rsidR="008B6FCD" w:rsidRPr="009757C4" w:rsidRDefault="008B6FCD" w:rsidP="002625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6179C9CA" w14:textId="7D340A11" w:rsidR="009757C4" w:rsidRDefault="00987175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34</w:t>
      </w:r>
      <w:r w:rsidR="00262539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Участие в Координационном Совете «Молодой Гвардии»,29.06.2019г.</w:t>
      </w:r>
      <w:r w:rsidR="008B6FCD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</w:t>
      </w:r>
      <w:r w:rsidR="00262539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Санкт-Петербург, Купчино</w:t>
      </w:r>
      <w:r w:rsidR="00262539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</w:t>
      </w:r>
      <w:r w:rsidR="00262539" w:rsidRPr="00262539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262539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специалист по работе с молодежью </w:t>
      </w:r>
      <w:r w:rsidR="00262539"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Маковкин П.А.</w:t>
      </w:r>
      <w:r w:rsidR="008B6FCD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 xml:space="preserve">     </w:t>
      </w:r>
    </w:p>
    <w:p w14:paraId="104AA82C" w14:textId="77777777" w:rsidR="008B6FCD" w:rsidRPr="008B6FCD" w:rsidRDefault="008B6FCD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64263CE1" w14:textId="3C8DFA94" w:rsidR="00722A30" w:rsidRDefault="00987175" w:rsidP="00722A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="00722A30">
        <w:rPr>
          <w:rFonts w:ascii="Times New Roman" w:eastAsia="Times New Roman" w:hAnsi="Times New Roman" w:cs="Times New Roman"/>
          <w:sz w:val="24"/>
          <w:szCs w:val="24"/>
          <w:lang w:eastAsia="ru-RU"/>
        </w:rPr>
        <w:t>.Участие в круглом столе с участием ВРИО губернатора АД.</w:t>
      </w:r>
      <w:r w:rsidR="006D1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2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глова, </w:t>
      </w:r>
      <w:r w:rsidR="008B6FCD">
        <w:rPr>
          <w:rFonts w:ascii="Times New Roman" w:eastAsia="Times New Roman" w:hAnsi="Times New Roman" w:cs="Times New Roman"/>
          <w:sz w:val="24"/>
          <w:szCs w:val="24"/>
          <w:lang w:eastAsia="ru-RU"/>
        </w:rPr>
        <w:t>02.07.2019г., Санкт</w:t>
      </w:r>
      <w:r w:rsidR="00722A30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тербург,</w:t>
      </w:r>
      <w:r w:rsidR="00FD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2A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.</w:t>
      </w:r>
      <w:r w:rsidR="006D1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2A3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охтинский,</w:t>
      </w:r>
      <w:r w:rsidR="00FD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2A30">
        <w:rPr>
          <w:rFonts w:ascii="Times New Roman" w:eastAsia="Times New Roman" w:hAnsi="Times New Roman" w:cs="Times New Roman"/>
          <w:sz w:val="24"/>
          <w:szCs w:val="24"/>
          <w:lang w:eastAsia="ru-RU"/>
        </w:rPr>
        <w:t>д.4,</w:t>
      </w:r>
      <w:r w:rsidR="00FD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2A30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специалист по работе с молодежью </w:t>
      </w:r>
      <w:r w:rsidR="00722A30"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Маковкин П.А.</w:t>
      </w:r>
    </w:p>
    <w:p w14:paraId="12A01CBC" w14:textId="77777777" w:rsidR="008B6FCD" w:rsidRPr="009757C4" w:rsidRDefault="008B6FCD" w:rsidP="00722A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4537C579" w14:textId="5BFC402E" w:rsidR="00FD3E12" w:rsidRDefault="00987175" w:rsidP="00FD3E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36</w:t>
      </w:r>
      <w:r w:rsidR="00FD3E12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</w:t>
      </w:r>
      <w:r w:rsidR="00FD3E12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Участие в совещании МС Санкт-Петербурга, </w:t>
      </w:r>
      <w:r w:rsidR="00FD3E12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2</w:t>
      </w:r>
      <w:r w:rsidR="00FD3E12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6</w:t>
      </w:r>
      <w:r w:rsidR="00FD3E12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.06.2019г., Санкт-Петербург, </w:t>
      </w:r>
      <w:r w:rsidR="00FD3E12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ул. Б. Морская,</w:t>
      </w:r>
      <w:r w:rsidR="008B6FC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FD3E12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д.31, КМП и ВОО,</w:t>
      </w:r>
      <w:r w:rsidR="008B6FC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FD3E12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специалист по социальной работе </w:t>
      </w:r>
      <w:r w:rsidR="00FD3E12"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Дороднов С.Е</w:t>
      </w:r>
      <w:r w:rsidR="00FD3E12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</w:t>
      </w:r>
    </w:p>
    <w:p w14:paraId="44FAC005" w14:textId="77777777" w:rsidR="008B6FCD" w:rsidRDefault="008B6FCD" w:rsidP="00FD3E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4D9FA040" w14:textId="51DB404C" w:rsidR="00604A20" w:rsidRDefault="00987175" w:rsidP="00604A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604A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6FC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Участие в</w:t>
      </w:r>
      <w:r w:rsidR="00604A2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торжественном параде в честь Дня г. Зеленогорск</w:t>
      </w:r>
      <w:r w:rsidR="00E253E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а</w:t>
      </w:r>
      <w:r w:rsidR="00604A2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, 27.07.2019г., </w:t>
      </w:r>
      <w:r w:rsidR="00604A20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специалист по социальной работе </w:t>
      </w:r>
      <w:r w:rsidR="00604A20"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Дороднов С.Е</w:t>
      </w:r>
      <w:r w:rsidR="00604A20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</w:t>
      </w:r>
      <w:r w:rsidR="00604A2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</w:t>
      </w:r>
      <w:r w:rsidR="008B6FC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604A2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РКФ </w:t>
      </w:r>
      <w:r w:rsidR="00604A20" w:rsidRPr="00604A2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Корабельников А.А.</w:t>
      </w:r>
    </w:p>
    <w:p w14:paraId="7DDA6346" w14:textId="77777777" w:rsidR="008B6FCD" w:rsidRPr="00604A20" w:rsidRDefault="008B6FCD" w:rsidP="00604A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</w:p>
    <w:p w14:paraId="076E3717" w14:textId="44F6B457" w:rsidR="008B6FCD" w:rsidRDefault="00987175" w:rsidP="008B6F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8B6F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6FC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Участие в съемках, посвященных Дню рождения музея «Пенаты»,</w:t>
      </w:r>
      <w:r w:rsidR="000A3C61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8B6FC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05.08.2019г., п. Репино, музей «Пенаты» 27.07.2019г., </w:t>
      </w:r>
      <w:r w:rsidR="008B6FCD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специалист по социальной работе </w:t>
      </w:r>
      <w:r w:rsidR="008B6FCD"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Дороднов С.Е</w:t>
      </w:r>
      <w:r w:rsidR="008B6FCD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</w:t>
      </w:r>
      <w:r w:rsidR="008B6FC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, </w:t>
      </w:r>
      <w:r w:rsidR="008B6FCD" w:rsidRPr="000A3C61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РКФ</w:t>
      </w:r>
      <w:r w:rsidR="008B6FC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8B6FCD" w:rsidRPr="00604A2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Корабельников А.А.</w:t>
      </w:r>
    </w:p>
    <w:p w14:paraId="11548785" w14:textId="77777777" w:rsidR="008B6FCD" w:rsidRDefault="008B6FCD" w:rsidP="008B6F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</w:p>
    <w:p w14:paraId="490AB549" w14:textId="1F9F1AFC" w:rsidR="008B6FCD" w:rsidRDefault="00987175" w:rsidP="008B6F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39</w:t>
      </w:r>
      <w:r w:rsidR="008B6FCD" w:rsidRPr="008B6FC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</w:t>
      </w:r>
      <w:r w:rsidR="008B6FC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Участие в мероприятии, приуроченном к 80-летию Дню физкультурника,</w:t>
      </w:r>
      <w:r w:rsidR="000A3C61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8B6FC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09.08.2019г.,</w:t>
      </w:r>
      <w:r w:rsidR="008B6FCD" w:rsidRPr="008B6FC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32103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г.Сестрорецк,</w:t>
      </w:r>
      <w:r w:rsidR="00E253E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ЦФК Курортного района,</w:t>
      </w:r>
      <w:r w:rsidR="0032103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8B6FC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участники</w:t>
      </w:r>
      <w:r w:rsidR="0032103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специалисты центра </w:t>
      </w:r>
      <w:r w:rsidR="0058140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-5 чел.</w:t>
      </w:r>
    </w:p>
    <w:p w14:paraId="58067582" w14:textId="2ED2EDFC" w:rsidR="008B6FCD" w:rsidRDefault="008B6FCD" w:rsidP="008B6F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1017C681" w14:textId="2EB6887A" w:rsidR="00581404" w:rsidRDefault="00581404" w:rsidP="00581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4</w:t>
      </w:r>
      <w:r w:rsidR="00987175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.Участие в съемках, посвященных «Зощенковским  чтениям», 10.08.2019г., г.Сестрорецк, ул.Токарева.сквер у библиотеки им. Зощенко. </w:t>
      </w:r>
      <w:r w:rsidRPr="000A3C61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РКФ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604A2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Корабельников А.А.</w:t>
      </w:r>
    </w:p>
    <w:p w14:paraId="6D00A394" w14:textId="7B2703E6" w:rsidR="00581404" w:rsidRPr="008B6FCD" w:rsidRDefault="00581404" w:rsidP="008B6F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699DB820" w14:textId="5B7AA863" w:rsidR="00F31C15" w:rsidRDefault="00987175" w:rsidP="00F31C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41</w:t>
      </w:r>
      <w:r w:rsidR="00F31C15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.Участие в </w:t>
      </w:r>
      <w:r w:rsidR="00F31C15">
        <w:rPr>
          <w:rFonts w:ascii="Times New Roman" w:eastAsia="Times New Roman" w:hAnsi="Times New Roman" w:cs="Times New Roman"/>
          <w:sz w:val="24"/>
          <w:szCs w:val="24"/>
        </w:rPr>
        <w:t xml:space="preserve">паломническом выезде  в качестве  волонтера в Великий Новгород,17-18.08.,г.В.Новгород, Храм Петра и Павла, </w:t>
      </w:r>
      <w:r w:rsidR="00F31C15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специалист по работе с молодежью </w:t>
      </w:r>
      <w:r w:rsidR="00F31C15"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Маковкин П.А.</w:t>
      </w:r>
      <w:r w:rsidR="00F31C15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 xml:space="preserve">     </w:t>
      </w:r>
    </w:p>
    <w:p w14:paraId="62ADA5A0" w14:textId="591B166B" w:rsidR="00F31C15" w:rsidRDefault="00F31C15" w:rsidP="00F31C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68EE3EE7" w14:textId="499A5EE0" w:rsidR="00E253EE" w:rsidRDefault="00987175" w:rsidP="00E253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42</w:t>
      </w:r>
      <w:r w:rsidR="00E253E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Участие в форуме «Выше крыши»,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E253E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21-24.08.2019г.,</w:t>
      </w:r>
      <w:r w:rsidR="00E253EE" w:rsidRPr="00E253E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E253E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Санкт-Петербург</w:t>
      </w:r>
      <w:r w:rsidR="00D63327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E253E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пр.Добролюбова,д.18,СКК «Юбилейный», </w:t>
      </w:r>
      <w:r w:rsidR="00E253EE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специалист</w:t>
      </w:r>
      <w:r w:rsidR="00E253E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ы центра </w:t>
      </w:r>
      <w:r w:rsidR="00E253EE"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Маковкин П.А.</w:t>
      </w:r>
      <w:r w:rsidR="00E253EE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 xml:space="preserve">   Дороднов С.Е., Горбачев П.В.</w:t>
      </w:r>
    </w:p>
    <w:p w14:paraId="06C9E17F" w14:textId="77777777" w:rsidR="00D63327" w:rsidRDefault="00D63327" w:rsidP="00E253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</w:p>
    <w:p w14:paraId="723E0A7F" w14:textId="5A91394F" w:rsidR="00D63327" w:rsidRDefault="00E253EE" w:rsidP="00D63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lastRenderedPageBreak/>
        <w:t xml:space="preserve"> </w:t>
      </w:r>
      <w:r w:rsidR="00987175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43</w:t>
      </w:r>
      <w:r w:rsidR="00D63327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Участие в семинаре «Помощь избирателям с ОВ», 27.08.2019г.,</w:t>
      </w:r>
      <w:r w:rsidR="00D63327" w:rsidRPr="00E253E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D63327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Санкт-Петербург    </w:t>
      </w:r>
      <w:r w:rsidR="00D63327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Новоизмайловский пр. д.48 ГБУ «ДМ </w:t>
      </w:r>
      <w:r w:rsidR="007F0370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СПб»</w:t>
      </w:r>
      <w:r w:rsidR="007F037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</w:t>
      </w:r>
      <w:r w:rsidR="007F0370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специалист</w:t>
      </w:r>
      <w:r w:rsidR="00D63327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центра </w:t>
      </w:r>
      <w:r w:rsidR="00D63327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Горбачев П.В.</w:t>
      </w:r>
    </w:p>
    <w:p w14:paraId="3FEF877B" w14:textId="5125ABC3" w:rsidR="00E253EE" w:rsidRDefault="00E253EE" w:rsidP="00E253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</w:p>
    <w:p w14:paraId="7F37EBCC" w14:textId="7EEF9E57" w:rsidR="00E253EE" w:rsidRPr="008B6FCD" w:rsidRDefault="00987175" w:rsidP="00F31C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44</w:t>
      </w:r>
      <w:r w:rsidR="00D63327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Участие в слете лидеров волонтерских движений, 27-30.08.2019г.,</w:t>
      </w:r>
      <w:r w:rsidR="00D63327" w:rsidRPr="00E253E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D63327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Лен.обл., Перовское сельское поселение, </w:t>
      </w:r>
      <w:r w:rsidR="00D63327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специалист</w:t>
      </w:r>
      <w:r w:rsidR="00D63327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по социальной работе с молодежью </w:t>
      </w:r>
      <w:r w:rsidR="00D63327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Дороднов С.Е.</w:t>
      </w:r>
    </w:p>
    <w:p w14:paraId="489AB79D" w14:textId="3AB7CA96" w:rsidR="00604A20" w:rsidRPr="008B6FCD" w:rsidRDefault="00604A20" w:rsidP="00604A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78A1A1CD" w14:textId="77777777" w:rsidR="006A44F0" w:rsidRDefault="00987175" w:rsidP="007F03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5</w:t>
      </w:r>
      <w:r w:rsidR="007F0370" w:rsidRPr="007F03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F037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Участие в открытии молодежного пространства «Просто» </w:t>
      </w:r>
      <w:r w:rsidR="007F0370">
        <w:rPr>
          <w:rFonts w:ascii="Times New Roman" w:eastAsia="Times New Roman" w:hAnsi="Times New Roman" w:cs="Times New Roman"/>
          <w:sz w:val="24"/>
          <w:szCs w:val="24"/>
        </w:rPr>
        <w:t>05.09</w:t>
      </w:r>
      <w:r w:rsidR="00C10839">
        <w:rPr>
          <w:rFonts w:ascii="Times New Roman" w:eastAsia="Times New Roman" w:hAnsi="Times New Roman" w:cs="Times New Roman"/>
          <w:sz w:val="24"/>
          <w:szCs w:val="24"/>
        </w:rPr>
        <w:t>.2019г</w:t>
      </w:r>
      <w:r w:rsidR="007F0370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="00C10839">
        <w:rPr>
          <w:rFonts w:ascii="Times New Roman" w:eastAsia="Times New Roman" w:hAnsi="Times New Roman" w:cs="Times New Roman"/>
          <w:sz w:val="24"/>
          <w:szCs w:val="24"/>
        </w:rPr>
        <w:t xml:space="preserve">Санкт-Петербург, </w:t>
      </w:r>
      <w:r w:rsidR="007F0370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специалист по работе с молодежью </w:t>
      </w:r>
      <w:r w:rsidR="007F0370"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Маковкин П.А.</w:t>
      </w:r>
      <w:r w:rsidR="007F037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 xml:space="preserve">    </w:t>
      </w:r>
    </w:p>
    <w:p w14:paraId="1E655EE5" w14:textId="77777777" w:rsidR="006A44F0" w:rsidRDefault="006A44F0" w:rsidP="007F03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</w:p>
    <w:p w14:paraId="5284878C" w14:textId="66DE9918" w:rsidR="007F0370" w:rsidRPr="006A44F0" w:rsidRDefault="006A44F0" w:rsidP="007F03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 w:rsidRPr="006A44F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46.Участие в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о Всероссийском </w:t>
      </w:r>
      <w:r w:rsidRPr="006A44F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конкурсе</w:t>
      </w:r>
      <w:r w:rsidR="007F0370" w:rsidRPr="006A44F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программ развития среди подростково-молодежных центров, 11.09.2019г., г. Ханты-Мансийска, методист </w:t>
      </w:r>
      <w:r w:rsidRPr="006A44F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Павлова О.Н.</w:t>
      </w:r>
    </w:p>
    <w:p w14:paraId="0ACA8DD8" w14:textId="4150F68D" w:rsidR="009757C4" w:rsidRPr="00604A20" w:rsidRDefault="009757C4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B817A0" w14:textId="2906EDF8" w:rsidR="006906F9" w:rsidRDefault="00987175" w:rsidP="006906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4</w:t>
      </w:r>
      <w:r w:rsidR="006A44F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7</w:t>
      </w:r>
      <w:r w:rsidR="006906F9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</w:t>
      </w:r>
      <w:r w:rsidR="006906F9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Участие в </w:t>
      </w:r>
      <w:r w:rsidR="006906F9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круглом столе «Вопросы аттестации»</w:t>
      </w:r>
      <w:r w:rsidR="006906F9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1</w:t>
      </w:r>
      <w:r w:rsidR="006906F9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2</w:t>
      </w:r>
      <w:r w:rsidR="006906F9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0</w:t>
      </w:r>
      <w:r w:rsidR="006906F9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9</w:t>
      </w:r>
      <w:r w:rsidR="006906F9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2019г., Санкт-Петербург, Новоизмайловский пр. д.48 ГБУ «ДМ СПб»</w:t>
      </w:r>
      <w:r w:rsidR="006906F9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</w:t>
      </w:r>
      <w:r w:rsidR="006906F9" w:rsidRPr="008F2E4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6906F9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методист </w:t>
      </w:r>
      <w:r w:rsidR="006906F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Нестерова Е.А</w:t>
      </w:r>
      <w:r w:rsidR="006906F9"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.</w:t>
      </w:r>
    </w:p>
    <w:p w14:paraId="347EA9C2" w14:textId="77777777" w:rsidR="00EC085E" w:rsidRPr="00262539" w:rsidRDefault="00EC085E" w:rsidP="006906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</w:p>
    <w:p w14:paraId="6CF61315" w14:textId="0CF5087E" w:rsidR="00514199" w:rsidRDefault="00987175" w:rsidP="005141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bookmarkStart w:id="33" w:name="_Hlk27616837"/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4</w:t>
      </w:r>
      <w:r w:rsidR="006A44F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8</w:t>
      </w:r>
      <w:r w:rsidR="00514199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.Участие в круглом столе «Профилактика экстремизма в молодежной среде», 17.09.2019г., Санкт-Петербург, ул. Рубинштейна д.15-17 ГБУ «Контакт», специалист по социальной работе с молодежью </w:t>
      </w:r>
      <w:r w:rsidR="0051419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Дороднов С.Е.</w:t>
      </w:r>
    </w:p>
    <w:p w14:paraId="37470963" w14:textId="77777777" w:rsidR="00514199" w:rsidRDefault="00514199" w:rsidP="005141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bookmarkEnd w:id="33"/>
    <w:p w14:paraId="4C9CF85F" w14:textId="344E8B83" w:rsidR="00BA0E38" w:rsidRDefault="00987175" w:rsidP="00BA0E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4</w:t>
      </w:r>
      <w:r w:rsidR="006A44F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9</w:t>
      </w:r>
      <w:r w:rsidR="00BA0E38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.Участие в заседании на тему «Профилактика </w:t>
      </w:r>
      <w:r w:rsidR="00EC08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асоциальных явлений</w:t>
      </w:r>
      <w:r w:rsidR="00BA0E38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среди несовершеннолетней молодежи», 1</w:t>
      </w:r>
      <w:r w:rsidR="004340C5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9</w:t>
      </w:r>
      <w:r w:rsidR="00BA0E38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09.2019г., Санкт-Петербург,</w:t>
      </w:r>
      <w:r w:rsidR="004340C5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Мед.центр «Ювента»</w:t>
      </w:r>
      <w:r w:rsidR="00BA0E38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специалист по социальной работе с молодежью </w:t>
      </w:r>
      <w:r w:rsidR="00BA0E38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Дороднов С.Е.</w:t>
      </w:r>
    </w:p>
    <w:p w14:paraId="10CFCEAE" w14:textId="23077AE3" w:rsidR="00A16896" w:rsidRDefault="00A16896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285B19A0" w14:textId="5DC58877" w:rsidR="00B60F85" w:rsidRPr="00262539" w:rsidRDefault="006A44F0" w:rsidP="00B60F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50</w:t>
      </w:r>
      <w:r w:rsidR="00EC08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</w:t>
      </w:r>
      <w:r w:rsidR="00B60F85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Участие в круглом столе «</w:t>
      </w:r>
      <w:r w:rsidR="00B60F85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Разрешение конфликтов в семьях с детьми», 25</w:t>
      </w:r>
      <w:r w:rsidR="00B60F85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0</w:t>
      </w:r>
      <w:r w:rsidR="00B60F85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9</w:t>
      </w:r>
      <w:r w:rsidR="00B60F85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.2019г, Санкт-Петербург, ул. Бабушкина, д.42, ПМЦ «Невский», специалист по социальной работе с молодежью </w:t>
      </w:r>
      <w:r w:rsidR="00B60F85"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Дороднов С.Е.</w:t>
      </w:r>
    </w:p>
    <w:p w14:paraId="566E438F" w14:textId="49F2D57B" w:rsidR="00EC085E" w:rsidRDefault="00EC085E" w:rsidP="00EC08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5C58E97B" w14:textId="749FD1D1" w:rsidR="006109F6" w:rsidRPr="006109F6" w:rsidRDefault="00987175" w:rsidP="00A605EE">
      <w:pPr>
        <w:spacing w:after="0" w:line="240" w:lineRule="auto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5</w:t>
      </w:r>
      <w:r w:rsidR="006A44F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</w:t>
      </w:r>
      <w:r w:rsidR="006109F6" w:rsidRPr="006109F6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</w:t>
      </w:r>
      <w:r w:rsidR="006109F6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Участие</w:t>
      </w:r>
      <w:r w:rsidR="0092770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в форсайт-премии в сфере реализации молодежной политики и развития добровольческой деятельности,03.10.2019г.,</w:t>
      </w:r>
      <w:r w:rsidR="0092770E" w:rsidRPr="0092770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92770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Санкт-Петербург ул.Иарата,31,НКО «Штаб-квартира»,</w:t>
      </w:r>
      <w:r w:rsidR="0092770E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специалист по работе с молодежью </w:t>
      </w:r>
      <w:r w:rsidR="0092770E"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Маковкин П.А.</w:t>
      </w:r>
      <w:r w:rsidR="0092770E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 xml:space="preserve">     </w:t>
      </w:r>
    </w:p>
    <w:p w14:paraId="775FF592" w14:textId="77777777" w:rsidR="00A605EE" w:rsidRDefault="00A605EE" w:rsidP="00A605EE">
      <w:pPr>
        <w:spacing w:after="0" w:line="240" w:lineRule="auto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428D3EFC" w14:textId="08039612" w:rsidR="00BB2910" w:rsidRPr="00262539" w:rsidRDefault="00987175" w:rsidP="00BB29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5</w:t>
      </w:r>
      <w:r w:rsidR="006A44F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2</w:t>
      </w:r>
      <w:r w:rsidR="00BB291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.Участие в районном тематическом выезде «Курорт актив- здесь  и сейчас» 06.10.2019г.,ДОЛ «Фригат», специалист по социальной работе с молодежью </w:t>
      </w:r>
      <w:r w:rsidR="00BB2910"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Дороднов С.Е.</w:t>
      </w:r>
    </w:p>
    <w:p w14:paraId="5F2298D4" w14:textId="3FB619F2" w:rsidR="00EC085E" w:rsidRDefault="00EC085E" w:rsidP="00EC08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37473E09" w14:textId="1623FEED" w:rsidR="009D72EF" w:rsidRDefault="00987175" w:rsidP="009D72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5</w:t>
      </w:r>
      <w:r w:rsidR="006A44F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3</w:t>
      </w:r>
      <w:r w:rsidR="009D72EF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Участие в обучающем семинаре для вновь назначенных специалистов по социальной работе, 07.10.2019г., Санкт-Петербург, Сестрорецк, ЦП</w:t>
      </w:r>
      <w:r w:rsidR="005612E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П</w:t>
      </w:r>
      <w:r w:rsidR="009D72EF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МС</w:t>
      </w:r>
      <w:r w:rsidR="005612E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П, по адре</w:t>
      </w:r>
      <w:r w:rsidR="00DB7EDB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с</w:t>
      </w:r>
      <w:r w:rsidR="005612E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у Приморское шоссе,д.280, </w:t>
      </w:r>
      <w:bookmarkStart w:id="34" w:name="_Hlk28126778"/>
      <w:r w:rsidR="009D72EF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специалист по социальной работе с молодежью </w:t>
      </w:r>
      <w:r w:rsidR="009D72EF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Дороднов С.Е.</w:t>
      </w:r>
    </w:p>
    <w:bookmarkEnd w:id="34"/>
    <w:p w14:paraId="710210E8" w14:textId="4323B3B7" w:rsidR="00514199" w:rsidRDefault="00514199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7F7C5E60" w14:textId="1BFAD22B" w:rsidR="00DB7EDB" w:rsidRDefault="00987175" w:rsidP="00DB7E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5</w:t>
      </w:r>
      <w:r w:rsidR="006A44F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4</w:t>
      </w:r>
      <w:r w:rsidR="00DB7EDB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.Участие в круглом столе по вопросу работы с молодежью допризывного возраста, 15.10.2019г.,ГБОУШИ Приморское шоссе,356А, специалист по социальной работе с молодежью </w:t>
      </w:r>
      <w:r w:rsidR="00DB7EDB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Дороднов С.Е.</w:t>
      </w:r>
    </w:p>
    <w:p w14:paraId="323A46E5" w14:textId="77777777" w:rsidR="00902913" w:rsidRDefault="00902913" w:rsidP="00DB7E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05C24D28" w14:textId="1FF3F049" w:rsidR="00B65700" w:rsidRDefault="00902913" w:rsidP="00B65700">
      <w:pPr>
        <w:spacing w:after="0" w:line="240" w:lineRule="auto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5</w:t>
      </w:r>
      <w:r w:rsidR="006A44F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</w:t>
      </w:r>
      <w:r w:rsidR="00B65700" w:rsidRPr="00B6570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B6570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Участие в семинаре  по </w:t>
      </w:r>
      <w:r w:rsidR="00D5768B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проведению </w:t>
      </w:r>
      <w:r w:rsidR="00B6570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Гражданско-патриотического конкурса «Морской район-Морской столицы»,17.10.2019г.,</w:t>
      </w:r>
      <w:r w:rsidR="00B65700" w:rsidRPr="0092770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B6570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Санкт-Петербург ,Ленинский проспект д.101, </w:t>
      </w:r>
      <w:r w:rsidR="00B65700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специалист по работе с молодежью </w:t>
      </w:r>
      <w:r w:rsidR="00B65700"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Маковкин П.А.</w:t>
      </w:r>
      <w:r w:rsidR="00B6570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 xml:space="preserve">     </w:t>
      </w:r>
    </w:p>
    <w:p w14:paraId="479F6D45" w14:textId="77777777" w:rsidR="00B65700" w:rsidRPr="006109F6" w:rsidRDefault="00B65700" w:rsidP="00B65700">
      <w:pPr>
        <w:spacing w:after="0" w:line="240" w:lineRule="auto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30A0C8EE" w14:textId="350BAE2D" w:rsidR="00B65700" w:rsidRPr="006109F6" w:rsidRDefault="00B65700" w:rsidP="00B65700">
      <w:pPr>
        <w:spacing w:after="0" w:line="240" w:lineRule="auto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5</w:t>
      </w:r>
      <w:r w:rsidR="006A44F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</w:t>
      </w:r>
      <w:r w:rsidRPr="00B6570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Участие в «Петербургском спортивном форуме» 18-20.10.2019г., Санкт-Петербург, Тинькофф Арена, Приморское шоссе,д.80, 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специалист по работе с молодежью </w:t>
      </w:r>
      <w:r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Маковкин П.А.</w:t>
      </w:r>
      <w:r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 xml:space="preserve"> ,</w:t>
      </w:r>
      <w:r w:rsidRPr="00B6570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звукооператор </w:t>
      </w:r>
      <w:r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 xml:space="preserve">Горбачев П.В.   </w:t>
      </w:r>
    </w:p>
    <w:p w14:paraId="2349251C" w14:textId="77777777" w:rsidR="00B65700" w:rsidRDefault="00B65700" w:rsidP="00B657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4821640F" w14:textId="71415AA9" w:rsidR="00B65700" w:rsidRDefault="00B65700" w:rsidP="00B657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lastRenderedPageBreak/>
        <w:t>5</w:t>
      </w:r>
      <w:r w:rsidR="006A44F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</w:t>
      </w:r>
      <w:r w:rsidRPr="00B6570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Участие в выездной конференции </w:t>
      </w:r>
      <w:r w:rsidR="007A15C3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лидеров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и</w:t>
      </w:r>
      <w:r w:rsidR="007A15C3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руководителей </w:t>
      </w:r>
      <w:r w:rsidR="007A15C3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олодежных и детских объединений, 19.10.2019г., Санкт-Петербург, ДОЛ «Пионер», 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специалист по работе с молодежью </w:t>
      </w:r>
      <w:r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Маковкин П.А.</w:t>
      </w:r>
      <w:r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 xml:space="preserve">     </w:t>
      </w:r>
    </w:p>
    <w:p w14:paraId="53C5C6B7" w14:textId="0A16A936" w:rsidR="00514199" w:rsidRDefault="00514199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7911CCA1" w14:textId="75FC002D" w:rsidR="004D3486" w:rsidRDefault="00B65700" w:rsidP="004D3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5</w:t>
      </w:r>
      <w:r w:rsidR="006A44F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. Участие в образовательной программе «Время профессионалов» 31.10-29.11.2019г., </w:t>
      </w:r>
      <w:r w:rsidR="004D3486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Санкт-Петербург., набережная р.Смоленки д.2, </w:t>
      </w:r>
      <w:r w:rsidR="004D3486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специалист по работе с молодежью </w:t>
      </w:r>
      <w:r w:rsidR="004D3486"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Маковкин П.А.</w:t>
      </w:r>
      <w:r w:rsidR="004D3486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 xml:space="preserve">, </w:t>
      </w:r>
      <w:r w:rsidR="004D3486" w:rsidRPr="00B6570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звукооператор </w:t>
      </w:r>
      <w:r w:rsidR="004D3486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 xml:space="preserve">Горбачев П.В., </w:t>
      </w:r>
      <w:r w:rsidR="004D3486" w:rsidRPr="004D3486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методист</w:t>
      </w:r>
      <w:r w:rsidR="004D3486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 xml:space="preserve"> Павлова О.Н.,</w:t>
      </w:r>
      <w:r w:rsidR="004D3486" w:rsidRPr="004D3486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4D3486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специалист по социальной работе с молодежью </w:t>
      </w:r>
      <w:r w:rsidR="004D3486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 xml:space="preserve">Дороднов С.Е., </w:t>
      </w:r>
      <w:r w:rsidR="004D3486" w:rsidRPr="004D3486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директор </w:t>
      </w:r>
      <w:r w:rsidR="004D3486" w:rsidRPr="004D3486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Павлов Н.З.</w:t>
      </w:r>
    </w:p>
    <w:p w14:paraId="783B7A1A" w14:textId="77777777" w:rsidR="004D3486" w:rsidRDefault="004D3486" w:rsidP="004D34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1FC6C005" w14:textId="0DE53E68" w:rsidR="004D3486" w:rsidRDefault="004D3486" w:rsidP="004D3486">
      <w:pPr>
        <w:spacing w:after="0" w:line="240" w:lineRule="auto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5</w:t>
      </w:r>
      <w:r w:rsidR="006A44F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. Участие в семинаре  на тему : «Актуальные вопросы в сфере закупок», 22.10.2019г. Санкт-Петербург,пл.Свободы,д.1, заместитель директора по ВР </w:t>
      </w:r>
      <w:r w:rsidRPr="004D3486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Антипина Ю.Л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</w:t>
      </w:r>
    </w:p>
    <w:p w14:paraId="46DDDAB5" w14:textId="77777777" w:rsidR="004D3486" w:rsidRPr="006109F6" w:rsidRDefault="004D3486" w:rsidP="004D3486">
      <w:pPr>
        <w:spacing w:after="0" w:line="240" w:lineRule="auto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55ECF4BE" w14:textId="2ADEC6D7" w:rsidR="004D3486" w:rsidRDefault="006A44F0" w:rsidP="004D3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60</w:t>
      </w:r>
      <w:r w:rsidR="004D3486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.Участие в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торжественном</w:t>
      </w:r>
      <w:r w:rsidR="004D3486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подведении итогов конкурса рейтингов районных МС Санкт-Петербурга, 24.10.2019г., Санкт-Петербург, Дом молодежи, </w:t>
      </w:r>
      <w:r w:rsidR="007A15C3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Новоизмайловский</w:t>
      </w:r>
      <w:r w:rsidR="004D3486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пр.48., </w:t>
      </w:r>
      <w:r w:rsidR="004D3486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специалист по работе с молодежью </w:t>
      </w:r>
      <w:r w:rsidR="004D3486"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Маковкин П.А.</w:t>
      </w:r>
      <w:r w:rsidR="004D3486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 xml:space="preserve">   </w:t>
      </w:r>
    </w:p>
    <w:p w14:paraId="5FB99F3F" w14:textId="2B14BEEB" w:rsidR="004D3486" w:rsidRDefault="004D3486" w:rsidP="004D34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 xml:space="preserve">  </w:t>
      </w:r>
    </w:p>
    <w:p w14:paraId="6F1F0D0D" w14:textId="6D5E715A" w:rsidR="004D3486" w:rsidRDefault="006A44F0" w:rsidP="004D34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61</w:t>
      </w:r>
      <w:r w:rsidR="004D3486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Участие в организационном совещании  по «Спартакиаде -2019», 25.10.2019г.,</w:t>
      </w:r>
      <w:r w:rsidR="004D3486" w:rsidRPr="004D3486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4D3486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Санкт-Петербург, Дом молодежи, </w:t>
      </w:r>
      <w:r w:rsidR="007A15C3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Новоизмайловский</w:t>
      </w:r>
      <w:r w:rsidR="004D3486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пр.48</w:t>
      </w:r>
      <w:r w:rsidR="004D3486" w:rsidRPr="004D3486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методист</w:t>
      </w:r>
      <w:r w:rsidR="004D3486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 xml:space="preserve"> Павлова О.Н.,</w:t>
      </w:r>
      <w:r w:rsidR="004D3486" w:rsidRPr="004D3486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директор </w:t>
      </w:r>
      <w:r w:rsidR="004D3486" w:rsidRPr="004D3486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Павлов Н.З.</w:t>
      </w:r>
    </w:p>
    <w:p w14:paraId="26C14A72" w14:textId="47112455" w:rsidR="004D3486" w:rsidRDefault="004D3486" w:rsidP="004D34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3E0D1BD5" w14:textId="3B3CC145" w:rsidR="000774E5" w:rsidRDefault="006A44F0" w:rsidP="00077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bookmarkStart w:id="35" w:name="_Hlk28133861"/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62</w:t>
      </w:r>
      <w:r w:rsidR="000774E5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.Участие в мастер-классе «Организация креативного развития </w:t>
      </w:r>
      <w:r w:rsidR="007A15C3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молодёжного</w:t>
      </w:r>
      <w:r w:rsidR="000774E5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пространства»,28.10.2019г., Санкт-Петербург,пр.Медиков,д.3, </w:t>
      </w:r>
      <w:bookmarkStart w:id="36" w:name="_Hlk28133157"/>
      <w:r w:rsidR="000774E5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специалист по социальной работе с молодежью </w:t>
      </w:r>
      <w:r w:rsidR="000774E5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Дороднов С.Е.</w:t>
      </w:r>
    </w:p>
    <w:bookmarkEnd w:id="36"/>
    <w:p w14:paraId="77AB9942" w14:textId="17F18C5A" w:rsidR="000774E5" w:rsidRDefault="000774E5" w:rsidP="004D34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bookmarkEnd w:id="35"/>
    <w:p w14:paraId="3CD5F736" w14:textId="3E4BC1B5" w:rsidR="0031065E" w:rsidRDefault="0031065E" w:rsidP="00310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6</w:t>
      </w:r>
      <w:r w:rsidR="006A44F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.Участие в конференции на тему: «Актуальные вопросы развития малого бизнеса»,  06.11.2019г.,г.Зеленогорск, Гелиос отель,  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специалист по работе с молодежью </w:t>
      </w:r>
      <w:r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Маковкин П.А.</w:t>
      </w:r>
      <w:r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, Корабельников А.А.</w:t>
      </w:r>
    </w:p>
    <w:p w14:paraId="2575804F" w14:textId="27C82108" w:rsidR="0031065E" w:rsidRDefault="0031065E" w:rsidP="00310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</w:p>
    <w:p w14:paraId="793D392A" w14:textId="3B1593BB" w:rsidR="0031065E" w:rsidRPr="0031065E" w:rsidRDefault="0031065E" w:rsidP="003106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3106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6</w:t>
      </w:r>
      <w:r w:rsidR="006A44F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4</w:t>
      </w:r>
      <w:r w:rsidRPr="003106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Участие в Первой открытой конференции</w:t>
      </w:r>
      <w:r w:rsidRPr="00354106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благотворительного фонда «Яркая жизнь</w:t>
      </w:r>
      <w:r w:rsidRP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B23F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fe</w:t>
      </w:r>
      <w:r w:rsidRP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23F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ks</w:t>
      </w:r>
      <w:r w:rsidRP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-09</w:t>
      </w:r>
      <w:r w:rsidRP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B23F31">
        <w:rPr>
          <w:rFonts w:ascii="Times New Roman" w:eastAsia="Times New Roman" w:hAnsi="Times New Roman" w:cs="Times New Roman"/>
          <w:sz w:val="24"/>
          <w:szCs w:val="24"/>
          <w:lang w:eastAsia="ru-RU"/>
        </w:rPr>
        <w:t>.2019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Санкт-Петербург, Концертный зал Колизей, Невский проспект д.100, специалисты ПМЦ «Восход»-  </w:t>
      </w:r>
      <w:r w:rsidRPr="00262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абельников А.А.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62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бачев П.В.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62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овкин П.А., Павлова О.Н.</w:t>
      </w:r>
    </w:p>
    <w:p w14:paraId="43A7EA93" w14:textId="3CC6F49F" w:rsidR="0031065E" w:rsidRPr="0031065E" w:rsidRDefault="0031065E" w:rsidP="003106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226D7FA9" w14:textId="08446F3A" w:rsidR="00834A02" w:rsidRDefault="00834A02" w:rsidP="00834A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6</w:t>
      </w:r>
      <w:r w:rsidR="006A44F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</w:t>
      </w:r>
      <w:r w:rsidRPr="00834A02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Участие в мероприятии приуроченном Дню памяти российских воинов, погибших в Первой мировой войне 1914-1918гг.,12.11.2019г.,Сестрорецкий рубеж, Приморскошоссе,37км.,</w:t>
      </w:r>
      <w:r w:rsidRPr="00834A02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специалист по социальной работе с молодежью </w:t>
      </w:r>
      <w:r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Дороднов С.Е.</w:t>
      </w:r>
    </w:p>
    <w:p w14:paraId="777DA613" w14:textId="5DC732EF" w:rsidR="00834A02" w:rsidRDefault="00834A02" w:rsidP="00834A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6305F114" w14:textId="736787C9" w:rsidR="004F45E8" w:rsidRDefault="004F45E8" w:rsidP="004F45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6</w:t>
      </w:r>
      <w:r w:rsidR="006A44F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.Участие в тренинге для молодых специалистов  по профилактике профессионального выгорания, 19.11.2019г., г. Сестрорецк, Приморское шоссе,280, специалист по социальной работе с молодежью </w:t>
      </w:r>
      <w:r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Дороднов С.Е.</w:t>
      </w:r>
    </w:p>
    <w:p w14:paraId="03899B02" w14:textId="510C3CB2" w:rsidR="006A44F0" w:rsidRDefault="006A44F0" w:rsidP="004F45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</w:p>
    <w:p w14:paraId="5D814F81" w14:textId="25789101" w:rsidR="006A44F0" w:rsidRPr="006A44F0" w:rsidRDefault="006A44F0" w:rsidP="004F45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 w:rsidRPr="006A44F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7.Участие в конкурсе профориентационных проектов и программ СПБ ГБУ «Вектор», 19.11.2019г.,Санкт-Петербург, Вознесенский пр. 25., методист </w:t>
      </w:r>
      <w:r w:rsidRPr="006A44F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 xml:space="preserve">Павлова О.Н. </w:t>
      </w:r>
    </w:p>
    <w:p w14:paraId="75FE7B75" w14:textId="77777777" w:rsidR="004F45E8" w:rsidRDefault="004F45E8" w:rsidP="004F45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21C163F5" w14:textId="7A8195B0" w:rsidR="004D3486" w:rsidRPr="00AB7E09" w:rsidRDefault="004F45E8" w:rsidP="00AB7E0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6</w:t>
      </w:r>
      <w:r w:rsidR="006A44F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.Участие в </w:t>
      </w:r>
      <w:r w:rsidR="00C64C1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мероприятии «Развитие молодежной политики в Курортном районе»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2</w:t>
      </w:r>
      <w:r w:rsidR="00C64C1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1</w:t>
      </w:r>
      <w:r w:rsidR="00C64C1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.2019г., </w:t>
      </w:r>
      <w:r w:rsidR="00C64C10" w:rsidRPr="00131CF4">
        <w:rPr>
          <w:rFonts w:ascii="Times New Roman" w:eastAsia="Calibri" w:hAnsi="Times New Roman" w:cs="Times New Roman"/>
          <w:sz w:val="24"/>
          <w:szCs w:val="24"/>
        </w:rPr>
        <w:t>г. Сестрорецк,</w:t>
      </w:r>
      <w:r w:rsidR="00C64C10" w:rsidRPr="00131CF4">
        <w:rPr>
          <w:rFonts w:ascii="Times New Roman" w:eastAsia="Times New Roman" w:hAnsi="Times New Roman" w:cs="Times New Roman"/>
          <w:sz w:val="24"/>
          <w:szCs w:val="24"/>
        </w:rPr>
        <w:t xml:space="preserve"> СКК ПК и О «Дубки»  по адресу:</w:t>
      </w:r>
      <w:r w:rsidR="00C64C10" w:rsidRPr="00131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б</w:t>
      </w:r>
      <w:r w:rsidR="00C64C1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64C10" w:rsidRPr="00131CF4">
        <w:rPr>
          <w:rFonts w:ascii="Times New Roman" w:eastAsia="Times New Roman" w:hAnsi="Times New Roman" w:cs="Times New Roman"/>
          <w:sz w:val="24"/>
          <w:szCs w:val="24"/>
          <w:lang w:eastAsia="ru-RU"/>
        </w:rPr>
        <w:t>овское шоссе, д.42</w:t>
      </w:r>
      <w:r w:rsidR="00C64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специалист по работе с молодежью </w:t>
      </w:r>
      <w:r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Маковкин П.А.</w:t>
      </w:r>
      <w:r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 xml:space="preserve">   </w:t>
      </w:r>
    </w:p>
    <w:p w14:paraId="208F6D2D" w14:textId="56EBED69" w:rsidR="00AB7E09" w:rsidRDefault="00AB7E09" w:rsidP="00AB7E09">
      <w:pPr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6</w:t>
      </w:r>
      <w:r w:rsidR="006A44F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.Участие в </w:t>
      </w:r>
      <w:r w:rsidR="00D5768B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городском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форуме «Проблемы ВИЧ/ СПИДа в молодежной среде. Пути решения. Профилактика», 29.11.2019г.,</w:t>
      </w:r>
      <w:r w:rsidRPr="00AB7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, пл. Чернышевского, д11, тренер </w:t>
      </w:r>
      <w:r w:rsidRPr="00AB7E0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Иванова Е.Д.</w:t>
      </w:r>
    </w:p>
    <w:p w14:paraId="4840E870" w14:textId="24694713" w:rsidR="00D5768B" w:rsidRDefault="006A44F0" w:rsidP="006A44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lastRenderedPageBreak/>
        <w:t>70</w:t>
      </w:r>
      <w:r w:rsidR="00D5768B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.Участие в форуме малого и среднего предпринимательства Санкт-Петербурга  «Мой бизнес», 04-05.12.2019г., Санкт-Петербург, </w:t>
      </w:r>
      <w:r w:rsidR="007631CB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Экспофорум, </w:t>
      </w:r>
      <w:r w:rsidR="00D5768B"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специалист по работе с молодежью </w:t>
      </w:r>
      <w:r w:rsidR="00D5768B"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Маковкин П.А.</w:t>
      </w:r>
      <w:r w:rsidR="00D5768B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 xml:space="preserve">   </w:t>
      </w:r>
    </w:p>
    <w:p w14:paraId="75D87259" w14:textId="77777777" w:rsidR="006A44F0" w:rsidRPr="006A44F0" w:rsidRDefault="006A44F0" w:rsidP="006A44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</w:p>
    <w:p w14:paraId="0C77CD14" w14:textId="2C5BE30C" w:rsidR="006A44F0" w:rsidRPr="006A44F0" w:rsidRDefault="006A44F0" w:rsidP="006A44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1</w:t>
      </w:r>
      <w:r w:rsidRPr="006A44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Участие в городском профориентационном слете «Вектор» 12.12.2019г., Санкт-Петербург, пл.Победы,д1, методист </w:t>
      </w:r>
      <w:r w:rsidRPr="006A44F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 xml:space="preserve">Павлова О.Н. </w:t>
      </w:r>
    </w:p>
    <w:p w14:paraId="6A464E64" w14:textId="77777777" w:rsidR="009618E5" w:rsidRDefault="009618E5" w:rsidP="00E56B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8FB9F77" w14:textId="18FF4212" w:rsidR="00E56BF2" w:rsidRDefault="00E56BF2" w:rsidP="00E56B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2.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Участие в антинаркотическом форуме САФ 5.0 17-18.12.2019г., Санкт-Петербург,</w:t>
      </w:r>
      <w:r w:rsidRPr="00E56BF2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пл.Победы,д</w:t>
      </w:r>
      <w:r w:rsidR="007A206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1 методист </w:t>
      </w:r>
      <w:r w:rsidRPr="006A44F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Павлова О.Н.</w:t>
      </w:r>
      <w:r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 xml:space="preserve">, Нестерова Е.А., </w:t>
      </w:r>
      <w:r w:rsidRPr="00E56BF2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тренер</w:t>
      </w:r>
      <w:r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 xml:space="preserve"> Иванова Е.Д.,</w:t>
      </w:r>
      <w:r w:rsidRPr="00E56BF2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, специалист по социальной работе с молодежью </w:t>
      </w:r>
      <w:r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Дороднов С.Е.</w:t>
      </w:r>
    </w:p>
    <w:p w14:paraId="5A19B157" w14:textId="1821778B" w:rsidR="00E56BF2" w:rsidRPr="006A44F0" w:rsidRDefault="00E56BF2" w:rsidP="00E56B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</w:p>
    <w:p w14:paraId="75150A0C" w14:textId="13966A22" w:rsidR="00514199" w:rsidRPr="007A2064" w:rsidRDefault="009618E5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3. Участие в отчетном собрании МС в КМП и ВОО., 19.12.2019г.,</w:t>
      </w:r>
      <w:r w:rsidRPr="009618E5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Санкт-Петербург, Б.Морская,  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специалист по работе с молодежью </w:t>
      </w:r>
      <w:r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Маковкин П.А.</w:t>
      </w:r>
      <w:r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 xml:space="preserve">   </w:t>
      </w:r>
    </w:p>
    <w:p w14:paraId="0E55349E" w14:textId="75D03FB3" w:rsidR="00514199" w:rsidRDefault="00514199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3C9592D6" w14:textId="5FFC0632" w:rsidR="00DB7EDB" w:rsidRPr="007A2064" w:rsidRDefault="007E71F0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lang w:eastAsia="ru-RU"/>
        </w:rPr>
      </w:pPr>
      <w:r w:rsidRPr="007A2064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lang w:eastAsia="ru-RU"/>
        </w:rPr>
        <w:t>Повышение квалификации специалистов</w:t>
      </w:r>
      <w:r w:rsidR="00DB7EDB" w:rsidRPr="007A2064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lang w:eastAsia="ru-RU"/>
        </w:rPr>
        <w:t>.</w:t>
      </w:r>
    </w:p>
    <w:p w14:paraId="628690B7" w14:textId="77777777" w:rsidR="00994BE8" w:rsidRDefault="00994BE8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</w:p>
    <w:p w14:paraId="4C4DCD02" w14:textId="43AA870D" w:rsidR="00994BE8" w:rsidRDefault="00994BE8" w:rsidP="00994BE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>5 с</w:t>
      </w:r>
      <w:r w:rsidRPr="00BF527A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>пециалист</w:t>
      </w:r>
      <w:r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>ов</w:t>
      </w:r>
      <w:r w:rsidRPr="00BF527A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 xml:space="preserve"> ПМЦ «Восход» </w:t>
      </w:r>
      <w:r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>в течение 2019г. повысили квалификацию 11 раз по разным направлениям:</w:t>
      </w:r>
    </w:p>
    <w:p w14:paraId="5756301B" w14:textId="208056A0" w:rsidR="007E71F0" w:rsidRDefault="007E71F0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</w:p>
    <w:p w14:paraId="64F2E4C2" w14:textId="1D75FD70" w:rsidR="007E71F0" w:rsidRDefault="007E71F0" w:rsidP="007E71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</w:t>
      </w:r>
      <w:r w:rsidRPr="00BF527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Курсы в региональном центре подготовки судей и инспекторов Федерации футбола Санкт-Петербурга. Санкт-Петербург, Новочеркаский  проспект, д.12  </w:t>
      </w:r>
      <w:r w:rsidRPr="00BF527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-2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2.01</w:t>
      </w:r>
      <w:r w:rsidRPr="00BF527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31</w:t>
      </w:r>
      <w:r w:rsidRPr="00BF527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3</w:t>
      </w:r>
      <w:r w:rsidRPr="00BF527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9</w:t>
      </w:r>
      <w:r w:rsidRPr="00BF527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г.-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специалист по работе с молодежью </w:t>
      </w:r>
      <w:r w:rsidRPr="0078155D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Селиверстов Д.А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</w:t>
      </w:r>
    </w:p>
    <w:p w14:paraId="7687F14B" w14:textId="5840BACA" w:rsidR="007E71F0" w:rsidRDefault="007E71F0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</w:p>
    <w:p w14:paraId="2B13607B" w14:textId="127B5D40" w:rsidR="007E71F0" w:rsidRDefault="007E71F0" w:rsidP="007E71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 Курсы по проектному управлению</w:t>
      </w:r>
      <w:r w:rsidR="00B9771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02-09.02.2019., Санкт-Петербург, Виленский пр.,д.14, специалист по работе с молодежью </w:t>
      </w:r>
      <w:r w:rsidRPr="0078155D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Селиверстов Д.А.</w:t>
      </w:r>
    </w:p>
    <w:p w14:paraId="72D5159D" w14:textId="73AB15E1" w:rsidR="007E71F0" w:rsidRDefault="007E71F0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</w:p>
    <w:p w14:paraId="31119660" w14:textId="7A3E79C5" w:rsidR="007E71F0" w:rsidRPr="00262539" w:rsidRDefault="007E71F0" w:rsidP="007E71F0">
      <w:pPr>
        <w:spacing w:after="0" w:line="240" w:lineRule="auto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3.</w:t>
      </w:r>
      <w:r w:rsidR="00994BE8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Курсы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«Электробезопасность в организациях», 11-18.02.2019г., Санкт-Петербург, 13 линия В.О., д.78, электрик  </w:t>
      </w:r>
      <w:r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Пангаев А.И.</w:t>
      </w:r>
    </w:p>
    <w:p w14:paraId="5A24BC72" w14:textId="4E5E49F0" w:rsidR="007E71F0" w:rsidRDefault="007E71F0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</w:p>
    <w:p w14:paraId="44E64D80" w14:textId="2C0CFA1C" w:rsidR="007E71F0" w:rsidRPr="00262539" w:rsidRDefault="007E71F0" w:rsidP="007E71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4</w:t>
      </w:r>
      <w:r w:rsidRPr="00BF527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 Обучающий семинар «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Мифы о протрузиях и грыжах. Растягивать нельзя закачивать</w:t>
      </w:r>
      <w:r w:rsidRPr="00BF527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8час.</w:t>
      </w:r>
      <w:r w:rsidRPr="00BF527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01.03</w:t>
      </w:r>
      <w:r w:rsidRPr="00BF527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9</w:t>
      </w:r>
      <w:r w:rsidRPr="00BF527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г. спортцентр «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val="en-US" w:eastAsia="ru-RU"/>
        </w:rPr>
        <w:t>X</w:t>
      </w:r>
      <w:r w:rsidRPr="001078B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val="en-US" w:eastAsia="ru-RU"/>
        </w:rPr>
        <w:t>Fit</w:t>
      </w:r>
      <w:r w:rsidRPr="00BF527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»,тренер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Павлова О.Н.</w:t>
      </w:r>
    </w:p>
    <w:p w14:paraId="5237F593" w14:textId="77777777" w:rsidR="007E71F0" w:rsidRPr="00BF527A" w:rsidRDefault="007E71F0" w:rsidP="007E71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47D4EC95" w14:textId="08E3C7C3" w:rsidR="007E71F0" w:rsidRDefault="007E71F0" w:rsidP="007E71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5</w:t>
      </w:r>
      <w:r w:rsidRPr="00BF527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 Международная конвенция  по фитнесу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16час.</w:t>
      </w:r>
      <w:r w:rsidRPr="00BF527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02-03.03.2019г., Санкт-Петербург, </w:t>
      </w:r>
      <w:r w:rsidRPr="00BF527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спортцентр «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val="en-US" w:eastAsia="ru-RU"/>
        </w:rPr>
        <w:t>X</w:t>
      </w:r>
      <w:r w:rsidRPr="001078B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val="en-US" w:eastAsia="ru-RU"/>
        </w:rPr>
        <w:t>Fit</w:t>
      </w:r>
      <w:r w:rsidRPr="00BF527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»,тренер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Павлова О.Н.</w:t>
      </w:r>
    </w:p>
    <w:p w14:paraId="118A6710" w14:textId="7E41721B" w:rsidR="00DB7EDB" w:rsidRDefault="00DB7EDB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5C836FD9" w14:textId="7C989CE1" w:rsidR="007E71F0" w:rsidRPr="00262539" w:rsidRDefault="007E71F0" w:rsidP="007E71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bookmarkStart w:id="37" w:name="_Hlk27404202"/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6. </w:t>
      </w:r>
      <w:r w:rsidR="00994BE8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Курсы тема: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«Воспитание гражданственности и патриотизма», 25.03-15.04.2019г., СПб ГБУ «ГЦСП КОНТАКТ», тренер </w:t>
      </w:r>
      <w:r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Пангаев А.И.</w:t>
      </w:r>
    </w:p>
    <w:p w14:paraId="3966C4A1" w14:textId="77777777" w:rsidR="007E71F0" w:rsidRPr="00262539" w:rsidRDefault="007E71F0" w:rsidP="007E71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</w:p>
    <w:p w14:paraId="6A3DB875" w14:textId="4DDB1442" w:rsidR="007E71F0" w:rsidRPr="007E71F0" w:rsidRDefault="007E71F0" w:rsidP="007E71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7.Курсы</w:t>
      </w:r>
      <w:r w:rsidR="00994BE8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на тему: «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Подготовка судей и инспекторов федерации футбола Санкт-Петербурга</w:t>
      </w:r>
      <w:r w:rsidR="00994BE8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, 27.03.2019г., Санкт-Петербург. Новочеркасский проспект д.12, специалист по работе с молодежью </w:t>
      </w:r>
      <w:r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Селиверстов Д.А.</w:t>
      </w:r>
    </w:p>
    <w:p w14:paraId="3D0DFBD8" w14:textId="77777777" w:rsidR="007E71F0" w:rsidRDefault="007E71F0" w:rsidP="007E71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45D16813" w14:textId="165DC4CD" w:rsidR="007E71F0" w:rsidRDefault="007E71F0" w:rsidP="007E71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8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Курсы повышения квалификации «Кадровое делопроизводство и правовое регулирование трудовых отношений. Полный курс. 17-19.06.2019г., Санкт-Петербург, гос. Октябрьская, Лиговский пр. 10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</w:t>
      </w:r>
      <w:r w:rsidRPr="00262539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методист </w:t>
      </w:r>
      <w:r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Нестерова Е.А.</w:t>
      </w:r>
    </w:p>
    <w:p w14:paraId="6513DB50" w14:textId="77777777" w:rsidR="007E71F0" w:rsidRDefault="007E71F0" w:rsidP="007E71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498A9298" w14:textId="5807C605" w:rsidR="007E71F0" w:rsidRDefault="007E71F0" w:rsidP="007E71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9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Курсы ГО и ЧС, 24-27.06.2019г., Санкт-Петербург, ул. Металлистов, д.119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</w:t>
      </w:r>
      <w:r w:rsidRPr="00262539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специалист по социальной работе </w:t>
      </w:r>
      <w:r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Дороднов С.Е</w:t>
      </w:r>
      <w:r w:rsidRPr="009757C4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</w:t>
      </w:r>
      <w:bookmarkEnd w:id="37"/>
    </w:p>
    <w:p w14:paraId="2FC35FFC" w14:textId="1533DE65" w:rsidR="00DB7EDB" w:rsidRDefault="00DB7EDB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064C2FF1" w14:textId="72B3D020" w:rsidR="00DB7EDB" w:rsidRPr="00262539" w:rsidRDefault="007E71F0" w:rsidP="00DB7E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0</w:t>
      </w:r>
      <w:r w:rsidR="00DB7EDB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.Курсы повышения квалификации «Проектное управление», </w:t>
      </w:r>
      <w:r w:rsidR="00B9771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23</w:t>
      </w:r>
      <w:r w:rsidR="00DB7EDB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.09-04.10.2019г.,Санкт-Петербург ул. Рубинштейна д.15/17,специалист по социальной работе с молодежью </w:t>
      </w:r>
      <w:r w:rsidR="00DB7EDB" w:rsidRPr="00262539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Дороднов С.Е.</w:t>
      </w:r>
    </w:p>
    <w:p w14:paraId="1ACEB03F" w14:textId="77777777" w:rsidR="00DB7EDB" w:rsidRDefault="00DB7EDB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5128BFF8" w14:textId="394F1D31" w:rsidR="00514199" w:rsidRPr="00DB7EDB" w:rsidRDefault="007E71F0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1.</w:t>
      </w:r>
      <w:r w:rsidR="00DB7EDB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Курсы </w:t>
      </w:r>
      <w:r w:rsidR="00994BE8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на тему: «</w:t>
      </w:r>
      <w:r w:rsidR="00DB7EDB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Обучение по ФОУ</w:t>
      </w:r>
      <w:r w:rsidR="00994BE8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»</w:t>
      </w:r>
      <w:r w:rsidR="00DB7EDB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, 16-20.10.2019г.,Санкт-Петербург, ул. Академика Павлова д.6.,тренер </w:t>
      </w:r>
      <w:r w:rsidR="00DB7EDB" w:rsidRPr="00DB7EDB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Павлова О.Н.</w:t>
      </w:r>
    </w:p>
    <w:p w14:paraId="76E29DC9" w14:textId="77777777" w:rsidR="009618E5" w:rsidRDefault="009618E5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26739AFF" w14:textId="54D23DE8" w:rsidR="00514199" w:rsidRPr="004F01C4" w:rsidRDefault="007E71F0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lang w:eastAsia="ru-RU"/>
        </w:rPr>
      </w:pPr>
      <w:r w:rsidRPr="004F01C4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lang w:eastAsia="ru-RU"/>
        </w:rPr>
        <w:t>Переподготовка специалистов:</w:t>
      </w:r>
    </w:p>
    <w:p w14:paraId="23E2D44F" w14:textId="1518AB81" w:rsidR="007E71F0" w:rsidRDefault="009618E5" w:rsidP="00C7322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>7 с</w:t>
      </w:r>
      <w:r w:rsidRPr="00BF527A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>пециалист</w:t>
      </w:r>
      <w:r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>ов</w:t>
      </w:r>
      <w:r w:rsidRPr="00BF527A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 xml:space="preserve"> ПМЦ «Восход»</w:t>
      </w:r>
      <w:r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 xml:space="preserve">. прошли переподготовку по своим </w:t>
      </w:r>
      <w:r w:rsidR="007A2064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>специальностям:</w:t>
      </w:r>
    </w:p>
    <w:p w14:paraId="6E7821CB" w14:textId="77777777" w:rsidR="00C66447" w:rsidRPr="00C7322C" w:rsidRDefault="00C66447" w:rsidP="00C7322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</w:pPr>
    </w:p>
    <w:p w14:paraId="692FADD5" w14:textId="3B4CB631" w:rsidR="007E71F0" w:rsidRDefault="007E71F0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 w:rsidRPr="007E71F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.</w:t>
      </w:r>
      <w:bookmarkStart w:id="38" w:name="_Hlk28127569"/>
      <w:r w:rsidRPr="007E71F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Профессиональная переподготовка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по специальности -</w:t>
      </w:r>
      <w:r w:rsidRPr="007E71F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специалист по работе с молодежью -</w:t>
      </w:r>
      <w:r w:rsidRPr="007E71F0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Маковкин П.А.</w:t>
      </w:r>
    </w:p>
    <w:p w14:paraId="08F63A24" w14:textId="77777777" w:rsidR="00C66447" w:rsidRPr="007E71F0" w:rsidRDefault="00C66447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bookmarkEnd w:id="38"/>
    <w:p w14:paraId="05BC0A88" w14:textId="20039A97" w:rsidR="007E71F0" w:rsidRDefault="007E71F0" w:rsidP="007E71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 w:rsidRPr="007E71F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2.Профессиональная переподготовка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по специальности - </w:t>
      </w:r>
      <w:r w:rsidRPr="007E71F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специалист по работе с молодежью -</w:t>
      </w:r>
      <w:r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Селиверстов Д.А.</w:t>
      </w:r>
    </w:p>
    <w:p w14:paraId="454E5B50" w14:textId="77777777" w:rsidR="00C66447" w:rsidRDefault="00C66447" w:rsidP="007E71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</w:p>
    <w:p w14:paraId="17ED92A8" w14:textId="672DBC08" w:rsidR="00987175" w:rsidRDefault="00987175" w:rsidP="00987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3</w:t>
      </w:r>
      <w:r w:rsidRPr="007E71F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.Профессиональная переподготовка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по специальности - </w:t>
      </w:r>
      <w:r w:rsidRPr="007E71F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специалист по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социальной </w:t>
      </w:r>
      <w:r w:rsidRPr="007E71F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работе с молодежью -</w:t>
      </w:r>
      <w:r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Устименко А.О.</w:t>
      </w:r>
    </w:p>
    <w:p w14:paraId="60937C69" w14:textId="77777777" w:rsidR="00C66447" w:rsidRDefault="00C66447" w:rsidP="00987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</w:p>
    <w:p w14:paraId="4A6030AB" w14:textId="11B54FDA" w:rsidR="007E71F0" w:rsidRDefault="00987175" w:rsidP="007E71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4</w:t>
      </w:r>
      <w:r w:rsidR="007E71F0" w:rsidRPr="007E71F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 Профессиональная переподготовка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по </w:t>
      </w:r>
      <w:r w:rsidR="007E71F0" w:rsidRPr="007E71F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специал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ьно</w:t>
      </w:r>
      <w:r w:rsidR="007E71F0" w:rsidRPr="007E71F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ст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и тренер</w:t>
      </w:r>
      <w:r w:rsidR="007E71F0" w:rsidRPr="007E71F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Фомин Л.С.</w:t>
      </w:r>
    </w:p>
    <w:p w14:paraId="73C50F45" w14:textId="77777777" w:rsidR="00C66447" w:rsidRPr="007E71F0" w:rsidRDefault="00C66447" w:rsidP="007E71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3752B022" w14:textId="69E7C94B" w:rsidR="00987175" w:rsidRDefault="00987175" w:rsidP="00987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5</w:t>
      </w:r>
      <w:r w:rsidRPr="007E71F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 Профессиональная переподготовка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по </w:t>
      </w:r>
      <w:r w:rsidRPr="007E71F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специал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ьно</w:t>
      </w:r>
      <w:r w:rsidRPr="007E71F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ст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и тренер</w:t>
      </w:r>
      <w:r w:rsidRPr="007E71F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Иванова Е.Д.</w:t>
      </w:r>
    </w:p>
    <w:p w14:paraId="7C222C91" w14:textId="77777777" w:rsidR="00C66447" w:rsidRPr="007E71F0" w:rsidRDefault="00C66447" w:rsidP="009871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7A3BDA65" w14:textId="4614AD36" w:rsidR="00987175" w:rsidRDefault="00987175" w:rsidP="00987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6</w:t>
      </w:r>
      <w:r w:rsidRPr="007E71F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 Профессиональная переподготовка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по </w:t>
      </w:r>
      <w:r w:rsidRPr="007E71F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специал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ьно</w:t>
      </w:r>
      <w:r w:rsidRPr="007E71F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ст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и тренер</w:t>
      </w:r>
      <w:r w:rsidRPr="007E71F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Матвеева К.Д.</w:t>
      </w:r>
    </w:p>
    <w:p w14:paraId="2245D83F" w14:textId="77777777" w:rsidR="00C66447" w:rsidRDefault="00C66447" w:rsidP="00987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</w:p>
    <w:p w14:paraId="5EE3D1C9" w14:textId="6560A02D" w:rsidR="00987175" w:rsidRDefault="00987175" w:rsidP="00987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7</w:t>
      </w:r>
      <w:r w:rsidRPr="007E71F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 Профессиональная переподготовка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по </w:t>
      </w:r>
      <w:r w:rsidRPr="007E71F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специал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ьно</w:t>
      </w:r>
      <w:r w:rsidRPr="007E71F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ст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и тренер</w:t>
      </w:r>
      <w:r w:rsidRPr="007E71F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Самоуков В.В.</w:t>
      </w:r>
    </w:p>
    <w:p w14:paraId="4F23559A" w14:textId="77777777" w:rsidR="00987175" w:rsidRPr="007E71F0" w:rsidRDefault="00987175" w:rsidP="009871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590CDE1C" w14:textId="0A384013" w:rsidR="007A2064" w:rsidRPr="004F01C4" w:rsidRDefault="004F01C4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lang w:eastAsia="ru-RU"/>
        </w:rPr>
      </w:pPr>
      <w:r w:rsidRPr="004F01C4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lang w:eastAsia="ru-RU"/>
        </w:rPr>
        <w:t>Квалификационная категория:</w:t>
      </w:r>
    </w:p>
    <w:p w14:paraId="1B464741" w14:textId="5FB5AA39" w:rsidR="004F01C4" w:rsidRDefault="004F01C4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57503ADA" w14:textId="43598A44" w:rsidR="004F01C4" w:rsidRDefault="004F01C4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В 2019 году получили высшую квалификационную категорию:</w:t>
      </w:r>
    </w:p>
    <w:p w14:paraId="5D1A1A42" w14:textId="77777777" w:rsidR="004F01C4" w:rsidRDefault="004F01C4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0065FA2B" w14:textId="0DE09266" w:rsidR="004F01C4" w:rsidRDefault="004F01C4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Тренер по дзюдо -Дейч М.И.</w:t>
      </w:r>
    </w:p>
    <w:p w14:paraId="7B5CFF09" w14:textId="1DEE65E6" w:rsidR="004F01C4" w:rsidRDefault="004F01C4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Тренер по самбо Печкарев А.М.</w:t>
      </w:r>
    </w:p>
    <w:p w14:paraId="0C4F72C6" w14:textId="4D6E41B9" w:rsidR="004F01C4" w:rsidRDefault="004F01C4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16F489E9" w14:textId="41AA169A" w:rsidR="006329DD" w:rsidRPr="006329DD" w:rsidRDefault="006329DD" w:rsidP="006329DD">
      <w:pPr>
        <w:pStyle w:val="1"/>
        <w:spacing w:before="120" w:after="120" w:line="276" w:lineRule="auto"/>
        <w:ind w:left="0"/>
        <w:jc w:val="both"/>
        <w:rPr>
          <w:sz w:val="24"/>
        </w:rPr>
      </w:pPr>
      <w:r w:rsidRPr="006329DD">
        <w:rPr>
          <w:bCs/>
          <w:sz w:val="24"/>
        </w:rPr>
        <w:t>В</w:t>
      </w:r>
      <w:r>
        <w:rPr>
          <w:bCs/>
          <w:sz w:val="24"/>
        </w:rPr>
        <w:t>сего</w:t>
      </w:r>
      <w:r w:rsidRPr="006329DD">
        <w:rPr>
          <w:bCs/>
          <w:sz w:val="24"/>
        </w:rPr>
        <w:t xml:space="preserve"> 2019 году  высшую квалификационную категорию имеют </w:t>
      </w:r>
      <w:r w:rsidR="002B5325">
        <w:rPr>
          <w:bCs/>
          <w:sz w:val="24"/>
        </w:rPr>
        <w:t>9</w:t>
      </w:r>
      <w:r w:rsidRPr="006329DD">
        <w:rPr>
          <w:bCs/>
          <w:sz w:val="24"/>
        </w:rPr>
        <w:t xml:space="preserve"> чел.,</w:t>
      </w:r>
      <w:r w:rsidRPr="006329DD">
        <w:rPr>
          <w:color w:val="FF0000"/>
          <w:sz w:val="24"/>
        </w:rPr>
        <w:t xml:space="preserve"> </w:t>
      </w:r>
      <w:r w:rsidRPr="006329DD">
        <w:rPr>
          <w:sz w:val="24"/>
        </w:rPr>
        <w:t xml:space="preserve">первую: 5 чел., вторую : </w:t>
      </w:r>
      <w:r w:rsidR="002B5325">
        <w:rPr>
          <w:sz w:val="24"/>
        </w:rPr>
        <w:t>2</w:t>
      </w:r>
      <w:r w:rsidRPr="006329DD">
        <w:rPr>
          <w:sz w:val="24"/>
        </w:rPr>
        <w:t xml:space="preserve"> чел.</w:t>
      </w:r>
    </w:p>
    <w:p w14:paraId="19DC37B1" w14:textId="77777777" w:rsidR="004F01C4" w:rsidRPr="00BF527A" w:rsidRDefault="004F01C4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12C8BFDD" w14:textId="2DFDC699" w:rsidR="00556B44" w:rsidRDefault="00556B44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BF527A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>Д</w:t>
      </w:r>
      <w:r w:rsidR="00190AE6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>о</w:t>
      </w:r>
      <w:r w:rsidRPr="00BF527A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>стижения</w:t>
      </w:r>
      <w:r w:rsidR="000A3C61" w:rsidRPr="00BF527A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 xml:space="preserve">: </w:t>
      </w:r>
      <w:r w:rsidR="000A3C61" w:rsidRPr="00BF527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указать</w:t>
      </w:r>
      <w:r w:rsidRPr="00BF527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победы (участие) в значимых (городских, региональных, международных) </w:t>
      </w:r>
      <w:r w:rsidR="000A3C61" w:rsidRPr="00BF527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конкурсах, акциях</w:t>
      </w:r>
      <w:r w:rsidRPr="00BF527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и соревнованиях. </w:t>
      </w:r>
    </w:p>
    <w:p w14:paraId="4BC74240" w14:textId="77777777" w:rsidR="000E72C9" w:rsidRDefault="000E72C9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</w:p>
    <w:p w14:paraId="0BC3DB80" w14:textId="67AB8EC5" w:rsidR="000E72C9" w:rsidRDefault="000E72C9" w:rsidP="00C6644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В 2019</w:t>
      </w:r>
      <w:r w:rsidR="00466E01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году </w:t>
      </w:r>
      <w:r w:rsidR="00466E01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в 95-и соревнованиях участвовали  1</w:t>
      </w:r>
      <w:r w:rsidR="00A54CE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62</w:t>
      </w:r>
      <w:r w:rsidR="00D21CC1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466E01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воспитанников центра.</w:t>
      </w:r>
    </w:p>
    <w:p w14:paraId="29B18103" w14:textId="3BDC3697" w:rsidR="00466E01" w:rsidRDefault="00466E01" w:rsidP="00C6644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Призовые места:</w:t>
      </w:r>
    </w:p>
    <w:p w14:paraId="0A2710C1" w14:textId="0646883D" w:rsidR="00466E01" w:rsidRDefault="00466E01" w:rsidP="00C6644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м-137</w:t>
      </w:r>
    </w:p>
    <w:p w14:paraId="5AE535AB" w14:textId="7ABCDC00" w:rsidR="00466E01" w:rsidRDefault="00466E01" w:rsidP="00C6644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2м-126</w:t>
      </w:r>
    </w:p>
    <w:p w14:paraId="3A50EED3" w14:textId="346E32BB" w:rsidR="00466E01" w:rsidRDefault="00466E01" w:rsidP="00C6644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3м-152</w:t>
      </w:r>
    </w:p>
    <w:p w14:paraId="029CF4A6" w14:textId="46B453D9" w:rsidR="00466E01" w:rsidRDefault="00466E01" w:rsidP="00C6644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Международный уровень:5</w:t>
      </w:r>
    </w:p>
    <w:p w14:paraId="20D66F7D" w14:textId="0F018C45" w:rsidR="00466E01" w:rsidRDefault="00466E01" w:rsidP="00C6644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Всероссийский уровень :8</w:t>
      </w:r>
    </w:p>
    <w:p w14:paraId="44864224" w14:textId="3D3EE34D" w:rsidR="00466E01" w:rsidRDefault="00466E01" w:rsidP="00C6644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Региональный уровень:21</w:t>
      </w:r>
    </w:p>
    <w:p w14:paraId="51B7D27C" w14:textId="0BFE522F" w:rsidR="00466E01" w:rsidRDefault="00466E01" w:rsidP="00C6644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Городской уровень:4</w:t>
      </w:r>
      <w:r w:rsidR="00D21CC1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7</w:t>
      </w:r>
    </w:p>
    <w:p w14:paraId="468AAB1C" w14:textId="368DAEB0" w:rsidR="00466E01" w:rsidRDefault="00466E01" w:rsidP="00C6644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Районный уровень:</w:t>
      </w:r>
      <w:r w:rsidR="00D21CC1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4</w:t>
      </w:r>
    </w:p>
    <w:p w14:paraId="26F0C18D" w14:textId="108D885D" w:rsidR="00556B44" w:rsidRPr="00BF527A" w:rsidRDefault="00556B44" w:rsidP="00556B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2158"/>
        <w:gridCol w:w="2491"/>
        <w:gridCol w:w="1333"/>
        <w:gridCol w:w="1497"/>
        <w:gridCol w:w="2580"/>
      </w:tblGrid>
      <w:tr w:rsidR="0040260C" w14:paraId="30B84883" w14:textId="77777777" w:rsidTr="00407E5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9EE3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36AB4341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F7D1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(международный всероссийский, региональный,</w:t>
            </w:r>
          </w:p>
          <w:p w14:paraId="2812F9A6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,</w:t>
            </w:r>
          </w:p>
          <w:p w14:paraId="7B001E48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6AD36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FD09B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27193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участников от учреждени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BCEC6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40260C" w14:paraId="2640BAC8" w14:textId="77777777" w:rsidTr="00407E5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ED5B1" w14:textId="4E516590" w:rsidR="0040260C" w:rsidRDefault="00063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89322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16328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 в XXII Традиционном Всероссийском рейтинговом юношеском турнире по настольному теннису, посвященном Дню снятия блокады Ленинграда на призы фирмы «Тибхар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5CD46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0.01.201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C4CF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AEC86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овых мест нет</w:t>
            </w:r>
          </w:p>
        </w:tc>
      </w:tr>
      <w:tr w:rsidR="0040260C" w14:paraId="6E952F49" w14:textId="77777777" w:rsidTr="00407E5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3ECB7" w14:textId="069527FC" w:rsidR="0040260C" w:rsidRDefault="00063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3593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FD13" w14:textId="77777777" w:rsidR="0040260C" w:rsidRDefault="004026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ервенстве Санкт-Петербурга по дзюдо КАТА среди юношей и девушек до 18 ле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5B658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1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0BEF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B1FA" w14:textId="77777777" w:rsidR="0040260C" w:rsidRDefault="004026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м Шитиков А.</w:t>
            </w:r>
          </w:p>
          <w:p w14:paraId="630FC213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60C" w14:paraId="067BB681" w14:textId="77777777" w:rsidTr="00407E5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7DF9" w14:textId="5E189926" w:rsidR="0040260C" w:rsidRDefault="00063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99744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CF56D" w14:textId="77777777" w:rsidR="0040260C" w:rsidRDefault="004026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 в Юбилейном 50-м международном марафоне «Дорога жизни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3BD3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1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3F6C7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л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F0410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овых мест нет</w:t>
            </w:r>
          </w:p>
        </w:tc>
      </w:tr>
      <w:tr w:rsidR="0040260C" w14:paraId="3637C040" w14:textId="77777777" w:rsidTr="00407E5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51A6D" w14:textId="657DEC72" w:rsidR="0040260C" w:rsidRDefault="00063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39DD6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B1D90" w14:textId="77777777" w:rsidR="0040260C" w:rsidRDefault="004026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 в открытом юношеском турнире на призы с/к «Лидер» по вольной борьбе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2336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1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98DE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ел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67D13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м Пекарев М., Астапенко Р.</w:t>
            </w:r>
          </w:p>
          <w:p w14:paraId="3A3928A1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м Юргенс М, МаноляА.</w:t>
            </w:r>
          </w:p>
          <w:p w14:paraId="3DD88374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м Рошковский В, Вдов Д.</w:t>
            </w:r>
          </w:p>
        </w:tc>
      </w:tr>
      <w:tr w:rsidR="0040260C" w14:paraId="18012307" w14:textId="77777777" w:rsidTr="00407E5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71931" w14:textId="22202790" w:rsidR="0040260C" w:rsidRDefault="00063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E1A48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1FCF" w14:textId="77777777" w:rsidR="0040260C" w:rsidRDefault="004026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анкт-Петербургской Лиге Дзюдо «Аврора» среди юношей и девушек 2003-04 гг.рождения 3 этап сезона 2018/2019 Дивизион Гасымова и Петровой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8385E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1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44D6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CC04" w14:textId="77777777" w:rsidR="0040260C" w:rsidRDefault="004026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м Нуриддинова П.</w:t>
            </w:r>
          </w:p>
          <w:p w14:paraId="58177C1C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60C" w14:paraId="1B7D3222" w14:textId="77777777" w:rsidTr="00407E5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89BF" w14:textId="3082A66A" w:rsidR="0040260C" w:rsidRDefault="00063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66C28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01976" w14:textId="77777777" w:rsidR="0040260C" w:rsidRDefault="004026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 в юношеском турнире по борьбе самбо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зы заслуженного тренера России А.Ш. Амиро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DC964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.02.1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3CF2F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ел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FE6FB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м Вабищевич А., Смирнова Е.</w:t>
            </w:r>
          </w:p>
        </w:tc>
      </w:tr>
      <w:tr w:rsidR="0040260C" w14:paraId="1223149B" w14:textId="77777777" w:rsidTr="00407E5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8FB13" w14:textId="6C48999F" w:rsidR="0040260C" w:rsidRDefault="00063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CEA2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808AD" w14:textId="77777777" w:rsidR="0040260C" w:rsidRDefault="004026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турнире по настольному теннису в г.Светогорске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196F0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1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309B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ел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85BA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м Осин Д.</w:t>
            </w:r>
          </w:p>
          <w:p w14:paraId="26AFD4C3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м Григорьева Н.</w:t>
            </w:r>
          </w:p>
          <w:p w14:paraId="42820C6A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м Буров С.</w:t>
            </w:r>
          </w:p>
        </w:tc>
      </w:tr>
      <w:tr w:rsidR="0040260C" w14:paraId="6FC4DDA0" w14:textId="77777777" w:rsidTr="00407E5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A2678" w14:textId="73A51422" w:rsidR="0040260C" w:rsidRDefault="00063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B138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59333" w14:textId="77777777" w:rsidR="0040260C" w:rsidRDefault="004026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фестивале по акробатическому рок-н-роллу «I love rock-n-roll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EDE8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1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FCA13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ел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83136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овых мест нет</w:t>
            </w:r>
          </w:p>
        </w:tc>
      </w:tr>
      <w:tr w:rsidR="0040260C" w14:paraId="4A938775" w14:textId="77777777" w:rsidTr="00407E5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2A73" w14:textId="06369CD4" w:rsidR="0040260C" w:rsidRDefault="00063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46A32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AFA12" w14:textId="77777777" w:rsidR="0040260C" w:rsidRDefault="004026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 в открытом личном Первенстве Приморского района по пауэрлифтингу среди молодежи в рамках Молодежных атлетических соревнований Санкт-Петербурга «Спорт против наркотиков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872C2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1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75DD0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ел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6A62A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м Боев Д., Матушкин Н.</w:t>
            </w:r>
          </w:p>
          <w:p w14:paraId="68817C89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м Федоренко А.</w:t>
            </w:r>
          </w:p>
        </w:tc>
      </w:tr>
      <w:tr w:rsidR="0040260C" w14:paraId="0DAC03CA" w14:textId="77777777" w:rsidTr="00407E5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07EBB" w14:textId="29BC4C1A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63A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A7CA3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559B" w14:textId="77777777" w:rsidR="0040260C" w:rsidRDefault="004026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 в товарищеской встрече по флорболу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CD5C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1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2926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ел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71C4" w14:textId="77777777" w:rsidR="0040260C" w:rsidRDefault="004026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м команда «Восход»</w:t>
            </w:r>
          </w:p>
          <w:p w14:paraId="68FB59AC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60C" w14:paraId="5312549B" w14:textId="77777777" w:rsidTr="00407E5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09DE" w14:textId="68ABDA80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63A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46F0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555C" w14:textId="77777777" w:rsidR="0040260C" w:rsidRDefault="004026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ервенстве России по дзюдо КАТА в составе сборной Санкт-Петербург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5AAE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5.02.1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977CA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4B2A" w14:textId="77777777" w:rsidR="0040260C" w:rsidRDefault="004026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тиков А. вошел в финал</w:t>
            </w:r>
          </w:p>
          <w:p w14:paraId="15114860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60C" w14:paraId="5E513C96" w14:textId="77777777" w:rsidTr="00407E5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48DF6" w14:textId="6FF47D6D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63A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6CD11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5CF95" w14:textId="77777777" w:rsidR="0040260C" w:rsidRDefault="004026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52-м Всероссийском турнире по вольной борьбе, посвященном освобождению г.Старая Русса от немецко-фашистких захватчиков памяти Героя Советского Союза Т.Фрунзе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543A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7.02.1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131C0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ел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762D" w14:textId="77777777" w:rsidR="0040260C" w:rsidRDefault="004026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м Пекарев М.</w:t>
            </w:r>
          </w:p>
          <w:p w14:paraId="70789DF9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60C" w14:paraId="6C7C2757" w14:textId="77777777" w:rsidTr="00407E5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E2C51" w14:textId="75554265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63A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719DD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DF44" w14:textId="77777777" w:rsidR="0040260C" w:rsidRDefault="004026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 в  открытом турнире по настольному теннис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и молодежи и взрослых, посвященном Дню защитника Отече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2573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.02.1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26CFD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ел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194E" w14:textId="77777777" w:rsidR="0040260C" w:rsidRDefault="004026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м Григорьева Н.</w:t>
            </w:r>
          </w:p>
          <w:p w14:paraId="08136E53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60C" w14:paraId="34826F08" w14:textId="77777777" w:rsidTr="00407E5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267C" w14:textId="7040F8F8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63A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57B6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CB3EA" w14:textId="77777777" w:rsidR="0040260C" w:rsidRDefault="004026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 в Фестивале по акробатическому рок-н-роллу «St-Peterburg OPEN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E6D5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1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5685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ел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D753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овых мест нет</w:t>
            </w:r>
          </w:p>
        </w:tc>
      </w:tr>
      <w:tr w:rsidR="0040260C" w14:paraId="1830E114" w14:textId="77777777" w:rsidTr="00407E5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649F" w14:textId="0E7D6865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63A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2CBA7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B9FBC" w14:textId="77777777" w:rsidR="0040260C" w:rsidRDefault="004026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 в первенстве Санкт-Петербурга по спортивной борьбе (вольная борьба) среди юношей (16-17 лет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AF82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1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9019E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D9C0" w14:textId="77777777" w:rsidR="0040260C" w:rsidRDefault="0040260C">
            <w:pPr>
              <w:spacing w:line="1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  Голд М.</w:t>
            </w:r>
          </w:p>
          <w:p w14:paraId="5D015BF0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60C" w14:paraId="28702BE8" w14:textId="77777777" w:rsidTr="00407E5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77C68" w14:textId="24AE43BC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63A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67D7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7694" w14:textId="77777777" w:rsidR="0040260C" w:rsidRDefault="004026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турнире по вольной борьбе среди детей до 13 лет, посвященном Дню защитника Отече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9CC95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03.03.1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A282D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л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41B17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м. Рошковский В, Орлов С., Пекарев М.</w:t>
            </w:r>
          </w:p>
        </w:tc>
      </w:tr>
      <w:tr w:rsidR="0040260C" w14:paraId="0A345219" w14:textId="77777777" w:rsidTr="00407E5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6CD67" w14:textId="66DB8411" w:rsidR="0040260C" w:rsidRDefault="00063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BB23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1BF0" w14:textId="77777777" w:rsidR="0040260C" w:rsidRDefault="004026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 в  открытом турнире по настольному теннису среди молодежи и взрослых, посвященном Международному женскому дню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68115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1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2D3A0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ел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8886" w14:textId="77777777" w:rsidR="0040260C" w:rsidRDefault="004026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м Григорьева Н.</w:t>
            </w:r>
          </w:p>
          <w:p w14:paraId="53EB6FFE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60C" w14:paraId="06743C74" w14:textId="77777777" w:rsidTr="00407E5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E2F00" w14:textId="6BBBF468" w:rsidR="0040260C" w:rsidRDefault="00063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C308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6DB2" w14:textId="1276629D" w:rsidR="0040260C" w:rsidRDefault="004026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 в  открытом турнире МО Сертолово по настольному теннису,</w:t>
            </w:r>
            <w:r w:rsidR="005750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вященном Дню Защитника Отечества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902A8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1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BB54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ел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4642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м Суслов Е.</w:t>
            </w:r>
          </w:p>
          <w:p w14:paraId="5426030E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м Буров В., Гордейчук И.</w:t>
            </w:r>
          </w:p>
          <w:p w14:paraId="515008F3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60C" w14:paraId="01FFCEF8" w14:textId="77777777" w:rsidTr="00407E5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FF061" w14:textId="215BA3D5" w:rsidR="0040260C" w:rsidRDefault="00063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58299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D464" w14:textId="77777777" w:rsidR="0040260C" w:rsidRDefault="004026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 в первом региональном турнире по спортивной борьбе (вольная борьба) среди младших юношей на приз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ортивного клуба «ЛИДЕР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3CBA2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03.1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7CE61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ел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58D9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м Пекарев М.</w:t>
            </w:r>
          </w:p>
          <w:p w14:paraId="036E4F1B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м Романов А.</w:t>
            </w:r>
          </w:p>
          <w:p w14:paraId="39DD8338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60C" w14:paraId="4B41E96D" w14:textId="77777777" w:rsidTr="00407E5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A87B" w14:textId="0EF5E62C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63A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34CDC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33B2" w14:textId="77777777" w:rsidR="0040260C" w:rsidRDefault="0040260C" w:rsidP="005750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 в  личном первенстве по настольному теннису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3E7BE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4.03.1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2F16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ел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11A7B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овых мест нет</w:t>
            </w:r>
          </w:p>
        </w:tc>
      </w:tr>
      <w:tr w:rsidR="0040260C" w14:paraId="4A9503E4" w14:textId="77777777" w:rsidTr="00407E5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1701F" w14:textId="3594CDD6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63A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70C55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061F" w14:textId="77777777" w:rsidR="0040260C" w:rsidRDefault="004026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 в Фестивале «Кубок Острова по танцевальному рок-н-роллу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CD2C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1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FD8C4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ел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BB17E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овых мест нет</w:t>
            </w:r>
          </w:p>
        </w:tc>
      </w:tr>
      <w:tr w:rsidR="0040260C" w14:paraId="7079A6FF" w14:textId="77777777" w:rsidTr="00407E5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328DB" w14:textId="0592D928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63A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2A08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51E4" w14:textId="77777777" w:rsidR="0040260C" w:rsidRDefault="004026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 в турнире по самбо памяти заслуженного тренера России Малаховского В.Д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281A0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1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3C33F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25EC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овых мест нет</w:t>
            </w:r>
          </w:p>
        </w:tc>
      </w:tr>
      <w:tr w:rsidR="0040260C" w14:paraId="10E78B0F" w14:textId="77777777" w:rsidTr="00407E57">
        <w:trPr>
          <w:trHeight w:val="125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883CB" w14:textId="6B5D2B86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63A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4BFAB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AA16" w14:textId="2549755F" w:rsidR="0040260C" w:rsidRDefault="004026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XXIV традиционном Фестивале детского дзюдо</w:t>
            </w:r>
            <w:r w:rsidR="00190A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D2D9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1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BCC43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ел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02E1" w14:textId="77777777" w:rsidR="0040260C" w:rsidRDefault="004026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м Нуриддинова П.</w:t>
            </w:r>
          </w:p>
          <w:p w14:paraId="139331BB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60C" w14:paraId="0C77D36D" w14:textId="77777777" w:rsidTr="00407E5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E73CD" w14:textId="0453AD6E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63A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3F8A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B46A" w14:textId="799D5EC4" w:rsidR="0040260C" w:rsidRDefault="004026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 в  традиционном юношеском турнире по настольному теннису «Мемориал Тани Савичевой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80214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29.03.1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47C40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ел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F8BED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овых мест нет</w:t>
            </w:r>
          </w:p>
        </w:tc>
      </w:tr>
      <w:tr w:rsidR="0040260C" w14:paraId="6CBE8ECE" w14:textId="77777777" w:rsidTr="00407E5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A548" w14:textId="1152524A" w:rsidR="0040260C" w:rsidRDefault="00063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FAD32" w14:textId="6E9DF4DA" w:rsidR="0040260C" w:rsidRDefault="00063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42AF" w14:textId="77777777" w:rsidR="0040260C" w:rsidRDefault="004026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 в Первенстве Всеволожского района по вольной борьбе среди юношей и девушек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2697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1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841CC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ел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323C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м  Печкарев М.</w:t>
            </w:r>
          </w:p>
          <w:p w14:paraId="0700FCD8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м Рошковский В.</w:t>
            </w:r>
          </w:p>
          <w:p w14:paraId="4BF0A42A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м Романов А.</w:t>
            </w:r>
          </w:p>
          <w:p w14:paraId="69D6B3DA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60C" w14:paraId="6BED137F" w14:textId="77777777" w:rsidTr="00407E57">
        <w:trPr>
          <w:trHeight w:val="55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96228" w14:textId="3B02DC20" w:rsidR="0040260C" w:rsidRDefault="00063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72F7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27727" w14:textId="77777777" w:rsidR="0040260C" w:rsidRDefault="004026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городского турнира по настольному теннису «Отцы и дети», посвященного Дню защитника Отече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CBBD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1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F0D1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чел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75FE" w14:textId="77777777" w:rsidR="0040260C" w:rsidRDefault="004026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м Буровы С.и М., Буровы В.и А.</w:t>
            </w:r>
          </w:p>
          <w:p w14:paraId="308B529D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60C" w14:paraId="797F18E1" w14:textId="77777777" w:rsidTr="00407E5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CD67" w14:textId="17528D1A" w:rsidR="0040260C" w:rsidRDefault="00063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8904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21275" w14:textId="77777777" w:rsidR="0040260C" w:rsidRDefault="004026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городского турнира по дзюдо на приз «Весенние каникулы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AD3BB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1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7820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 чел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34D9" w14:textId="77777777" w:rsidR="0040260C" w:rsidRDefault="004026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м Куприянов А., Шеститко А., Лемонджава Д.</w:t>
            </w:r>
          </w:p>
          <w:p w14:paraId="04923EC7" w14:textId="77777777" w:rsidR="0040260C" w:rsidRDefault="004026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60C" w14:paraId="1DF23A18" w14:textId="77777777" w:rsidTr="00407E5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A5F9C" w14:textId="66E7760E" w:rsidR="0040260C" w:rsidRDefault="00063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9E7F" w14:textId="77777777" w:rsidR="0040260C" w:rsidRDefault="0040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711CE" w14:textId="77777777" w:rsidR="0040260C" w:rsidRDefault="004026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 в Международном фестивале-конкурсе детских и юношеских достижений, проводимых в рамках культурно-образовательного проекта «Я МОГУ!» в 2018-2019гг. 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2D0FF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1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89337" w14:textId="77777777" w:rsidR="0040260C" w:rsidRDefault="0040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ел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70E3" w14:textId="77777777" w:rsidR="0040260C" w:rsidRDefault="0040260C">
            <w:pPr>
              <w:spacing w:line="1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м команда «Восход»</w:t>
            </w:r>
          </w:p>
          <w:p w14:paraId="0D9B6805" w14:textId="77777777" w:rsidR="0040260C" w:rsidRDefault="004026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896" w14:paraId="44148E8C" w14:textId="77777777" w:rsidTr="00407E57">
        <w:tc>
          <w:tcPr>
            <w:tcW w:w="573" w:type="dxa"/>
          </w:tcPr>
          <w:p w14:paraId="1359832A" w14:textId="14AA4EBC" w:rsidR="00A16896" w:rsidRDefault="00190AE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58" w:type="dxa"/>
          </w:tcPr>
          <w:p w14:paraId="6C0994C2" w14:textId="1BBDC8CA" w:rsidR="00A16896" w:rsidRDefault="00A1689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2491" w:type="dxa"/>
          </w:tcPr>
          <w:p w14:paraId="469CC0A6" w14:textId="5ACCA3B4" w:rsidR="00A16896" w:rsidRDefault="00A16896" w:rsidP="00A16896">
            <w:pPr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 в  Первенстве Санкт-Петербурга по настольному теннису среди юношей и девушек до 13 лет</w:t>
            </w:r>
          </w:p>
        </w:tc>
        <w:tc>
          <w:tcPr>
            <w:tcW w:w="1333" w:type="dxa"/>
          </w:tcPr>
          <w:p w14:paraId="069788FC" w14:textId="77B124AD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19</w:t>
            </w:r>
          </w:p>
        </w:tc>
        <w:tc>
          <w:tcPr>
            <w:tcW w:w="1497" w:type="dxa"/>
          </w:tcPr>
          <w:p w14:paraId="7E6ED581" w14:textId="61D8FD74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л.</w:t>
            </w:r>
          </w:p>
        </w:tc>
        <w:tc>
          <w:tcPr>
            <w:tcW w:w="2580" w:type="dxa"/>
          </w:tcPr>
          <w:p w14:paraId="7D01AB46" w14:textId="5C8027AD" w:rsidR="00A16896" w:rsidRDefault="00A16896" w:rsidP="00A16896">
            <w:pPr>
              <w:spacing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овых мест нет</w:t>
            </w:r>
          </w:p>
        </w:tc>
      </w:tr>
      <w:tr w:rsidR="00A16896" w14:paraId="07880D6F" w14:textId="77777777" w:rsidTr="00407E57">
        <w:tc>
          <w:tcPr>
            <w:tcW w:w="573" w:type="dxa"/>
          </w:tcPr>
          <w:p w14:paraId="3787FBC2" w14:textId="41C4E30D" w:rsidR="00A16896" w:rsidRDefault="00190AE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58" w:type="dxa"/>
          </w:tcPr>
          <w:p w14:paraId="76D2016D" w14:textId="11EAC904" w:rsidR="00A16896" w:rsidRDefault="00A1689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491" w:type="dxa"/>
          </w:tcPr>
          <w:p w14:paraId="718DA0BD" w14:textId="772E53CD" w:rsidR="00A16896" w:rsidRDefault="00A16896" w:rsidP="00A16896">
            <w:pPr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XVI открытом Первенстве и Чемпионате Республики Карелия по спортивной борьбе (дисциплина – вольная, женская борьба),  посвященного памяти тренера Н.В. Манойлина</w:t>
            </w:r>
          </w:p>
        </w:tc>
        <w:tc>
          <w:tcPr>
            <w:tcW w:w="1333" w:type="dxa"/>
          </w:tcPr>
          <w:p w14:paraId="615C7376" w14:textId="4751C5E6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07.04.19</w:t>
            </w:r>
          </w:p>
        </w:tc>
        <w:tc>
          <w:tcPr>
            <w:tcW w:w="1497" w:type="dxa"/>
          </w:tcPr>
          <w:p w14:paraId="32C65900" w14:textId="2721EE16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ел.</w:t>
            </w:r>
          </w:p>
        </w:tc>
        <w:tc>
          <w:tcPr>
            <w:tcW w:w="2580" w:type="dxa"/>
          </w:tcPr>
          <w:p w14:paraId="5BB77A30" w14:textId="77777777" w:rsidR="00A16896" w:rsidRPr="00A16896" w:rsidRDefault="00A16896" w:rsidP="00A168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 Кокуркин Р.</w:t>
            </w:r>
          </w:p>
          <w:p w14:paraId="28D7661F" w14:textId="77777777" w:rsidR="00A16896" w:rsidRPr="00A16896" w:rsidRDefault="00A16896" w:rsidP="00A168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Пекарев М., Кошелев А.</w:t>
            </w:r>
          </w:p>
          <w:p w14:paraId="7E511463" w14:textId="77777777" w:rsidR="00A16896" w:rsidRDefault="00A16896" w:rsidP="00A16896">
            <w:pPr>
              <w:spacing w:line="1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896" w14:paraId="1022B7E5" w14:textId="77777777" w:rsidTr="00407E57">
        <w:tc>
          <w:tcPr>
            <w:tcW w:w="573" w:type="dxa"/>
          </w:tcPr>
          <w:p w14:paraId="199F3369" w14:textId="39475193" w:rsidR="00A16896" w:rsidRDefault="00A1689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9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8" w:type="dxa"/>
          </w:tcPr>
          <w:p w14:paraId="0B840EE7" w14:textId="363803B8" w:rsidR="00A16896" w:rsidRDefault="00A1689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2491" w:type="dxa"/>
          </w:tcPr>
          <w:p w14:paraId="643C5988" w14:textId="1DF37DEA" w:rsidR="00A16896" w:rsidRDefault="00A16896" w:rsidP="00A16896">
            <w:pPr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 в  открытом турнире по настольному теннису среди молодежи и взрослых, посвященном международному дню настольного тенниса</w:t>
            </w:r>
          </w:p>
        </w:tc>
        <w:tc>
          <w:tcPr>
            <w:tcW w:w="1333" w:type="dxa"/>
          </w:tcPr>
          <w:p w14:paraId="7A439749" w14:textId="21324C35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19</w:t>
            </w:r>
          </w:p>
        </w:tc>
        <w:tc>
          <w:tcPr>
            <w:tcW w:w="1497" w:type="dxa"/>
          </w:tcPr>
          <w:p w14:paraId="0E0FC668" w14:textId="21A24AB3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чел.</w:t>
            </w:r>
          </w:p>
        </w:tc>
        <w:tc>
          <w:tcPr>
            <w:tcW w:w="2580" w:type="dxa"/>
          </w:tcPr>
          <w:p w14:paraId="6A186667" w14:textId="77777777" w:rsidR="00A16896" w:rsidRPr="00A16896" w:rsidRDefault="00A16896" w:rsidP="00A168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м Бырдин А.</w:t>
            </w:r>
          </w:p>
          <w:p w14:paraId="451D7228" w14:textId="77777777" w:rsidR="00A16896" w:rsidRPr="00A16896" w:rsidRDefault="00A16896" w:rsidP="00A168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Бараева Э.</w:t>
            </w:r>
          </w:p>
          <w:p w14:paraId="0E3B3310" w14:textId="77777777" w:rsidR="00A16896" w:rsidRDefault="00A16896" w:rsidP="00A16896">
            <w:pPr>
              <w:spacing w:line="1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896" w14:paraId="6FEDB5B5" w14:textId="77777777" w:rsidTr="00407E57">
        <w:trPr>
          <w:trHeight w:val="2269"/>
        </w:trPr>
        <w:tc>
          <w:tcPr>
            <w:tcW w:w="573" w:type="dxa"/>
          </w:tcPr>
          <w:p w14:paraId="604F59C8" w14:textId="3852011B" w:rsidR="00A16896" w:rsidRDefault="00190AE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158" w:type="dxa"/>
          </w:tcPr>
          <w:p w14:paraId="5F3438E1" w14:textId="05B18C1E" w:rsidR="00A16896" w:rsidRDefault="00A1689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491" w:type="dxa"/>
          </w:tcPr>
          <w:p w14:paraId="7176E6CD" w14:textId="1D7DCCDF" w:rsidR="00A16896" w:rsidRDefault="00A16896" w:rsidP="00A16896">
            <w:pPr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сероссийских спортивных играх школьников «Президентские спортивные игры» вид спорта -  н</w:t>
            </w:r>
            <w:r w:rsidR="00575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нис</w:t>
            </w:r>
          </w:p>
        </w:tc>
        <w:tc>
          <w:tcPr>
            <w:tcW w:w="1333" w:type="dxa"/>
          </w:tcPr>
          <w:p w14:paraId="79814938" w14:textId="7C336571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09.04</w:t>
            </w:r>
          </w:p>
        </w:tc>
        <w:tc>
          <w:tcPr>
            <w:tcW w:w="1497" w:type="dxa"/>
          </w:tcPr>
          <w:p w14:paraId="6FE2E832" w14:textId="5AC7ACFD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.</w:t>
            </w:r>
          </w:p>
        </w:tc>
        <w:tc>
          <w:tcPr>
            <w:tcW w:w="2580" w:type="dxa"/>
          </w:tcPr>
          <w:p w14:paraId="6EF2B3EE" w14:textId="39445960" w:rsidR="00A16896" w:rsidRDefault="00A16896" w:rsidP="00A16896">
            <w:pPr>
              <w:spacing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м Бараева Э.</w:t>
            </w:r>
          </w:p>
        </w:tc>
      </w:tr>
      <w:tr w:rsidR="00A16896" w14:paraId="259AF344" w14:textId="77777777" w:rsidTr="00407E57">
        <w:tc>
          <w:tcPr>
            <w:tcW w:w="573" w:type="dxa"/>
          </w:tcPr>
          <w:p w14:paraId="23FF68CA" w14:textId="73839631" w:rsidR="00A16896" w:rsidRDefault="00190AE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158" w:type="dxa"/>
          </w:tcPr>
          <w:p w14:paraId="1863CA01" w14:textId="51CCD13B" w:rsidR="00A16896" w:rsidRDefault="00A1689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ый</w:t>
            </w:r>
          </w:p>
        </w:tc>
        <w:tc>
          <w:tcPr>
            <w:tcW w:w="2491" w:type="dxa"/>
          </w:tcPr>
          <w:p w14:paraId="474939D1" w14:textId="3010C796" w:rsidR="00A16896" w:rsidRDefault="00466E01" w:rsidP="00A16896">
            <w:pPr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</w:t>
            </w:r>
            <w:r w:rsidR="00A16896"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жрегиональном турнире «Мемориал А.Н. Тачалова» среди юношей и девушек 2003-2006, </w:t>
            </w:r>
            <w:smartTag w:uri="urn:schemas-microsoft-com:office:smarttags" w:element="metricconverter">
              <w:smartTagPr>
                <w:attr w:name="ProductID" w:val="2007 г"/>
              </w:smartTagPr>
              <w:r w:rsidR="00A16896" w:rsidRPr="00A1689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07 г</w:t>
              </w:r>
            </w:smartTag>
            <w:r w:rsidR="00A16896"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 и среди ветеранов по настольному теннису</w:t>
            </w:r>
          </w:p>
        </w:tc>
        <w:tc>
          <w:tcPr>
            <w:tcW w:w="1333" w:type="dxa"/>
          </w:tcPr>
          <w:p w14:paraId="5F3BDC44" w14:textId="099252A6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3.04</w:t>
            </w:r>
          </w:p>
        </w:tc>
        <w:tc>
          <w:tcPr>
            <w:tcW w:w="1497" w:type="dxa"/>
          </w:tcPr>
          <w:p w14:paraId="167E18A3" w14:textId="4D795BC2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л.</w:t>
            </w:r>
          </w:p>
        </w:tc>
        <w:tc>
          <w:tcPr>
            <w:tcW w:w="2580" w:type="dxa"/>
          </w:tcPr>
          <w:p w14:paraId="7E83E952" w14:textId="43C1F6D2" w:rsidR="00A16896" w:rsidRDefault="00A16896" w:rsidP="00A16896">
            <w:pPr>
              <w:spacing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овых мест нет</w:t>
            </w:r>
          </w:p>
        </w:tc>
      </w:tr>
      <w:tr w:rsidR="00A16896" w14:paraId="01F2FCDF" w14:textId="77777777" w:rsidTr="00407E57">
        <w:tc>
          <w:tcPr>
            <w:tcW w:w="573" w:type="dxa"/>
          </w:tcPr>
          <w:p w14:paraId="39EA3D41" w14:textId="358A78F9" w:rsidR="00A16896" w:rsidRDefault="00190AE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58" w:type="dxa"/>
          </w:tcPr>
          <w:p w14:paraId="6A3CA8D9" w14:textId="7D9BDB07" w:rsidR="00A16896" w:rsidRDefault="00A1689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2491" w:type="dxa"/>
          </w:tcPr>
          <w:p w14:paraId="34267C8D" w14:textId="5F2EA004" w:rsidR="00A16896" w:rsidRDefault="00A16896" w:rsidP="00A16896">
            <w:pPr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турнире по настольному теннису «Кубок Лисьего носа»</w:t>
            </w:r>
          </w:p>
        </w:tc>
        <w:tc>
          <w:tcPr>
            <w:tcW w:w="1333" w:type="dxa"/>
          </w:tcPr>
          <w:p w14:paraId="43850065" w14:textId="1ABDAFC4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1497" w:type="dxa"/>
          </w:tcPr>
          <w:p w14:paraId="606CEDFE" w14:textId="7A0CC4C5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ел.</w:t>
            </w:r>
          </w:p>
        </w:tc>
        <w:tc>
          <w:tcPr>
            <w:tcW w:w="2580" w:type="dxa"/>
          </w:tcPr>
          <w:p w14:paraId="4DF3182B" w14:textId="56E5C036" w:rsidR="00A16896" w:rsidRDefault="00A16896" w:rsidP="00A16896">
            <w:pPr>
              <w:spacing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м Бырдин А.</w:t>
            </w:r>
          </w:p>
        </w:tc>
      </w:tr>
      <w:tr w:rsidR="00A16896" w14:paraId="5CBF9ACE" w14:textId="77777777" w:rsidTr="00407E57">
        <w:tc>
          <w:tcPr>
            <w:tcW w:w="573" w:type="dxa"/>
          </w:tcPr>
          <w:p w14:paraId="63D76F05" w14:textId="3C4ABEDB" w:rsidR="00A16896" w:rsidRDefault="00190AE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158" w:type="dxa"/>
          </w:tcPr>
          <w:p w14:paraId="5ACAF472" w14:textId="6D8CA3FE" w:rsidR="00A16896" w:rsidRDefault="00A1689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491" w:type="dxa"/>
          </w:tcPr>
          <w:p w14:paraId="3710AD41" w14:textId="477C4288" w:rsidR="00A16896" w:rsidRDefault="00A16896" w:rsidP="00A16896">
            <w:pPr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   в спортивном мероприятии по настольному теннису по проведению IV-ого Традиционного Всероссийского рейтингового турнира «Пташки первоклашки» на базе ГБОУ школы №580 Приморского района РОО Клубом «Белые молнии» в СПб</w:t>
            </w:r>
          </w:p>
        </w:tc>
        <w:tc>
          <w:tcPr>
            <w:tcW w:w="1333" w:type="dxa"/>
          </w:tcPr>
          <w:p w14:paraId="15D36969" w14:textId="05112D9B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1.04</w:t>
            </w:r>
          </w:p>
        </w:tc>
        <w:tc>
          <w:tcPr>
            <w:tcW w:w="1497" w:type="dxa"/>
          </w:tcPr>
          <w:p w14:paraId="6A7FAFF8" w14:textId="7F0F50BF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.</w:t>
            </w:r>
          </w:p>
        </w:tc>
        <w:tc>
          <w:tcPr>
            <w:tcW w:w="2580" w:type="dxa"/>
          </w:tcPr>
          <w:p w14:paraId="3F8E9A3B" w14:textId="0999AD7F" w:rsidR="00A16896" w:rsidRDefault="00A16896" w:rsidP="00A16896">
            <w:pPr>
              <w:spacing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овых мест нет</w:t>
            </w:r>
          </w:p>
        </w:tc>
      </w:tr>
      <w:tr w:rsidR="00A16896" w14:paraId="344991AA" w14:textId="77777777" w:rsidTr="00407E57">
        <w:trPr>
          <w:trHeight w:val="557"/>
        </w:trPr>
        <w:tc>
          <w:tcPr>
            <w:tcW w:w="573" w:type="dxa"/>
          </w:tcPr>
          <w:p w14:paraId="0B39C943" w14:textId="0B0730D7" w:rsidR="00A16896" w:rsidRDefault="00190AE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58" w:type="dxa"/>
          </w:tcPr>
          <w:p w14:paraId="42EAD519" w14:textId="3B1A305D" w:rsidR="00A16896" w:rsidRDefault="00A1689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491" w:type="dxa"/>
          </w:tcPr>
          <w:p w14:paraId="45FDFE0B" w14:textId="76BE45C2" w:rsidR="00A16896" w:rsidRDefault="00A16896" w:rsidP="00A16896">
            <w:pPr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юношеском турнире по вольной борьбе памяти Героя Советского Союза В.Е. Стукалова</w:t>
            </w:r>
          </w:p>
        </w:tc>
        <w:tc>
          <w:tcPr>
            <w:tcW w:w="1333" w:type="dxa"/>
          </w:tcPr>
          <w:p w14:paraId="3C07BD4B" w14:textId="7C872BD8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1.04</w:t>
            </w:r>
          </w:p>
        </w:tc>
        <w:tc>
          <w:tcPr>
            <w:tcW w:w="1497" w:type="dxa"/>
          </w:tcPr>
          <w:p w14:paraId="0FF5C329" w14:textId="68A9EDC9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.</w:t>
            </w:r>
          </w:p>
        </w:tc>
        <w:tc>
          <w:tcPr>
            <w:tcW w:w="2580" w:type="dxa"/>
          </w:tcPr>
          <w:p w14:paraId="5A141CA6" w14:textId="77777777" w:rsidR="00A16896" w:rsidRPr="00A16896" w:rsidRDefault="00A16896" w:rsidP="00A168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 Орлов С.</w:t>
            </w:r>
          </w:p>
          <w:p w14:paraId="509BE3F8" w14:textId="77777777" w:rsidR="00A16896" w:rsidRPr="00A16896" w:rsidRDefault="00A16896" w:rsidP="00A168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м Рошковский В.</w:t>
            </w:r>
          </w:p>
          <w:p w14:paraId="624CB85C" w14:textId="07858EDE" w:rsidR="00A16896" w:rsidRDefault="00A16896" w:rsidP="00A16896">
            <w:pPr>
              <w:spacing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Пекарев М.</w:t>
            </w:r>
          </w:p>
        </w:tc>
      </w:tr>
      <w:tr w:rsidR="00A16896" w14:paraId="7695BB4E" w14:textId="77777777" w:rsidTr="00407E57">
        <w:tc>
          <w:tcPr>
            <w:tcW w:w="573" w:type="dxa"/>
          </w:tcPr>
          <w:p w14:paraId="2540BEA4" w14:textId="6C45D67B" w:rsidR="00A16896" w:rsidRDefault="00190AE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158" w:type="dxa"/>
          </w:tcPr>
          <w:p w14:paraId="3FDE57FE" w14:textId="41DF8C71" w:rsidR="00A16896" w:rsidRDefault="00A1689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2491" w:type="dxa"/>
          </w:tcPr>
          <w:p w14:paraId="4FE290E0" w14:textId="381BB034" w:rsidR="00A16896" w:rsidRDefault="00A16896" w:rsidP="00A16896">
            <w:pPr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турнире по дзюдо СПб Лиги Дзюдо «АВРОРА» </w:t>
            </w: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и юношей и девушек 2003-04 гг.рождения. 4 этап сезна 2018/2019. Дивизион Гасымова и Петровой</w:t>
            </w:r>
          </w:p>
        </w:tc>
        <w:tc>
          <w:tcPr>
            <w:tcW w:w="1333" w:type="dxa"/>
          </w:tcPr>
          <w:p w14:paraId="41DCC6E7" w14:textId="19439CF9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.04</w:t>
            </w:r>
          </w:p>
        </w:tc>
        <w:tc>
          <w:tcPr>
            <w:tcW w:w="1497" w:type="dxa"/>
          </w:tcPr>
          <w:p w14:paraId="4DC76A7A" w14:textId="51E9CD61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.</w:t>
            </w:r>
          </w:p>
        </w:tc>
        <w:tc>
          <w:tcPr>
            <w:tcW w:w="2580" w:type="dxa"/>
          </w:tcPr>
          <w:p w14:paraId="764CACFF" w14:textId="1178E2AD" w:rsidR="00A16896" w:rsidRDefault="00A16896" w:rsidP="00A16896">
            <w:pPr>
              <w:spacing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Магомедова Д.</w:t>
            </w:r>
          </w:p>
        </w:tc>
      </w:tr>
      <w:tr w:rsidR="00A16896" w14:paraId="783A7786" w14:textId="77777777" w:rsidTr="00407E57">
        <w:tc>
          <w:tcPr>
            <w:tcW w:w="573" w:type="dxa"/>
          </w:tcPr>
          <w:p w14:paraId="35DDB930" w14:textId="24BBC42A" w:rsidR="00A16896" w:rsidRDefault="00190AE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158" w:type="dxa"/>
          </w:tcPr>
          <w:p w14:paraId="16163843" w14:textId="475482F5" w:rsidR="00A16896" w:rsidRDefault="00A1689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2491" w:type="dxa"/>
            <w:vAlign w:val="center"/>
          </w:tcPr>
          <w:p w14:paraId="6D79234D" w14:textId="1030B9D6" w:rsidR="00A16896" w:rsidRDefault="00A16896" w:rsidP="00A16896">
            <w:pPr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XXII Традиционном международном турнире по дзюдо среди юношей и девушек «Олимпийские старты – кубок Победы»</w:t>
            </w:r>
          </w:p>
        </w:tc>
        <w:tc>
          <w:tcPr>
            <w:tcW w:w="1333" w:type="dxa"/>
          </w:tcPr>
          <w:p w14:paraId="5B4C2D51" w14:textId="38560F80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04.05</w:t>
            </w:r>
          </w:p>
        </w:tc>
        <w:tc>
          <w:tcPr>
            <w:tcW w:w="1497" w:type="dxa"/>
          </w:tcPr>
          <w:p w14:paraId="14736F72" w14:textId="589D6349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л.</w:t>
            </w:r>
          </w:p>
        </w:tc>
        <w:tc>
          <w:tcPr>
            <w:tcW w:w="2580" w:type="dxa"/>
          </w:tcPr>
          <w:p w14:paraId="2B8714EC" w14:textId="28F6D3CB" w:rsidR="00A16896" w:rsidRDefault="00A16896" w:rsidP="00A16896">
            <w:pPr>
              <w:spacing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овых мест нет</w:t>
            </w:r>
          </w:p>
        </w:tc>
      </w:tr>
      <w:tr w:rsidR="00A16896" w14:paraId="2011BBD0" w14:textId="77777777" w:rsidTr="00407E57">
        <w:tc>
          <w:tcPr>
            <w:tcW w:w="573" w:type="dxa"/>
          </w:tcPr>
          <w:p w14:paraId="1765E1EC" w14:textId="216E2267" w:rsidR="00A16896" w:rsidRDefault="00190AE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158" w:type="dxa"/>
          </w:tcPr>
          <w:p w14:paraId="3A98DB2C" w14:textId="33A10B36" w:rsidR="00A16896" w:rsidRDefault="00A1689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491" w:type="dxa"/>
          </w:tcPr>
          <w:p w14:paraId="151D08EB" w14:textId="4437F447" w:rsidR="00A16896" w:rsidRDefault="00A16896" w:rsidP="00A16896">
            <w:pPr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   в открытом турнире МО Сертолово по настольному теннису, посвященном Дню Великой Победы</w:t>
            </w:r>
          </w:p>
        </w:tc>
        <w:tc>
          <w:tcPr>
            <w:tcW w:w="1333" w:type="dxa"/>
          </w:tcPr>
          <w:p w14:paraId="15EBE25C" w14:textId="31A32395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497" w:type="dxa"/>
          </w:tcPr>
          <w:p w14:paraId="1557A5BD" w14:textId="5A98D229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ел</w:t>
            </w:r>
          </w:p>
        </w:tc>
        <w:tc>
          <w:tcPr>
            <w:tcW w:w="2580" w:type="dxa"/>
          </w:tcPr>
          <w:p w14:paraId="33C3503A" w14:textId="77777777" w:rsidR="00A16896" w:rsidRPr="00A16896" w:rsidRDefault="00A16896" w:rsidP="00A168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Яцков Г, Бараева У.</w:t>
            </w:r>
          </w:p>
          <w:p w14:paraId="5E7DED9E" w14:textId="77777777" w:rsidR="00A16896" w:rsidRDefault="00A16896" w:rsidP="00A16896">
            <w:pPr>
              <w:spacing w:line="1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896" w14:paraId="2DDDCCB5" w14:textId="77777777" w:rsidTr="00407E57">
        <w:tc>
          <w:tcPr>
            <w:tcW w:w="573" w:type="dxa"/>
          </w:tcPr>
          <w:p w14:paraId="7007CCC7" w14:textId="0F2E418C" w:rsidR="00A16896" w:rsidRDefault="00190AE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58" w:type="dxa"/>
          </w:tcPr>
          <w:p w14:paraId="7647E188" w14:textId="2AA0D18D" w:rsidR="00A16896" w:rsidRDefault="00A1689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2491" w:type="dxa"/>
          </w:tcPr>
          <w:p w14:paraId="3EA40655" w14:textId="7693DB8C" w:rsidR="00A16896" w:rsidRDefault="00A16896" w:rsidP="00A16896">
            <w:pPr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 в  Открытом турнире по настольному теннису среди молодежи и взрослых, посвященном Дню Победы</w:t>
            </w:r>
          </w:p>
        </w:tc>
        <w:tc>
          <w:tcPr>
            <w:tcW w:w="1333" w:type="dxa"/>
          </w:tcPr>
          <w:p w14:paraId="3593C252" w14:textId="215A7515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1497" w:type="dxa"/>
          </w:tcPr>
          <w:p w14:paraId="00929CA9" w14:textId="264A7DC6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чел.</w:t>
            </w:r>
          </w:p>
        </w:tc>
        <w:tc>
          <w:tcPr>
            <w:tcW w:w="2580" w:type="dxa"/>
          </w:tcPr>
          <w:p w14:paraId="13909CD8" w14:textId="12C7D1ED" w:rsidR="00A16896" w:rsidRDefault="00A16896" w:rsidP="00A16896">
            <w:pPr>
              <w:spacing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овых мест нет</w:t>
            </w:r>
          </w:p>
        </w:tc>
      </w:tr>
      <w:tr w:rsidR="00A16896" w14:paraId="6944DDE0" w14:textId="77777777" w:rsidTr="00407E57">
        <w:tc>
          <w:tcPr>
            <w:tcW w:w="573" w:type="dxa"/>
          </w:tcPr>
          <w:p w14:paraId="098D4074" w14:textId="0607D8F6" w:rsidR="00A16896" w:rsidRDefault="00190AE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158" w:type="dxa"/>
          </w:tcPr>
          <w:p w14:paraId="0AEE6042" w14:textId="562C36A5" w:rsidR="00A16896" w:rsidRDefault="00A1689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491" w:type="dxa"/>
          </w:tcPr>
          <w:p w14:paraId="75EF8DB4" w14:textId="79392F61" w:rsidR="00A16896" w:rsidRDefault="00A16896" w:rsidP="00A16896">
            <w:pPr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XXXI открытого регионального клубного турнира по дзюдо «Белые ночи», посвященного 300-летию парка «Дубки»</w:t>
            </w:r>
          </w:p>
        </w:tc>
        <w:tc>
          <w:tcPr>
            <w:tcW w:w="1333" w:type="dxa"/>
          </w:tcPr>
          <w:p w14:paraId="021C2868" w14:textId="21DB9B78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.05</w:t>
            </w:r>
          </w:p>
        </w:tc>
        <w:tc>
          <w:tcPr>
            <w:tcW w:w="1497" w:type="dxa"/>
          </w:tcPr>
          <w:p w14:paraId="0D46D48F" w14:textId="00E80E8F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чел.</w:t>
            </w:r>
          </w:p>
        </w:tc>
        <w:tc>
          <w:tcPr>
            <w:tcW w:w="2580" w:type="dxa"/>
          </w:tcPr>
          <w:p w14:paraId="61832DC2" w14:textId="77777777" w:rsidR="00A16896" w:rsidRPr="00A16896" w:rsidRDefault="00A16896" w:rsidP="00A1689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A1689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м</w:t>
              </w:r>
            </w:smartTag>
            <w:r w:rsidRPr="00A16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упашку А.</w:t>
            </w:r>
          </w:p>
          <w:p w14:paraId="007F52F5" w14:textId="77777777" w:rsidR="00A16896" w:rsidRPr="00A16896" w:rsidRDefault="00A16896" w:rsidP="00A1689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 м"/>
              </w:smartTagPr>
              <w:r w:rsidRPr="00A1689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м</w:t>
              </w:r>
            </w:smartTag>
            <w:r w:rsidRPr="00A16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гомедова Н.,</w:t>
            </w:r>
          </w:p>
          <w:p w14:paraId="2F9E3A07" w14:textId="77777777" w:rsidR="00A16896" w:rsidRPr="00A16896" w:rsidRDefault="00A16896" w:rsidP="00A1689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ра К.,       Магомедова Д.</w:t>
            </w:r>
          </w:p>
          <w:p w14:paraId="71551CF5" w14:textId="6424DAC9" w:rsidR="00A16896" w:rsidRDefault="00A16896" w:rsidP="00A16896">
            <w:pPr>
              <w:spacing w:line="120" w:lineRule="atLeast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м"/>
              </w:smartTagPr>
              <w:r w:rsidRPr="00A1689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м</w:t>
              </w:r>
            </w:smartTag>
            <w:r w:rsidRPr="00A16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Тяпкин Д.,       Морозов Д.,       Раджаббоев Д.,       Мусаелян Т.</w:t>
            </w:r>
          </w:p>
        </w:tc>
      </w:tr>
      <w:tr w:rsidR="00A16896" w14:paraId="7117E46A" w14:textId="77777777" w:rsidTr="00407E57">
        <w:tc>
          <w:tcPr>
            <w:tcW w:w="573" w:type="dxa"/>
          </w:tcPr>
          <w:p w14:paraId="1A839337" w14:textId="07378C3F" w:rsidR="00A16896" w:rsidRDefault="00190AE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158" w:type="dxa"/>
          </w:tcPr>
          <w:p w14:paraId="44B37202" w14:textId="586DC531" w:rsidR="00A16896" w:rsidRDefault="00A1689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491" w:type="dxa"/>
          </w:tcPr>
          <w:p w14:paraId="33298614" w14:textId="0632D3BA" w:rsidR="00A16896" w:rsidRDefault="00A16896" w:rsidP="00A16896">
            <w:pPr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открытого регионального турнира по вольной борьбе «День </w:t>
            </w: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беды», посвященного Дню Победы в ВОВ</w:t>
            </w:r>
          </w:p>
        </w:tc>
        <w:tc>
          <w:tcPr>
            <w:tcW w:w="1333" w:type="dxa"/>
          </w:tcPr>
          <w:p w14:paraId="5B096E74" w14:textId="66F141C3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05</w:t>
            </w:r>
          </w:p>
        </w:tc>
        <w:tc>
          <w:tcPr>
            <w:tcW w:w="1497" w:type="dxa"/>
          </w:tcPr>
          <w:p w14:paraId="13DF3308" w14:textId="5074C2B6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чел.</w:t>
            </w:r>
          </w:p>
        </w:tc>
        <w:tc>
          <w:tcPr>
            <w:tcW w:w="2580" w:type="dxa"/>
          </w:tcPr>
          <w:p w14:paraId="2A5E9709" w14:textId="77777777" w:rsidR="00A16896" w:rsidRPr="00A16896" w:rsidRDefault="00A16896" w:rsidP="00A1689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A1689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м</w:t>
              </w:r>
            </w:smartTag>
            <w:r w:rsidRPr="00A16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тников И.,  Кошелев А., Голд М.,  Рошковский В.,  Романов А., Пекарев М.,  Орлов С.</w:t>
            </w:r>
          </w:p>
          <w:p w14:paraId="09D502B9" w14:textId="77777777" w:rsidR="00A16896" w:rsidRPr="00A16896" w:rsidRDefault="00A16896" w:rsidP="00A1689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 м"/>
              </w:smartTagPr>
              <w:r w:rsidRPr="00A1689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м</w:t>
              </w:r>
            </w:smartTag>
            <w:r w:rsidRPr="00A16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куркин Р., Свиридов Ф., Орлов В., КрасносельцевА.,</w:t>
            </w:r>
          </w:p>
          <w:p w14:paraId="4BD62D80" w14:textId="77777777" w:rsidR="00A16896" w:rsidRPr="00A16896" w:rsidRDefault="00A16896" w:rsidP="00A1689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3 м"/>
              </w:smartTagPr>
              <w:r w:rsidRPr="00A1689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lastRenderedPageBreak/>
                <w:t>3 м</w:t>
              </w:r>
            </w:smartTag>
            <w:r w:rsidRPr="00A16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аев С., Забродский В., Абдуразаков А.,   Маноля А., Вдов Д., Вдов М.,ГригорьевР.              </w:t>
            </w:r>
          </w:p>
          <w:p w14:paraId="729C6D7A" w14:textId="77777777" w:rsidR="00A16896" w:rsidRPr="00A16896" w:rsidRDefault="00A16896" w:rsidP="00A1689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 волю к победе – Омаров О.</w:t>
            </w:r>
          </w:p>
          <w:p w14:paraId="74B57A0B" w14:textId="7620C353" w:rsidR="00A16896" w:rsidRDefault="00A16896" w:rsidP="00A16896">
            <w:pPr>
              <w:spacing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 лучшую технику – Пекарев М.</w:t>
            </w:r>
          </w:p>
        </w:tc>
      </w:tr>
      <w:tr w:rsidR="00A16896" w14:paraId="61BFC8B9" w14:textId="77777777" w:rsidTr="00407E57">
        <w:tc>
          <w:tcPr>
            <w:tcW w:w="573" w:type="dxa"/>
          </w:tcPr>
          <w:p w14:paraId="2082A106" w14:textId="5D17BA37" w:rsidR="00A16896" w:rsidRDefault="00190AE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158" w:type="dxa"/>
          </w:tcPr>
          <w:p w14:paraId="4E681681" w14:textId="2446DB39" w:rsidR="00A16896" w:rsidRDefault="00A1689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2491" w:type="dxa"/>
          </w:tcPr>
          <w:p w14:paraId="0A343CF7" w14:textId="4D54F15F" w:rsidR="00A16896" w:rsidRDefault="00A16896" w:rsidP="00A16896">
            <w:pPr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   в традиционных соревнованиях по легкой атлетике «Сестрорецкий полумарафон – Кубок Санкт-Петербурга по полумарафону»</w:t>
            </w:r>
          </w:p>
        </w:tc>
        <w:tc>
          <w:tcPr>
            <w:tcW w:w="1333" w:type="dxa"/>
          </w:tcPr>
          <w:p w14:paraId="11138B00" w14:textId="4EBCB748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1497" w:type="dxa"/>
          </w:tcPr>
          <w:p w14:paraId="35C84C7A" w14:textId="38D022F8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.</w:t>
            </w:r>
          </w:p>
        </w:tc>
        <w:tc>
          <w:tcPr>
            <w:tcW w:w="2580" w:type="dxa"/>
          </w:tcPr>
          <w:p w14:paraId="602AB71D" w14:textId="23DA4775" w:rsidR="00A16896" w:rsidRDefault="00A16896" w:rsidP="00A16896">
            <w:pPr>
              <w:spacing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овых мест нет</w:t>
            </w:r>
          </w:p>
        </w:tc>
      </w:tr>
      <w:tr w:rsidR="00A16896" w14:paraId="1448CE48" w14:textId="77777777" w:rsidTr="00407E57">
        <w:trPr>
          <w:trHeight w:val="1632"/>
        </w:trPr>
        <w:tc>
          <w:tcPr>
            <w:tcW w:w="573" w:type="dxa"/>
          </w:tcPr>
          <w:p w14:paraId="706F51A1" w14:textId="75103083" w:rsidR="00A16896" w:rsidRDefault="00190AE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158" w:type="dxa"/>
          </w:tcPr>
          <w:p w14:paraId="799B8D50" w14:textId="396EA954" w:rsidR="00A16896" w:rsidRDefault="00A1689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2491" w:type="dxa"/>
          </w:tcPr>
          <w:p w14:paraId="5F8931C4" w14:textId="380D0DFA" w:rsidR="00A16896" w:rsidRPr="00575090" w:rsidRDefault="00A16896" w:rsidP="0057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оревнований на кубок «Восхода» по акробатическому рок-н-роллу</w:t>
            </w:r>
          </w:p>
        </w:tc>
        <w:tc>
          <w:tcPr>
            <w:tcW w:w="1333" w:type="dxa"/>
          </w:tcPr>
          <w:p w14:paraId="2D472836" w14:textId="1A49C51F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1497" w:type="dxa"/>
          </w:tcPr>
          <w:p w14:paraId="1DDE6AB3" w14:textId="1B1C0756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чел.</w:t>
            </w:r>
          </w:p>
        </w:tc>
        <w:tc>
          <w:tcPr>
            <w:tcW w:w="2580" w:type="dxa"/>
          </w:tcPr>
          <w:p w14:paraId="78B008A6" w14:textId="1D523640" w:rsidR="00A16896" w:rsidRDefault="00A16896" w:rsidP="00A16896">
            <w:pPr>
              <w:spacing w:line="120" w:lineRule="atLeast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A1689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м</w:t>
              </w:r>
            </w:smartTag>
            <w:r w:rsidRPr="00A16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юто М., Федорова Ю., Юргенс У. </w:t>
            </w:r>
            <w:r w:rsidRPr="00A16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 м Волохова С. </w:t>
            </w:r>
            <w:r w:rsidRPr="00A16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 м Абломов С.,Корнилов С. , Ширяева Ю.</w:t>
            </w:r>
          </w:p>
        </w:tc>
      </w:tr>
      <w:tr w:rsidR="00A16896" w14:paraId="55E99264" w14:textId="77777777" w:rsidTr="00407E57">
        <w:trPr>
          <w:trHeight w:val="1577"/>
        </w:trPr>
        <w:tc>
          <w:tcPr>
            <w:tcW w:w="573" w:type="dxa"/>
          </w:tcPr>
          <w:p w14:paraId="3C2880BD" w14:textId="76EF9A15" w:rsidR="00A16896" w:rsidRDefault="00190AE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158" w:type="dxa"/>
          </w:tcPr>
          <w:p w14:paraId="78DF9E56" w14:textId="45DB3462" w:rsidR="00A16896" w:rsidRDefault="00A1689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491" w:type="dxa"/>
          </w:tcPr>
          <w:p w14:paraId="35CA349E" w14:textId="05757BD5" w:rsidR="00A16896" w:rsidRDefault="00A16896" w:rsidP="00A16896">
            <w:pPr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 в Открытом детском турнире по настольному теннису, посвященном Дню Победы  </w:t>
            </w:r>
          </w:p>
        </w:tc>
        <w:tc>
          <w:tcPr>
            <w:tcW w:w="1333" w:type="dxa"/>
          </w:tcPr>
          <w:p w14:paraId="2951501D" w14:textId="071C40E5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19.05</w:t>
            </w:r>
          </w:p>
        </w:tc>
        <w:tc>
          <w:tcPr>
            <w:tcW w:w="1497" w:type="dxa"/>
          </w:tcPr>
          <w:p w14:paraId="2F7B43A6" w14:textId="61F2529A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ел.</w:t>
            </w:r>
          </w:p>
        </w:tc>
        <w:tc>
          <w:tcPr>
            <w:tcW w:w="2580" w:type="dxa"/>
          </w:tcPr>
          <w:p w14:paraId="2857CDBD" w14:textId="77777777" w:rsidR="00A16896" w:rsidRPr="00A16896" w:rsidRDefault="00A16896" w:rsidP="00A168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 Бараева Э.</w:t>
            </w:r>
          </w:p>
          <w:p w14:paraId="4B7CA5CC" w14:textId="77777777" w:rsidR="00A16896" w:rsidRPr="00A16896" w:rsidRDefault="00A16896" w:rsidP="00A168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м Григорьева Н., Новоселов Н.</w:t>
            </w:r>
          </w:p>
          <w:p w14:paraId="26DF0C5A" w14:textId="77777777" w:rsidR="00A16896" w:rsidRDefault="00A16896" w:rsidP="00A16896">
            <w:pPr>
              <w:spacing w:line="1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896" w14:paraId="36FEBDAE" w14:textId="77777777" w:rsidTr="00407E57">
        <w:tc>
          <w:tcPr>
            <w:tcW w:w="573" w:type="dxa"/>
          </w:tcPr>
          <w:p w14:paraId="4E8BA032" w14:textId="00A24BFE" w:rsidR="00A16896" w:rsidRDefault="00190AE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158" w:type="dxa"/>
          </w:tcPr>
          <w:p w14:paraId="5D8D8B7C" w14:textId="547BA5F0" w:rsidR="00A16896" w:rsidRDefault="00A1689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2491" w:type="dxa"/>
            <w:vAlign w:val="center"/>
          </w:tcPr>
          <w:p w14:paraId="1A2CEE6A" w14:textId="2699B7EA" w:rsidR="00A16896" w:rsidRDefault="00A16896" w:rsidP="00A16896">
            <w:pPr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 в Фестивале «Закрытие сезона 2018/2019 по акробатическому рок-н-роллу»</w:t>
            </w:r>
          </w:p>
        </w:tc>
        <w:tc>
          <w:tcPr>
            <w:tcW w:w="1333" w:type="dxa"/>
          </w:tcPr>
          <w:p w14:paraId="48C30E3B" w14:textId="723149AC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1497" w:type="dxa"/>
          </w:tcPr>
          <w:p w14:paraId="7E05D056" w14:textId="67E43821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л.</w:t>
            </w:r>
          </w:p>
        </w:tc>
        <w:tc>
          <w:tcPr>
            <w:tcW w:w="2580" w:type="dxa"/>
          </w:tcPr>
          <w:p w14:paraId="40166A74" w14:textId="394A3284" w:rsidR="00A16896" w:rsidRDefault="00A16896" w:rsidP="00A16896">
            <w:pPr>
              <w:spacing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овых мест нет</w:t>
            </w:r>
          </w:p>
        </w:tc>
      </w:tr>
      <w:tr w:rsidR="00A16896" w14:paraId="59A801CE" w14:textId="77777777" w:rsidTr="00407E57">
        <w:trPr>
          <w:trHeight w:val="556"/>
        </w:trPr>
        <w:tc>
          <w:tcPr>
            <w:tcW w:w="573" w:type="dxa"/>
          </w:tcPr>
          <w:p w14:paraId="24319EF5" w14:textId="47D32F1C" w:rsidR="00A16896" w:rsidRDefault="00190AE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158" w:type="dxa"/>
          </w:tcPr>
          <w:p w14:paraId="1EABDA26" w14:textId="14206009" w:rsidR="00A16896" w:rsidRDefault="00A1689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2491" w:type="dxa"/>
            <w:vAlign w:val="center"/>
          </w:tcPr>
          <w:p w14:paraId="41DC9FAC" w14:textId="39110087" w:rsidR="00A16896" w:rsidRDefault="00A16896" w:rsidP="00A16896">
            <w:pPr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 в городском турнире по мини-футболу «Дружный мяч» для несовершеннолетних учащихся образовательных организаций СПб</w:t>
            </w:r>
          </w:p>
        </w:tc>
        <w:tc>
          <w:tcPr>
            <w:tcW w:w="1333" w:type="dxa"/>
          </w:tcPr>
          <w:p w14:paraId="47E66858" w14:textId="5C4E0AEA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1497" w:type="dxa"/>
          </w:tcPr>
          <w:p w14:paraId="6D3DD028" w14:textId="3905A4F9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ел.</w:t>
            </w:r>
          </w:p>
        </w:tc>
        <w:tc>
          <w:tcPr>
            <w:tcW w:w="2580" w:type="dxa"/>
          </w:tcPr>
          <w:p w14:paraId="776786B7" w14:textId="2896C8DD" w:rsidR="00A16896" w:rsidRDefault="00A16896" w:rsidP="00A16896">
            <w:pPr>
              <w:spacing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овых мест нет</w:t>
            </w:r>
          </w:p>
        </w:tc>
      </w:tr>
      <w:tr w:rsidR="00A16896" w14:paraId="35146B20" w14:textId="77777777" w:rsidTr="00407E57">
        <w:tc>
          <w:tcPr>
            <w:tcW w:w="573" w:type="dxa"/>
          </w:tcPr>
          <w:p w14:paraId="25539023" w14:textId="42566EB7" w:rsidR="00A16896" w:rsidRDefault="00190AE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158" w:type="dxa"/>
          </w:tcPr>
          <w:p w14:paraId="11CD4B43" w14:textId="322A6521" w:rsidR="00A16896" w:rsidRDefault="00A1689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2491" w:type="dxa"/>
            <w:vAlign w:val="center"/>
          </w:tcPr>
          <w:p w14:paraId="0BCCFF54" w14:textId="1F767FAD" w:rsidR="00A16896" w:rsidRDefault="00A16896" w:rsidP="00A16896">
            <w:pPr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XXXVII Международном турнире по вольной </w:t>
            </w: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рьбе «Кубок Кэлэрашь»</w:t>
            </w:r>
          </w:p>
        </w:tc>
        <w:tc>
          <w:tcPr>
            <w:tcW w:w="1333" w:type="dxa"/>
          </w:tcPr>
          <w:p w14:paraId="526BFB44" w14:textId="200CDDC6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-28.05</w:t>
            </w:r>
          </w:p>
        </w:tc>
        <w:tc>
          <w:tcPr>
            <w:tcW w:w="1497" w:type="dxa"/>
          </w:tcPr>
          <w:p w14:paraId="13933550" w14:textId="28A4CB2D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.</w:t>
            </w:r>
          </w:p>
        </w:tc>
        <w:tc>
          <w:tcPr>
            <w:tcW w:w="2580" w:type="dxa"/>
          </w:tcPr>
          <w:p w14:paraId="1170F284" w14:textId="55133372" w:rsidR="00A16896" w:rsidRDefault="00A16896" w:rsidP="00A16896">
            <w:pPr>
              <w:spacing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Орлов С.</w:t>
            </w:r>
          </w:p>
        </w:tc>
      </w:tr>
      <w:tr w:rsidR="00A16896" w14:paraId="47422298" w14:textId="77777777" w:rsidTr="00407E57">
        <w:tc>
          <w:tcPr>
            <w:tcW w:w="573" w:type="dxa"/>
          </w:tcPr>
          <w:p w14:paraId="4056C15C" w14:textId="0186BC6E" w:rsidR="00A16896" w:rsidRDefault="00190AE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158" w:type="dxa"/>
          </w:tcPr>
          <w:p w14:paraId="5B44BA1E" w14:textId="6CFF23B6" w:rsidR="00A16896" w:rsidRDefault="00A1689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2491" w:type="dxa"/>
            <w:vAlign w:val="center"/>
          </w:tcPr>
          <w:p w14:paraId="76A4E69D" w14:textId="60512F24" w:rsidR="00A16896" w:rsidRDefault="00A16896" w:rsidP="00A16896">
            <w:pPr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 в  открытом турнире на кубок Риты Погосовой по настольному теннису среди молодежи и взрослых</w:t>
            </w:r>
            <w:r w:rsidR="00575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3" w:type="dxa"/>
          </w:tcPr>
          <w:p w14:paraId="2F300D72" w14:textId="018181F4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1497" w:type="dxa"/>
          </w:tcPr>
          <w:p w14:paraId="6180A45B" w14:textId="606321F0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ел.</w:t>
            </w:r>
          </w:p>
        </w:tc>
        <w:tc>
          <w:tcPr>
            <w:tcW w:w="2580" w:type="dxa"/>
          </w:tcPr>
          <w:p w14:paraId="5619EC26" w14:textId="77777777" w:rsidR="00A16896" w:rsidRPr="00A16896" w:rsidRDefault="00A16896" w:rsidP="00A168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м Бараева Э.</w:t>
            </w:r>
          </w:p>
          <w:p w14:paraId="3B854BB1" w14:textId="77777777" w:rsidR="00A16896" w:rsidRPr="00A16896" w:rsidRDefault="00A16896" w:rsidP="00A168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Косарев И.</w:t>
            </w:r>
          </w:p>
          <w:p w14:paraId="1F2E1E03" w14:textId="77777777" w:rsidR="00A16896" w:rsidRDefault="00A16896" w:rsidP="00A16896">
            <w:pPr>
              <w:spacing w:line="1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896" w14:paraId="270B162F" w14:textId="77777777" w:rsidTr="00407E57">
        <w:tc>
          <w:tcPr>
            <w:tcW w:w="573" w:type="dxa"/>
          </w:tcPr>
          <w:p w14:paraId="56AC10FA" w14:textId="1766306A" w:rsidR="00A16896" w:rsidRDefault="00190AE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58" w:type="dxa"/>
          </w:tcPr>
          <w:p w14:paraId="221420E3" w14:textId="0909F409" w:rsidR="00A16896" w:rsidRDefault="00A1689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2491" w:type="dxa"/>
            <w:vAlign w:val="center"/>
          </w:tcPr>
          <w:p w14:paraId="793E64AD" w14:textId="5DE3A67B" w:rsidR="00A16896" w:rsidRDefault="00A16896" w:rsidP="00A16896">
            <w:pPr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III городского турнира  по бамперболу, посвященного Дню России</w:t>
            </w:r>
          </w:p>
        </w:tc>
        <w:tc>
          <w:tcPr>
            <w:tcW w:w="1333" w:type="dxa"/>
          </w:tcPr>
          <w:p w14:paraId="69A9343C" w14:textId="017692C8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6</w:t>
            </w:r>
          </w:p>
        </w:tc>
        <w:tc>
          <w:tcPr>
            <w:tcW w:w="1497" w:type="dxa"/>
          </w:tcPr>
          <w:p w14:paraId="1B45D783" w14:textId="3CE9AAD1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ел.</w:t>
            </w:r>
          </w:p>
        </w:tc>
        <w:tc>
          <w:tcPr>
            <w:tcW w:w="2580" w:type="dxa"/>
          </w:tcPr>
          <w:p w14:paraId="6B4AFB8D" w14:textId="77777777" w:rsidR="00A16896" w:rsidRPr="00A16896" w:rsidRDefault="00A16896" w:rsidP="00A168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команда «Атлеты»</w:t>
            </w:r>
          </w:p>
          <w:p w14:paraId="61697DC7" w14:textId="77777777" w:rsidR="00A16896" w:rsidRDefault="00A16896" w:rsidP="00A16896">
            <w:pPr>
              <w:spacing w:line="1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896" w14:paraId="2906F47D" w14:textId="77777777" w:rsidTr="00407E57">
        <w:trPr>
          <w:trHeight w:val="1531"/>
        </w:trPr>
        <w:tc>
          <w:tcPr>
            <w:tcW w:w="573" w:type="dxa"/>
          </w:tcPr>
          <w:p w14:paraId="0E42075D" w14:textId="4ED51101" w:rsidR="00A16896" w:rsidRDefault="00190AE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158" w:type="dxa"/>
          </w:tcPr>
          <w:p w14:paraId="16212918" w14:textId="62C2D7EF" w:rsidR="00A16896" w:rsidRDefault="00A1689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2491" w:type="dxa"/>
            <w:vAlign w:val="center"/>
          </w:tcPr>
          <w:p w14:paraId="11323AF0" w14:textId="67E2CEE1" w:rsidR="00A16896" w:rsidRDefault="00A16896" w:rsidP="00A16896">
            <w:pPr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Фестивале «Летний Кубок Острова по танцевальному рок-н-роллу»</w:t>
            </w:r>
          </w:p>
        </w:tc>
        <w:tc>
          <w:tcPr>
            <w:tcW w:w="1333" w:type="dxa"/>
          </w:tcPr>
          <w:p w14:paraId="4F0BCC06" w14:textId="03276C87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</w:t>
            </w:r>
          </w:p>
        </w:tc>
        <w:tc>
          <w:tcPr>
            <w:tcW w:w="1497" w:type="dxa"/>
          </w:tcPr>
          <w:p w14:paraId="129EDCEC" w14:textId="1A7B21E8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.</w:t>
            </w:r>
          </w:p>
        </w:tc>
        <w:tc>
          <w:tcPr>
            <w:tcW w:w="2580" w:type="dxa"/>
          </w:tcPr>
          <w:p w14:paraId="738DFBEF" w14:textId="00D070DE" w:rsidR="00A16896" w:rsidRDefault="00A16896" w:rsidP="00A16896">
            <w:pPr>
              <w:spacing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Федорова Ю.</w:t>
            </w:r>
          </w:p>
        </w:tc>
      </w:tr>
      <w:tr w:rsidR="00A16896" w14:paraId="24315768" w14:textId="77777777" w:rsidTr="00407E57">
        <w:trPr>
          <w:trHeight w:val="1712"/>
        </w:trPr>
        <w:tc>
          <w:tcPr>
            <w:tcW w:w="573" w:type="dxa"/>
          </w:tcPr>
          <w:p w14:paraId="5DE38BE9" w14:textId="0EC31050" w:rsidR="00A16896" w:rsidRDefault="00190AE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158" w:type="dxa"/>
          </w:tcPr>
          <w:p w14:paraId="7D7B4308" w14:textId="6396692D" w:rsidR="00A16896" w:rsidRDefault="00A1689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491" w:type="dxa"/>
            <w:vAlign w:val="center"/>
          </w:tcPr>
          <w:p w14:paraId="7CC77E7E" w14:textId="1C4DD0BF" w:rsidR="00A16896" w:rsidRDefault="00A16896" w:rsidP="00A16896">
            <w:pPr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Фестивале борьбы среди юношей до 16 лет, приуроченного к началу Великой Отечественной войны</w:t>
            </w:r>
          </w:p>
        </w:tc>
        <w:tc>
          <w:tcPr>
            <w:tcW w:w="1333" w:type="dxa"/>
          </w:tcPr>
          <w:p w14:paraId="0C4C99E5" w14:textId="704DEA5A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-02.07</w:t>
            </w:r>
          </w:p>
        </w:tc>
        <w:tc>
          <w:tcPr>
            <w:tcW w:w="1497" w:type="dxa"/>
          </w:tcPr>
          <w:p w14:paraId="71B88BE1" w14:textId="78247D05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ел.</w:t>
            </w:r>
          </w:p>
        </w:tc>
        <w:tc>
          <w:tcPr>
            <w:tcW w:w="2580" w:type="dxa"/>
          </w:tcPr>
          <w:p w14:paraId="2ADD329C" w14:textId="77777777" w:rsidR="00A16896" w:rsidRPr="00A16896" w:rsidRDefault="00A16896" w:rsidP="00A16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м  Орлов С.</w:t>
            </w:r>
          </w:p>
          <w:p w14:paraId="02EB6603" w14:textId="77777777" w:rsidR="00A16896" w:rsidRPr="00A16896" w:rsidRDefault="00A16896" w:rsidP="00A16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 Пекарев М., Романов А.</w:t>
            </w:r>
          </w:p>
          <w:p w14:paraId="4FDB1E97" w14:textId="77777777" w:rsidR="00A16896" w:rsidRDefault="00A16896" w:rsidP="00A16896">
            <w:pPr>
              <w:spacing w:line="1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896" w14:paraId="5A558C0A" w14:textId="77777777" w:rsidTr="00407E57">
        <w:trPr>
          <w:trHeight w:val="1815"/>
        </w:trPr>
        <w:tc>
          <w:tcPr>
            <w:tcW w:w="573" w:type="dxa"/>
          </w:tcPr>
          <w:p w14:paraId="4E7CE33F" w14:textId="13B7CD73" w:rsidR="00A16896" w:rsidRDefault="00190AE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158" w:type="dxa"/>
          </w:tcPr>
          <w:p w14:paraId="2826C10E" w14:textId="1418748C" w:rsidR="00A16896" w:rsidRDefault="00A1689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2491" w:type="dxa"/>
            <w:vAlign w:val="center"/>
          </w:tcPr>
          <w:p w14:paraId="71C8EF67" w14:textId="093BE539" w:rsidR="00A16896" w:rsidRDefault="00A16896" w:rsidP="00A16896">
            <w:pPr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городского турнира по мини-футболу, посвященного Дню молодежи</w:t>
            </w:r>
          </w:p>
        </w:tc>
        <w:tc>
          <w:tcPr>
            <w:tcW w:w="1333" w:type="dxa"/>
          </w:tcPr>
          <w:p w14:paraId="449540E6" w14:textId="59D55E53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</w:t>
            </w:r>
          </w:p>
        </w:tc>
        <w:tc>
          <w:tcPr>
            <w:tcW w:w="1497" w:type="dxa"/>
          </w:tcPr>
          <w:p w14:paraId="2CE78269" w14:textId="69906CD8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чел.</w:t>
            </w:r>
          </w:p>
        </w:tc>
        <w:tc>
          <w:tcPr>
            <w:tcW w:w="2580" w:type="dxa"/>
          </w:tcPr>
          <w:p w14:paraId="64AC7A60" w14:textId="77777777" w:rsidR="00A16896" w:rsidRPr="00A16896" w:rsidRDefault="00A16896" w:rsidP="00A16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 команда «Атлетизм»</w:t>
            </w:r>
          </w:p>
          <w:p w14:paraId="47DFA1E5" w14:textId="77777777" w:rsidR="00A16896" w:rsidRPr="00A16896" w:rsidRDefault="00A16896" w:rsidP="00A16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м команда «Солевые ванны»</w:t>
            </w:r>
          </w:p>
          <w:p w14:paraId="4882BB3A" w14:textId="6952B30B" w:rsidR="00A16896" w:rsidRDefault="00A16896" w:rsidP="00A16896">
            <w:pPr>
              <w:spacing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команда «Андерграунд»</w:t>
            </w:r>
          </w:p>
        </w:tc>
      </w:tr>
      <w:tr w:rsidR="00A16896" w14:paraId="4F53A614" w14:textId="77777777" w:rsidTr="00407E57">
        <w:trPr>
          <w:trHeight w:val="1264"/>
        </w:trPr>
        <w:tc>
          <w:tcPr>
            <w:tcW w:w="573" w:type="dxa"/>
          </w:tcPr>
          <w:p w14:paraId="368C6F7D" w14:textId="7EB2E12E" w:rsidR="00A16896" w:rsidRDefault="00190AE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158" w:type="dxa"/>
          </w:tcPr>
          <w:p w14:paraId="449DEC38" w14:textId="662F3115" w:rsidR="00A16896" w:rsidRDefault="00A16896" w:rsidP="00A1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2491" w:type="dxa"/>
            <w:vAlign w:val="center"/>
          </w:tcPr>
          <w:p w14:paraId="797C0A10" w14:textId="3B7AD190" w:rsidR="00A16896" w:rsidRDefault="00A16896" w:rsidP="00A16896">
            <w:pPr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ХХХ Международном марафоне «Белые ночи»</w:t>
            </w:r>
          </w:p>
        </w:tc>
        <w:tc>
          <w:tcPr>
            <w:tcW w:w="1333" w:type="dxa"/>
          </w:tcPr>
          <w:p w14:paraId="269B1355" w14:textId="71C66078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</w:t>
            </w:r>
          </w:p>
        </w:tc>
        <w:tc>
          <w:tcPr>
            <w:tcW w:w="1497" w:type="dxa"/>
          </w:tcPr>
          <w:p w14:paraId="26415FC0" w14:textId="626FCFA8" w:rsidR="00A16896" w:rsidRDefault="00A16896" w:rsidP="00A1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л.</w:t>
            </w:r>
          </w:p>
        </w:tc>
        <w:tc>
          <w:tcPr>
            <w:tcW w:w="2580" w:type="dxa"/>
          </w:tcPr>
          <w:p w14:paraId="767E47CE" w14:textId="77777777" w:rsidR="00A16896" w:rsidRPr="00A16896" w:rsidRDefault="00A16896" w:rsidP="00A168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овых мест нет</w:t>
            </w:r>
          </w:p>
          <w:p w14:paraId="3503013F" w14:textId="77777777" w:rsidR="00A16896" w:rsidRDefault="00A16896" w:rsidP="00A16896">
            <w:pPr>
              <w:spacing w:line="1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CF9" w14:paraId="0CF7F7B0" w14:textId="77777777" w:rsidTr="00407E57">
        <w:trPr>
          <w:trHeight w:val="1264"/>
        </w:trPr>
        <w:tc>
          <w:tcPr>
            <w:tcW w:w="573" w:type="dxa"/>
          </w:tcPr>
          <w:p w14:paraId="2BE1DCC0" w14:textId="45B1C6AC" w:rsidR="003B7CF9" w:rsidRDefault="003B7CF9" w:rsidP="003B7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158" w:type="dxa"/>
          </w:tcPr>
          <w:p w14:paraId="12DE6C59" w14:textId="1CDA10F7" w:rsidR="003B7CF9" w:rsidRPr="00A16896" w:rsidRDefault="003B7CF9" w:rsidP="003B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491" w:type="dxa"/>
          </w:tcPr>
          <w:p w14:paraId="74C994B1" w14:textId="77777777" w:rsidR="003B7CF9" w:rsidRPr="004C30C1" w:rsidRDefault="003B7CF9" w:rsidP="003B7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0C1">
              <w:rPr>
                <w:rFonts w:ascii="Times New Roman" w:hAnsi="Times New Roman"/>
                <w:sz w:val="24"/>
                <w:szCs w:val="24"/>
              </w:rPr>
              <w:t>Организация и проведение турнира по волейболу</w:t>
            </w:r>
          </w:p>
          <w:p w14:paraId="79EF4774" w14:textId="77777777" w:rsidR="003B7CF9" w:rsidRPr="00A16896" w:rsidRDefault="003B7CF9" w:rsidP="003B7C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14:paraId="6B952506" w14:textId="745A36A5" w:rsidR="003B7CF9" w:rsidRPr="00A16896" w:rsidRDefault="003B7CF9" w:rsidP="003B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7</w:t>
            </w:r>
          </w:p>
        </w:tc>
        <w:tc>
          <w:tcPr>
            <w:tcW w:w="1497" w:type="dxa"/>
          </w:tcPr>
          <w:p w14:paraId="53BA48FF" w14:textId="43EF4AF5" w:rsidR="003B7CF9" w:rsidRPr="00A16896" w:rsidRDefault="003B7CF9" w:rsidP="003B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ел.</w:t>
            </w:r>
          </w:p>
        </w:tc>
        <w:tc>
          <w:tcPr>
            <w:tcW w:w="2580" w:type="dxa"/>
          </w:tcPr>
          <w:p w14:paraId="4E1B6BF3" w14:textId="77777777" w:rsidR="003B7CF9" w:rsidRPr="004C30C1" w:rsidRDefault="003B7CF9" w:rsidP="003B7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0C1">
              <w:rPr>
                <w:rFonts w:ascii="Times New Roman" w:hAnsi="Times New Roman"/>
                <w:sz w:val="24"/>
                <w:szCs w:val="24"/>
              </w:rPr>
              <w:t>2м команда «Каскадеры»</w:t>
            </w:r>
          </w:p>
          <w:p w14:paraId="2C8F352E" w14:textId="0D09260B" w:rsidR="003B7CF9" w:rsidRPr="00A16896" w:rsidRDefault="003B7CF9" w:rsidP="003B7C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0C1">
              <w:rPr>
                <w:rFonts w:ascii="Times New Roman" w:hAnsi="Times New Roman"/>
                <w:sz w:val="24"/>
                <w:szCs w:val="24"/>
              </w:rPr>
              <w:t>3м команда «Восход-волейбол»</w:t>
            </w:r>
          </w:p>
        </w:tc>
      </w:tr>
      <w:tr w:rsidR="003B7CF9" w14:paraId="3C591EE9" w14:textId="77777777" w:rsidTr="00407E57">
        <w:trPr>
          <w:trHeight w:val="1264"/>
        </w:trPr>
        <w:tc>
          <w:tcPr>
            <w:tcW w:w="573" w:type="dxa"/>
          </w:tcPr>
          <w:p w14:paraId="4EA019FE" w14:textId="57F2E931" w:rsidR="003B7CF9" w:rsidRDefault="003B7CF9" w:rsidP="003B7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158" w:type="dxa"/>
          </w:tcPr>
          <w:p w14:paraId="6F12033B" w14:textId="670A672A" w:rsidR="003B7CF9" w:rsidRPr="00A16896" w:rsidRDefault="003B7CF9" w:rsidP="003B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491" w:type="dxa"/>
          </w:tcPr>
          <w:p w14:paraId="2112E619" w14:textId="15249319" w:rsidR="003B7CF9" w:rsidRPr="00A16896" w:rsidRDefault="003B7CF9" w:rsidP="003B7C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0C1">
              <w:rPr>
                <w:rFonts w:ascii="Times New Roman" w:hAnsi="Times New Roman"/>
                <w:sz w:val="24"/>
                <w:szCs w:val="24"/>
              </w:rPr>
              <w:t>Участие в соревнованиях по футболу «Всероссийский фестиваль дворового спорта»</w:t>
            </w:r>
          </w:p>
        </w:tc>
        <w:tc>
          <w:tcPr>
            <w:tcW w:w="1333" w:type="dxa"/>
          </w:tcPr>
          <w:p w14:paraId="6D1203B4" w14:textId="372BDB95" w:rsidR="003B7CF9" w:rsidRPr="00A16896" w:rsidRDefault="003B7CF9" w:rsidP="003B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.07</w:t>
            </w:r>
          </w:p>
        </w:tc>
        <w:tc>
          <w:tcPr>
            <w:tcW w:w="1497" w:type="dxa"/>
          </w:tcPr>
          <w:p w14:paraId="6724FA30" w14:textId="2893B122" w:rsidR="003B7CF9" w:rsidRPr="00A16896" w:rsidRDefault="003B7CF9" w:rsidP="003B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ел.</w:t>
            </w:r>
          </w:p>
        </w:tc>
        <w:tc>
          <w:tcPr>
            <w:tcW w:w="2580" w:type="dxa"/>
          </w:tcPr>
          <w:p w14:paraId="109EEF90" w14:textId="44FF1C33" w:rsidR="003B7CF9" w:rsidRPr="00A16896" w:rsidRDefault="003B7CF9" w:rsidP="003B7C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овых мест нет</w:t>
            </w:r>
          </w:p>
        </w:tc>
      </w:tr>
      <w:tr w:rsidR="003B7CF9" w14:paraId="252B028B" w14:textId="77777777" w:rsidTr="00407E57">
        <w:trPr>
          <w:trHeight w:val="1264"/>
        </w:trPr>
        <w:tc>
          <w:tcPr>
            <w:tcW w:w="573" w:type="dxa"/>
          </w:tcPr>
          <w:p w14:paraId="004AE188" w14:textId="14324961" w:rsidR="003B7CF9" w:rsidRDefault="003B7CF9" w:rsidP="003B7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158" w:type="dxa"/>
          </w:tcPr>
          <w:p w14:paraId="53BAC72B" w14:textId="64002C68" w:rsidR="003B7CF9" w:rsidRPr="00A16896" w:rsidRDefault="003B7CF9" w:rsidP="003B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491" w:type="dxa"/>
          </w:tcPr>
          <w:p w14:paraId="3F778F45" w14:textId="75B470DD" w:rsidR="003B7CF9" w:rsidRPr="00A16896" w:rsidRDefault="003B7CF9" w:rsidP="003B7C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0C1">
              <w:rPr>
                <w:rFonts w:ascii="Times New Roman" w:hAnsi="Times New Roman"/>
                <w:sz w:val="24"/>
                <w:szCs w:val="24"/>
              </w:rPr>
              <w:t>Организация и проведение открытого турнира по большому теннису</w:t>
            </w:r>
          </w:p>
        </w:tc>
        <w:tc>
          <w:tcPr>
            <w:tcW w:w="1333" w:type="dxa"/>
          </w:tcPr>
          <w:p w14:paraId="68C01957" w14:textId="265ABB62" w:rsidR="003B7CF9" w:rsidRPr="00A16896" w:rsidRDefault="003B7CF9" w:rsidP="003B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7</w:t>
            </w:r>
          </w:p>
        </w:tc>
        <w:tc>
          <w:tcPr>
            <w:tcW w:w="1497" w:type="dxa"/>
          </w:tcPr>
          <w:p w14:paraId="2C98FF31" w14:textId="01D36410" w:rsidR="003B7CF9" w:rsidRPr="00A16896" w:rsidRDefault="003B7CF9" w:rsidP="003B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чел.</w:t>
            </w:r>
          </w:p>
        </w:tc>
        <w:tc>
          <w:tcPr>
            <w:tcW w:w="2580" w:type="dxa"/>
          </w:tcPr>
          <w:p w14:paraId="25B27BE7" w14:textId="77777777" w:rsidR="003B7CF9" w:rsidRPr="004C30C1" w:rsidRDefault="003B7CF9" w:rsidP="003B7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0C1">
              <w:rPr>
                <w:rFonts w:ascii="Times New Roman" w:hAnsi="Times New Roman"/>
                <w:sz w:val="24"/>
                <w:szCs w:val="24"/>
              </w:rPr>
              <w:t>1м Овчинников И., Артемьева А.</w:t>
            </w:r>
          </w:p>
          <w:p w14:paraId="4B480857" w14:textId="77777777" w:rsidR="003B7CF9" w:rsidRPr="004C30C1" w:rsidRDefault="003B7CF9" w:rsidP="003B7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0C1">
              <w:rPr>
                <w:rFonts w:ascii="Times New Roman" w:hAnsi="Times New Roman"/>
                <w:sz w:val="24"/>
                <w:szCs w:val="24"/>
              </w:rPr>
              <w:t>2м Обрубова А.</w:t>
            </w:r>
          </w:p>
          <w:p w14:paraId="0482B373" w14:textId="2574BDA9" w:rsidR="003B7CF9" w:rsidRPr="00A16896" w:rsidRDefault="003B7CF9" w:rsidP="003B7C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0C1">
              <w:rPr>
                <w:rFonts w:ascii="Times New Roman" w:hAnsi="Times New Roman"/>
                <w:sz w:val="24"/>
                <w:szCs w:val="24"/>
              </w:rPr>
              <w:t>3м Милосердов Д., Мартынова А.</w:t>
            </w:r>
          </w:p>
        </w:tc>
      </w:tr>
      <w:tr w:rsidR="003B7CF9" w14:paraId="0B85953D" w14:textId="77777777" w:rsidTr="00407E57">
        <w:trPr>
          <w:trHeight w:val="1264"/>
        </w:trPr>
        <w:tc>
          <w:tcPr>
            <w:tcW w:w="573" w:type="dxa"/>
          </w:tcPr>
          <w:p w14:paraId="1DBF4B6E" w14:textId="2D974C2F" w:rsidR="003B7CF9" w:rsidRDefault="003B7CF9" w:rsidP="003B7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158" w:type="dxa"/>
          </w:tcPr>
          <w:p w14:paraId="4EBD751B" w14:textId="3A2D5780" w:rsidR="003B7CF9" w:rsidRPr="00A16896" w:rsidRDefault="003B7CF9" w:rsidP="003B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491" w:type="dxa"/>
          </w:tcPr>
          <w:p w14:paraId="554264D9" w14:textId="78829F84" w:rsidR="003B7CF9" w:rsidRPr="00A16896" w:rsidRDefault="003B7CF9" w:rsidP="003B7C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0C1">
              <w:rPr>
                <w:rFonts w:ascii="Times New Roman" w:hAnsi="Times New Roman"/>
                <w:sz w:val="24"/>
                <w:szCs w:val="24"/>
              </w:rPr>
              <w:t>Участие в соревнованиях по легкой атлетике, посвященных Дню города Зеленогорска (Бег по песку)</w:t>
            </w:r>
          </w:p>
        </w:tc>
        <w:tc>
          <w:tcPr>
            <w:tcW w:w="1333" w:type="dxa"/>
          </w:tcPr>
          <w:p w14:paraId="6F23C314" w14:textId="462E78DF" w:rsidR="003B7CF9" w:rsidRPr="00A16896" w:rsidRDefault="003B7CF9" w:rsidP="003B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7</w:t>
            </w:r>
          </w:p>
        </w:tc>
        <w:tc>
          <w:tcPr>
            <w:tcW w:w="1497" w:type="dxa"/>
          </w:tcPr>
          <w:p w14:paraId="49FFC5D5" w14:textId="7FDFEED4" w:rsidR="003B7CF9" w:rsidRPr="00A16896" w:rsidRDefault="003B7CF9" w:rsidP="003B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.</w:t>
            </w:r>
          </w:p>
        </w:tc>
        <w:tc>
          <w:tcPr>
            <w:tcW w:w="2580" w:type="dxa"/>
          </w:tcPr>
          <w:p w14:paraId="7455680C" w14:textId="4CDA49D4" w:rsidR="003B7CF9" w:rsidRPr="00A16896" w:rsidRDefault="003B7CF9" w:rsidP="003B7C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м Орлов С.</w:t>
            </w:r>
          </w:p>
        </w:tc>
      </w:tr>
      <w:tr w:rsidR="003B7CF9" w14:paraId="429B7480" w14:textId="77777777" w:rsidTr="00E61E23">
        <w:trPr>
          <w:trHeight w:val="557"/>
        </w:trPr>
        <w:tc>
          <w:tcPr>
            <w:tcW w:w="573" w:type="dxa"/>
          </w:tcPr>
          <w:p w14:paraId="028B1571" w14:textId="2052845D" w:rsidR="003B7CF9" w:rsidRDefault="003B7CF9" w:rsidP="003B7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A9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58" w:type="dxa"/>
          </w:tcPr>
          <w:p w14:paraId="2CC2307F" w14:textId="1155CC44" w:rsidR="003B7CF9" w:rsidRPr="00A16896" w:rsidRDefault="003B7CF9" w:rsidP="003B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491" w:type="dxa"/>
          </w:tcPr>
          <w:p w14:paraId="30CB4491" w14:textId="238A0F2B" w:rsidR="003B7CF9" w:rsidRPr="00A16896" w:rsidRDefault="003B7CF9" w:rsidP="003B7C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0C1">
              <w:rPr>
                <w:rFonts w:ascii="Times New Roman" w:hAnsi="Times New Roman"/>
                <w:sz w:val="24"/>
                <w:szCs w:val="24"/>
              </w:rPr>
              <w:t>Организация и проведение FUN-CONTESTа экстремальных видов спорта</w:t>
            </w:r>
          </w:p>
        </w:tc>
        <w:tc>
          <w:tcPr>
            <w:tcW w:w="1333" w:type="dxa"/>
          </w:tcPr>
          <w:p w14:paraId="011243A6" w14:textId="02749C86" w:rsidR="003B7CF9" w:rsidRPr="00A16896" w:rsidRDefault="003B7CF9" w:rsidP="003B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8</w:t>
            </w:r>
          </w:p>
        </w:tc>
        <w:tc>
          <w:tcPr>
            <w:tcW w:w="1497" w:type="dxa"/>
          </w:tcPr>
          <w:p w14:paraId="34B9EA08" w14:textId="4EA56120" w:rsidR="003B7CF9" w:rsidRPr="00A16896" w:rsidRDefault="003B7CF9" w:rsidP="003B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ел.</w:t>
            </w:r>
          </w:p>
        </w:tc>
        <w:tc>
          <w:tcPr>
            <w:tcW w:w="2580" w:type="dxa"/>
          </w:tcPr>
          <w:p w14:paraId="398BD50E" w14:textId="77777777" w:rsidR="003B7CF9" w:rsidRDefault="003B7CF9" w:rsidP="003B7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0C1">
              <w:rPr>
                <w:rFonts w:ascii="Times New Roman" w:hAnsi="Times New Roman"/>
                <w:sz w:val="24"/>
                <w:szCs w:val="24"/>
              </w:rPr>
              <w:t xml:space="preserve">2м Ненушкин А., Пастухов М., Балуев А., </w:t>
            </w:r>
          </w:p>
          <w:p w14:paraId="44794F0E" w14:textId="77777777" w:rsidR="003B7CF9" w:rsidRPr="004C30C1" w:rsidRDefault="003B7CF9" w:rsidP="003B7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м. </w:t>
            </w:r>
            <w:r w:rsidRPr="004C30C1">
              <w:rPr>
                <w:rFonts w:ascii="Times New Roman" w:hAnsi="Times New Roman"/>
                <w:sz w:val="24"/>
                <w:szCs w:val="24"/>
              </w:rPr>
              <w:t xml:space="preserve">Репин Д. </w:t>
            </w:r>
          </w:p>
          <w:p w14:paraId="5B540D9F" w14:textId="77777777" w:rsidR="003B7CF9" w:rsidRPr="00A16896" w:rsidRDefault="003B7CF9" w:rsidP="003B7C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CF9" w14:paraId="01DE892B" w14:textId="77777777" w:rsidTr="00407E57">
        <w:trPr>
          <w:trHeight w:val="1264"/>
        </w:trPr>
        <w:tc>
          <w:tcPr>
            <w:tcW w:w="573" w:type="dxa"/>
          </w:tcPr>
          <w:p w14:paraId="1618628E" w14:textId="18AC9CBC" w:rsidR="003B7CF9" w:rsidRDefault="003B7CF9" w:rsidP="003B7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A9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14:paraId="40899596" w14:textId="6AFF880F" w:rsidR="003B7CF9" w:rsidRPr="00A16896" w:rsidRDefault="003B7CF9" w:rsidP="003B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491" w:type="dxa"/>
          </w:tcPr>
          <w:p w14:paraId="793C7793" w14:textId="6813AA0C" w:rsidR="003B7CF9" w:rsidRPr="00A16896" w:rsidRDefault="003B7CF9" w:rsidP="003B7C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0C1">
              <w:rPr>
                <w:rFonts w:ascii="Times New Roman" w:hAnsi="Times New Roman"/>
                <w:sz w:val="24"/>
                <w:szCs w:val="24"/>
              </w:rPr>
              <w:t>Организация и проведение районных соревнований по военизированной игре «Пейнтбол» среди молодежи допризывного возраста, посвященных Дню Государственного флага России</w:t>
            </w:r>
          </w:p>
        </w:tc>
        <w:tc>
          <w:tcPr>
            <w:tcW w:w="1333" w:type="dxa"/>
          </w:tcPr>
          <w:p w14:paraId="1FC44BAC" w14:textId="556F7F46" w:rsidR="003B7CF9" w:rsidRPr="00A16896" w:rsidRDefault="003B7CF9" w:rsidP="003B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</w:t>
            </w:r>
          </w:p>
        </w:tc>
        <w:tc>
          <w:tcPr>
            <w:tcW w:w="1497" w:type="dxa"/>
          </w:tcPr>
          <w:p w14:paraId="4897D655" w14:textId="3172965E" w:rsidR="003B7CF9" w:rsidRPr="00A16896" w:rsidRDefault="003B7CF9" w:rsidP="003B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ел.</w:t>
            </w:r>
          </w:p>
        </w:tc>
        <w:tc>
          <w:tcPr>
            <w:tcW w:w="2580" w:type="dxa"/>
          </w:tcPr>
          <w:p w14:paraId="13FF6A3E" w14:textId="77777777" w:rsidR="003B7CF9" w:rsidRDefault="003B7CF9" w:rsidP="003B7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0C1">
              <w:rPr>
                <w:rFonts w:ascii="Times New Roman" w:hAnsi="Times New Roman"/>
                <w:sz w:val="24"/>
                <w:szCs w:val="24"/>
              </w:rPr>
              <w:t>1м команда «Восход»</w:t>
            </w:r>
          </w:p>
          <w:p w14:paraId="489B9B0C" w14:textId="77777777" w:rsidR="003B7CF9" w:rsidRPr="004C30C1" w:rsidRDefault="003B7CF9" w:rsidP="003B7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м команда «Северный вестник»</w:t>
            </w:r>
          </w:p>
          <w:p w14:paraId="04065459" w14:textId="77777777" w:rsidR="003B7CF9" w:rsidRPr="00A16896" w:rsidRDefault="003B7CF9" w:rsidP="003B7C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CF9" w14:paraId="70AB832E" w14:textId="77777777" w:rsidTr="00407E57">
        <w:trPr>
          <w:trHeight w:val="1264"/>
        </w:trPr>
        <w:tc>
          <w:tcPr>
            <w:tcW w:w="573" w:type="dxa"/>
          </w:tcPr>
          <w:p w14:paraId="3B15F7F1" w14:textId="68B466B5" w:rsidR="003B7CF9" w:rsidRDefault="003B7CF9" w:rsidP="003B7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158" w:type="dxa"/>
          </w:tcPr>
          <w:p w14:paraId="54D5A49A" w14:textId="26B75F68" w:rsidR="003B7CF9" w:rsidRPr="00A16896" w:rsidRDefault="003B7CF9" w:rsidP="003B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491" w:type="dxa"/>
          </w:tcPr>
          <w:p w14:paraId="23188FCC" w14:textId="63D3D4CC" w:rsidR="003B7CF9" w:rsidRPr="00A16896" w:rsidRDefault="003B7CF9" w:rsidP="003B7C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0C1">
              <w:rPr>
                <w:rFonts w:ascii="Times New Roman" w:hAnsi="Times New Roman"/>
                <w:sz w:val="24"/>
                <w:szCs w:val="24"/>
              </w:rPr>
              <w:t>Участие в легкоатлетическом забеге в поддержку традиционного турнира по армейскому рукопашному бою памяти героя России В.И. Усачева</w:t>
            </w:r>
          </w:p>
        </w:tc>
        <w:tc>
          <w:tcPr>
            <w:tcW w:w="1333" w:type="dxa"/>
          </w:tcPr>
          <w:p w14:paraId="00515583" w14:textId="509782E8" w:rsidR="003B7CF9" w:rsidRPr="00A16896" w:rsidRDefault="003B7CF9" w:rsidP="003B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8</w:t>
            </w:r>
          </w:p>
        </w:tc>
        <w:tc>
          <w:tcPr>
            <w:tcW w:w="1497" w:type="dxa"/>
          </w:tcPr>
          <w:p w14:paraId="4B4A323E" w14:textId="5F85CE3A" w:rsidR="003B7CF9" w:rsidRPr="00A16896" w:rsidRDefault="003B7CF9" w:rsidP="003B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ел.</w:t>
            </w:r>
          </w:p>
        </w:tc>
        <w:tc>
          <w:tcPr>
            <w:tcW w:w="2580" w:type="dxa"/>
          </w:tcPr>
          <w:p w14:paraId="2B458002" w14:textId="77777777" w:rsidR="003B7CF9" w:rsidRPr="004C30C1" w:rsidRDefault="003B7CF9" w:rsidP="003B7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0C1">
              <w:rPr>
                <w:rFonts w:ascii="Times New Roman" w:hAnsi="Times New Roman"/>
                <w:sz w:val="24"/>
                <w:szCs w:val="24"/>
              </w:rPr>
              <w:t>Награждены грамотами участников</w:t>
            </w:r>
          </w:p>
          <w:p w14:paraId="78766271" w14:textId="77777777" w:rsidR="003B7CF9" w:rsidRPr="00A16896" w:rsidRDefault="003B7CF9" w:rsidP="003B7C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CF9" w14:paraId="0BCAAC66" w14:textId="77777777" w:rsidTr="002B5325">
        <w:trPr>
          <w:trHeight w:val="1883"/>
        </w:trPr>
        <w:tc>
          <w:tcPr>
            <w:tcW w:w="573" w:type="dxa"/>
          </w:tcPr>
          <w:p w14:paraId="26B145D5" w14:textId="26483E91" w:rsidR="003B7CF9" w:rsidRDefault="003B7CF9" w:rsidP="003B7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158" w:type="dxa"/>
          </w:tcPr>
          <w:p w14:paraId="79D0D2C5" w14:textId="26D65171" w:rsidR="003B7CF9" w:rsidRPr="00A16896" w:rsidRDefault="003B7CF9" w:rsidP="003B7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491" w:type="dxa"/>
          </w:tcPr>
          <w:p w14:paraId="5B32C577" w14:textId="06FF2C4E" w:rsidR="003B7CF9" w:rsidRPr="00A16896" w:rsidRDefault="003B7CF9" w:rsidP="003B7C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0C1">
              <w:rPr>
                <w:rFonts w:ascii="Times New Roman" w:hAnsi="Times New Roman"/>
                <w:sz w:val="24"/>
                <w:szCs w:val="24"/>
              </w:rPr>
              <w:t>Организация и проведение районного турнира по большому теннису, посвященного Дню физкультурника</w:t>
            </w:r>
          </w:p>
        </w:tc>
        <w:tc>
          <w:tcPr>
            <w:tcW w:w="1333" w:type="dxa"/>
          </w:tcPr>
          <w:p w14:paraId="45CE4C0F" w14:textId="06534E0F" w:rsidR="003B7CF9" w:rsidRPr="00A16896" w:rsidRDefault="003B7CF9" w:rsidP="003B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8</w:t>
            </w:r>
          </w:p>
        </w:tc>
        <w:tc>
          <w:tcPr>
            <w:tcW w:w="1497" w:type="dxa"/>
          </w:tcPr>
          <w:p w14:paraId="1648AF86" w14:textId="44E63EE2" w:rsidR="003B7CF9" w:rsidRPr="00A16896" w:rsidRDefault="003B7CF9" w:rsidP="003B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ел.</w:t>
            </w:r>
          </w:p>
        </w:tc>
        <w:tc>
          <w:tcPr>
            <w:tcW w:w="2580" w:type="dxa"/>
          </w:tcPr>
          <w:p w14:paraId="50074F19" w14:textId="77777777" w:rsidR="003B7CF9" w:rsidRPr="004C30C1" w:rsidRDefault="003B7CF9" w:rsidP="003B7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0C1">
              <w:rPr>
                <w:rFonts w:ascii="Times New Roman" w:hAnsi="Times New Roman"/>
                <w:sz w:val="24"/>
                <w:szCs w:val="24"/>
              </w:rPr>
              <w:t>1м Коробейников А.</w:t>
            </w:r>
            <w:r>
              <w:rPr>
                <w:rFonts w:ascii="Times New Roman" w:hAnsi="Times New Roman"/>
                <w:sz w:val="24"/>
                <w:szCs w:val="24"/>
              </w:rPr>
              <w:t>, Мартынова А.</w:t>
            </w:r>
          </w:p>
          <w:p w14:paraId="43725A9B" w14:textId="77777777" w:rsidR="003B7CF9" w:rsidRPr="004C30C1" w:rsidRDefault="003B7CF9" w:rsidP="003B7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0C1">
              <w:rPr>
                <w:rFonts w:ascii="Times New Roman" w:hAnsi="Times New Roman"/>
                <w:sz w:val="24"/>
                <w:szCs w:val="24"/>
              </w:rPr>
              <w:t>2м Селиверстов Д.</w:t>
            </w:r>
          </w:p>
          <w:p w14:paraId="150AD510" w14:textId="77777777" w:rsidR="003B7CF9" w:rsidRPr="004C30C1" w:rsidRDefault="003B7CF9" w:rsidP="003B7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0C1">
              <w:rPr>
                <w:rFonts w:ascii="Times New Roman" w:hAnsi="Times New Roman"/>
                <w:sz w:val="24"/>
                <w:szCs w:val="24"/>
              </w:rPr>
              <w:t>3м Олейникова О.</w:t>
            </w:r>
          </w:p>
          <w:p w14:paraId="7D825382" w14:textId="77777777" w:rsidR="003B7CF9" w:rsidRPr="00A16896" w:rsidRDefault="003B7CF9" w:rsidP="003B7C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7E57" w14:paraId="03AD1C8C" w14:textId="77777777" w:rsidTr="00407E57">
        <w:trPr>
          <w:trHeight w:val="1264"/>
        </w:trPr>
        <w:tc>
          <w:tcPr>
            <w:tcW w:w="573" w:type="dxa"/>
          </w:tcPr>
          <w:p w14:paraId="7F8741BB" w14:textId="6258A627" w:rsidR="00407E57" w:rsidRDefault="00407E57" w:rsidP="00407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158" w:type="dxa"/>
          </w:tcPr>
          <w:p w14:paraId="02F1AE87" w14:textId="74B42DD9" w:rsidR="00407E57" w:rsidRDefault="00407E57" w:rsidP="00407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491" w:type="dxa"/>
          </w:tcPr>
          <w:p w14:paraId="3F4FD80A" w14:textId="77777777" w:rsidR="00407E57" w:rsidRPr="004C30C1" w:rsidRDefault="00407E57" w:rsidP="00407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0C1">
              <w:rPr>
                <w:rFonts w:ascii="Times New Roman" w:hAnsi="Times New Roman"/>
                <w:sz w:val="24"/>
                <w:szCs w:val="24"/>
              </w:rPr>
              <w:t>Организация и проведение клубного турнира по большому теннису</w:t>
            </w:r>
          </w:p>
          <w:p w14:paraId="0CC133CF" w14:textId="77777777" w:rsidR="00407E57" w:rsidRPr="004C30C1" w:rsidRDefault="00407E57" w:rsidP="00407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14:paraId="6AED399B" w14:textId="751FDB5C" w:rsidR="00407E57" w:rsidRDefault="00407E57" w:rsidP="00407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</w:t>
            </w:r>
          </w:p>
        </w:tc>
        <w:tc>
          <w:tcPr>
            <w:tcW w:w="1497" w:type="dxa"/>
          </w:tcPr>
          <w:p w14:paraId="29C7E2FD" w14:textId="622F4F8E" w:rsidR="00407E57" w:rsidRDefault="00407E57" w:rsidP="00407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чел.</w:t>
            </w:r>
          </w:p>
        </w:tc>
        <w:tc>
          <w:tcPr>
            <w:tcW w:w="2580" w:type="dxa"/>
          </w:tcPr>
          <w:p w14:paraId="4C0BF398" w14:textId="77777777" w:rsidR="00407E57" w:rsidRPr="004C30C1" w:rsidRDefault="00407E57" w:rsidP="00407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0C1">
              <w:rPr>
                <w:rFonts w:ascii="Times New Roman" w:hAnsi="Times New Roman"/>
                <w:sz w:val="24"/>
                <w:szCs w:val="24"/>
              </w:rPr>
              <w:t>1м Вершинина А., Фирстов А., Ку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4C30C1">
              <w:rPr>
                <w:rFonts w:ascii="Times New Roman" w:hAnsi="Times New Roman"/>
                <w:sz w:val="24"/>
                <w:szCs w:val="24"/>
              </w:rPr>
              <w:t>цар С.</w:t>
            </w:r>
          </w:p>
          <w:p w14:paraId="018CF579" w14:textId="77777777" w:rsidR="00407E57" w:rsidRPr="004C30C1" w:rsidRDefault="00407E57" w:rsidP="00407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0C1">
              <w:rPr>
                <w:rFonts w:ascii="Times New Roman" w:hAnsi="Times New Roman"/>
                <w:sz w:val="24"/>
                <w:szCs w:val="24"/>
              </w:rPr>
              <w:t>2м Калашникова К., Савка П., Начатая А.</w:t>
            </w:r>
          </w:p>
          <w:p w14:paraId="745BDFFF" w14:textId="17B1E1F9" w:rsidR="00407E57" w:rsidRPr="004C30C1" w:rsidRDefault="00407E57" w:rsidP="00407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0C1">
              <w:rPr>
                <w:rFonts w:ascii="Times New Roman" w:hAnsi="Times New Roman"/>
                <w:sz w:val="24"/>
                <w:szCs w:val="24"/>
              </w:rPr>
              <w:t>3м Олейникова О., Фирстов Д., Тимошенко С.</w:t>
            </w:r>
          </w:p>
        </w:tc>
      </w:tr>
      <w:tr w:rsidR="00407E57" w14:paraId="72E28519" w14:textId="77777777" w:rsidTr="00407E57">
        <w:trPr>
          <w:trHeight w:val="1264"/>
        </w:trPr>
        <w:tc>
          <w:tcPr>
            <w:tcW w:w="573" w:type="dxa"/>
          </w:tcPr>
          <w:p w14:paraId="518E3F1D" w14:textId="0AAD33F5" w:rsidR="00407E57" w:rsidRDefault="00407E57" w:rsidP="00407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158" w:type="dxa"/>
          </w:tcPr>
          <w:p w14:paraId="591809FC" w14:textId="39F29BB1" w:rsidR="00407E57" w:rsidRDefault="00407E57" w:rsidP="00407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491" w:type="dxa"/>
          </w:tcPr>
          <w:p w14:paraId="0A43E935" w14:textId="2B4B9F25" w:rsidR="00407E57" w:rsidRPr="004C30C1" w:rsidRDefault="00407E57" w:rsidP="00407E57">
            <w:pPr>
              <w:rPr>
                <w:rFonts w:ascii="Times New Roman" w:hAnsi="Times New Roman"/>
                <w:sz w:val="24"/>
                <w:szCs w:val="24"/>
              </w:rPr>
            </w:pPr>
            <w:r w:rsidRPr="004C30C1">
              <w:rPr>
                <w:rFonts w:ascii="Times New Roman" w:hAnsi="Times New Roman"/>
                <w:sz w:val="24"/>
                <w:szCs w:val="24"/>
              </w:rPr>
              <w:t>Организация и проведение contestа экстремальных видов спорта</w:t>
            </w:r>
          </w:p>
        </w:tc>
        <w:tc>
          <w:tcPr>
            <w:tcW w:w="1333" w:type="dxa"/>
          </w:tcPr>
          <w:p w14:paraId="6A5655DE" w14:textId="0F251554" w:rsidR="00407E57" w:rsidRDefault="00407E57" w:rsidP="00407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</w:t>
            </w:r>
          </w:p>
        </w:tc>
        <w:tc>
          <w:tcPr>
            <w:tcW w:w="1497" w:type="dxa"/>
          </w:tcPr>
          <w:p w14:paraId="0D2907A8" w14:textId="1CAFE48D" w:rsidR="00407E57" w:rsidRDefault="00407E57" w:rsidP="00407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.</w:t>
            </w:r>
          </w:p>
        </w:tc>
        <w:tc>
          <w:tcPr>
            <w:tcW w:w="2580" w:type="dxa"/>
          </w:tcPr>
          <w:p w14:paraId="22DFAF12" w14:textId="77777777" w:rsidR="00407E57" w:rsidRPr="004C30C1" w:rsidRDefault="00407E57" w:rsidP="00407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0C1">
              <w:rPr>
                <w:rFonts w:ascii="Times New Roman" w:hAnsi="Times New Roman"/>
                <w:sz w:val="24"/>
                <w:szCs w:val="24"/>
              </w:rPr>
              <w:t>Призовых мест нет</w:t>
            </w:r>
          </w:p>
          <w:p w14:paraId="7A1781FB" w14:textId="77777777" w:rsidR="00407E57" w:rsidRPr="004C30C1" w:rsidRDefault="00407E57" w:rsidP="00407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E57" w14:paraId="3B8F237C" w14:textId="77777777" w:rsidTr="00407E57">
        <w:trPr>
          <w:trHeight w:val="1264"/>
        </w:trPr>
        <w:tc>
          <w:tcPr>
            <w:tcW w:w="573" w:type="dxa"/>
          </w:tcPr>
          <w:p w14:paraId="46686D07" w14:textId="61D853F6" w:rsidR="00407E57" w:rsidRDefault="00407E57" w:rsidP="00407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158" w:type="dxa"/>
          </w:tcPr>
          <w:p w14:paraId="2F2B82E8" w14:textId="50EA511F" w:rsidR="00407E57" w:rsidRDefault="00407E57" w:rsidP="00407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491" w:type="dxa"/>
            <w:vAlign w:val="center"/>
          </w:tcPr>
          <w:p w14:paraId="3349BE32" w14:textId="4837007B" w:rsidR="00407E57" w:rsidRPr="004C30C1" w:rsidRDefault="00407E57" w:rsidP="00407E57">
            <w:pPr>
              <w:rPr>
                <w:rFonts w:ascii="Times New Roman" w:hAnsi="Times New Roman"/>
                <w:sz w:val="24"/>
                <w:szCs w:val="24"/>
              </w:rPr>
            </w:pPr>
            <w:r w:rsidRPr="004C30C1">
              <w:rPr>
                <w:rFonts w:ascii="Times New Roman" w:hAnsi="Times New Roman"/>
                <w:sz w:val="24"/>
                <w:szCs w:val="24"/>
              </w:rPr>
              <w:t>Организация и проведение турнира по настольному теннису «Открытие сезона», посвященного Дню солидарности в борьбе с терроризмом среди детей и подростков Курортного  района</w:t>
            </w:r>
          </w:p>
        </w:tc>
        <w:tc>
          <w:tcPr>
            <w:tcW w:w="1333" w:type="dxa"/>
          </w:tcPr>
          <w:p w14:paraId="2F125BAF" w14:textId="011A4FF2" w:rsidR="00407E57" w:rsidRDefault="00407E57" w:rsidP="00407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1497" w:type="dxa"/>
          </w:tcPr>
          <w:p w14:paraId="6E54020B" w14:textId="6979A18C" w:rsidR="00407E57" w:rsidRDefault="00407E57" w:rsidP="00407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чел.</w:t>
            </w:r>
          </w:p>
        </w:tc>
        <w:tc>
          <w:tcPr>
            <w:tcW w:w="2580" w:type="dxa"/>
          </w:tcPr>
          <w:p w14:paraId="7A375F42" w14:textId="77777777" w:rsidR="00407E57" w:rsidRPr="004C30C1" w:rsidRDefault="00407E57" w:rsidP="00407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0C1">
              <w:rPr>
                <w:rFonts w:ascii="Times New Roman" w:hAnsi="Times New Roman"/>
                <w:sz w:val="24"/>
                <w:szCs w:val="24"/>
              </w:rPr>
              <w:t>1м Григорьева Н., Буров В.</w:t>
            </w:r>
          </w:p>
          <w:p w14:paraId="394E65C2" w14:textId="77777777" w:rsidR="00407E57" w:rsidRPr="004C30C1" w:rsidRDefault="00407E57" w:rsidP="00407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0C1">
              <w:rPr>
                <w:rFonts w:ascii="Times New Roman" w:hAnsi="Times New Roman"/>
                <w:sz w:val="24"/>
                <w:szCs w:val="24"/>
              </w:rPr>
              <w:t>2мБырдинА.,БараеваУ</w:t>
            </w:r>
          </w:p>
          <w:p w14:paraId="0FA283D8" w14:textId="77777777" w:rsidR="00407E57" w:rsidRPr="004C30C1" w:rsidRDefault="00407E57" w:rsidP="00407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0C1">
              <w:rPr>
                <w:rFonts w:ascii="Times New Roman" w:hAnsi="Times New Roman"/>
                <w:sz w:val="24"/>
                <w:szCs w:val="24"/>
              </w:rPr>
              <w:t>3м  Буров С.</w:t>
            </w:r>
          </w:p>
          <w:p w14:paraId="27DF460D" w14:textId="77777777" w:rsidR="00407E57" w:rsidRPr="004C30C1" w:rsidRDefault="00407E57" w:rsidP="00407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E57" w14:paraId="1BD1834C" w14:textId="77777777" w:rsidTr="00407E57">
        <w:trPr>
          <w:trHeight w:val="1264"/>
        </w:trPr>
        <w:tc>
          <w:tcPr>
            <w:tcW w:w="573" w:type="dxa"/>
          </w:tcPr>
          <w:p w14:paraId="334D9A92" w14:textId="7FD148C8" w:rsidR="00407E57" w:rsidRDefault="00407E57" w:rsidP="00407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324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58" w:type="dxa"/>
          </w:tcPr>
          <w:p w14:paraId="432FA815" w14:textId="29913BA6" w:rsidR="00407E57" w:rsidRDefault="00407E57" w:rsidP="00407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491" w:type="dxa"/>
          </w:tcPr>
          <w:p w14:paraId="16500DB1" w14:textId="43AA113E" w:rsidR="00407E57" w:rsidRPr="004C30C1" w:rsidRDefault="00407E57" w:rsidP="00407E57">
            <w:pPr>
              <w:rPr>
                <w:rFonts w:ascii="Times New Roman" w:hAnsi="Times New Roman"/>
                <w:sz w:val="24"/>
                <w:szCs w:val="24"/>
              </w:rPr>
            </w:pPr>
            <w:r w:rsidRPr="004C30C1">
              <w:rPr>
                <w:rFonts w:ascii="Times New Roman" w:hAnsi="Times New Roman"/>
                <w:sz w:val="24"/>
                <w:szCs w:val="24"/>
              </w:rPr>
              <w:t>Организация и проведение городского турнира по мини-футболу, посвященного Дню первокурсника</w:t>
            </w:r>
          </w:p>
        </w:tc>
        <w:tc>
          <w:tcPr>
            <w:tcW w:w="1333" w:type="dxa"/>
          </w:tcPr>
          <w:p w14:paraId="1829ED89" w14:textId="6E644B5E" w:rsidR="00407E57" w:rsidRDefault="00407E57" w:rsidP="00407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1497" w:type="dxa"/>
          </w:tcPr>
          <w:p w14:paraId="1B8A5705" w14:textId="18AC38CE" w:rsidR="00407E57" w:rsidRDefault="00407E57" w:rsidP="00407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ел.</w:t>
            </w:r>
          </w:p>
        </w:tc>
        <w:tc>
          <w:tcPr>
            <w:tcW w:w="2580" w:type="dxa"/>
          </w:tcPr>
          <w:p w14:paraId="220C00CB" w14:textId="77777777" w:rsidR="00407E57" w:rsidRPr="004C30C1" w:rsidRDefault="00407E57" w:rsidP="00407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0C1">
              <w:rPr>
                <w:rFonts w:ascii="Times New Roman" w:hAnsi="Times New Roman"/>
                <w:sz w:val="24"/>
                <w:szCs w:val="24"/>
              </w:rPr>
              <w:t>Призовых мест нет</w:t>
            </w:r>
          </w:p>
          <w:p w14:paraId="253921C7" w14:textId="77777777" w:rsidR="00407E57" w:rsidRPr="004C30C1" w:rsidRDefault="00407E57" w:rsidP="00407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E57" w14:paraId="5BC848E0" w14:textId="77777777" w:rsidTr="00407E57">
        <w:trPr>
          <w:trHeight w:val="1264"/>
        </w:trPr>
        <w:tc>
          <w:tcPr>
            <w:tcW w:w="573" w:type="dxa"/>
          </w:tcPr>
          <w:p w14:paraId="421B3A13" w14:textId="70780537" w:rsidR="00407E57" w:rsidRDefault="00407E57" w:rsidP="00407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3243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58" w:type="dxa"/>
          </w:tcPr>
          <w:p w14:paraId="298FD261" w14:textId="7960ACE2" w:rsidR="00407E57" w:rsidRDefault="00407E57" w:rsidP="00407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491" w:type="dxa"/>
          </w:tcPr>
          <w:p w14:paraId="0D86A729" w14:textId="0CD54BFF" w:rsidR="00407E57" w:rsidRPr="004C30C1" w:rsidRDefault="00407E57" w:rsidP="00407E57">
            <w:pPr>
              <w:rPr>
                <w:rFonts w:ascii="Times New Roman" w:hAnsi="Times New Roman"/>
                <w:sz w:val="24"/>
                <w:szCs w:val="24"/>
              </w:rPr>
            </w:pPr>
            <w:r w:rsidRPr="004C30C1">
              <w:rPr>
                <w:rFonts w:ascii="Times New Roman" w:hAnsi="Times New Roman"/>
                <w:sz w:val="24"/>
                <w:szCs w:val="24"/>
              </w:rPr>
              <w:t>Участие во всероссийском турнире по во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Pr="004C30C1">
              <w:rPr>
                <w:rFonts w:ascii="Times New Roman" w:hAnsi="Times New Roman"/>
                <w:sz w:val="24"/>
                <w:szCs w:val="24"/>
              </w:rPr>
              <w:t xml:space="preserve">орьбе среди мужчин и юношей на призы президента федерации спортивной борьбы города Сочи Рубена </w:t>
            </w:r>
            <w:r w:rsidRPr="004C30C1">
              <w:rPr>
                <w:rFonts w:ascii="Times New Roman" w:hAnsi="Times New Roman"/>
                <w:sz w:val="24"/>
                <w:szCs w:val="24"/>
              </w:rPr>
              <w:lastRenderedPageBreak/>
              <w:t>Альбертовича Татуляна</w:t>
            </w:r>
          </w:p>
        </w:tc>
        <w:tc>
          <w:tcPr>
            <w:tcW w:w="1333" w:type="dxa"/>
          </w:tcPr>
          <w:p w14:paraId="01C79429" w14:textId="6DD12CB5" w:rsidR="00407E57" w:rsidRDefault="00407E57" w:rsidP="00407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-24.09</w:t>
            </w:r>
          </w:p>
        </w:tc>
        <w:tc>
          <w:tcPr>
            <w:tcW w:w="1497" w:type="dxa"/>
          </w:tcPr>
          <w:p w14:paraId="608B8837" w14:textId="0CAD0901" w:rsidR="00407E57" w:rsidRDefault="00407E57" w:rsidP="00407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ел.</w:t>
            </w:r>
          </w:p>
        </w:tc>
        <w:tc>
          <w:tcPr>
            <w:tcW w:w="2580" w:type="dxa"/>
          </w:tcPr>
          <w:p w14:paraId="63F57CF9" w14:textId="653F188B" w:rsidR="00407E57" w:rsidRPr="004C30C1" w:rsidRDefault="00407E57" w:rsidP="00407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м Орлов С.</w:t>
            </w:r>
          </w:p>
        </w:tc>
      </w:tr>
      <w:tr w:rsidR="00407E57" w14:paraId="7DC88422" w14:textId="77777777" w:rsidTr="00407E57">
        <w:trPr>
          <w:trHeight w:val="1264"/>
        </w:trPr>
        <w:tc>
          <w:tcPr>
            <w:tcW w:w="573" w:type="dxa"/>
          </w:tcPr>
          <w:p w14:paraId="7627A022" w14:textId="3B938AED" w:rsidR="00407E57" w:rsidRDefault="00407E57" w:rsidP="00407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3243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58" w:type="dxa"/>
          </w:tcPr>
          <w:p w14:paraId="6937369B" w14:textId="7476BFDD" w:rsidR="00407E57" w:rsidRDefault="00407E57" w:rsidP="00407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491" w:type="dxa"/>
          </w:tcPr>
          <w:p w14:paraId="0636B4B3" w14:textId="0AAB7CC5" w:rsidR="00407E57" w:rsidRPr="004C30C1" w:rsidRDefault="00407E57" w:rsidP="00407E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турнире по настольному теннису среди молодежи, посвященный Дню основания Сестрорецка</w:t>
            </w:r>
          </w:p>
        </w:tc>
        <w:tc>
          <w:tcPr>
            <w:tcW w:w="1333" w:type="dxa"/>
          </w:tcPr>
          <w:p w14:paraId="7BBEE913" w14:textId="6FDE523A" w:rsidR="00407E57" w:rsidRDefault="00407E57" w:rsidP="00407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1497" w:type="dxa"/>
          </w:tcPr>
          <w:p w14:paraId="66008AFE" w14:textId="3F0571E8" w:rsidR="00407E57" w:rsidRDefault="00407E57" w:rsidP="00407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чел.</w:t>
            </w:r>
          </w:p>
        </w:tc>
        <w:tc>
          <w:tcPr>
            <w:tcW w:w="2580" w:type="dxa"/>
          </w:tcPr>
          <w:p w14:paraId="4EEFAE6B" w14:textId="77777777" w:rsidR="00407E57" w:rsidRDefault="00407E57" w:rsidP="00407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м Бараева э., Косарев И., Бараева У., Буров С., Макарова П., Новоселов Н.</w:t>
            </w:r>
          </w:p>
          <w:p w14:paraId="5C03103E" w14:textId="77777777" w:rsidR="00407E57" w:rsidRDefault="00407E57" w:rsidP="00407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м Григорьева Н., Бырдин А., Оболенцева П., Яцков Г., Хвойнова М., Мелехин Г.</w:t>
            </w:r>
          </w:p>
          <w:p w14:paraId="284A0CFF" w14:textId="77777777" w:rsidR="00407E57" w:rsidRDefault="00407E57" w:rsidP="00407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м Гордейчук И., Нарматов С., Пшеничникова Д., Сорокин А.</w:t>
            </w:r>
          </w:p>
          <w:p w14:paraId="3DE10D50" w14:textId="018361C2" w:rsidR="001D163E" w:rsidRPr="004C30C1" w:rsidRDefault="001D163E" w:rsidP="00407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E57" w14:paraId="6FDD5011" w14:textId="77777777" w:rsidTr="001D163E">
        <w:trPr>
          <w:trHeight w:val="840"/>
        </w:trPr>
        <w:tc>
          <w:tcPr>
            <w:tcW w:w="573" w:type="dxa"/>
          </w:tcPr>
          <w:p w14:paraId="26039D42" w14:textId="522798EC" w:rsidR="00407E57" w:rsidRDefault="00407E57" w:rsidP="00407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3243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58" w:type="dxa"/>
          </w:tcPr>
          <w:p w14:paraId="73B4C6F6" w14:textId="7EDD803D" w:rsidR="00407E57" w:rsidRDefault="00407E57" w:rsidP="00407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491" w:type="dxa"/>
          </w:tcPr>
          <w:p w14:paraId="7941D156" w14:textId="128DA497" w:rsidR="00407E57" w:rsidRPr="004C30C1" w:rsidRDefault="00407E57" w:rsidP="00407E57">
            <w:pPr>
              <w:rPr>
                <w:rFonts w:ascii="Times New Roman" w:hAnsi="Times New Roman"/>
                <w:sz w:val="24"/>
                <w:szCs w:val="24"/>
              </w:rPr>
            </w:pPr>
            <w:r w:rsidRPr="004C30C1">
              <w:rPr>
                <w:rFonts w:ascii="Times New Roman" w:hAnsi="Times New Roman"/>
                <w:sz w:val="24"/>
                <w:szCs w:val="24"/>
              </w:rPr>
              <w:t>Организация и проведение  городского детского турнира по дзюдо «Золотая осень»</w:t>
            </w:r>
          </w:p>
        </w:tc>
        <w:tc>
          <w:tcPr>
            <w:tcW w:w="1333" w:type="dxa"/>
          </w:tcPr>
          <w:p w14:paraId="6D08C7C0" w14:textId="5EEFF538" w:rsidR="00407E57" w:rsidRDefault="00407E57" w:rsidP="00407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1497" w:type="dxa"/>
          </w:tcPr>
          <w:p w14:paraId="04E4062B" w14:textId="369F404F" w:rsidR="00407E57" w:rsidRDefault="00407E57" w:rsidP="00407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чел.</w:t>
            </w:r>
          </w:p>
        </w:tc>
        <w:tc>
          <w:tcPr>
            <w:tcW w:w="2580" w:type="dxa"/>
          </w:tcPr>
          <w:p w14:paraId="1672DDCF" w14:textId="77777777" w:rsidR="00407E57" w:rsidRPr="004C30C1" w:rsidRDefault="00407E57" w:rsidP="00407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0C1">
              <w:rPr>
                <w:rFonts w:ascii="Times New Roman" w:hAnsi="Times New Roman"/>
                <w:sz w:val="24"/>
                <w:szCs w:val="24"/>
              </w:rPr>
              <w:t>1м Морозов Д., Магомедов С.</w:t>
            </w:r>
          </w:p>
          <w:p w14:paraId="4FB41023" w14:textId="77777777" w:rsidR="00407E57" w:rsidRPr="004C30C1" w:rsidRDefault="00407E57" w:rsidP="00407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0C1">
              <w:rPr>
                <w:rFonts w:ascii="Times New Roman" w:hAnsi="Times New Roman"/>
                <w:sz w:val="24"/>
                <w:szCs w:val="24"/>
              </w:rPr>
              <w:t>2м Тулуш И., Атанесян А., Остапенко А.</w:t>
            </w:r>
          </w:p>
          <w:p w14:paraId="49DBE28F" w14:textId="4D067B4D" w:rsidR="00407E57" w:rsidRPr="004C30C1" w:rsidRDefault="00407E57" w:rsidP="00407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0C1">
              <w:rPr>
                <w:rFonts w:ascii="Times New Roman" w:hAnsi="Times New Roman"/>
                <w:sz w:val="24"/>
                <w:szCs w:val="24"/>
              </w:rPr>
              <w:t>3м Батулин А., Золотарский А., Буруянэ</w:t>
            </w:r>
            <w:r w:rsidR="00E61E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30C1">
              <w:rPr>
                <w:rFonts w:ascii="Times New Roman" w:hAnsi="Times New Roman"/>
                <w:sz w:val="24"/>
                <w:szCs w:val="24"/>
              </w:rPr>
              <w:t>М.,</w:t>
            </w:r>
            <w:r w:rsidR="001D1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30C1">
              <w:rPr>
                <w:rFonts w:ascii="Times New Roman" w:hAnsi="Times New Roman"/>
                <w:sz w:val="24"/>
                <w:szCs w:val="24"/>
              </w:rPr>
              <w:t>Комаров</w:t>
            </w:r>
            <w:r w:rsidR="001D1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30C1">
              <w:rPr>
                <w:rFonts w:ascii="Times New Roman" w:hAnsi="Times New Roman"/>
                <w:sz w:val="24"/>
                <w:szCs w:val="24"/>
              </w:rPr>
              <w:t>И.</w:t>
            </w:r>
          </w:p>
          <w:p w14:paraId="3ACD4503" w14:textId="77777777" w:rsidR="00407E57" w:rsidRPr="004C30C1" w:rsidRDefault="00407E57" w:rsidP="00407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38F" w14:paraId="7F9786DD" w14:textId="77777777" w:rsidTr="00A1638F">
        <w:trPr>
          <w:trHeight w:val="126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623C" w14:textId="2A6F40A5" w:rsidR="00A1638F" w:rsidRDefault="00D3243C" w:rsidP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6CC4" w14:textId="77777777" w:rsidR="00A1638F" w:rsidRDefault="00A1638F" w:rsidP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44B" w14:textId="77777777" w:rsidR="00A1638F" w:rsidRPr="00A1638F" w:rsidRDefault="00A1638F" w:rsidP="00A163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районного соревнования по военно-прикладным видам спорта «Военизированная полоса препятствий среди допризывной молодежи», посвященного Дню призывник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39F6" w14:textId="77777777" w:rsidR="00A1638F" w:rsidRDefault="00A1638F" w:rsidP="00A16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6E9A" w14:textId="77777777" w:rsidR="00A1638F" w:rsidRDefault="00A1638F" w:rsidP="00A16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че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FACA" w14:textId="77777777" w:rsidR="00A1638F" w:rsidRPr="00A1638F" w:rsidRDefault="00A1638F" w:rsidP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8F">
              <w:rPr>
                <w:rFonts w:ascii="Times New Roman" w:hAnsi="Times New Roman"/>
                <w:sz w:val="24"/>
                <w:szCs w:val="24"/>
              </w:rPr>
              <w:t>1м – Васильев Н.</w:t>
            </w:r>
          </w:p>
          <w:p w14:paraId="3784E024" w14:textId="77777777" w:rsidR="00A1638F" w:rsidRPr="00A1638F" w:rsidRDefault="00A1638F" w:rsidP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8F">
              <w:rPr>
                <w:rFonts w:ascii="Times New Roman" w:hAnsi="Times New Roman"/>
                <w:sz w:val="24"/>
                <w:szCs w:val="24"/>
              </w:rPr>
              <w:t>2м – Бублик И.</w:t>
            </w:r>
          </w:p>
        </w:tc>
      </w:tr>
      <w:tr w:rsidR="00A1638F" w14:paraId="062DDC2E" w14:textId="77777777" w:rsidTr="00A1638F">
        <w:trPr>
          <w:trHeight w:val="126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B88E" w14:textId="3AEF82DC" w:rsidR="00A1638F" w:rsidRDefault="00A1638F" w:rsidP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324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0B8E" w14:textId="77777777" w:rsidR="00A1638F" w:rsidRDefault="00A1638F" w:rsidP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3D0D" w14:textId="77777777" w:rsidR="00A1638F" w:rsidRPr="00A1638F" w:rsidRDefault="00A1638F" w:rsidP="00A1638F">
            <w:pPr>
              <w:rPr>
                <w:rFonts w:ascii="Times New Roman" w:hAnsi="Times New Roman"/>
                <w:sz w:val="24"/>
                <w:szCs w:val="24"/>
              </w:rPr>
            </w:pPr>
            <w:r w:rsidRPr="00A1638F">
              <w:rPr>
                <w:rFonts w:ascii="Times New Roman" w:hAnsi="Times New Roman"/>
                <w:sz w:val="24"/>
                <w:szCs w:val="24"/>
              </w:rPr>
              <w:t>Организация и проведение открытого турнира по настольному теннису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D5DE" w14:textId="77777777" w:rsidR="00A1638F" w:rsidRDefault="00A1638F" w:rsidP="00A16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7DB1" w14:textId="77777777" w:rsidR="00A1638F" w:rsidRDefault="00A1638F" w:rsidP="00A16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че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B32F" w14:textId="77777777" w:rsidR="00A1638F" w:rsidRPr="00A1638F" w:rsidRDefault="00A1638F" w:rsidP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8F">
              <w:rPr>
                <w:rFonts w:ascii="Times New Roman" w:hAnsi="Times New Roman"/>
                <w:sz w:val="24"/>
                <w:szCs w:val="24"/>
              </w:rPr>
              <w:t>1м – Григорьева Н.</w:t>
            </w:r>
          </w:p>
          <w:p w14:paraId="644A01A4" w14:textId="77777777" w:rsidR="00A1638F" w:rsidRPr="00A1638F" w:rsidRDefault="00A1638F" w:rsidP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8F">
              <w:rPr>
                <w:rFonts w:ascii="Times New Roman" w:hAnsi="Times New Roman"/>
                <w:sz w:val="24"/>
                <w:szCs w:val="24"/>
              </w:rPr>
              <w:t>3м – Новоселов Н.</w:t>
            </w:r>
          </w:p>
        </w:tc>
      </w:tr>
      <w:tr w:rsidR="00A1638F" w14:paraId="478BD360" w14:textId="77777777" w:rsidTr="00A1638F">
        <w:trPr>
          <w:trHeight w:val="126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7DE5" w14:textId="5F9CA0D8" w:rsidR="00A1638F" w:rsidRDefault="00A1638F" w:rsidP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D324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81F9" w14:textId="77777777" w:rsidR="00A1638F" w:rsidRDefault="00A1638F" w:rsidP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07BF" w14:textId="77777777" w:rsidR="00A1638F" w:rsidRPr="00A1638F" w:rsidRDefault="00A1638F" w:rsidP="00A1638F">
            <w:pPr>
              <w:rPr>
                <w:rFonts w:ascii="Times New Roman" w:hAnsi="Times New Roman"/>
                <w:sz w:val="24"/>
                <w:szCs w:val="24"/>
              </w:rPr>
            </w:pPr>
            <w:r w:rsidRPr="00A1638F">
              <w:rPr>
                <w:rFonts w:ascii="Times New Roman" w:hAnsi="Times New Roman"/>
                <w:sz w:val="24"/>
                <w:szCs w:val="24"/>
              </w:rPr>
              <w:t>Организация и проведение Регионального турнира по дзюдо «Сестрорецкие дубки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FF81" w14:textId="77777777" w:rsidR="00A1638F" w:rsidRDefault="00A1638F" w:rsidP="00A16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DEE3" w14:textId="77777777" w:rsidR="00A1638F" w:rsidRDefault="00A1638F" w:rsidP="00A16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 че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A14D" w14:textId="77777777" w:rsidR="00A1638F" w:rsidRPr="00A1638F" w:rsidRDefault="00A1638F" w:rsidP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8F">
              <w:rPr>
                <w:rFonts w:ascii="Times New Roman" w:hAnsi="Times New Roman"/>
                <w:sz w:val="24"/>
                <w:szCs w:val="24"/>
              </w:rPr>
              <w:t xml:space="preserve">1м – Нуриддинова П., Магомедова Н., </w:t>
            </w:r>
          </w:p>
          <w:p w14:paraId="532BE41C" w14:textId="77777777" w:rsidR="00A1638F" w:rsidRPr="00A1638F" w:rsidRDefault="00A1638F" w:rsidP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8F">
              <w:rPr>
                <w:rFonts w:ascii="Times New Roman" w:hAnsi="Times New Roman"/>
                <w:sz w:val="24"/>
                <w:szCs w:val="24"/>
              </w:rPr>
              <w:t>2м – Тарара К., Магомедова Н., Ражаббоев Д., Фадеев Е.</w:t>
            </w:r>
          </w:p>
          <w:p w14:paraId="55DAD78B" w14:textId="77777777" w:rsidR="00A1638F" w:rsidRPr="00A1638F" w:rsidRDefault="00A1638F" w:rsidP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8F">
              <w:rPr>
                <w:rFonts w:ascii="Times New Roman" w:hAnsi="Times New Roman"/>
                <w:sz w:val="24"/>
                <w:szCs w:val="24"/>
              </w:rPr>
              <w:t>3м – Арлапов Г., Шахбазов А., Рахимов К., Емельянов Е.</w:t>
            </w:r>
          </w:p>
        </w:tc>
      </w:tr>
      <w:tr w:rsidR="00A1638F" w14:paraId="16BDBF29" w14:textId="77777777" w:rsidTr="00A1638F">
        <w:trPr>
          <w:trHeight w:val="126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E895" w14:textId="497BCBFE" w:rsidR="00A1638F" w:rsidRDefault="00A1638F" w:rsidP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324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8CBF" w14:textId="77777777" w:rsidR="00A1638F" w:rsidRDefault="00A1638F" w:rsidP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5574" w14:textId="77777777" w:rsidR="00A1638F" w:rsidRPr="00A1638F" w:rsidRDefault="00A1638F" w:rsidP="00A1638F">
            <w:pPr>
              <w:rPr>
                <w:rFonts w:ascii="Times New Roman" w:hAnsi="Times New Roman"/>
                <w:sz w:val="24"/>
                <w:szCs w:val="24"/>
              </w:rPr>
            </w:pPr>
            <w:r w:rsidRPr="00A1638F">
              <w:rPr>
                <w:rFonts w:ascii="Times New Roman" w:hAnsi="Times New Roman"/>
                <w:sz w:val="24"/>
                <w:szCs w:val="24"/>
              </w:rPr>
              <w:t>Участие в 8 традиционном турнире по САМБО, посвященном памяти заслуженного тренера СССР Д.С. Доманина и его ученика, мастера спорта СССР В.Ф.Романенко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035B" w14:textId="77777777" w:rsidR="00A1638F" w:rsidRDefault="00A1638F" w:rsidP="00A16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8715" w14:textId="77777777" w:rsidR="00A1638F" w:rsidRDefault="00A1638F" w:rsidP="00A16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е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2657" w14:textId="77777777" w:rsidR="00A1638F" w:rsidRPr="00A1638F" w:rsidRDefault="00A1638F" w:rsidP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8F">
              <w:rPr>
                <w:rFonts w:ascii="Times New Roman" w:hAnsi="Times New Roman"/>
                <w:sz w:val="24"/>
                <w:szCs w:val="24"/>
              </w:rPr>
              <w:t>Призовых мест нет</w:t>
            </w:r>
          </w:p>
        </w:tc>
      </w:tr>
      <w:tr w:rsidR="00A1638F" w14:paraId="41035A78" w14:textId="77777777" w:rsidTr="00A1638F">
        <w:trPr>
          <w:trHeight w:val="126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3C6C" w14:textId="1A238F44" w:rsidR="00A1638F" w:rsidRDefault="00A1638F" w:rsidP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324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BB60" w14:textId="77777777" w:rsidR="00A1638F" w:rsidRDefault="00A1638F" w:rsidP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17EE" w14:textId="77777777" w:rsidR="00A1638F" w:rsidRPr="00A1638F" w:rsidRDefault="00A1638F" w:rsidP="00A1638F">
            <w:pPr>
              <w:rPr>
                <w:rFonts w:ascii="Times New Roman" w:hAnsi="Times New Roman"/>
                <w:sz w:val="24"/>
                <w:szCs w:val="24"/>
              </w:rPr>
            </w:pPr>
            <w:r w:rsidRPr="00A1638F">
              <w:rPr>
                <w:rFonts w:ascii="Times New Roman" w:hAnsi="Times New Roman"/>
                <w:sz w:val="24"/>
                <w:szCs w:val="24"/>
              </w:rPr>
              <w:t>Участие в юношеском турнире по самбо, посвященном памяти мастера спорта СССР В.В. Смирно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FF4B" w14:textId="77777777" w:rsidR="00A1638F" w:rsidRDefault="00A1638F" w:rsidP="00A16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C793" w14:textId="77777777" w:rsidR="00A1638F" w:rsidRDefault="00A1638F" w:rsidP="00A16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е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1864" w14:textId="77777777" w:rsidR="00A1638F" w:rsidRPr="00A1638F" w:rsidRDefault="00A1638F" w:rsidP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8F">
              <w:rPr>
                <w:rFonts w:ascii="Times New Roman" w:hAnsi="Times New Roman"/>
                <w:sz w:val="24"/>
                <w:szCs w:val="24"/>
              </w:rPr>
              <w:t>3м – Смирнова Е.</w:t>
            </w:r>
          </w:p>
        </w:tc>
      </w:tr>
      <w:tr w:rsidR="00A1638F" w14:paraId="48CB14F7" w14:textId="77777777" w:rsidTr="00A1638F">
        <w:trPr>
          <w:trHeight w:val="126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7287" w14:textId="52589340" w:rsidR="00A1638F" w:rsidRDefault="00A1638F" w:rsidP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324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8314" w14:textId="77777777" w:rsidR="00A1638F" w:rsidRDefault="00A1638F" w:rsidP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6E88" w14:textId="77777777" w:rsidR="00A1638F" w:rsidRPr="00A1638F" w:rsidRDefault="00A1638F" w:rsidP="00A1638F">
            <w:pPr>
              <w:rPr>
                <w:rFonts w:ascii="Times New Roman" w:hAnsi="Times New Roman"/>
                <w:sz w:val="24"/>
                <w:szCs w:val="24"/>
              </w:rPr>
            </w:pPr>
            <w:r w:rsidRPr="00A1638F">
              <w:rPr>
                <w:rFonts w:ascii="Times New Roman" w:hAnsi="Times New Roman"/>
                <w:sz w:val="24"/>
                <w:szCs w:val="24"/>
              </w:rPr>
              <w:t>Участие в межрегионном юношеском турнире по вольной борьбе, посвященном 45-летнему юбилею Североонежской средней школе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3033" w14:textId="77777777" w:rsidR="00A1638F" w:rsidRDefault="00A1638F" w:rsidP="00A16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20.1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D15F" w14:textId="77777777" w:rsidR="00A1638F" w:rsidRDefault="00A1638F" w:rsidP="00A16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EFDE" w14:textId="77777777" w:rsidR="00A1638F" w:rsidRPr="00A1638F" w:rsidRDefault="00A1638F" w:rsidP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8F">
              <w:rPr>
                <w:rFonts w:ascii="Times New Roman" w:hAnsi="Times New Roman"/>
                <w:sz w:val="24"/>
                <w:szCs w:val="24"/>
              </w:rPr>
              <w:t>2м – Орлов С.</w:t>
            </w:r>
          </w:p>
          <w:p w14:paraId="705A06FD" w14:textId="77777777" w:rsidR="00A1638F" w:rsidRPr="00A1638F" w:rsidRDefault="00A1638F" w:rsidP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8F">
              <w:rPr>
                <w:rFonts w:ascii="Times New Roman" w:hAnsi="Times New Roman"/>
                <w:sz w:val="24"/>
                <w:szCs w:val="24"/>
              </w:rPr>
              <w:t>2м – Рошковский В.</w:t>
            </w:r>
          </w:p>
        </w:tc>
      </w:tr>
      <w:tr w:rsidR="00A1638F" w14:paraId="5D0F5C0A" w14:textId="77777777" w:rsidTr="00A1638F">
        <w:trPr>
          <w:trHeight w:val="126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27B7" w14:textId="7FD35EBD" w:rsidR="00A1638F" w:rsidRDefault="00A1638F" w:rsidP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324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651B" w14:textId="77777777" w:rsidR="00A1638F" w:rsidRDefault="00A1638F" w:rsidP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9D8B" w14:textId="77777777" w:rsidR="00A1638F" w:rsidRPr="00A1638F" w:rsidRDefault="00A1638F" w:rsidP="00A1638F">
            <w:pPr>
              <w:rPr>
                <w:rFonts w:ascii="Times New Roman" w:hAnsi="Times New Roman"/>
                <w:sz w:val="24"/>
                <w:szCs w:val="24"/>
              </w:rPr>
            </w:pPr>
            <w:r w:rsidRPr="00A1638F">
              <w:rPr>
                <w:rFonts w:ascii="Times New Roman" w:hAnsi="Times New Roman"/>
                <w:sz w:val="24"/>
                <w:szCs w:val="24"/>
              </w:rPr>
              <w:t>Участие в открытом Первенстве МБОУ ДО «БДЮСШ» по вольной борьбе среди юношей и девушек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A413" w14:textId="77777777" w:rsidR="00A1638F" w:rsidRDefault="00A1638F" w:rsidP="00A16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6.1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7126" w14:textId="77777777" w:rsidR="00A1638F" w:rsidRDefault="00A1638F" w:rsidP="00A16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AF93" w14:textId="77777777" w:rsidR="00A1638F" w:rsidRPr="00A1638F" w:rsidRDefault="00A1638F" w:rsidP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8F">
              <w:rPr>
                <w:rFonts w:ascii="Times New Roman" w:hAnsi="Times New Roman"/>
                <w:sz w:val="24"/>
                <w:szCs w:val="24"/>
              </w:rPr>
              <w:t>1м – Орлов С., Пекарева Я., Пекарев М.</w:t>
            </w:r>
          </w:p>
        </w:tc>
      </w:tr>
      <w:tr w:rsidR="00A1638F" w14:paraId="0BD23999" w14:textId="77777777" w:rsidTr="00A1638F">
        <w:trPr>
          <w:trHeight w:val="126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C9F8" w14:textId="281ED7CB" w:rsidR="00A1638F" w:rsidRDefault="00A1638F" w:rsidP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3243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FCDF" w14:textId="77777777" w:rsidR="00A1638F" w:rsidRDefault="00A1638F" w:rsidP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BF51" w14:textId="77777777" w:rsidR="00A1638F" w:rsidRPr="00A1638F" w:rsidRDefault="00A1638F" w:rsidP="00A1638F">
            <w:pPr>
              <w:rPr>
                <w:rFonts w:ascii="Times New Roman" w:hAnsi="Times New Roman"/>
                <w:sz w:val="24"/>
                <w:szCs w:val="24"/>
              </w:rPr>
            </w:pPr>
            <w:r w:rsidRPr="00A1638F">
              <w:rPr>
                <w:rFonts w:ascii="Times New Roman" w:hAnsi="Times New Roman"/>
                <w:sz w:val="24"/>
                <w:szCs w:val="24"/>
              </w:rPr>
              <w:t>Участие в соревнованиях по настольному теннису «Кубок» Открытие сезона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6B21" w14:textId="77777777" w:rsidR="00A1638F" w:rsidRDefault="00A1638F" w:rsidP="00A16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AF9F" w14:textId="77777777" w:rsidR="00A1638F" w:rsidRDefault="00A1638F" w:rsidP="00A16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че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507C" w14:textId="77777777" w:rsidR="00A1638F" w:rsidRPr="00A1638F" w:rsidRDefault="00A1638F" w:rsidP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8F">
              <w:rPr>
                <w:rFonts w:ascii="Times New Roman" w:hAnsi="Times New Roman"/>
                <w:sz w:val="24"/>
                <w:szCs w:val="24"/>
              </w:rPr>
              <w:t>1м – Бараева Э.,Григорьева Н.</w:t>
            </w:r>
          </w:p>
          <w:p w14:paraId="194F8A34" w14:textId="77777777" w:rsidR="00A1638F" w:rsidRPr="00A1638F" w:rsidRDefault="00A1638F" w:rsidP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8F">
              <w:rPr>
                <w:rFonts w:ascii="Times New Roman" w:hAnsi="Times New Roman"/>
                <w:sz w:val="24"/>
                <w:szCs w:val="24"/>
              </w:rPr>
              <w:t>2м – Новоселов Н., Бараева Э</w:t>
            </w:r>
          </w:p>
          <w:p w14:paraId="1B75A89C" w14:textId="77777777" w:rsidR="00A1638F" w:rsidRPr="00A1638F" w:rsidRDefault="00A1638F" w:rsidP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8F">
              <w:rPr>
                <w:rFonts w:ascii="Times New Roman" w:hAnsi="Times New Roman"/>
                <w:sz w:val="24"/>
                <w:szCs w:val="24"/>
              </w:rPr>
              <w:t>3м – Бараева У.,Гордейчук И.</w:t>
            </w:r>
          </w:p>
        </w:tc>
      </w:tr>
      <w:tr w:rsidR="00A1638F" w14:paraId="0CECAD4E" w14:textId="77777777" w:rsidTr="00A1638F">
        <w:trPr>
          <w:trHeight w:val="126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5CA7" w14:textId="11874923" w:rsidR="00A1638F" w:rsidRDefault="00A1638F" w:rsidP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D3243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43BE" w14:textId="77777777" w:rsidR="00A1638F" w:rsidRDefault="00A1638F" w:rsidP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9808" w14:textId="77777777" w:rsidR="00A1638F" w:rsidRPr="00A1638F" w:rsidRDefault="00A1638F" w:rsidP="00A1638F">
            <w:pPr>
              <w:rPr>
                <w:rFonts w:ascii="Times New Roman" w:hAnsi="Times New Roman"/>
                <w:sz w:val="24"/>
                <w:szCs w:val="24"/>
              </w:rPr>
            </w:pPr>
            <w:r w:rsidRPr="00A1638F">
              <w:rPr>
                <w:rFonts w:ascii="Times New Roman" w:hAnsi="Times New Roman"/>
                <w:sz w:val="24"/>
                <w:szCs w:val="24"/>
              </w:rPr>
              <w:t>Участие в детском турнире «Первая победа» по настольному теннису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33BD" w14:textId="77777777" w:rsidR="00A1638F" w:rsidRDefault="00A1638F" w:rsidP="00A16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A26B" w14:textId="77777777" w:rsidR="00A1638F" w:rsidRDefault="00A1638F" w:rsidP="00A16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е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A4A8" w14:textId="77777777" w:rsidR="00A1638F" w:rsidRPr="00A1638F" w:rsidRDefault="00A1638F" w:rsidP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8F">
              <w:rPr>
                <w:rFonts w:ascii="Times New Roman" w:hAnsi="Times New Roman"/>
                <w:sz w:val="24"/>
                <w:szCs w:val="24"/>
              </w:rPr>
              <w:t>Призовых мест нет</w:t>
            </w:r>
          </w:p>
        </w:tc>
      </w:tr>
      <w:tr w:rsidR="00A1638F" w14:paraId="514D52C3" w14:textId="77777777" w:rsidTr="00A1638F">
        <w:trPr>
          <w:trHeight w:val="126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4EDE" w14:textId="35ED211C" w:rsidR="00A1638F" w:rsidRDefault="00A1638F" w:rsidP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3243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8A12" w14:textId="77777777" w:rsidR="00A1638F" w:rsidRDefault="00A1638F" w:rsidP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8BE9" w14:textId="77777777" w:rsidR="00A1638F" w:rsidRPr="00A1638F" w:rsidRDefault="00A1638F" w:rsidP="00A1638F">
            <w:pPr>
              <w:rPr>
                <w:rFonts w:ascii="Times New Roman" w:hAnsi="Times New Roman"/>
                <w:sz w:val="24"/>
                <w:szCs w:val="24"/>
              </w:rPr>
            </w:pPr>
            <w:r w:rsidRPr="00A1638F">
              <w:rPr>
                <w:rFonts w:ascii="Times New Roman" w:hAnsi="Times New Roman"/>
                <w:sz w:val="24"/>
                <w:szCs w:val="24"/>
              </w:rPr>
              <w:t>Организация и проведение открытого турнира по настольному теннису, посвященного Дню народного един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4C66" w14:textId="77777777" w:rsidR="00A1638F" w:rsidRDefault="00A1638F" w:rsidP="00A16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CE53" w14:textId="77777777" w:rsidR="00A1638F" w:rsidRDefault="00A1638F" w:rsidP="00A16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че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4E4D" w14:textId="77777777" w:rsidR="00A1638F" w:rsidRPr="00A1638F" w:rsidRDefault="00A1638F" w:rsidP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8F">
              <w:rPr>
                <w:rFonts w:ascii="Times New Roman" w:hAnsi="Times New Roman"/>
                <w:sz w:val="24"/>
                <w:szCs w:val="24"/>
              </w:rPr>
              <w:t>1м – Бараева Э.,Бырдин А.,Буров В.</w:t>
            </w:r>
          </w:p>
          <w:p w14:paraId="3B579519" w14:textId="77777777" w:rsidR="00A1638F" w:rsidRPr="00A1638F" w:rsidRDefault="00A1638F" w:rsidP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8F">
              <w:rPr>
                <w:rFonts w:ascii="Times New Roman" w:hAnsi="Times New Roman"/>
                <w:sz w:val="24"/>
                <w:szCs w:val="24"/>
              </w:rPr>
              <w:t>2м – Григорьева Н.,Косарев И., Оболенцева П., Зубарев Г.</w:t>
            </w:r>
          </w:p>
          <w:p w14:paraId="29FFB19B" w14:textId="77777777" w:rsidR="00A1638F" w:rsidRPr="00A1638F" w:rsidRDefault="00A1638F" w:rsidP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8F">
              <w:rPr>
                <w:rFonts w:ascii="Times New Roman" w:hAnsi="Times New Roman"/>
                <w:sz w:val="24"/>
                <w:szCs w:val="24"/>
              </w:rPr>
              <w:t>3м – Гордейчук И.,Нарматов С., Бараева У., Буров С.</w:t>
            </w:r>
          </w:p>
        </w:tc>
      </w:tr>
      <w:tr w:rsidR="00A1638F" w14:paraId="50C36812" w14:textId="77777777" w:rsidTr="00A1638F">
        <w:trPr>
          <w:trHeight w:val="126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D94F" w14:textId="120C14F1" w:rsidR="00A1638F" w:rsidRDefault="00D3243C" w:rsidP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76B4" w14:textId="77777777" w:rsidR="00A1638F" w:rsidRDefault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AA69" w14:textId="77777777" w:rsidR="00A1638F" w:rsidRPr="00A1638F" w:rsidRDefault="00A1638F" w:rsidP="00A1638F">
            <w:pPr>
              <w:rPr>
                <w:rFonts w:ascii="Times New Roman" w:hAnsi="Times New Roman"/>
                <w:sz w:val="24"/>
                <w:szCs w:val="24"/>
              </w:rPr>
            </w:pPr>
            <w:r w:rsidRPr="00A1638F">
              <w:rPr>
                <w:rFonts w:ascii="Times New Roman" w:hAnsi="Times New Roman"/>
                <w:sz w:val="24"/>
                <w:szCs w:val="24"/>
              </w:rPr>
              <w:t>Участие в спортивной эстафете, посвященной Дню народного един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61DF" w14:textId="77777777" w:rsidR="00A1638F" w:rsidRDefault="00A1638F" w:rsidP="00A16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9F26" w14:textId="77777777" w:rsidR="00A1638F" w:rsidRDefault="00A1638F" w:rsidP="00A16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че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4773" w14:textId="77777777" w:rsidR="00A1638F" w:rsidRPr="00A1638F" w:rsidRDefault="00A1638F" w:rsidP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8F">
              <w:rPr>
                <w:rFonts w:ascii="Times New Roman" w:hAnsi="Times New Roman"/>
                <w:sz w:val="24"/>
                <w:szCs w:val="24"/>
              </w:rPr>
              <w:t>2м- Fomin team старшие</w:t>
            </w:r>
          </w:p>
          <w:p w14:paraId="4387EE07" w14:textId="77777777" w:rsidR="00A1638F" w:rsidRPr="00A1638F" w:rsidRDefault="00A1638F" w:rsidP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8F">
              <w:rPr>
                <w:rFonts w:ascii="Times New Roman" w:hAnsi="Times New Roman"/>
                <w:sz w:val="24"/>
                <w:szCs w:val="24"/>
              </w:rPr>
              <w:t>3м- Fomin team младшие</w:t>
            </w:r>
          </w:p>
        </w:tc>
      </w:tr>
      <w:tr w:rsidR="00A1638F" w14:paraId="6AA736D1" w14:textId="77777777" w:rsidTr="00A1638F">
        <w:trPr>
          <w:trHeight w:val="126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5919" w14:textId="3BA26FA4" w:rsidR="00A1638F" w:rsidRDefault="00A1638F" w:rsidP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324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F6C4" w14:textId="77777777" w:rsidR="00A1638F" w:rsidRDefault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7938" w14:textId="77777777" w:rsidR="00A1638F" w:rsidRPr="00A1638F" w:rsidRDefault="00A1638F" w:rsidP="00A1638F">
            <w:pPr>
              <w:rPr>
                <w:rFonts w:ascii="Times New Roman" w:hAnsi="Times New Roman"/>
                <w:sz w:val="24"/>
                <w:szCs w:val="24"/>
              </w:rPr>
            </w:pPr>
            <w:r w:rsidRPr="00A1638F">
              <w:rPr>
                <w:rFonts w:ascii="Times New Roman" w:hAnsi="Times New Roman"/>
                <w:sz w:val="24"/>
                <w:szCs w:val="24"/>
              </w:rPr>
              <w:t>Участие в турнире по настольному теннису в честь открытия клуба «Ковчег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4624" w14:textId="77777777" w:rsidR="00A1638F" w:rsidRDefault="00A1638F" w:rsidP="00A16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A307" w14:textId="77777777" w:rsidR="00A1638F" w:rsidRDefault="00A1638F" w:rsidP="00A16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е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161D" w14:textId="77777777" w:rsidR="00A1638F" w:rsidRPr="00A1638F" w:rsidRDefault="00A1638F" w:rsidP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8F">
              <w:rPr>
                <w:rFonts w:ascii="Times New Roman" w:hAnsi="Times New Roman"/>
                <w:sz w:val="24"/>
                <w:szCs w:val="24"/>
              </w:rPr>
              <w:t>Призовых мест нет</w:t>
            </w:r>
          </w:p>
        </w:tc>
      </w:tr>
      <w:tr w:rsidR="00A1638F" w14:paraId="78D8DCBD" w14:textId="77777777" w:rsidTr="00A1638F">
        <w:trPr>
          <w:trHeight w:val="126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D96D" w14:textId="134332DC" w:rsidR="00A1638F" w:rsidRDefault="00A1638F" w:rsidP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324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FADA" w14:textId="77777777" w:rsidR="00A1638F" w:rsidRDefault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1EEB" w14:textId="77777777" w:rsidR="00A1638F" w:rsidRPr="00A1638F" w:rsidRDefault="00A1638F" w:rsidP="00A1638F">
            <w:pPr>
              <w:rPr>
                <w:rFonts w:ascii="Times New Roman" w:hAnsi="Times New Roman"/>
                <w:sz w:val="24"/>
                <w:szCs w:val="24"/>
              </w:rPr>
            </w:pPr>
            <w:r w:rsidRPr="00A1638F">
              <w:rPr>
                <w:rFonts w:ascii="Times New Roman" w:hAnsi="Times New Roman"/>
                <w:sz w:val="24"/>
                <w:szCs w:val="24"/>
              </w:rPr>
              <w:t>Участие в 40 турнире по дзюдо памяти бойцов 72-го батильон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C6CE" w14:textId="77777777" w:rsidR="00A1638F" w:rsidRDefault="00A1638F" w:rsidP="00A16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B7D5" w14:textId="77777777" w:rsidR="00A1638F" w:rsidRDefault="00A1638F" w:rsidP="00A16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е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4EE7" w14:textId="77777777" w:rsidR="00A1638F" w:rsidRPr="00A1638F" w:rsidRDefault="00A1638F" w:rsidP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8F">
              <w:rPr>
                <w:rFonts w:ascii="Times New Roman" w:hAnsi="Times New Roman"/>
                <w:sz w:val="24"/>
                <w:szCs w:val="24"/>
              </w:rPr>
              <w:t>1м – Фомин Н.</w:t>
            </w:r>
          </w:p>
        </w:tc>
      </w:tr>
      <w:tr w:rsidR="00A1638F" w14:paraId="62E62A3B" w14:textId="77777777" w:rsidTr="00A1638F">
        <w:trPr>
          <w:trHeight w:val="126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4349" w14:textId="4CCFAF92" w:rsidR="00A1638F" w:rsidRDefault="00A1638F" w:rsidP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324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0E7A" w14:textId="77777777" w:rsidR="00A1638F" w:rsidRDefault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38AF" w14:textId="77777777" w:rsidR="00A1638F" w:rsidRPr="00A1638F" w:rsidRDefault="00A1638F" w:rsidP="00A1638F">
            <w:pPr>
              <w:rPr>
                <w:rFonts w:ascii="Times New Roman" w:hAnsi="Times New Roman"/>
                <w:sz w:val="24"/>
                <w:szCs w:val="24"/>
              </w:rPr>
            </w:pPr>
            <w:r w:rsidRPr="00A1638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районных соревнований по военно-прикладным видам спорта, посвященных международному дню студента. Стрельба среди допризывной молодежи Курортного района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6DA9" w14:textId="77777777" w:rsidR="00A1638F" w:rsidRDefault="00A1638F" w:rsidP="00A16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CF4D" w14:textId="77777777" w:rsidR="00A1638F" w:rsidRDefault="00A1638F" w:rsidP="00A16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че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8DD2" w14:textId="77777777" w:rsidR="00A1638F" w:rsidRPr="00A1638F" w:rsidRDefault="00A1638F" w:rsidP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8F">
              <w:rPr>
                <w:rFonts w:ascii="Times New Roman" w:hAnsi="Times New Roman"/>
                <w:sz w:val="24"/>
                <w:szCs w:val="24"/>
              </w:rPr>
              <w:t>1м – дзюдо «Надежда»</w:t>
            </w:r>
          </w:p>
          <w:p w14:paraId="53438AC1" w14:textId="77777777" w:rsidR="00A1638F" w:rsidRPr="00A1638F" w:rsidRDefault="00A1638F" w:rsidP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8F">
              <w:rPr>
                <w:rFonts w:ascii="Times New Roman" w:hAnsi="Times New Roman"/>
                <w:sz w:val="24"/>
                <w:szCs w:val="24"/>
              </w:rPr>
              <w:t>2м – команда вольной борьбы</w:t>
            </w:r>
          </w:p>
          <w:p w14:paraId="612EE34E" w14:textId="77777777" w:rsidR="00A1638F" w:rsidRPr="00A1638F" w:rsidRDefault="00A1638F" w:rsidP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8F">
              <w:rPr>
                <w:rFonts w:ascii="Times New Roman" w:hAnsi="Times New Roman"/>
                <w:sz w:val="24"/>
                <w:szCs w:val="24"/>
              </w:rPr>
              <w:t>3 м – команда лицея им.Мосина</w:t>
            </w:r>
          </w:p>
          <w:p w14:paraId="5ED31554" w14:textId="77777777" w:rsidR="00A1638F" w:rsidRPr="00A1638F" w:rsidRDefault="00A1638F" w:rsidP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38F" w14:paraId="0EFEF158" w14:textId="77777777" w:rsidTr="00A1638F">
        <w:trPr>
          <w:trHeight w:val="126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F6CC" w14:textId="520A89A7" w:rsidR="00A1638F" w:rsidRDefault="00A1638F" w:rsidP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324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B007" w14:textId="77777777" w:rsidR="00A1638F" w:rsidRDefault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ADB2" w14:textId="77777777" w:rsidR="00A1638F" w:rsidRPr="00A1638F" w:rsidRDefault="00A1638F" w:rsidP="00A1638F">
            <w:pPr>
              <w:rPr>
                <w:rFonts w:ascii="Times New Roman" w:hAnsi="Times New Roman"/>
                <w:sz w:val="24"/>
                <w:szCs w:val="24"/>
              </w:rPr>
            </w:pPr>
            <w:r w:rsidRPr="00A1638F">
              <w:rPr>
                <w:rFonts w:ascii="Times New Roman" w:hAnsi="Times New Roman"/>
                <w:sz w:val="24"/>
                <w:szCs w:val="24"/>
              </w:rPr>
              <w:t xml:space="preserve">Участие в XVI традиционном рейтинговом фестивале СПб по настольному теннису, посвященном </w:t>
            </w:r>
            <w:r w:rsidRPr="00A163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мирному Дню молодежи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657F" w14:textId="77777777" w:rsidR="00A1638F" w:rsidRDefault="00A1638F" w:rsidP="00A16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-17.1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9F31" w14:textId="77777777" w:rsidR="00A1638F" w:rsidRDefault="00A1638F" w:rsidP="00A16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е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DD69" w14:textId="77777777" w:rsidR="00A1638F" w:rsidRPr="00A1638F" w:rsidRDefault="00A1638F" w:rsidP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8F">
              <w:rPr>
                <w:rFonts w:ascii="Times New Roman" w:hAnsi="Times New Roman"/>
                <w:sz w:val="24"/>
                <w:szCs w:val="24"/>
              </w:rPr>
              <w:t>Призовых мест нет</w:t>
            </w:r>
          </w:p>
        </w:tc>
      </w:tr>
      <w:tr w:rsidR="00A1638F" w14:paraId="6D608673" w14:textId="77777777" w:rsidTr="00A1638F">
        <w:trPr>
          <w:trHeight w:val="126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7B88" w14:textId="7F92FDA3" w:rsidR="00A1638F" w:rsidRDefault="00A1638F" w:rsidP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324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03F3" w14:textId="77777777" w:rsidR="00A1638F" w:rsidRDefault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3834" w14:textId="77777777" w:rsidR="00A1638F" w:rsidRPr="00A1638F" w:rsidRDefault="00A1638F" w:rsidP="00A1638F">
            <w:pPr>
              <w:rPr>
                <w:rFonts w:ascii="Times New Roman" w:hAnsi="Times New Roman"/>
                <w:sz w:val="24"/>
                <w:szCs w:val="24"/>
              </w:rPr>
            </w:pPr>
            <w:r w:rsidRPr="00A1638F">
              <w:rPr>
                <w:rFonts w:ascii="Times New Roman" w:hAnsi="Times New Roman"/>
                <w:sz w:val="24"/>
                <w:szCs w:val="24"/>
              </w:rPr>
              <w:t>Участие в соревнованиях по настольному теннису «Кубок В.Ковалева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DBD6" w14:textId="77777777" w:rsidR="00A1638F" w:rsidRDefault="00A1638F" w:rsidP="00A16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7C62" w14:textId="77777777" w:rsidR="00A1638F" w:rsidRDefault="00A1638F" w:rsidP="00A16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е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802A" w14:textId="77777777" w:rsidR="00A1638F" w:rsidRPr="00A1638F" w:rsidRDefault="00A1638F" w:rsidP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8F">
              <w:rPr>
                <w:rFonts w:ascii="Times New Roman" w:hAnsi="Times New Roman"/>
                <w:sz w:val="24"/>
                <w:szCs w:val="24"/>
              </w:rPr>
              <w:t>3 м – Буров Вс., Пшеничникова У.</w:t>
            </w:r>
          </w:p>
        </w:tc>
      </w:tr>
      <w:tr w:rsidR="00A1638F" w14:paraId="41C6A9CE" w14:textId="77777777" w:rsidTr="00A1638F">
        <w:trPr>
          <w:trHeight w:val="126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D6A6" w14:textId="76C7A79E" w:rsidR="00A1638F" w:rsidRDefault="00A1638F" w:rsidP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324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754D" w14:textId="77777777" w:rsidR="00A1638F" w:rsidRDefault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BA06" w14:textId="77777777" w:rsidR="00A1638F" w:rsidRPr="00A1638F" w:rsidRDefault="00A1638F" w:rsidP="00A1638F">
            <w:pPr>
              <w:rPr>
                <w:rFonts w:ascii="Times New Roman" w:hAnsi="Times New Roman"/>
                <w:sz w:val="24"/>
                <w:szCs w:val="24"/>
              </w:rPr>
            </w:pPr>
            <w:r w:rsidRPr="00A1638F">
              <w:rPr>
                <w:rFonts w:ascii="Times New Roman" w:hAnsi="Times New Roman"/>
                <w:sz w:val="24"/>
                <w:szCs w:val="24"/>
              </w:rPr>
              <w:t>Участие в региональном юношеском турнире по вольной борьбе среди младших юношей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7B15" w14:textId="77777777" w:rsidR="00A1638F" w:rsidRDefault="00A1638F" w:rsidP="00A16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94B2" w14:textId="77777777" w:rsidR="00A1638F" w:rsidRDefault="00A1638F" w:rsidP="00A16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е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2FC0" w14:textId="77777777" w:rsidR="00A1638F" w:rsidRPr="00A1638F" w:rsidRDefault="00A1638F" w:rsidP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8F">
              <w:rPr>
                <w:rFonts w:ascii="Times New Roman" w:hAnsi="Times New Roman"/>
                <w:sz w:val="24"/>
                <w:szCs w:val="24"/>
              </w:rPr>
              <w:t>1м-Пекарев М.</w:t>
            </w:r>
          </w:p>
          <w:p w14:paraId="7DF1D6B4" w14:textId="77777777" w:rsidR="00A1638F" w:rsidRPr="00A1638F" w:rsidRDefault="00A1638F" w:rsidP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8F">
              <w:rPr>
                <w:rFonts w:ascii="Times New Roman" w:hAnsi="Times New Roman"/>
                <w:sz w:val="24"/>
                <w:szCs w:val="24"/>
              </w:rPr>
              <w:t>2м- Орлов С., Романов А., Бублик И.</w:t>
            </w:r>
          </w:p>
        </w:tc>
      </w:tr>
      <w:tr w:rsidR="00A1638F" w14:paraId="7F3BA886" w14:textId="77777777" w:rsidTr="00A1638F">
        <w:trPr>
          <w:trHeight w:val="126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2BC2" w14:textId="29129636" w:rsidR="00A1638F" w:rsidRDefault="00A1638F" w:rsidP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3243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AF34" w14:textId="77777777" w:rsidR="00A1638F" w:rsidRDefault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564C" w14:textId="77777777" w:rsidR="00A1638F" w:rsidRPr="00A1638F" w:rsidRDefault="00A1638F" w:rsidP="00A1638F">
            <w:pPr>
              <w:rPr>
                <w:rFonts w:ascii="Times New Roman" w:hAnsi="Times New Roman"/>
                <w:sz w:val="24"/>
                <w:szCs w:val="24"/>
              </w:rPr>
            </w:pPr>
            <w:r w:rsidRPr="00A1638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зимнего первенства по настольному теннису 2019-2020 «Voshod winter Cup»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9DD8" w14:textId="77777777" w:rsidR="00A1638F" w:rsidRDefault="00A1638F" w:rsidP="00A16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2116" w14:textId="77777777" w:rsidR="00A1638F" w:rsidRDefault="00A1638F" w:rsidP="00A16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че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3CFB" w14:textId="77777777" w:rsidR="00A1638F" w:rsidRPr="00A1638F" w:rsidRDefault="00A1638F" w:rsidP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8F">
              <w:rPr>
                <w:rFonts w:ascii="Times New Roman" w:hAnsi="Times New Roman"/>
                <w:sz w:val="24"/>
                <w:szCs w:val="24"/>
              </w:rPr>
              <w:t>1м –Бырдин А</w:t>
            </w:r>
          </w:p>
          <w:p w14:paraId="4AF749EA" w14:textId="77777777" w:rsidR="00A1638F" w:rsidRPr="00A1638F" w:rsidRDefault="00A1638F" w:rsidP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8F">
              <w:rPr>
                <w:rFonts w:ascii="Times New Roman" w:hAnsi="Times New Roman"/>
                <w:sz w:val="24"/>
                <w:szCs w:val="24"/>
              </w:rPr>
              <w:t>2м – Нарматов С</w:t>
            </w:r>
          </w:p>
          <w:p w14:paraId="0BDB82F5" w14:textId="77777777" w:rsidR="00A1638F" w:rsidRPr="00A1638F" w:rsidRDefault="00A1638F" w:rsidP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8F">
              <w:rPr>
                <w:rFonts w:ascii="Times New Roman" w:hAnsi="Times New Roman"/>
                <w:sz w:val="24"/>
                <w:szCs w:val="24"/>
              </w:rPr>
              <w:t>3м – Косарев И.</w:t>
            </w:r>
          </w:p>
        </w:tc>
      </w:tr>
      <w:tr w:rsidR="00A1638F" w14:paraId="7FFCC723" w14:textId="77777777" w:rsidTr="00A1638F">
        <w:trPr>
          <w:trHeight w:val="126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0D60" w14:textId="6DD8E410" w:rsidR="00A1638F" w:rsidRDefault="00A1638F" w:rsidP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3243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D68C" w14:textId="77777777" w:rsidR="00A1638F" w:rsidRDefault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74F3" w14:textId="77777777" w:rsidR="00A1638F" w:rsidRPr="00A1638F" w:rsidRDefault="00A1638F" w:rsidP="00A1638F">
            <w:pPr>
              <w:rPr>
                <w:rFonts w:ascii="Times New Roman" w:hAnsi="Times New Roman"/>
                <w:sz w:val="24"/>
                <w:szCs w:val="24"/>
              </w:rPr>
            </w:pPr>
            <w:r w:rsidRPr="00A1638F">
              <w:rPr>
                <w:rFonts w:ascii="Times New Roman" w:hAnsi="Times New Roman"/>
                <w:sz w:val="24"/>
                <w:szCs w:val="24"/>
              </w:rPr>
              <w:t>Участие в отборочном турнире к личному чемпионату СПб 2020г. по настольному теннису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820B" w14:textId="77777777" w:rsidR="00A1638F" w:rsidRDefault="00A1638F" w:rsidP="00A16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-22.1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ABE6" w14:textId="77777777" w:rsidR="00A1638F" w:rsidRDefault="00A1638F" w:rsidP="00A16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е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7077" w14:textId="77777777" w:rsidR="00A1638F" w:rsidRPr="00A1638F" w:rsidRDefault="00A1638F" w:rsidP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8F">
              <w:rPr>
                <w:rFonts w:ascii="Times New Roman" w:hAnsi="Times New Roman"/>
                <w:sz w:val="24"/>
                <w:szCs w:val="24"/>
              </w:rPr>
              <w:t>Призовых мест нет</w:t>
            </w:r>
          </w:p>
          <w:p w14:paraId="65AB843B" w14:textId="77777777" w:rsidR="00A1638F" w:rsidRPr="00A1638F" w:rsidRDefault="00A1638F" w:rsidP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38F" w14:paraId="3958B854" w14:textId="77777777" w:rsidTr="00A1638F">
        <w:trPr>
          <w:trHeight w:val="126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85A6" w14:textId="346B5CFF" w:rsidR="00A1638F" w:rsidRDefault="00A1638F" w:rsidP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3243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F591" w14:textId="77777777" w:rsidR="00A1638F" w:rsidRDefault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815D" w14:textId="77777777" w:rsidR="00A1638F" w:rsidRPr="00A1638F" w:rsidRDefault="00A1638F" w:rsidP="00A1638F">
            <w:pPr>
              <w:rPr>
                <w:rFonts w:ascii="Times New Roman" w:hAnsi="Times New Roman"/>
                <w:sz w:val="24"/>
                <w:szCs w:val="24"/>
              </w:rPr>
            </w:pPr>
            <w:r w:rsidRPr="00A1638F">
              <w:rPr>
                <w:rFonts w:ascii="Times New Roman" w:hAnsi="Times New Roman"/>
                <w:sz w:val="24"/>
                <w:szCs w:val="24"/>
              </w:rPr>
              <w:t>Участие во Всероссийском турнире по вольной борьбе г.Великий Новгород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7D6A" w14:textId="77777777" w:rsidR="00A1638F" w:rsidRDefault="00A1638F" w:rsidP="00A16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-01.1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20ED" w14:textId="77777777" w:rsidR="00A1638F" w:rsidRDefault="00A1638F" w:rsidP="00A16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е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00A2" w14:textId="77777777" w:rsidR="00A1638F" w:rsidRPr="00A1638F" w:rsidRDefault="00A1638F" w:rsidP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8F">
              <w:rPr>
                <w:rFonts w:ascii="Times New Roman" w:hAnsi="Times New Roman"/>
                <w:sz w:val="24"/>
                <w:szCs w:val="24"/>
              </w:rPr>
              <w:t>1м-Федоров Д.</w:t>
            </w:r>
          </w:p>
          <w:p w14:paraId="42242D34" w14:textId="77777777" w:rsidR="00A1638F" w:rsidRPr="00A1638F" w:rsidRDefault="00A1638F" w:rsidP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8F">
              <w:rPr>
                <w:rFonts w:ascii="Times New Roman" w:hAnsi="Times New Roman"/>
                <w:sz w:val="24"/>
                <w:szCs w:val="24"/>
              </w:rPr>
              <w:t>2м-Орлов С.</w:t>
            </w:r>
          </w:p>
          <w:p w14:paraId="00E70287" w14:textId="77777777" w:rsidR="00A1638F" w:rsidRPr="00A1638F" w:rsidRDefault="00A1638F" w:rsidP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8F">
              <w:rPr>
                <w:rFonts w:ascii="Times New Roman" w:hAnsi="Times New Roman"/>
                <w:sz w:val="24"/>
                <w:szCs w:val="24"/>
              </w:rPr>
              <w:t>3м-Рошковский В.</w:t>
            </w:r>
          </w:p>
        </w:tc>
      </w:tr>
      <w:tr w:rsidR="00A1638F" w14:paraId="2232370B" w14:textId="77777777" w:rsidTr="00A1638F">
        <w:trPr>
          <w:trHeight w:val="126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4CB4" w14:textId="4414DD9D" w:rsidR="00A1638F" w:rsidRDefault="00D3243C" w:rsidP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60B2" w14:textId="77777777" w:rsidR="00A1638F" w:rsidRDefault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5533" w14:textId="77777777" w:rsidR="00A1638F" w:rsidRPr="00A1638F" w:rsidRDefault="00A1638F" w:rsidP="00A1638F">
            <w:pPr>
              <w:rPr>
                <w:rFonts w:ascii="Times New Roman" w:hAnsi="Times New Roman"/>
                <w:sz w:val="24"/>
                <w:szCs w:val="24"/>
              </w:rPr>
            </w:pPr>
            <w:r w:rsidRPr="00A1638F">
              <w:rPr>
                <w:rFonts w:ascii="Times New Roman" w:hAnsi="Times New Roman"/>
                <w:sz w:val="24"/>
                <w:szCs w:val="24"/>
              </w:rPr>
              <w:t>Участие в турнире по дзюдо на призы деда мороза среди юношей и девушек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3269" w14:textId="77777777" w:rsidR="00A1638F" w:rsidRDefault="00A1638F" w:rsidP="00A16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B86B" w14:textId="77777777" w:rsidR="00A1638F" w:rsidRDefault="00A1638F" w:rsidP="00A16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е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A548" w14:textId="77777777" w:rsidR="00A1638F" w:rsidRPr="00A1638F" w:rsidRDefault="00A1638F" w:rsidP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8F">
              <w:rPr>
                <w:rFonts w:ascii="Times New Roman" w:hAnsi="Times New Roman"/>
                <w:sz w:val="24"/>
                <w:szCs w:val="24"/>
              </w:rPr>
              <w:t>2 м-Лисицын З., Клецко В.</w:t>
            </w:r>
          </w:p>
          <w:p w14:paraId="1CC08EC7" w14:textId="77777777" w:rsidR="00A1638F" w:rsidRPr="00A1638F" w:rsidRDefault="00A1638F" w:rsidP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8F">
              <w:rPr>
                <w:rFonts w:ascii="Times New Roman" w:hAnsi="Times New Roman"/>
                <w:sz w:val="24"/>
                <w:szCs w:val="24"/>
              </w:rPr>
              <w:t>3м-Ракитский В., Хачатрян А.</w:t>
            </w:r>
          </w:p>
        </w:tc>
      </w:tr>
      <w:tr w:rsidR="00A1638F" w14:paraId="143CDE87" w14:textId="77777777" w:rsidTr="00D3243C">
        <w:trPr>
          <w:trHeight w:val="139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7729" w14:textId="1D85D8A9" w:rsidR="00A1638F" w:rsidRDefault="00A1638F" w:rsidP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324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5BC1" w14:textId="77777777" w:rsidR="00A1638F" w:rsidRDefault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B854" w14:textId="77777777" w:rsidR="00A1638F" w:rsidRPr="00A1638F" w:rsidRDefault="00A1638F" w:rsidP="00A1638F">
            <w:pPr>
              <w:rPr>
                <w:rFonts w:ascii="Times New Roman" w:hAnsi="Times New Roman"/>
                <w:sz w:val="24"/>
                <w:szCs w:val="24"/>
              </w:rPr>
            </w:pPr>
            <w:r w:rsidRPr="00A1638F">
              <w:rPr>
                <w:rFonts w:ascii="Times New Roman" w:hAnsi="Times New Roman"/>
                <w:sz w:val="24"/>
                <w:szCs w:val="24"/>
              </w:rPr>
              <w:t>Организация и проведение районного турнира по настольному теннису «Кубок Сестрорецка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57B6" w14:textId="77777777" w:rsidR="00A1638F" w:rsidRDefault="00A1638F" w:rsidP="00A16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E239" w14:textId="77777777" w:rsidR="00A1638F" w:rsidRDefault="00A1638F" w:rsidP="00A16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че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56FC" w14:textId="77777777" w:rsidR="00A1638F" w:rsidRPr="00A1638F" w:rsidRDefault="00A1638F" w:rsidP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8F">
              <w:rPr>
                <w:rFonts w:ascii="Times New Roman" w:hAnsi="Times New Roman"/>
                <w:sz w:val="24"/>
                <w:szCs w:val="24"/>
              </w:rPr>
              <w:t>1м-Бырдин А., Смирнов А., Пшеничникова У.</w:t>
            </w:r>
          </w:p>
          <w:p w14:paraId="4F0BD6D1" w14:textId="77777777" w:rsidR="00A1638F" w:rsidRPr="00A1638F" w:rsidRDefault="00A1638F" w:rsidP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8F">
              <w:rPr>
                <w:rFonts w:ascii="Times New Roman" w:hAnsi="Times New Roman"/>
                <w:sz w:val="24"/>
                <w:szCs w:val="24"/>
              </w:rPr>
              <w:t xml:space="preserve">2м-Нарматов С., Зубарев </w:t>
            </w:r>
          </w:p>
        </w:tc>
      </w:tr>
      <w:tr w:rsidR="00A1638F" w14:paraId="355FCA39" w14:textId="77777777" w:rsidTr="00D3243C">
        <w:trPr>
          <w:trHeight w:val="216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A945" w14:textId="44A1B4FA" w:rsidR="00A1638F" w:rsidRDefault="00A1638F" w:rsidP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D324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C02A" w14:textId="77777777" w:rsidR="00A1638F" w:rsidRDefault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EE17" w14:textId="77777777" w:rsidR="00A1638F" w:rsidRPr="00A1638F" w:rsidRDefault="00A1638F" w:rsidP="00A1638F">
            <w:pPr>
              <w:rPr>
                <w:rFonts w:ascii="Times New Roman" w:hAnsi="Times New Roman"/>
                <w:sz w:val="24"/>
                <w:szCs w:val="24"/>
              </w:rPr>
            </w:pPr>
            <w:r w:rsidRPr="00A1638F">
              <w:rPr>
                <w:rFonts w:ascii="Times New Roman" w:hAnsi="Times New Roman"/>
                <w:sz w:val="24"/>
                <w:szCs w:val="24"/>
              </w:rPr>
              <w:t>Организация и проведение турнира памяти чемпиона Мира, первого чемпиона Европы по борьбе самбо В.Кюлленен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B23C" w14:textId="77777777" w:rsidR="00A1638F" w:rsidRDefault="00A1638F" w:rsidP="00A16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8561" w14:textId="77777777" w:rsidR="00A1638F" w:rsidRDefault="00A1638F" w:rsidP="00A16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 че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D56C" w14:textId="77777777" w:rsidR="00A1638F" w:rsidRDefault="00A1638F" w:rsidP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м-Рахимов К.</w:t>
            </w:r>
          </w:p>
          <w:p w14:paraId="20845B64" w14:textId="77777777" w:rsidR="00A1638F" w:rsidRDefault="00A1638F" w:rsidP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м-Невоя А., Вабищевич А.</w:t>
            </w:r>
          </w:p>
          <w:p w14:paraId="10B2C5ED" w14:textId="77777777" w:rsidR="00A1638F" w:rsidRDefault="00A1638F" w:rsidP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м-Рахмонов М., Николаев В., Бураков А., Павлов Л., Нуриддинов Ж.</w:t>
            </w:r>
          </w:p>
        </w:tc>
      </w:tr>
      <w:tr w:rsidR="00A1638F" w14:paraId="7F1D8EE3" w14:textId="77777777" w:rsidTr="00A1638F">
        <w:trPr>
          <w:trHeight w:val="126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BE3B" w14:textId="02DD2374" w:rsidR="00A1638F" w:rsidRDefault="00A1638F" w:rsidP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324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A8E2" w14:textId="77777777" w:rsidR="00A1638F" w:rsidRDefault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E2EF" w14:textId="77777777" w:rsidR="00A1638F" w:rsidRDefault="00A1638F" w:rsidP="00A163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юношеского турнира по вольной борьбе «Кубок Сестрорецк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B5F9" w14:textId="77777777" w:rsidR="00A1638F" w:rsidRDefault="00A1638F" w:rsidP="00A16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18C6" w14:textId="77777777" w:rsidR="00A1638F" w:rsidRDefault="00A1638F" w:rsidP="00A16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 че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65ED" w14:textId="77777777" w:rsidR="00A1638F" w:rsidRDefault="00A1638F" w:rsidP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м-Орлов С., Пекарев М., Омаров О., Рошковский В., Абдуразаков А., Голд М., Сотников И., Федюнин М.</w:t>
            </w:r>
          </w:p>
          <w:p w14:paraId="18283AFF" w14:textId="77777777" w:rsidR="00A1638F" w:rsidRDefault="00A1638F" w:rsidP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м-Свиридов Ф., Астапенко Р.</w:t>
            </w:r>
          </w:p>
          <w:p w14:paraId="5A6C12E4" w14:textId="77777777" w:rsidR="00A1638F" w:rsidRDefault="00A1638F" w:rsidP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м-Сербов Д., Забродский В., Забродский Р., Бублик И., Татаев С., Дадашов Э., Кошелев А.</w:t>
            </w:r>
          </w:p>
        </w:tc>
      </w:tr>
      <w:tr w:rsidR="00A1638F" w14:paraId="4878FB9C" w14:textId="77777777" w:rsidTr="000E72C9">
        <w:trPr>
          <w:trHeight w:val="69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A768" w14:textId="0B17E18B" w:rsidR="00A1638F" w:rsidRDefault="00A1638F" w:rsidP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324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0DE3" w14:textId="77777777" w:rsidR="00A1638F" w:rsidRDefault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6D6C" w14:textId="77777777" w:rsidR="00A1638F" w:rsidRPr="00A1638F" w:rsidRDefault="00A1638F" w:rsidP="00A1638F">
            <w:pPr>
              <w:rPr>
                <w:rFonts w:ascii="Times New Roman" w:hAnsi="Times New Roman"/>
                <w:sz w:val="24"/>
                <w:szCs w:val="24"/>
              </w:rPr>
            </w:pPr>
            <w:r w:rsidRPr="00A1638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турнира по настольному теннису «Зимний кубок»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854E" w14:textId="77777777" w:rsidR="00A1638F" w:rsidRDefault="00A1638F" w:rsidP="00A16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B63D" w14:textId="436AEFA2" w:rsidR="00A1638F" w:rsidRDefault="00005968" w:rsidP="00A16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че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FA3E" w14:textId="18697A1B" w:rsidR="00A1638F" w:rsidRDefault="000E72C9" w:rsidP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м Косарев Иван</w:t>
            </w:r>
          </w:p>
          <w:p w14:paraId="2764A07F" w14:textId="70044D2D" w:rsidR="000E72C9" w:rsidRDefault="000E72C9" w:rsidP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м Болдырев Илья</w:t>
            </w:r>
          </w:p>
          <w:p w14:paraId="7456FEC7" w14:textId="24B8B8F6" w:rsidR="000E72C9" w:rsidRDefault="000E72C9" w:rsidP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м</w:t>
            </w:r>
            <w:r w:rsidR="006E77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воселов Никита</w:t>
            </w:r>
          </w:p>
        </w:tc>
      </w:tr>
      <w:tr w:rsidR="00A1638F" w14:paraId="5CA4B1A6" w14:textId="77777777" w:rsidTr="00A1638F">
        <w:trPr>
          <w:trHeight w:val="126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5F9E" w14:textId="260D58B8" w:rsidR="00A1638F" w:rsidRDefault="00A1638F" w:rsidP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324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2955" w14:textId="77777777" w:rsidR="00A1638F" w:rsidRDefault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822A" w14:textId="77777777" w:rsidR="00A1638F" w:rsidRPr="00A1638F" w:rsidRDefault="00A1638F" w:rsidP="00A1638F">
            <w:pPr>
              <w:rPr>
                <w:rFonts w:ascii="Times New Roman" w:hAnsi="Times New Roman"/>
                <w:sz w:val="24"/>
                <w:szCs w:val="24"/>
              </w:rPr>
            </w:pPr>
            <w:r w:rsidRPr="00A1638F">
              <w:rPr>
                <w:rFonts w:ascii="Times New Roman" w:hAnsi="Times New Roman"/>
                <w:sz w:val="24"/>
                <w:szCs w:val="24"/>
              </w:rPr>
              <w:t>Участие в Новогоднем турнире МБОУ ДО «БДЮСШ» по вольной борьбе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4866" w14:textId="77777777" w:rsidR="00A1638F" w:rsidRDefault="00A1638F" w:rsidP="00A16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28.1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1AF0" w14:textId="77777777" w:rsidR="00A1638F" w:rsidRDefault="00A1638F" w:rsidP="00A16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57A3" w14:textId="69B9B211" w:rsidR="00A1638F" w:rsidRDefault="006E77F7" w:rsidP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. Орлов С.</w:t>
            </w:r>
          </w:p>
        </w:tc>
      </w:tr>
      <w:tr w:rsidR="00A1638F" w14:paraId="37490E61" w14:textId="77777777" w:rsidTr="00A1638F">
        <w:trPr>
          <w:trHeight w:val="126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184E" w14:textId="5659D868" w:rsidR="00A1638F" w:rsidRDefault="00A1638F" w:rsidP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324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2A7F" w14:textId="77777777" w:rsidR="00A1638F" w:rsidRDefault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32E4" w14:textId="77777777" w:rsidR="00A1638F" w:rsidRPr="00A1638F" w:rsidRDefault="00A1638F" w:rsidP="00A1638F">
            <w:pPr>
              <w:rPr>
                <w:rFonts w:ascii="Times New Roman" w:hAnsi="Times New Roman"/>
                <w:sz w:val="24"/>
                <w:szCs w:val="24"/>
              </w:rPr>
            </w:pPr>
            <w:r w:rsidRPr="00A1638F">
              <w:rPr>
                <w:rFonts w:ascii="Times New Roman" w:hAnsi="Times New Roman"/>
                <w:sz w:val="24"/>
                <w:szCs w:val="24"/>
              </w:rPr>
              <w:t>Участие в открытом турнире по настольному теннису среди школьников «Новогодние призы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05E7" w14:textId="77777777" w:rsidR="00A1638F" w:rsidRDefault="00A1638F" w:rsidP="00A16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6E26" w14:textId="77777777" w:rsidR="00A1638F" w:rsidRDefault="00A1638F" w:rsidP="00A16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че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6BC5" w14:textId="575476E1" w:rsidR="00A1638F" w:rsidRDefault="006E77F7" w:rsidP="00A1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ов нет.</w:t>
            </w:r>
          </w:p>
        </w:tc>
      </w:tr>
    </w:tbl>
    <w:p w14:paraId="6A68DD30" w14:textId="77777777" w:rsidR="006329DD" w:rsidRDefault="006329DD" w:rsidP="005750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47B3601E" w14:textId="77777777" w:rsidR="006329DD" w:rsidRDefault="006329DD" w:rsidP="005750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14:paraId="56344612" w14:textId="4688DE0C" w:rsidR="00575090" w:rsidRDefault="00BF1321" w:rsidP="005750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30</w:t>
      </w:r>
      <w:r w:rsidR="00556B44" w:rsidRPr="00BF527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</w:t>
      </w:r>
      <w:r w:rsidR="00005968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2</w:t>
      </w:r>
      <w:r w:rsidR="00556B44" w:rsidRPr="00BF527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201</w:t>
      </w:r>
      <w:r w:rsidR="00063AE5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9</w:t>
      </w:r>
      <w:r w:rsidR="00556B44" w:rsidRPr="00BF527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г</w:t>
      </w:r>
    </w:p>
    <w:p w14:paraId="38655EB7" w14:textId="27BE0029" w:rsidR="00575090" w:rsidRDefault="005C5720" w:rsidP="005750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Директор  СПб ГБУ ПМЦ Курортного района</w:t>
      </w:r>
    </w:p>
    <w:p w14:paraId="7CF2884C" w14:textId="77777777" w:rsidR="00556B44" w:rsidRPr="00BF527A" w:rsidRDefault="00556B44" w:rsidP="00556B4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633FF6" w14:textId="77777777" w:rsidR="00A16896" w:rsidRPr="00A16896" w:rsidRDefault="00A16896" w:rsidP="00A16896">
      <w:pPr>
        <w:ind w:left="18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49997B56" w14:textId="77777777" w:rsidR="00A16896" w:rsidRPr="00A16896" w:rsidRDefault="00A16896" w:rsidP="00A16896">
      <w:pPr>
        <w:ind w:left="18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201D6A36" w14:textId="77777777" w:rsidR="00A16896" w:rsidRPr="00A16896" w:rsidRDefault="00A16896" w:rsidP="00A16896">
      <w:pPr>
        <w:ind w:left="18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23805689" w14:textId="77777777" w:rsidR="00A16896" w:rsidRPr="00A16896" w:rsidRDefault="00A16896" w:rsidP="00A16896">
      <w:pPr>
        <w:ind w:left="18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0D849319" w14:textId="77777777" w:rsidR="00A16896" w:rsidRPr="00A16896" w:rsidRDefault="00A16896" w:rsidP="00A16896">
      <w:pPr>
        <w:ind w:left="18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320BEAF1" w14:textId="77777777" w:rsidR="00A16896" w:rsidRPr="00A16896" w:rsidRDefault="00A16896" w:rsidP="00A16896">
      <w:pPr>
        <w:ind w:left="18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0E40F69F" w14:textId="77777777" w:rsidR="00A16896" w:rsidRPr="00A16896" w:rsidRDefault="00A16896" w:rsidP="00A16896">
      <w:pPr>
        <w:ind w:left="18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6D41E7C8" w14:textId="77777777" w:rsidR="00A16896" w:rsidRPr="00A16896" w:rsidRDefault="00A16896" w:rsidP="00A16896">
      <w:pPr>
        <w:ind w:left="18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1465E270" w14:textId="77777777" w:rsidR="00A16896" w:rsidRPr="00A16896" w:rsidRDefault="00A16896" w:rsidP="00A16896">
      <w:pPr>
        <w:ind w:left="18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23ACA30E" w14:textId="77777777" w:rsidR="00A16896" w:rsidRPr="00A16896" w:rsidRDefault="00A16896" w:rsidP="00A16896">
      <w:pPr>
        <w:ind w:left="18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30F804B0" w14:textId="77777777" w:rsidR="00A16896" w:rsidRPr="00A16896" w:rsidRDefault="00A16896" w:rsidP="00A16896">
      <w:pPr>
        <w:ind w:left="18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35D89B0C" w14:textId="77777777" w:rsidR="00A16896" w:rsidRPr="00A16896" w:rsidRDefault="00A16896" w:rsidP="00A16896">
      <w:pPr>
        <w:ind w:left="18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51C0DD4C" w14:textId="77777777" w:rsidR="00A16896" w:rsidRPr="00A16896" w:rsidRDefault="00A16896" w:rsidP="00A16896">
      <w:pPr>
        <w:ind w:left="18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6EF68074" w14:textId="77777777" w:rsidR="00A16896" w:rsidRPr="00A16896" w:rsidRDefault="00A16896" w:rsidP="00A16896">
      <w:pPr>
        <w:ind w:left="18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sectPr w:rsidR="00A16896" w:rsidRPr="00A168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806E5"/>
    <w:multiLevelType w:val="hybridMultilevel"/>
    <w:tmpl w:val="686C9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67425"/>
    <w:multiLevelType w:val="hybridMultilevel"/>
    <w:tmpl w:val="D6483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70BC9"/>
    <w:multiLevelType w:val="hybridMultilevel"/>
    <w:tmpl w:val="EECCC66E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20361"/>
    <w:multiLevelType w:val="hybridMultilevel"/>
    <w:tmpl w:val="3ABCB1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C4138E"/>
    <w:multiLevelType w:val="hybridMultilevel"/>
    <w:tmpl w:val="82708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A1C86"/>
    <w:multiLevelType w:val="hybridMultilevel"/>
    <w:tmpl w:val="52B2023A"/>
    <w:lvl w:ilvl="0" w:tplc="B6B6E0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C49"/>
    <w:rsid w:val="0000591F"/>
    <w:rsid w:val="00005968"/>
    <w:rsid w:val="00015237"/>
    <w:rsid w:val="00063AE5"/>
    <w:rsid w:val="000774E5"/>
    <w:rsid w:val="000843CA"/>
    <w:rsid w:val="00097376"/>
    <w:rsid w:val="000A3C61"/>
    <w:rsid w:val="000A6180"/>
    <w:rsid w:val="000B3B4D"/>
    <w:rsid w:val="000C350B"/>
    <w:rsid w:val="000C3BD8"/>
    <w:rsid w:val="000C6EF4"/>
    <w:rsid w:val="000C72E6"/>
    <w:rsid w:val="000D1EDF"/>
    <w:rsid w:val="000D7297"/>
    <w:rsid w:val="000E6224"/>
    <w:rsid w:val="000E72C9"/>
    <w:rsid w:val="000F7F46"/>
    <w:rsid w:val="00101862"/>
    <w:rsid w:val="001078BE"/>
    <w:rsid w:val="00125627"/>
    <w:rsid w:val="00131CF4"/>
    <w:rsid w:val="0014774F"/>
    <w:rsid w:val="00161DF8"/>
    <w:rsid w:val="0017197A"/>
    <w:rsid w:val="001901A4"/>
    <w:rsid w:val="00190AE6"/>
    <w:rsid w:val="00192D89"/>
    <w:rsid w:val="001A1A89"/>
    <w:rsid w:val="001B14EC"/>
    <w:rsid w:val="001C459E"/>
    <w:rsid w:val="001C4CBE"/>
    <w:rsid w:val="001D163E"/>
    <w:rsid w:val="001D479B"/>
    <w:rsid w:val="001E0258"/>
    <w:rsid w:val="001E51FC"/>
    <w:rsid w:val="00214167"/>
    <w:rsid w:val="00216A01"/>
    <w:rsid w:val="00221399"/>
    <w:rsid w:val="002367F1"/>
    <w:rsid w:val="002401F4"/>
    <w:rsid w:val="00247755"/>
    <w:rsid w:val="00262539"/>
    <w:rsid w:val="002761E0"/>
    <w:rsid w:val="002768F1"/>
    <w:rsid w:val="002842E3"/>
    <w:rsid w:val="00287F2F"/>
    <w:rsid w:val="00290AC7"/>
    <w:rsid w:val="002B2190"/>
    <w:rsid w:val="002B4EB5"/>
    <w:rsid w:val="002B5325"/>
    <w:rsid w:val="002B7789"/>
    <w:rsid w:val="002E5F13"/>
    <w:rsid w:val="00301323"/>
    <w:rsid w:val="0031065E"/>
    <w:rsid w:val="00313AC2"/>
    <w:rsid w:val="00316D86"/>
    <w:rsid w:val="00320D90"/>
    <w:rsid w:val="0032103E"/>
    <w:rsid w:val="00322276"/>
    <w:rsid w:val="0032285C"/>
    <w:rsid w:val="0032314D"/>
    <w:rsid w:val="00324074"/>
    <w:rsid w:val="00331922"/>
    <w:rsid w:val="00347214"/>
    <w:rsid w:val="00354106"/>
    <w:rsid w:val="00385B67"/>
    <w:rsid w:val="0039135F"/>
    <w:rsid w:val="0039378F"/>
    <w:rsid w:val="003A449F"/>
    <w:rsid w:val="003B59ED"/>
    <w:rsid w:val="003B7CF9"/>
    <w:rsid w:val="003C2BD2"/>
    <w:rsid w:val="003D02CB"/>
    <w:rsid w:val="003D690C"/>
    <w:rsid w:val="003E5A25"/>
    <w:rsid w:val="003F37C1"/>
    <w:rsid w:val="003F41B1"/>
    <w:rsid w:val="004004A2"/>
    <w:rsid w:val="0040260C"/>
    <w:rsid w:val="00407E57"/>
    <w:rsid w:val="004340C5"/>
    <w:rsid w:val="00435FE4"/>
    <w:rsid w:val="00466E01"/>
    <w:rsid w:val="004A4AE1"/>
    <w:rsid w:val="004B4FA5"/>
    <w:rsid w:val="004C070C"/>
    <w:rsid w:val="004D3486"/>
    <w:rsid w:val="004E1489"/>
    <w:rsid w:val="004F01C4"/>
    <w:rsid w:val="004F45E8"/>
    <w:rsid w:val="005030A1"/>
    <w:rsid w:val="00503A45"/>
    <w:rsid w:val="0051296F"/>
    <w:rsid w:val="00514199"/>
    <w:rsid w:val="00516FBC"/>
    <w:rsid w:val="00517100"/>
    <w:rsid w:val="00551A66"/>
    <w:rsid w:val="0055402B"/>
    <w:rsid w:val="00556B44"/>
    <w:rsid w:val="005612E4"/>
    <w:rsid w:val="00575090"/>
    <w:rsid w:val="005759BA"/>
    <w:rsid w:val="00581404"/>
    <w:rsid w:val="0059566B"/>
    <w:rsid w:val="005B17D0"/>
    <w:rsid w:val="005C5720"/>
    <w:rsid w:val="005D61A5"/>
    <w:rsid w:val="005E2B08"/>
    <w:rsid w:val="005E3E0B"/>
    <w:rsid w:val="005E3FFB"/>
    <w:rsid w:val="00604A20"/>
    <w:rsid w:val="00606832"/>
    <w:rsid w:val="006109F6"/>
    <w:rsid w:val="00611224"/>
    <w:rsid w:val="0061752F"/>
    <w:rsid w:val="006329DD"/>
    <w:rsid w:val="00635FD8"/>
    <w:rsid w:val="006425E6"/>
    <w:rsid w:val="00646535"/>
    <w:rsid w:val="00651D45"/>
    <w:rsid w:val="00653C2F"/>
    <w:rsid w:val="006821CB"/>
    <w:rsid w:val="006906F9"/>
    <w:rsid w:val="006A44F0"/>
    <w:rsid w:val="006B57F0"/>
    <w:rsid w:val="006C6C8F"/>
    <w:rsid w:val="006C7CF7"/>
    <w:rsid w:val="006D0811"/>
    <w:rsid w:val="006D1CB9"/>
    <w:rsid w:val="006D4FE9"/>
    <w:rsid w:val="006D50C7"/>
    <w:rsid w:val="006D6D98"/>
    <w:rsid w:val="006E3D7C"/>
    <w:rsid w:val="006E6B87"/>
    <w:rsid w:val="006E77F7"/>
    <w:rsid w:val="006F6BDE"/>
    <w:rsid w:val="00702F00"/>
    <w:rsid w:val="00703830"/>
    <w:rsid w:val="007147AE"/>
    <w:rsid w:val="00715E49"/>
    <w:rsid w:val="00722A30"/>
    <w:rsid w:val="00735CBD"/>
    <w:rsid w:val="00736900"/>
    <w:rsid w:val="00741737"/>
    <w:rsid w:val="00742434"/>
    <w:rsid w:val="0075516E"/>
    <w:rsid w:val="007631CB"/>
    <w:rsid w:val="00780683"/>
    <w:rsid w:val="00780E80"/>
    <w:rsid w:val="0078155D"/>
    <w:rsid w:val="00782D02"/>
    <w:rsid w:val="007A15C3"/>
    <w:rsid w:val="007A2064"/>
    <w:rsid w:val="007A2929"/>
    <w:rsid w:val="007B7EAC"/>
    <w:rsid w:val="007C3DD9"/>
    <w:rsid w:val="007D3E25"/>
    <w:rsid w:val="007D5BFE"/>
    <w:rsid w:val="007E1A13"/>
    <w:rsid w:val="007E61A0"/>
    <w:rsid w:val="007E71F0"/>
    <w:rsid w:val="007F0370"/>
    <w:rsid w:val="008244FB"/>
    <w:rsid w:val="00824F90"/>
    <w:rsid w:val="00826B40"/>
    <w:rsid w:val="00834A02"/>
    <w:rsid w:val="008370F6"/>
    <w:rsid w:val="00891B31"/>
    <w:rsid w:val="008A0180"/>
    <w:rsid w:val="008A20F9"/>
    <w:rsid w:val="008B3423"/>
    <w:rsid w:val="008B6FCD"/>
    <w:rsid w:val="008C13A1"/>
    <w:rsid w:val="008E280E"/>
    <w:rsid w:val="008F2E4D"/>
    <w:rsid w:val="008F3CC3"/>
    <w:rsid w:val="00902913"/>
    <w:rsid w:val="00904552"/>
    <w:rsid w:val="009137C5"/>
    <w:rsid w:val="00925C9E"/>
    <w:rsid w:val="0092770E"/>
    <w:rsid w:val="0094341A"/>
    <w:rsid w:val="00957741"/>
    <w:rsid w:val="009618E5"/>
    <w:rsid w:val="009757C4"/>
    <w:rsid w:val="00987175"/>
    <w:rsid w:val="00994BE8"/>
    <w:rsid w:val="009C39D4"/>
    <w:rsid w:val="009D72EF"/>
    <w:rsid w:val="009D7DEF"/>
    <w:rsid w:val="009E697E"/>
    <w:rsid w:val="00A079B6"/>
    <w:rsid w:val="00A11F95"/>
    <w:rsid w:val="00A1638F"/>
    <w:rsid w:val="00A16896"/>
    <w:rsid w:val="00A24D61"/>
    <w:rsid w:val="00A33F0F"/>
    <w:rsid w:val="00A45E08"/>
    <w:rsid w:val="00A54CED"/>
    <w:rsid w:val="00A605EE"/>
    <w:rsid w:val="00A646E7"/>
    <w:rsid w:val="00A77CD2"/>
    <w:rsid w:val="00A97D38"/>
    <w:rsid w:val="00AB1670"/>
    <w:rsid w:val="00AB1B54"/>
    <w:rsid w:val="00AB7E09"/>
    <w:rsid w:val="00AD4D6B"/>
    <w:rsid w:val="00AD54AD"/>
    <w:rsid w:val="00AF52C9"/>
    <w:rsid w:val="00B070BF"/>
    <w:rsid w:val="00B23F31"/>
    <w:rsid w:val="00B25B49"/>
    <w:rsid w:val="00B55020"/>
    <w:rsid w:val="00B60F85"/>
    <w:rsid w:val="00B65700"/>
    <w:rsid w:val="00B7440E"/>
    <w:rsid w:val="00B74D29"/>
    <w:rsid w:val="00B9771A"/>
    <w:rsid w:val="00BA0E38"/>
    <w:rsid w:val="00BA64C4"/>
    <w:rsid w:val="00BA78F2"/>
    <w:rsid w:val="00BB2910"/>
    <w:rsid w:val="00BB7950"/>
    <w:rsid w:val="00BC196D"/>
    <w:rsid w:val="00BC1D36"/>
    <w:rsid w:val="00BC5DA7"/>
    <w:rsid w:val="00BC6E46"/>
    <w:rsid w:val="00BE65E2"/>
    <w:rsid w:val="00BF1321"/>
    <w:rsid w:val="00BF527A"/>
    <w:rsid w:val="00BF6D7E"/>
    <w:rsid w:val="00C10839"/>
    <w:rsid w:val="00C30F69"/>
    <w:rsid w:val="00C33ECE"/>
    <w:rsid w:val="00C416BC"/>
    <w:rsid w:val="00C46757"/>
    <w:rsid w:val="00C569E6"/>
    <w:rsid w:val="00C64C10"/>
    <w:rsid w:val="00C66447"/>
    <w:rsid w:val="00C7322C"/>
    <w:rsid w:val="00C81C77"/>
    <w:rsid w:val="00CA4DC6"/>
    <w:rsid w:val="00CB1316"/>
    <w:rsid w:val="00CC0267"/>
    <w:rsid w:val="00CE2543"/>
    <w:rsid w:val="00CE47B6"/>
    <w:rsid w:val="00CF4758"/>
    <w:rsid w:val="00D06FA5"/>
    <w:rsid w:val="00D11FE0"/>
    <w:rsid w:val="00D20E60"/>
    <w:rsid w:val="00D21CC1"/>
    <w:rsid w:val="00D3159A"/>
    <w:rsid w:val="00D3243C"/>
    <w:rsid w:val="00D43891"/>
    <w:rsid w:val="00D5768B"/>
    <w:rsid w:val="00D61FD1"/>
    <w:rsid w:val="00D63327"/>
    <w:rsid w:val="00D735D2"/>
    <w:rsid w:val="00D77213"/>
    <w:rsid w:val="00D8086A"/>
    <w:rsid w:val="00DB3CA6"/>
    <w:rsid w:val="00DB7EDB"/>
    <w:rsid w:val="00DC2F67"/>
    <w:rsid w:val="00DD2980"/>
    <w:rsid w:val="00DD774E"/>
    <w:rsid w:val="00DE6E2C"/>
    <w:rsid w:val="00E00276"/>
    <w:rsid w:val="00E104B1"/>
    <w:rsid w:val="00E2271B"/>
    <w:rsid w:val="00E2365B"/>
    <w:rsid w:val="00E253EE"/>
    <w:rsid w:val="00E35EC9"/>
    <w:rsid w:val="00E372D8"/>
    <w:rsid w:val="00E531F3"/>
    <w:rsid w:val="00E56BF2"/>
    <w:rsid w:val="00E577C3"/>
    <w:rsid w:val="00E61E23"/>
    <w:rsid w:val="00E640DC"/>
    <w:rsid w:val="00E6587D"/>
    <w:rsid w:val="00E7040C"/>
    <w:rsid w:val="00E83C49"/>
    <w:rsid w:val="00EC085E"/>
    <w:rsid w:val="00EC6954"/>
    <w:rsid w:val="00F00068"/>
    <w:rsid w:val="00F16CA2"/>
    <w:rsid w:val="00F2316D"/>
    <w:rsid w:val="00F31C15"/>
    <w:rsid w:val="00F463D2"/>
    <w:rsid w:val="00F721C9"/>
    <w:rsid w:val="00F733F9"/>
    <w:rsid w:val="00F858F9"/>
    <w:rsid w:val="00F87C12"/>
    <w:rsid w:val="00FA73B6"/>
    <w:rsid w:val="00FB0E6F"/>
    <w:rsid w:val="00FD3E12"/>
    <w:rsid w:val="00FD3ED5"/>
    <w:rsid w:val="00FD4870"/>
    <w:rsid w:val="00FD5146"/>
    <w:rsid w:val="00FD7F85"/>
    <w:rsid w:val="00FE3E80"/>
    <w:rsid w:val="00FF1CCD"/>
    <w:rsid w:val="00FF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382D0FC"/>
  <w15:chartTrackingRefBased/>
  <w15:docId w15:val="{ACA7BB62-3120-4C5E-B41E-6963D1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B4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5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6E3D7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E3D7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E3D7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E3D7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E3D7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E3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E3D7C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0C72E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632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A923D-1450-46C1-96A3-93B7D923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5</TotalTime>
  <Pages>43</Pages>
  <Words>12080</Words>
  <Characters>68859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авлова</dc:creator>
  <cp:keywords/>
  <dc:description/>
  <cp:lastModifiedBy>Ольга Павлова</cp:lastModifiedBy>
  <cp:revision>165</cp:revision>
  <cp:lastPrinted>2019-12-26T15:47:00Z</cp:lastPrinted>
  <dcterms:created xsi:type="dcterms:W3CDTF">2019-04-09T12:22:00Z</dcterms:created>
  <dcterms:modified xsi:type="dcterms:W3CDTF">2020-11-09T11:51:00Z</dcterms:modified>
</cp:coreProperties>
</file>